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A585B" w14:textId="77777777" w:rsidR="00E437C1" w:rsidRDefault="00E437C1" w:rsidP="00E437C1">
      <w:pPr>
        <w:pStyle w:val="PKTpunkt"/>
        <w:ind w:left="0" w:firstLine="0"/>
        <w:contextualSpacing/>
        <w:jc w:val="left"/>
        <w:rPr>
          <w:rFonts w:ascii="Arial" w:eastAsia="Times" w:hAnsi="Arial"/>
          <w:b/>
          <w:bCs w:val="0"/>
          <w:szCs w:val="24"/>
        </w:rPr>
      </w:pPr>
      <w:bookmarkStart w:id="0" w:name="_Hlk29737640"/>
    </w:p>
    <w:p w14:paraId="316F3B28" w14:textId="5A63E8E4" w:rsidR="00E437C1" w:rsidRPr="007448E0" w:rsidRDefault="00E437C1" w:rsidP="00E437C1">
      <w:pPr>
        <w:pStyle w:val="PKTpunkt"/>
        <w:ind w:left="0" w:firstLine="0"/>
        <w:contextualSpacing/>
        <w:jc w:val="left"/>
        <w:rPr>
          <w:rFonts w:ascii="Arial" w:eastAsia="Times" w:hAnsi="Arial"/>
          <w:b/>
          <w:bCs w:val="0"/>
          <w:szCs w:val="24"/>
        </w:rPr>
      </w:pPr>
      <w:r w:rsidRPr="007448E0">
        <w:rPr>
          <w:rFonts w:ascii="Arial" w:eastAsia="Times" w:hAnsi="Arial"/>
          <w:b/>
          <w:bCs w:val="0"/>
          <w:szCs w:val="24"/>
        </w:rPr>
        <w:t>Załącznik nr 1 do SWZ</w:t>
      </w: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E437C1" w:rsidRPr="007448E0" w14:paraId="2C3EEEDB" w14:textId="77777777" w:rsidTr="00AD0232">
        <w:trPr>
          <w:trHeight w:val="674"/>
        </w:trPr>
        <w:tc>
          <w:tcPr>
            <w:tcW w:w="9564" w:type="dxa"/>
            <w:shd w:val="clear" w:color="auto" w:fill="auto"/>
            <w:vAlign w:val="center"/>
          </w:tcPr>
          <w:p w14:paraId="133D2847" w14:textId="77777777" w:rsidR="00E437C1" w:rsidRPr="007448E0" w:rsidRDefault="00E437C1" w:rsidP="00AD0232">
            <w:pPr>
              <w:pStyle w:val="PKTpunkt"/>
              <w:ind w:left="0" w:firstLine="0"/>
              <w:contextualSpacing/>
              <w:jc w:val="left"/>
              <w:rPr>
                <w:rFonts w:ascii="Arial" w:hAnsi="Arial"/>
                <w:b/>
                <w:bCs w:val="0"/>
                <w:szCs w:val="24"/>
                <w:lang w:eastAsia="en-US"/>
              </w:rPr>
            </w:pPr>
            <w:r w:rsidRPr="007448E0">
              <w:rPr>
                <w:rFonts w:ascii="Arial" w:hAnsi="Arial"/>
                <w:bCs w:val="0"/>
                <w:szCs w:val="24"/>
              </w:rPr>
              <w:br w:type="page"/>
            </w:r>
            <w:r w:rsidRPr="007448E0">
              <w:rPr>
                <w:rFonts w:ascii="Arial" w:hAnsi="Arial"/>
                <w:b/>
                <w:bCs w:val="0"/>
                <w:szCs w:val="24"/>
                <w:lang w:eastAsia="en-US"/>
              </w:rPr>
              <w:t>FORMULARZ OFERTY</w:t>
            </w:r>
          </w:p>
        </w:tc>
      </w:tr>
    </w:tbl>
    <w:p w14:paraId="055E10D8" w14:textId="77777777" w:rsidR="00E437C1" w:rsidRPr="007448E0" w:rsidRDefault="00E437C1" w:rsidP="00E437C1">
      <w:pPr>
        <w:pStyle w:val="ARTartustawynprozporzdzenia"/>
        <w:keepNext/>
        <w:contextualSpacing/>
        <w:jc w:val="left"/>
        <w:rPr>
          <w:rFonts w:ascii="Arial" w:eastAsia="Times" w:hAnsi="Arial"/>
          <w:b/>
          <w:bCs/>
          <w:szCs w:val="24"/>
        </w:rPr>
      </w:pPr>
    </w:p>
    <w:p w14:paraId="04B8D450" w14:textId="77777777" w:rsidR="00E437C1" w:rsidRPr="007448E0" w:rsidRDefault="00E437C1" w:rsidP="00056AF1">
      <w:pPr>
        <w:pStyle w:val="Akapitzlist"/>
        <w:numPr>
          <w:ilvl w:val="0"/>
          <w:numId w:val="2"/>
        </w:numPr>
        <w:overflowPunct/>
        <w:spacing w:line="360" w:lineRule="auto"/>
        <w:ind w:left="284" w:hanging="284"/>
        <w:textAlignment w:val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7448E0">
        <w:rPr>
          <w:rFonts w:ascii="Arial" w:eastAsia="Calibri" w:hAnsi="Arial" w:cs="Arial"/>
          <w:b/>
          <w:bCs/>
          <w:sz w:val="24"/>
          <w:szCs w:val="24"/>
          <w:lang w:eastAsia="en-US"/>
        </w:rPr>
        <w:t>Wykonawca:</w:t>
      </w:r>
    </w:p>
    <w:p w14:paraId="41B5AA20" w14:textId="77777777" w:rsidR="00E437C1" w:rsidRPr="007448E0" w:rsidRDefault="00E437C1" w:rsidP="00E437C1">
      <w:pPr>
        <w:overflowPunct/>
        <w:spacing w:after="120" w:line="360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7448E0">
        <w:rPr>
          <w:rFonts w:ascii="Arial" w:eastAsia="Calibri" w:hAnsi="Arial" w:cs="Arial"/>
          <w:sz w:val="24"/>
          <w:szCs w:val="24"/>
          <w:lang w:eastAsia="en-US"/>
        </w:rPr>
        <w:t>Niniejsza oferta została złożona przez wykonawcę/wykonawców wspólnie ubiegających się o udzielenie zamówienia: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4307"/>
        <w:gridCol w:w="4758"/>
      </w:tblGrid>
      <w:tr w:rsidR="00E437C1" w:rsidRPr="007448E0" w14:paraId="0E4108D1" w14:textId="77777777" w:rsidTr="00AD0232">
        <w:trPr>
          <w:trHeight w:val="324"/>
        </w:trPr>
        <w:tc>
          <w:tcPr>
            <w:tcW w:w="565" w:type="dxa"/>
            <w:shd w:val="clear" w:color="auto" w:fill="auto"/>
            <w:vAlign w:val="center"/>
          </w:tcPr>
          <w:p w14:paraId="714C55C7" w14:textId="77777777" w:rsidR="00E437C1" w:rsidRPr="007448E0" w:rsidRDefault="00E437C1" w:rsidP="00AD0232">
            <w:pPr>
              <w:overflowPunct/>
              <w:spacing w:line="360" w:lineRule="auto"/>
              <w:textAlignment w:val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7448E0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307" w:type="dxa"/>
            <w:shd w:val="clear" w:color="auto" w:fill="auto"/>
            <w:vAlign w:val="center"/>
          </w:tcPr>
          <w:p w14:paraId="1883B06D" w14:textId="77777777" w:rsidR="00E437C1" w:rsidRPr="007448E0" w:rsidRDefault="00E437C1" w:rsidP="00AD0232">
            <w:pPr>
              <w:overflowPunct/>
              <w:spacing w:line="360" w:lineRule="auto"/>
              <w:textAlignment w:val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7448E0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Nazwa(y) Wykonawcy (ów)</w:t>
            </w:r>
          </w:p>
        </w:tc>
        <w:tc>
          <w:tcPr>
            <w:tcW w:w="4758" w:type="dxa"/>
            <w:shd w:val="clear" w:color="auto" w:fill="auto"/>
            <w:vAlign w:val="center"/>
          </w:tcPr>
          <w:p w14:paraId="0F140644" w14:textId="77777777" w:rsidR="00E437C1" w:rsidRPr="007448E0" w:rsidRDefault="00E437C1" w:rsidP="00AD0232">
            <w:pPr>
              <w:overflowPunct/>
              <w:spacing w:line="360" w:lineRule="auto"/>
              <w:textAlignment w:val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7448E0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Adres(y) Wykonawcy(ów)</w:t>
            </w:r>
          </w:p>
        </w:tc>
      </w:tr>
      <w:tr w:rsidR="00E437C1" w:rsidRPr="007448E0" w14:paraId="61FB7F20" w14:textId="77777777" w:rsidTr="00AD0232">
        <w:trPr>
          <w:trHeight w:val="481"/>
        </w:trPr>
        <w:tc>
          <w:tcPr>
            <w:tcW w:w="565" w:type="dxa"/>
            <w:shd w:val="clear" w:color="auto" w:fill="auto"/>
            <w:vAlign w:val="center"/>
          </w:tcPr>
          <w:p w14:paraId="6FFBF08C" w14:textId="77777777" w:rsidR="00E437C1" w:rsidRPr="007448E0" w:rsidRDefault="00E437C1" w:rsidP="00AD0232">
            <w:pPr>
              <w:overflowPunct/>
              <w:spacing w:line="360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448E0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307" w:type="dxa"/>
            <w:shd w:val="clear" w:color="auto" w:fill="auto"/>
            <w:vAlign w:val="center"/>
          </w:tcPr>
          <w:p w14:paraId="2F4814A9" w14:textId="77777777" w:rsidR="00E437C1" w:rsidRPr="007448E0" w:rsidRDefault="00E437C1" w:rsidP="00AD0232">
            <w:pPr>
              <w:overflowPunct/>
              <w:spacing w:line="360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758" w:type="dxa"/>
            <w:shd w:val="clear" w:color="auto" w:fill="auto"/>
            <w:vAlign w:val="center"/>
          </w:tcPr>
          <w:p w14:paraId="7B4D5D26" w14:textId="77777777" w:rsidR="00E437C1" w:rsidRPr="007448E0" w:rsidRDefault="00E437C1" w:rsidP="00AD0232">
            <w:pPr>
              <w:overflowPunct/>
              <w:spacing w:line="360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E437C1" w:rsidRPr="007448E0" w14:paraId="51886F1B" w14:textId="77777777" w:rsidTr="00AD0232">
        <w:trPr>
          <w:trHeight w:val="521"/>
        </w:trPr>
        <w:tc>
          <w:tcPr>
            <w:tcW w:w="565" w:type="dxa"/>
            <w:shd w:val="clear" w:color="auto" w:fill="auto"/>
            <w:vAlign w:val="center"/>
          </w:tcPr>
          <w:p w14:paraId="0848E670" w14:textId="77777777" w:rsidR="00E437C1" w:rsidRPr="007448E0" w:rsidRDefault="00E437C1" w:rsidP="00AD0232">
            <w:pPr>
              <w:overflowPunct/>
              <w:spacing w:line="360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448E0">
              <w:rPr>
                <w:rFonts w:ascii="Arial" w:eastAsia="Calibri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307" w:type="dxa"/>
            <w:shd w:val="clear" w:color="auto" w:fill="auto"/>
            <w:vAlign w:val="center"/>
          </w:tcPr>
          <w:p w14:paraId="6FBD1B2B" w14:textId="77777777" w:rsidR="00E437C1" w:rsidRPr="007448E0" w:rsidRDefault="00E437C1" w:rsidP="00AD0232">
            <w:pPr>
              <w:overflowPunct/>
              <w:spacing w:line="360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758" w:type="dxa"/>
            <w:shd w:val="clear" w:color="auto" w:fill="auto"/>
            <w:vAlign w:val="center"/>
          </w:tcPr>
          <w:p w14:paraId="44C84193" w14:textId="77777777" w:rsidR="00E437C1" w:rsidRPr="007448E0" w:rsidRDefault="00E437C1" w:rsidP="00AD0232">
            <w:pPr>
              <w:overflowPunct/>
              <w:spacing w:line="360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14:paraId="7A1B3C51" w14:textId="77777777" w:rsidR="00E437C1" w:rsidRPr="007448E0" w:rsidRDefault="00E437C1" w:rsidP="00E437C1">
      <w:pPr>
        <w:overflowPunct/>
        <w:autoSpaceDE/>
        <w:autoSpaceDN/>
        <w:adjustRightInd/>
        <w:spacing w:line="360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6"/>
        <w:gridCol w:w="4816"/>
      </w:tblGrid>
      <w:tr w:rsidR="00E437C1" w:rsidRPr="007448E0" w14:paraId="6F281245" w14:textId="77777777" w:rsidTr="00AD0232">
        <w:trPr>
          <w:trHeight w:val="454"/>
        </w:trPr>
        <w:tc>
          <w:tcPr>
            <w:tcW w:w="4846" w:type="dxa"/>
            <w:shd w:val="clear" w:color="auto" w:fill="auto"/>
            <w:vAlign w:val="center"/>
          </w:tcPr>
          <w:p w14:paraId="01E5E3A5" w14:textId="77777777" w:rsidR="00E437C1" w:rsidRPr="007448E0" w:rsidRDefault="00E437C1" w:rsidP="00AD0232">
            <w:pPr>
              <w:spacing w:line="360" w:lineRule="auto"/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 w:rsidRPr="007448E0">
              <w:rPr>
                <w:rFonts w:ascii="Arial" w:hAnsi="Arial" w:cs="Arial"/>
                <w:b/>
                <w:sz w:val="24"/>
                <w:szCs w:val="24"/>
              </w:rPr>
              <w:t>NIP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6B5AD9ED" w14:textId="77777777" w:rsidR="00E437C1" w:rsidRPr="007448E0" w:rsidRDefault="00E437C1" w:rsidP="00AD0232">
            <w:pPr>
              <w:spacing w:line="360" w:lineRule="auto"/>
              <w:ind w:right="-470"/>
              <w:rPr>
                <w:rFonts w:ascii="Arial" w:hAnsi="Arial" w:cs="Arial"/>
                <w:sz w:val="24"/>
                <w:szCs w:val="24"/>
              </w:rPr>
            </w:pPr>
          </w:p>
          <w:p w14:paraId="176740A7" w14:textId="77777777" w:rsidR="00E437C1" w:rsidRPr="007448E0" w:rsidRDefault="00E437C1" w:rsidP="00AD0232">
            <w:pPr>
              <w:spacing w:line="360" w:lineRule="auto"/>
              <w:ind w:right="-470"/>
              <w:rPr>
                <w:rFonts w:ascii="Arial" w:hAnsi="Arial" w:cs="Arial"/>
                <w:sz w:val="24"/>
                <w:szCs w:val="24"/>
              </w:rPr>
            </w:pPr>
            <w:r w:rsidRPr="007448E0">
              <w:rPr>
                <w:rFonts w:ascii="Arial" w:hAnsi="Arial" w:cs="Arial"/>
                <w:sz w:val="24"/>
                <w:szCs w:val="24"/>
              </w:rPr>
              <w:t>……………………….…….………..</w:t>
            </w:r>
          </w:p>
        </w:tc>
      </w:tr>
      <w:tr w:rsidR="00E437C1" w:rsidRPr="007448E0" w14:paraId="4BDDE7B0" w14:textId="77777777" w:rsidTr="00AD0232">
        <w:trPr>
          <w:trHeight w:val="454"/>
        </w:trPr>
        <w:tc>
          <w:tcPr>
            <w:tcW w:w="4846" w:type="dxa"/>
            <w:shd w:val="clear" w:color="auto" w:fill="auto"/>
            <w:vAlign w:val="center"/>
          </w:tcPr>
          <w:p w14:paraId="6F51C578" w14:textId="77777777" w:rsidR="00E437C1" w:rsidRPr="007448E0" w:rsidRDefault="00E437C1" w:rsidP="00AD0232">
            <w:pPr>
              <w:spacing w:line="360" w:lineRule="auto"/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 w:rsidRPr="007448E0">
              <w:rPr>
                <w:rFonts w:ascii="Arial" w:hAnsi="Arial" w:cs="Arial"/>
                <w:b/>
                <w:sz w:val="24"/>
                <w:szCs w:val="24"/>
              </w:rPr>
              <w:t>REGON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2F1175B8" w14:textId="77777777" w:rsidR="00E437C1" w:rsidRPr="007448E0" w:rsidRDefault="00E437C1" w:rsidP="00AD0232">
            <w:pPr>
              <w:spacing w:before="240" w:line="360" w:lineRule="auto"/>
              <w:ind w:right="-470"/>
              <w:rPr>
                <w:rFonts w:ascii="Arial" w:hAnsi="Arial" w:cs="Arial"/>
                <w:sz w:val="24"/>
                <w:szCs w:val="24"/>
              </w:rPr>
            </w:pPr>
            <w:r w:rsidRPr="007448E0">
              <w:rPr>
                <w:rFonts w:ascii="Arial" w:hAnsi="Arial" w:cs="Arial"/>
                <w:sz w:val="24"/>
                <w:szCs w:val="24"/>
              </w:rPr>
              <w:t>….……………………….……………</w:t>
            </w:r>
          </w:p>
        </w:tc>
      </w:tr>
    </w:tbl>
    <w:p w14:paraId="1B0E2E98" w14:textId="77777777" w:rsidR="00E437C1" w:rsidRPr="007448E0" w:rsidRDefault="00E437C1" w:rsidP="00E437C1">
      <w:pPr>
        <w:overflowPunct/>
        <w:autoSpaceDE/>
        <w:autoSpaceDN/>
        <w:adjustRightInd/>
        <w:spacing w:line="360" w:lineRule="auto"/>
        <w:ind w:left="360" w:hanging="360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4"/>
      </w:tblGrid>
      <w:tr w:rsidR="00E437C1" w:rsidRPr="007448E0" w14:paraId="469787CC" w14:textId="77777777" w:rsidTr="00AD0232">
        <w:trPr>
          <w:trHeight w:val="478"/>
        </w:trPr>
        <w:tc>
          <w:tcPr>
            <w:tcW w:w="9604" w:type="dxa"/>
            <w:shd w:val="clear" w:color="auto" w:fill="auto"/>
            <w:vAlign w:val="center"/>
          </w:tcPr>
          <w:p w14:paraId="0A1E4707" w14:textId="77777777" w:rsidR="00E437C1" w:rsidRPr="007448E0" w:rsidRDefault="00E437C1" w:rsidP="00AD0232">
            <w:pPr>
              <w:spacing w:line="360" w:lineRule="auto"/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 w:rsidRPr="007448E0">
              <w:rPr>
                <w:rFonts w:ascii="Arial" w:hAnsi="Arial" w:cs="Arial"/>
                <w:b/>
                <w:sz w:val="24"/>
                <w:szCs w:val="24"/>
              </w:rPr>
              <w:t>Oświadczenie Wykonawcy:</w:t>
            </w:r>
          </w:p>
        </w:tc>
      </w:tr>
      <w:tr w:rsidR="00E437C1" w:rsidRPr="007448E0" w14:paraId="705A9B80" w14:textId="77777777" w:rsidTr="00AD0232">
        <w:trPr>
          <w:trHeight w:val="372"/>
        </w:trPr>
        <w:tc>
          <w:tcPr>
            <w:tcW w:w="9604" w:type="dxa"/>
            <w:shd w:val="clear" w:color="auto" w:fill="auto"/>
            <w:vAlign w:val="center"/>
          </w:tcPr>
          <w:p w14:paraId="3E41760D" w14:textId="77777777" w:rsidR="00E437C1" w:rsidRPr="007448E0" w:rsidRDefault="00E437C1" w:rsidP="00AD0232">
            <w:pPr>
              <w:spacing w:line="360" w:lineRule="auto"/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 w:rsidRPr="007448E0">
              <w:rPr>
                <w:rFonts w:ascii="Arial" w:hAnsi="Arial" w:cs="Arial"/>
                <w:b/>
                <w:sz w:val="24"/>
                <w:szCs w:val="24"/>
              </w:rPr>
              <w:t xml:space="preserve">Jako Wykonawca jestem/prowadzę: </w:t>
            </w:r>
            <w:r w:rsidRPr="007448E0"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</w:p>
        </w:tc>
      </w:tr>
      <w:tr w:rsidR="00E437C1" w:rsidRPr="007448E0" w14:paraId="0F68A8A2" w14:textId="77777777" w:rsidTr="00AD0232">
        <w:trPr>
          <w:trHeight w:val="1012"/>
        </w:trPr>
        <w:tc>
          <w:tcPr>
            <w:tcW w:w="9604" w:type="dxa"/>
            <w:shd w:val="clear" w:color="auto" w:fill="auto"/>
            <w:vAlign w:val="center"/>
          </w:tcPr>
          <w:p w14:paraId="5F0C61FA" w14:textId="77777777" w:rsidR="00E437C1" w:rsidRPr="007448E0" w:rsidRDefault="00E437C1" w:rsidP="00056AF1">
            <w:pPr>
              <w:pStyle w:val="Akapitzlist"/>
              <w:numPr>
                <w:ilvl w:val="0"/>
                <w:numId w:val="7"/>
              </w:numPr>
              <w:spacing w:before="120" w:line="360" w:lineRule="auto"/>
              <w:ind w:left="714" w:right="-471" w:hanging="357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 w:rsidRPr="007448E0">
              <w:rPr>
                <w:rFonts w:ascii="Arial" w:hAnsi="Arial" w:cs="Arial"/>
                <w:b/>
                <w:sz w:val="24"/>
                <w:szCs w:val="24"/>
              </w:rPr>
              <w:t>Mikroprzedsiębiorstwo</w:t>
            </w:r>
          </w:p>
          <w:p w14:paraId="7917A3FC" w14:textId="77777777" w:rsidR="00E437C1" w:rsidRPr="007448E0" w:rsidRDefault="00E437C1" w:rsidP="00056AF1">
            <w:pPr>
              <w:pStyle w:val="Akapitzlist"/>
              <w:numPr>
                <w:ilvl w:val="0"/>
                <w:numId w:val="7"/>
              </w:numPr>
              <w:spacing w:line="360" w:lineRule="auto"/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 w:rsidRPr="007448E0">
              <w:rPr>
                <w:rFonts w:ascii="Arial" w:hAnsi="Arial" w:cs="Arial"/>
                <w:b/>
                <w:sz w:val="24"/>
                <w:szCs w:val="24"/>
              </w:rPr>
              <w:t>Małe przedsiębiorstwo</w:t>
            </w:r>
          </w:p>
          <w:p w14:paraId="1AFAF788" w14:textId="77777777" w:rsidR="00E437C1" w:rsidRPr="007448E0" w:rsidRDefault="00E437C1" w:rsidP="00056AF1">
            <w:pPr>
              <w:pStyle w:val="Akapitzlist"/>
              <w:numPr>
                <w:ilvl w:val="0"/>
                <w:numId w:val="7"/>
              </w:numPr>
              <w:spacing w:line="360" w:lineRule="auto"/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 w:rsidRPr="007448E0">
              <w:rPr>
                <w:rFonts w:ascii="Arial" w:hAnsi="Arial" w:cs="Arial"/>
                <w:b/>
                <w:sz w:val="24"/>
                <w:szCs w:val="24"/>
              </w:rPr>
              <w:t>Średnie przedsiębiorstwo</w:t>
            </w:r>
          </w:p>
          <w:p w14:paraId="28F6CEFC" w14:textId="77777777" w:rsidR="00E437C1" w:rsidRPr="007448E0" w:rsidRDefault="00E437C1" w:rsidP="00056AF1">
            <w:pPr>
              <w:pStyle w:val="Akapitzlist"/>
              <w:numPr>
                <w:ilvl w:val="0"/>
                <w:numId w:val="7"/>
              </w:numPr>
              <w:spacing w:line="360" w:lineRule="auto"/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 w:rsidRPr="007448E0">
              <w:rPr>
                <w:rFonts w:ascii="Arial" w:hAnsi="Arial" w:cs="Arial"/>
                <w:b/>
                <w:sz w:val="24"/>
                <w:szCs w:val="24"/>
              </w:rPr>
              <w:t>Jednoosobową działalność gospodarczą</w:t>
            </w:r>
          </w:p>
          <w:p w14:paraId="1F6F6454" w14:textId="77777777" w:rsidR="00E437C1" w:rsidRPr="00996573" w:rsidRDefault="00E437C1" w:rsidP="00056AF1">
            <w:pPr>
              <w:pStyle w:val="Akapitzlist"/>
              <w:numPr>
                <w:ilvl w:val="0"/>
                <w:numId w:val="7"/>
              </w:numPr>
              <w:spacing w:line="360" w:lineRule="auto"/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 w:rsidRPr="007448E0">
              <w:rPr>
                <w:rFonts w:ascii="Arial" w:hAnsi="Arial" w:cs="Arial"/>
                <w:b/>
                <w:sz w:val="24"/>
                <w:szCs w:val="24"/>
              </w:rPr>
              <w:t>Osobą fizyczną nieprowadząca działalności gospodarczej</w:t>
            </w:r>
            <w:r w:rsidRPr="00996573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                                                                                                            * - zaznaczyć właściwe</w:t>
            </w:r>
          </w:p>
        </w:tc>
      </w:tr>
    </w:tbl>
    <w:p w14:paraId="3D1A1895" w14:textId="77777777" w:rsidR="00E437C1" w:rsidRPr="007448E0" w:rsidRDefault="00E437C1" w:rsidP="00E437C1">
      <w:pPr>
        <w:overflowPunct/>
        <w:autoSpaceDE/>
        <w:autoSpaceDN/>
        <w:adjustRightInd/>
        <w:spacing w:line="360" w:lineRule="auto"/>
        <w:ind w:left="360" w:hanging="360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2D2DDBC7" w14:textId="77777777" w:rsidR="00E437C1" w:rsidRPr="007448E0" w:rsidRDefault="00E437C1" w:rsidP="00056AF1">
      <w:pPr>
        <w:pStyle w:val="Akapitzlist"/>
        <w:numPr>
          <w:ilvl w:val="0"/>
          <w:numId w:val="2"/>
        </w:numPr>
        <w:overflowPunct/>
        <w:spacing w:after="240" w:line="360" w:lineRule="auto"/>
        <w:ind w:left="284" w:hanging="284"/>
        <w:textAlignment w:val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7448E0">
        <w:rPr>
          <w:rFonts w:ascii="Arial" w:eastAsia="Calibri" w:hAnsi="Arial" w:cs="Arial"/>
          <w:b/>
          <w:bCs/>
          <w:sz w:val="24"/>
          <w:szCs w:val="24"/>
          <w:lang w:eastAsia="en-US"/>
        </w:rPr>
        <w:t>Osoba uprawniona do kontaktów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379"/>
      </w:tblGrid>
      <w:tr w:rsidR="00E437C1" w:rsidRPr="007448E0" w14:paraId="7E99DDDD" w14:textId="77777777" w:rsidTr="00AD0232">
        <w:tc>
          <w:tcPr>
            <w:tcW w:w="2552" w:type="dxa"/>
            <w:shd w:val="clear" w:color="auto" w:fill="auto"/>
            <w:vAlign w:val="center"/>
          </w:tcPr>
          <w:p w14:paraId="53553E5A" w14:textId="77777777" w:rsidR="00E437C1" w:rsidRPr="007448E0" w:rsidRDefault="00E437C1" w:rsidP="00AD0232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7448E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845F377" w14:textId="77777777" w:rsidR="00E437C1" w:rsidRPr="007448E0" w:rsidRDefault="00E437C1" w:rsidP="00AD0232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E437C1" w:rsidRPr="007448E0" w14:paraId="16FCC868" w14:textId="77777777" w:rsidTr="00AD0232">
        <w:tc>
          <w:tcPr>
            <w:tcW w:w="2552" w:type="dxa"/>
            <w:shd w:val="clear" w:color="auto" w:fill="auto"/>
            <w:vAlign w:val="center"/>
          </w:tcPr>
          <w:p w14:paraId="6FE16BFB" w14:textId="77777777" w:rsidR="00E437C1" w:rsidRPr="007448E0" w:rsidRDefault="00E437C1" w:rsidP="00AD0232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7448E0">
              <w:rPr>
                <w:rFonts w:ascii="Arial" w:hAnsi="Arial" w:cs="Arial"/>
                <w:b/>
                <w:sz w:val="24"/>
                <w:szCs w:val="24"/>
                <w:lang w:eastAsia="ar-SA"/>
              </w:rPr>
              <w:lastRenderedPageBreak/>
              <w:t>Adres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5F87066" w14:textId="77777777" w:rsidR="00E437C1" w:rsidRPr="007448E0" w:rsidRDefault="00E437C1" w:rsidP="00AD0232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E437C1" w:rsidRPr="007448E0" w14:paraId="0EE365C4" w14:textId="77777777" w:rsidTr="00AD0232">
        <w:tc>
          <w:tcPr>
            <w:tcW w:w="2552" w:type="dxa"/>
            <w:shd w:val="clear" w:color="auto" w:fill="auto"/>
            <w:vAlign w:val="center"/>
          </w:tcPr>
          <w:p w14:paraId="7AA0FEF7" w14:textId="77777777" w:rsidR="00E437C1" w:rsidRPr="007448E0" w:rsidRDefault="00E437C1" w:rsidP="00AD0232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7448E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elefon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D624AFC" w14:textId="77777777" w:rsidR="00E437C1" w:rsidRPr="007448E0" w:rsidRDefault="00E437C1" w:rsidP="00AD0232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E437C1" w:rsidRPr="007448E0" w14:paraId="16C9EB31" w14:textId="77777777" w:rsidTr="00AD0232">
        <w:tc>
          <w:tcPr>
            <w:tcW w:w="2552" w:type="dxa"/>
            <w:shd w:val="clear" w:color="auto" w:fill="auto"/>
            <w:vAlign w:val="center"/>
          </w:tcPr>
          <w:p w14:paraId="44C3B6DE" w14:textId="77777777" w:rsidR="00E437C1" w:rsidRPr="007448E0" w:rsidRDefault="00E437C1" w:rsidP="00AD0232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rPr>
                <w:rFonts w:ascii="Arial" w:hAnsi="Arial" w:cs="Arial"/>
                <w:b/>
                <w:sz w:val="24"/>
                <w:szCs w:val="24"/>
                <w:lang w:val="de-DE" w:eastAsia="ar-SA"/>
              </w:rPr>
            </w:pPr>
            <w:r w:rsidRPr="007448E0">
              <w:rPr>
                <w:rFonts w:ascii="Arial" w:hAnsi="Arial" w:cs="Arial"/>
                <w:b/>
                <w:sz w:val="24"/>
                <w:szCs w:val="24"/>
                <w:lang w:val="de-DE" w:eastAsia="ar-SA"/>
              </w:rPr>
              <w:t>e-mail: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34B3200" w14:textId="77777777" w:rsidR="00E437C1" w:rsidRPr="007448E0" w:rsidRDefault="00E437C1" w:rsidP="00AD0232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val="de-DE" w:eastAsia="ar-SA"/>
              </w:rPr>
            </w:pPr>
          </w:p>
        </w:tc>
      </w:tr>
    </w:tbl>
    <w:p w14:paraId="5B506B53" w14:textId="77777777" w:rsidR="00E437C1" w:rsidRPr="007448E0" w:rsidRDefault="00E437C1" w:rsidP="00E437C1">
      <w:pPr>
        <w:overflowPunct/>
        <w:spacing w:after="240" w:line="360" w:lineRule="auto"/>
        <w:textAlignment w:val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14:paraId="373235A8" w14:textId="77777777" w:rsidR="00E437C1" w:rsidRPr="007448E0" w:rsidRDefault="00E437C1" w:rsidP="00056AF1">
      <w:pPr>
        <w:pStyle w:val="Akapitzlist"/>
        <w:widowControl w:val="0"/>
        <w:numPr>
          <w:ilvl w:val="0"/>
          <w:numId w:val="2"/>
        </w:numPr>
        <w:shd w:val="clear" w:color="auto" w:fill="FFFFFF" w:themeFill="background1"/>
        <w:tabs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spacing w:line="360" w:lineRule="auto"/>
        <w:ind w:left="284" w:hanging="284"/>
        <w:rPr>
          <w:rFonts w:ascii="Arial" w:hAnsi="Arial" w:cs="Arial"/>
          <w:b/>
          <w:bCs/>
          <w:kern w:val="1"/>
          <w:sz w:val="24"/>
          <w:szCs w:val="24"/>
          <w:lang w:eastAsia="zh-CN"/>
        </w:rPr>
      </w:pPr>
      <w:r w:rsidRPr="007448E0">
        <w:rPr>
          <w:rFonts w:ascii="Arial" w:hAnsi="Arial" w:cs="Arial"/>
          <w:b/>
          <w:bCs/>
          <w:kern w:val="1"/>
          <w:sz w:val="24"/>
          <w:szCs w:val="24"/>
          <w:lang w:eastAsia="zh-CN"/>
        </w:rPr>
        <w:t>Warunki oferty:</w:t>
      </w:r>
    </w:p>
    <w:p w14:paraId="1C413417" w14:textId="77777777" w:rsidR="00E437C1" w:rsidRDefault="00E437C1" w:rsidP="00E437C1">
      <w:pPr>
        <w:shd w:val="clear" w:color="auto" w:fill="FFFFFF" w:themeFill="background1"/>
        <w:spacing w:line="360" w:lineRule="auto"/>
        <w:rPr>
          <w:rFonts w:ascii="Arial" w:hAnsi="Arial" w:cs="Arial"/>
          <w:kern w:val="1"/>
          <w:sz w:val="24"/>
          <w:szCs w:val="24"/>
          <w:lang w:eastAsia="zh-CN"/>
        </w:rPr>
      </w:pPr>
      <w:r w:rsidRPr="007448E0">
        <w:rPr>
          <w:rFonts w:ascii="Arial" w:hAnsi="Arial" w:cs="Arial"/>
          <w:kern w:val="1"/>
          <w:sz w:val="24"/>
          <w:szCs w:val="24"/>
          <w:lang w:eastAsia="zh-CN"/>
        </w:rPr>
        <w:t xml:space="preserve">Odpowiadając na ogłoszenie o zamówieniu w postępowaniu prowadzonym w trybie podstawowym na wykonanie zamówienia pn. </w:t>
      </w:r>
    </w:p>
    <w:p w14:paraId="1FAC1E17" w14:textId="736FA399" w:rsidR="009367D3" w:rsidRDefault="009367D3" w:rsidP="009367D3">
      <w:pPr>
        <w:shd w:val="clear" w:color="auto" w:fill="FFFFFF" w:themeFill="background1"/>
        <w:spacing w:after="120" w:line="360" w:lineRule="auto"/>
        <w:rPr>
          <w:rFonts w:ascii="Arial" w:eastAsiaTheme="majorEastAsia" w:hAnsi="Arial"/>
          <w:b/>
          <w:bCs/>
          <w:caps/>
          <w:color w:val="C45911" w:themeColor="accent2" w:themeShade="BF"/>
          <w:spacing w:val="10"/>
          <w:sz w:val="24"/>
          <w:szCs w:val="24"/>
          <w:lang w:eastAsia="en-US"/>
        </w:rPr>
      </w:pPr>
      <w:r w:rsidRPr="009367D3">
        <w:rPr>
          <w:rFonts w:ascii="Arial" w:eastAsiaTheme="majorEastAsia" w:hAnsi="Arial"/>
          <w:b/>
          <w:bCs/>
          <w:caps/>
          <w:color w:val="C45911" w:themeColor="accent2" w:themeShade="BF"/>
          <w:spacing w:val="10"/>
          <w:sz w:val="24"/>
          <w:szCs w:val="24"/>
          <w:lang w:eastAsia="en-US"/>
        </w:rPr>
        <w:t>DOSTAWA PODSTAWOWEGO SPRZĘTU MEDYCZNEGO NA POTRZEBY MONOPROFILOWEGO CENTRUM SYMULACJI MEDYCZNYCH W RAMACH PROJEKTU „MONOPROFILOWE CENTRUM SYMULACJI MEDYCZNYCH DLA KIERUNKU PIELĘGNIARSTWO UKSW” Z PODZIAŁEM NA 4 CZĘŚCI</w:t>
      </w:r>
    </w:p>
    <w:p w14:paraId="78E96AD3" w14:textId="3DA4B990" w:rsidR="00E437C1" w:rsidRPr="00E712A5" w:rsidRDefault="00E437C1" w:rsidP="00E437C1">
      <w:pPr>
        <w:shd w:val="clear" w:color="auto" w:fill="FFFFFF" w:themeFill="background1"/>
        <w:spacing w:line="360" w:lineRule="auto"/>
        <w:rPr>
          <w:rFonts w:ascii="Arial" w:eastAsia="Times" w:hAnsi="Arial"/>
          <w:b/>
          <w:bCs/>
          <w:sz w:val="24"/>
          <w:szCs w:val="24"/>
        </w:rPr>
      </w:pPr>
      <w:r w:rsidRPr="00417027">
        <w:rPr>
          <w:rFonts w:ascii="Arial" w:eastAsia="Times" w:hAnsi="Arial"/>
          <w:b/>
          <w:bCs/>
          <w:sz w:val="24"/>
          <w:szCs w:val="24"/>
        </w:rPr>
        <w:t>DZP.371.</w:t>
      </w:r>
      <w:r w:rsidR="009367D3">
        <w:rPr>
          <w:rFonts w:ascii="Arial" w:eastAsia="Times" w:hAnsi="Arial"/>
          <w:b/>
          <w:bCs/>
          <w:sz w:val="24"/>
          <w:szCs w:val="24"/>
        </w:rPr>
        <w:t>22</w:t>
      </w:r>
      <w:r w:rsidRPr="00417027">
        <w:rPr>
          <w:rFonts w:ascii="Arial" w:eastAsia="Times" w:hAnsi="Arial"/>
          <w:b/>
          <w:bCs/>
          <w:sz w:val="24"/>
          <w:szCs w:val="24"/>
        </w:rPr>
        <w:t>.202</w:t>
      </w:r>
      <w:r>
        <w:rPr>
          <w:rFonts w:ascii="Arial" w:eastAsia="Times" w:hAnsi="Arial"/>
          <w:b/>
          <w:bCs/>
          <w:sz w:val="24"/>
          <w:szCs w:val="24"/>
        </w:rPr>
        <w:t>2</w:t>
      </w:r>
    </w:p>
    <w:p w14:paraId="2DB4256D" w14:textId="77777777" w:rsidR="00E437C1" w:rsidRPr="007448E0" w:rsidRDefault="00E437C1" w:rsidP="00E437C1">
      <w:pPr>
        <w:shd w:val="clear" w:color="auto" w:fill="FFFFFF" w:themeFill="background1"/>
        <w:suppressAutoHyphens/>
        <w:spacing w:before="120" w:after="120" w:line="360" w:lineRule="auto"/>
        <w:rPr>
          <w:rFonts w:ascii="Arial" w:hAnsi="Arial" w:cs="Arial"/>
          <w:kern w:val="1"/>
          <w:sz w:val="24"/>
          <w:szCs w:val="24"/>
          <w:lang w:eastAsia="zh-CN"/>
        </w:rPr>
      </w:pPr>
      <w:r w:rsidRPr="007448E0">
        <w:rPr>
          <w:rFonts w:ascii="Arial" w:hAnsi="Arial" w:cs="Arial"/>
          <w:kern w:val="1"/>
          <w:sz w:val="24"/>
          <w:szCs w:val="24"/>
          <w:lang w:eastAsia="zh-CN"/>
        </w:rPr>
        <w:t>przedkładam niniejszą ofertę i oświadczam, że:</w:t>
      </w:r>
    </w:p>
    <w:tbl>
      <w:tblPr>
        <w:tblW w:w="949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9490"/>
      </w:tblGrid>
      <w:tr w:rsidR="00E437C1" w:rsidRPr="007448E0" w14:paraId="2058576C" w14:textId="77777777" w:rsidTr="005B1068">
        <w:trPr>
          <w:trHeight w:val="51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C9B57" w14:textId="7C80D486" w:rsidR="00E437C1" w:rsidRPr="009367D3" w:rsidRDefault="00E437C1" w:rsidP="00056AF1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 w:themeFill="background1"/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bookmarkStart w:id="1" w:name="_Hlk76120399"/>
            <w:r w:rsidRPr="007448E0">
              <w:rPr>
                <w:rFonts w:ascii="Arial" w:hAnsi="Arial" w:cs="Arial"/>
                <w:b/>
                <w:sz w:val="24"/>
                <w:szCs w:val="24"/>
              </w:rPr>
              <w:t xml:space="preserve">Oferuję wykonanie przedmiotu zamówienia na następujących warunkach: </w:t>
            </w:r>
          </w:p>
          <w:p w14:paraId="75661655" w14:textId="79EB52B5" w:rsidR="009367D3" w:rsidRDefault="009367D3" w:rsidP="009367D3">
            <w:pPr>
              <w:pStyle w:val="Akapitzlist"/>
              <w:widowControl w:val="0"/>
              <w:shd w:val="clear" w:color="auto" w:fill="FFFFFF" w:themeFill="background1"/>
              <w:spacing w:line="360" w:lineRule="auto"/>
              <w:ind w:left="360" w:right="-1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367D3">
              <w:rPr>
                <w:rFonts w:ascii="Arial" w:hAnsi="Arial" w:cs="Arial"/>
                <w:b/>
                <w:color w:val="FF0000"/>
                <w:sz w:val="24"/>
                <w:szCs w:val="24"/>
              </w:rPr>
              <w:t>(proszę wypełnić w odniesieniu do części, na które składana jest oferta)</w:t>
            </w:r>
          </w:p>
          <w:p w14:paraId="53D0ECF4" w14:textId="60EB8FB2" w:rsidR="009367D3" w:rsidRPr="009B44A3" w:rsidRDefault="009367D3" w:rsidP="009B44A3">
            <w:pPr>
              <w:pStyle w:val="Akapitzlist"/>
              <w:widowControl w:val="0"/>
              <w:shd w:val="clear" w:color="auto" w:fill="FFFFFF" w:themeFill="background1"/>
              <w:spacing w:before="120" w:line="360" w:lineRule="auto"/>
              <w:ind w:left="357"/>
              <w:contextualSpacing w:val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B44A3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Część nr </w:t>
            </w:r>
            <w:r w:rsidR="009B44A3" w:rsidRPr="009B44A3">
              <w:rPr>
                <w:rFonts w:ascii="Arial" w:hAnsi="Arial" w:cs="Arial"/>
                <w:b/>
                <w:sz w:val="24"/>
                <w:szCs w:val="24"/>
                <w:u w:val="single"/>
              </w:rPr>
              <w:t>1</w:t>
            </w:r>
          </w:p>
          <w:p w14:paraId="01DCBFD5" w14:textId="55CCF737" w:rsidR="009367D3" w:rsidRPr="009367D3" w:rsidRDefault="00E437C1" w:rsidP="00056AF1">
            <w:pPr>
              <w:pStyle w:val="Akapitzlist"/>
              <w:numPr>
                <w:ilvl w:val="1"/>
                <w:numId w:val="6"/>
              </w:num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eastAsiaTheme="majorEastAsia" w:hAnsi="Arial" w:cs="Arial"/>
                <w:b/>
                <w:color w:val="385623" w:themeColor="accent6" w:themeShade="80"/>
                <w:sz w:val="24"/>
                <w:szCs w:val="24"/>
                <w:lang w:eastAsia="en-US"/>
              </w:rPr>
            </w:pPr>
            <w:bookmarkStart w:id="2" w:name="_Hlk75858933"/>
            <w:r w:rsidRPr="007448E0">
              <w:rPr>
                <w:rFonts w:ascii="Arial" w:eastAsiaTheme="majorEastAsia" w:hAnsi="Arial" w:cs="Arial"/>
                <w:b/>
                <w:color w:val="385623" w:themeColor="accent6" w:themeShade="80"/>
                <w:sz w:val="24"/>
                <w:szCs w:val="24"/>
                <w:lang w:eastAsia="en-US"/>
              </w:rPr>
              <w:t>Cena:</w:t>
            </w:r>
          </w:p>
          <w:tbl>
            <w:tblPr>
              <w:tblW w:w="92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CC"/>
              <w:tblLayout w:type="fixed"/>
              <w:tblLook w:val="01E0" w:firstRow="1" w:lastRow="1" w:firstColumn="1" w:lastColumn="1" w:noHBand="0" w:noVBand="0"/>
            </w:tblPr>
            <w:tblGrid>
              <w:gridCol w:w="9226"/>
            </w:tblGrid>
            <w:tr w:rsidR="009367D3" w:rsidRPr="0048381D" w14:paraId="0B5F9266" w14:textId="77777777" w:rsidTr="00AD0232">
              <w:trPr>
                <w:trHeight w:val="417"/>
              </w:trPr>
              <w:tc>
                <w:tcPr>
                  <w:tcW w:w="9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  <w:hideMark/>
                </w:tcPr>
                <w:p w14:paraId="0CB809E0" w14:textId="66A35D71" w:rsidR="009367D3" w:rsidRPr="007D0812" w:rsidRDefault="009367D3" w:rsidP="009367D3">
                  <w:pPr>
                    <w:spacing w:before="120" w:after="1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D0812">
                    <w:rPr>
                      <w:rFonts w:asciiTheme="minorHAnsi" w:hAnsiTheme="minorHAnsi" w:cstheme="minorHAnsi"/>
                      <w:sz w:val="22"/>
                      <w:szCs w:val="22"/>
                    </w:rPr>
                    <w:t>Łączna całkowita wartość oferty ……………….……. zł netto + należny podatek VAT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7D0812">
                    <w:rPr>
                      <w:rFonts w:asciiTheme="minorHAnsi" w:hAnsiTheme="minorHAnsi" w:cstheme="minorHAnsi"/>
                      <w:sz w:val="22"/>
                      <w:szCs w:val="22"/>
                    </w:rPr>
                    <w:t>w kwocie …..…..….………. zł, co stanowi ……………………. zł brutto, w tym:</w:t>
                  </w:r>
                </w:p>
              </w:tc>
            </w:tr>
          </w:tbl>
          <w:p w14:paraId="6C800A1D" w14:textId="77777777" w:rsidR="009367D3" w:rsidRDefault="009367D3" w:rsidP="009367D3">
            <w:pPr>
              <w:overflowPunct/>
              <w:autoSpaceDE/>
              <w:autoSpaceDN/>
              <w:adjustRightInd/>
              <w:spacing w:after="200" w:line="252" w:lineRule="auto"/>
              <w:ind w:left="284"/>
              <w:contextualSpacing/>
              <w:jc w:val="both"/>
              <w:textAlignment w:val="auto"/>
              <w:rPr>
                <w:rFonts w:asciiTheme="minorHAnsi" w:eastAsiaTheme="majorEastAsia" w:hAnsiTheme="minorHAnsi" w:cstheme="minorHAnsi"/>
                <w:b/>
                <w:color w:val="385623" w:themeColor="accent6" w:themeShade="80"/>
                <w:sz w:val="24"/>
                <w:szCs w:val="24"/>
                <w:lang w:eastAsia="en-US"/>
              </w:rPr>
            </w:pPr>
          </w:p>
          <w:tbl>
            <w:tblPr>
              <w:tblW w:w="923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26"/>
              <w:gridCol w:w="3827"/>
              <w:gridCol w:w="709"/>
              <w:gridCol w:w="709"/>
              <w:gridCol w:w="850"/>
              <w:gridCol w:w="851"/>
              <w:gridCol w:w="708"/>
              <w:gridCol w:w="851"/>
            </w:tblGrid>
            <w:tr w:rsidR="009367D3" w:rsidRPr="00123195" w14:paraId="2B86C4E2" w14:textId="77777777" w:rsidTr="00AD0232">
              <w:trPr>
                <w:trHeight w:val="170"/>
              </w:trPr>
              <w:tc>
                <w:tcPr>
                  <w:tcW w:w="7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0710FEE4" w14:textId="77777777" w:rsidR="009367D3" w:rsidRPr="00123195" w:rsidRDefault="009367D3" w:rsidP="009367D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Nr pozycji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320F2342" w14:textId="77777777" w:rsidR="009367D3" w:rsidRPr="00123195" w:rsidRDefault="009367D3" w:rsidP="009367D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Produkt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09C857D2" w14:textId="77777777" w:rsidR="009367D3" w:rsidRPr="00123195" w:rsidRDefault="009367D3" w:rsidP="009367D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Ilość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65DDD9A5" w14:textId="77777777" w:rsidR="009367D3" w:rsidRPr="00123195" w:rsidRDefault="009367D3" w:rsidP="009367D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Cena netto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0AF37E4A" w14:textId="77777777" w:rsidR="009367D3" w:rsidRPr="00123195" w:rsidRDefault="009367D3" w:rsidP="009367D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Wartość netto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3A408D36" w14:textId="77777777" w:rsidR="009367D3" w:rsidRPr="00123195" w:rsidRDefault="009367D3" w:rsidP="009367D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Stawka VAT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59763086" w14:textId="77777777" w:rsidR="009367D3" w:rsidRPr="00123195" w:rsidRDefault="009367D3" w:rsidP="009367D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Kwota VAT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263071B4" w14:textId="77777777" w:rsidR="009367D3" w:rsidRPr="00123195" w:rsidRDefault="009367D3" w:rsidP="009367D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Wartość brutto</w:t>
                  </w:r>
                </w:p>
              </w:tc>
            </w:tr>
            <w:tr w:rsidR="009367D3" w:rsidRPr="00123195" w14:paraId="62C4FEB2" w14:textId="77777777" w:rsidTr="00AD0232">
              <w:trPr>
                <w:trHeight w:val="170"/>
              </w:trPr>
              <w:tc>
                <w:tcPr>
                  <w:tcW w:w="7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C3BD84F" w14:textId="77777777" w:rsidR="009367D3" w:rsidRPr="00123195" w:rsidRDefault="009367D3" w:rsidP="009367D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4EE6301B" w14:textId="77777777" w:rsidR="009367D3" w:rsidRPr="00123195" w:rsidRDefault="009367D3" w:rsidP="009367D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6FD05ABD" w14:textId="77777777" w:rsidR="009367D3" w:rsidRPr="00123195" w:rsidRDefault="009367D3" w:rsidP="009367D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27360A2F" w14:textId="77777777" w:rsidR="009367D3" w:rsidRPr="00123195" w:rsidRDefault="009367D3" w:rsidP="009367D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5F317AEC" w14:textId="77777777" w:rsidR="009367D3" w:rsidRPr="00123195" w:rsidRDefault="009367D3" w:rsidP="009367D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4=2x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0845A560" w14:textId="77777777" w:rsidR="009367D3" w:rsidRPr="00123195" w:rsidRDefault="009367D3" w:rsidP="009367D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72E60E17" w14:textId="77777777" w:rsidR="009367D3" w:rsidRPr="00123195" w:rsidRDefault="009367D3" w:rsidP="009367D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6=4×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7EB78DB9" w14:textId="77777777" w:rsidR="009367D3" w:rsidRPr="00123195" w:rsidRDefault="009367D3" w:rsidP="009367D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7=4+6</w:t>
                  </w:r>
                </w:p>
              </w:tc>
            </w:tr>
            <w:tr w:rsidR="009367D3" w:rsidRPr="00123195" w14:paraId="2C56EAE8" w14:textId="77777777" w:rsidTr="00AD0232">
              <w:trPr>
                <w:trHeight w:val="1702"/>
              </w:trPr>
              <w:tc>
                <w:tcPr>
                  <w:tcW w:w="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9CBE24" w14:textId="19C4A828" w:rsidR="009367D3" w:rsidRPr="00123195" w:rsidRDefault="009367D3" w:rsidP="009367D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37303D" w14:textId="070A9208" w:rsidR="009367D3" w:rsidRPr="00123195" w:rsidRDefault="009B44A3" w:rsidP="009367D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9B44A3">
                    <w:rPr>
                      <w:rFonts w:ascii="Calibri" w:hAnsi="Calibri" w:cs="Calibri"/>
                      <w:b/>
                      <w:bCs/>
                      <w:color w:val="000000"/>
                    </w:rPr>
                    <w:t>ŁÓŻKO NA STANOWISKO INTENSYWNEJ TERAPII</w:t>
                  </w:r>
                  <w:r w:rsidR="009367D3" w:rsidRPr="00123195">
                    <w:rPr>
                      <w:rFonts w:ascii="Calibri" w:hAnsi="Calibri" w:cs="Calibri"/>
                      <w:color w:val="000000"/>
                    </w:rPr>
                    <w:br/>
                    <w:t xml:space="preserve">Producent: …………. </w:t>
                  </w:r>
                  <w:r w:rsidR="009367D3" w:rsidRPr="00123195">
                    <w:rPr>
                      <w:rFonts w:ascii="Calibri" w:hAnsi="Calibri" w:cs="Calibri"/>
                      <w:i/>
                      <w:iCs/>
                      <w:color w:val="FF0000"/>
                    </w:rPr>
                    <w:t>(proszę wypełnić!)</w:t>
                  </w:r>
                  <w:r w:rsidR="009367D3" w:rsidRPr="00123195">
                    <w:rPr>
                      <w:rFonts w:ascii="Calibri" w:hAnsi="Calibri" w:cs="Calibri"/>
                      <w:color w:val="000000"/>
                    </w:rPr>
                    <w:br/>
                    <w:t>Model: ………………</w:t>
                  </w:r>
                  <w:r w:rsidR="009367D3" w:rsidRPr="00123195">
                    <w:rPr>
                      <w:rFonts w:ascii="Calibri" w:hAnsi="Calibri" w:cs="Calibri"/>
                      <w:i/>
                      <w:iCs/>
                      <w:color w:val="FF0000"/>
                    </w:rPr>
                    <w:t>(proszę wypełnić!)</w:t>
                  </w:r>
                  <w:r w:rsidR="009367D3" w:rsidRPr="00123195">
                    <w:rPr>
                      <w:rFonts w:ascii="Calibri" w:hAnsi="Calibri" w:cs="Calibri"/>
                      <w:color w:val="000000"/>
                    </w:rPr>
                    <w:br/>
                    <w:t>Rok produkcji: ……….</w:t>
                  </w:r>
                  <w:r w:rsidR="009367D3" w:rsidRPr="00123195">
                    <w:rPr>
                      <w:rFonts w:ascii="Calibri" w:hAnsi="Calibri" w:cs="Calibri"/>
                      <w:i/>
                      <w:iCs/>
                      <w:color w:val="FF0000"/>
                    </w:rPr>
                    <w:t>(proszę wypełnić!)</w:t>
                  </w:r>
                  <w:r w:rsidR="009367D3" w:rsidRPr="00123195">
                    <w:rPr>
                      <w:rFonts w:ascii="Calibri" w:hAnsi="Calibri" w:cs="Calibri"/>
                      <w:color w:val="000000"/>
                    </w:rPr>
                    <w:br/>
                  </w:r>
                  <w:r w:rsidR="009367D3" w:rsidRPr="00123195">
                    <w:rPr>
                      <w:rFonts w:ascii="Calibri" w:hAnsi="Calibri" w:cs="Calibri"/>
                      <w:i/>
                      <w:iCs/>
                      <w:color w:val="000000"/>
                    </w:rPr>
                    <w:t>W przypadku niewskazania producenta, modelu oferowanego sprzętu oraz roku produkcji oferta zostanie odrzucona jako niezgodna z</w:t>
                  </w:r>
                  <w:r w:rsidR="000C425E">
                    <w:rPr>
                      <w:rFonts w:ascii="Calibri" w:hAnsi="Calibri" w:cs="Calibri"/>
                      <w:i/>
                      <w:iCs/>
                      <w:color w:val="000000"/>
                    </w:rPr>
                    <w:t xml:space="preserve"> warunkami zamówienia</w:t>
                  </w:r>
                  <w:r w:rsidR="009367D3" w:rsidRPr="00123195">
                    <w:rPr>
                      <w:rFonts w:ascii="Calibri" w:hAnsi="Calibri" w:cs="Calibri"/>
                      <w:i/>
                      <w:iCs/>
                      <w:color w:val="000000"/>
                    </w:rPr>
                    <w:t>, na podstawie art. 226 ust. 1 pkt. 5 ustawy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4260BD" w14:textId="31F15E91" w:rsidR="009367D3" w:rsidRPr="00123195" w:rsidRDefault="001731DA" w:rsidP="009367D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85FE90" w14:textId="77777777" w:rsidR="009367D3" w:rsidRPr="00123195" w:rsidRDefault="009367D3" w:rsidP="009367D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83B43B" w14:textId="77777777" w:rsidR="009367D3" w:rsidRPr="00123195" w:rsidRDefault="009367D3" w:rsidP="009367D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A5EDB7" w14:textId="77777777" w:rsidR="009367D3" w:rsidRPr="00123195" w:rsidRDefault="009367D3" w:rsidP="009367D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9D3464" w14:textId="77777777" w:rsidR="009367D3" w:rsidRPr="00123195" w:rsidRDefault="009367D3" w:rsidP="009367D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EF8891" w14:textId="77777777" w:rsidR="009367D3" w:rsidRPr="00123195" w:rsidRDefault="009367D3" w:rsidP="009367D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9367D3" w:rsidRPr="00123195" w14:paraId="22000781" w14:textId="77777777" w:rsidTr="00AD0232">
              <w:trPr>
                <w:trHeight w:val="1702"/>
              </w:trPr>
              <w:tc>
                <w:tcPr>
                  <w:tcW w:w="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7EA405" w14:textId="40293B6A" w:rsidR="009367D3" w:rsidRPr="00123195" w:rsidRDefault="009367D3" w:rsidP="009367D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lastRenderedPageBreak/>
                    <w:t>2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671036" w14:textId="3E060DB9" w:rsidR="009367D3" w:rsidRPr="00123195" w:rsidRDefault="009B44A3" w:rsidP="009367D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056AF1">
                    <w:rPr>
                      <w:rFonts w:ascii="Calibri" w:hAnsi="Calibri" w:cs="Calibri"/>
                      <w:b/>
                      <w:bCs/>
                      <w:color w:val="000000"/>
                    </w:rPr>
                    <w:t>WÓZEK REANIMACYJNY DLA DZIECI Z WYPOSAŻENIEM</w:t>
                  </w:r>
                  <w:r w:rsidR="009367D3" w:rsidRPr="00123195">
                    <w:rPr>
                      <w:rFonts w:ascii="Calibri" w:hAnsi="Calibri" w:cs="Calibri"/>
                      <w:color w:val="000000"/>
                    </w:rPr>
                    <w:br/>
                    <w:t xml:space="preserve">Producent: …………. </w:t>
                  </w:r>
                  <w:r w:rsidR="009367D3" w:rsidRPr="00123195">
                    <w:rPr>
                      <w:rFonts w:ascii="Calibri" w:hAnsi="Calibri" w:cs="Calibri"/>
                      <w:i/>
                      <w:iCs/>
                      <w:color w:val="FF0000"/>
                    </w:rPr>
                    <w:t>(proszę wypełnić!)</w:t>
                  </w:r>
                  <w:r w:rsidR="009367D3" w:rsidRPr="00123195">
                    <w:rPr>
                      <w:rFonts w:ascii="Calibri" w:hAnsi="Calibri" w:cs="Calibri"/>
                      <w:color w:val="000000"/>
                    </w:rPr>
                    <w:br/>
                    <w:t>Model: ………………</w:t>
                  </w:r>
                  <w:r w:rsidR="009367D3" w:rsidRPr="00123195">
                    <w:rPr>
                      <w:rFonts w:ascii="Calibri" w:hAnsi="Calibri" w:cs="Calibri"/>
                      <w:i/>
                      <w:iCs/>
                      <w:color w:val="FF0000"/>
                    </w:rPr>
                    <w:t>(proszę wypełnić!)</w:t>
                  </w:r>
                  <w:r w:rsidR="009367D3" w:rsidRPr="00123195">
                    <w:rPr>
                      <w:rFonts w:ascii="Calibri" w:hAnsi="Calibri" w:cs="Calibri"/>
                      <w:color w:val="000000"/>
                    </w:rPr>
                    <w:br/>
                    <w:t>Rok produkcji: ……….</w:t>
                  </w:r>
                  <w:r w:rsidR="009367D3" w:rsidRPr="00123195">
                    <w:rPr>
                      <w:rFonts w:ascii="Calibri" w:hAnsi="Calibri" w:cs="Calibri"/>
                      <w:i/>
                      <w:iCs/>
                      <w:color w:val="FF0000"/>
                    </w:rPr>
                    <w:t>(proszę wypełnić!)</w:t>
                  </w:r>
                  <w:r w:rsidR="009367D3" w:rsidRPr="00123195">
                    <w:rPr>
                      <w:rFonts w:ascii="Calibri" w:hAnsi="Calibri" w:cs="Calibri"/>
                      <w:color w:val="000000"/>
                    </w:rPr>
                    <w:br/>
                  </w:r>
                  <w:r w:rsidR="009367D3" w:rsidRPr="00123195">
                    <w:rPr>
                      <w:rFonts w:ascii="Calibri" w:hAnsi="Calibri" w:cs="Calibri"/>
                      <w:i/>
                      <w:iCs/>
                      <w:color w:val="000000"/>
                    </w:rPr>
                    <w:t xml:space="preserve">W przypadku niewskazania producenta, modelu oferowanego sprzętu oraz roku produkcji oferta zostanie odrzucona jako niezgodna </w:t>
                  </w:r>
                  <w:r w:rsidR="000C425E" w:rsidRPr="00123195">
                    <w:rPr>
                      <w:rFonts w:ascii="Calibri" w:hAnsi="Calibri" w:cs="Calibri"/>
                      <w:i/>
                      <w:iCs/>
                      <w:color w:val="000000"/>
                    </w:rPr>
                    <w:t>z</w:t>
                  </w:r>
                  <w:r w:rsidR="000C425E">
                    <w:rPr>
                      <w:rFonts w:ascii="Calibri" w:hAnsi="Calibri" w:cs="Calibri"/>
                      <w:i/>
                      <w:iCs/>
                      <w:color w:val="000000"/>
                    </w:rPr>
                    <w:t xml:space="preserve"> warunkami zamówienia</w:t>
                  </w:r>
                  <w:r w:rsidR="009367D3" w:rsidRPr="00123195">
                    <w:rPr>
                      <w:rFonts w:ascii="Calibri" w:hAnsi="Calibri" w:cs="Calibri"/>
                      <w:i/>
                      <w:iCs/>
                      <w:color w:val="000000"/>
                    </w:rPr>
                    <w:t>, na podstawie art. 226 ust. 1 pkt. 5 ustawy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E5AA86" w14:textId="13C5A025" w:rsidR="009367D3" w:rsidRPr="00123195" w:rsidRDefault="001731DA" w:rsidP="009367D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BDEBF" w14:textId="77777777" w:rsidR="009367D3" w:rsidRPr="00123195" w:rsidRDefault="009367D3" w:rsidP="009367D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2D4031" w14:textId="77777777" w:rsidR="009367D3" w:rsidRPr="00123195" w:rsidRDefault="009367D3" w:rsidP="009367D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048CEB" w14:textId="77777777" w:rsidR="009367D3" w:rsidRPr="00123195" w:rsidRDefault="009367D3" w:rsidP="009367D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9EC340" w14:textId="77777777" w:rsidR="009367D3" w:rsidRPr="00123195" w:rsidRDefault="009367D3" w:rsidP="009367D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B54AB7" w14:textId="77777777" w:rsidR="009367D3" w:rsidRPr="00123195" w:rsidRDefault="009367D3" w:rsidP="009367D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9B44A3" w:rsidRPr="00123195" w14:paraId="3D0F6877" w14:textId="77777777" w:rsidTr="00AD0232">
              <w:trPr>
                <w:trHeight w:val="1702"/>
              </w:trPr>
              <w:tc>
                <w:tcPr>
                  <w:tcW w:w="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A0F560" w14:textId="37186562" w:rsidR="009B44A3" w:rsidRPr="00123195" w:rsidRDefault="009B44A3" w:rsidP="009367D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F26234" w14:textId="7DFB8038" w:rsidR="009B44A3" w:rsidRPr="00123195" w:rsidRDefault="00056AF1" w:rsidP="009367D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056AF1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KUBATOR OTWARTY</w:t>
                  </w:r>
                  <w:r w:rsidR="009B44A3" w:rsidRPr="00123195">
                    <w:rPr>
                      <w:rFonts w:ascii="Calibri" w:hAnsi="Calibri" w:cs="Calibri"/>
                      <w:color w:val="000000"/>
                    </w:rPr>
                    <w:br/>
                    <w:t xml:space="preserve">Producent: …………. </w:t>
                  </w:r>
                  <w:r w:rsidR="009B44A3" w:rsidRPr="00123195">
                    <w:rPr>
                      <w:rFonts w:ascii="Calibri" w:hAnsi="Calibri" w:cs="Calibri"/>
                      <w:i/>
                      <w:iCs/>
                      <w:color w:val="FF0000"/>
                    </w:rPr>
                    <w:t>(proszę wypełnić!)</w:t>
                  </w:r>
                  <w:r w:rsidR="009B44A3" w:rsidRPr="00123195">
                    <w:rPr>
                      <w:rFonts w:ascii="Calibri" w:hAnsi="Calibri" w:cs="Calibri"/>
                      <w:color w:val="000000"/>
                    </w:rPr>
                    <w:br/>
                    <w:t>Model: ………………</w:t>
                  </w:r>
                  <w:r w:rsidR="009B44A3" w:rsidRPr="00123195">
                    <w:rPr>
                      <w:rFonts w:ascii="Calibri" w:hAnsi="Calibri" w:cs="Calibri"/>
                      <w:i/>
                      <w:iCs/>
                      <w:color w:val="FF0000"/>
                    </w:rPr>
                    <w:t>(proszę wypełnić!)</w:t>
                  </w:r>
                  <w:r w:rsidR="009B44A3" w:rsidRPr="00123195">
                    <w:rPr>
                      <w:rFonts w:ascii="Calibri" w:hAnsi="Calibri" w:cs="Calibri"/>
                      <w:color w:val="000000"/>
                    </w:rPr>
                    <w:br/>
                    <w:t>Rok produkcji: ……….</w:t>
                  </w:r>
                  <w:r w:rsidR="009B44A3" w:rsidRPr="00123195">
                    <w:rPr>
                      <w:rFonts w:ascii="Calibri" w:hAnsi="Calibri" w:cs="Calibri"/>
                      <w:i/>
                      <w:iCs/>
                      <w:color w:val="FF0000"/>
                    </w:rPr>
                    <w:t>(proszę wypełnić!)</w:t>
                  </w:r>
                  <w:r w:rsidR="009B44A3" w:rsidRPr="00123195">
                    <w:rPr>
                      <w:rFonts w:ascii="Calibri" w:hAnsi="Calibri" w:cs="Calibri"/>
                      <w:color w:val="000000"/>
                    </w:rPr>
                    <w:br/>
                  </w:r>
                  <w:r w:rsidR="009B44A3" w:rsidRPr="00123195">
                    <w:rPr>
                      <w:rFonts w:ascii="Calibri" w:hAnsi="Calibri" w:cs="Calibri"/>
                      <w:i/>
                      <w:iCs/>
                      <w:color w:val="000000"/>
                    </w:rPr>
                    <w:t>W przypadku niewskazania producenta, modelu oferowanego sprzętu oraz roku produkcji oferta zostanie odrzucona jako niezgodna z</w:t>
                  </w:r>
                  <w:r w:rsidR="009B44A3">
                    <w:rPr>
                      <w:rFonts w:ascii="Calibri" w:hAnsi="Calibri" w:cs="Calibri"/>
                      <w:i/>
                      <w:iCs/>
                      <w:color w:val="000000"/>
                    </w:rPr>
                    <w:t xml:space="preserve"> warunkami zamówienia</w:t>
                  </w:r>
                  <w:r w:rsidR="009B44A3" w:rsidRPr="00123195">
                    <w:rPr>
                      <w:rFonts w:ascii="Calibri" w:hAnsi="Calibri" w:cs="Calibri"/>
                      <w:i/>
                      <w:iCs/>
                      <w:color w:val="000000"/>
                    </w:rPr>
                    <w:t>, na podstawie art. 226 ust. 1 pkt. 5 ustawy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AE4852" w14:textId="1F9D5926" w:rsidR="009B44A3" w:rsidRPr="00123195" w:rsidRDefault="001731DA" w:rsidP="009367D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194D0D" w14:textId="77777777" w:rsidR="009B44A3" w:rsidRPr="00123195" w:rsidRDefault="009B44A3" w:rsidP="009367D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ADCEB5" w14:textId="77777777" w:rsidR="009B44A3" w:rsidRPr="00123195" w:rsidRDefault="009B44A3" w:rsidP="009367D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DFA735" w14:textId="77777777" w:rsidR="009B44A3" w:rsidRPr="00123195" w:rsidRDefault="009B44A3" w:rsidP="009367D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1E7199" w14:textId="77777777" w:rsidR="009B44A3" w:rsidRPr="00123195" w:rsidRDefault="009B44A3" w:rsidP="009367D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F8DBA7" w14:textId="77777777" w:rsidR="009B44A3" w:rsidRPr="00123195" w:rsidRDefault="009B44A3" w:rsidP="009367D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9B44A3" w:rsidRPr="00123195" w14:paraId="4E15D850" w14:textId="77777777" w:rsidTr="00AD0232">
              <w:trPr>
                <w:trHeight w:val="1702"/>
              </w:trPr>
              <w:tc>
                <w:tcPr>
                  <w:tcW w:w="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7E94BE" w14:textId="3DF61ECB" w:rsidR="009B44A3" w:rsidRPr="00123195" w:rsidRDefault="009B44A3" w:rsidP="009367D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1CFA3D" w14:textId="5348E6A4" w:rsidR="009B44A3" w:rsidRPr="00123195" w:rsidRDefault="00056AF1" w:rsidP="009367D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056AF1">
                    <w:rPr>
                      <w:rFonts w:ascii="Calibri" w:hAnsi="Calibri" w:cs="Calibri"/>
                      <w:b/>
                      <w:bCs/>
                      <w:color w:val="000000"/>
                    </w:rPr>
                    <w:t>WÓZEK REANIMACYJNY Z WYPOSAŻENIEM</w:t>
                  </w:r>
                  <w:r w:rsidR="009B44A3" w:rsidRPr="00056AF1">
                    <w:rPr>
                      <w:rFonts w:ascii="Calibri" w:hAnsi="Calibri" w:cs="Calibri"/>
                      <w:b/>
                      <w:bCs/>
                      <w:color w:val="000000"/>
                    </w:rPr>
                    <w:br/>
                  </w:r>
                  <w:r w:rsidR="009B44A3" w:rsidRPr="00123195">
                    <w:rPr>
                      <w:rFonts w:ascii="Calibri" w:hAnsi="Calibri" w:cs="Calibri"/>
                      <w:color w:val="000000"/>
                    </w:rPr>
                    <w:t xml:space="preserve">Producent: …………. </w:t>
                  </w:r>
                  <w:r w:rsidR="009B44A3" w:rsidRPr="00123195">
                    <w:rPr>
                      <w:rFonts w:ascii="Calibri" w:hAnsi="Calibri" w:cs="Calibri"/>
                      <w:i/>
                      <w:iCs/>
                      <w:color w:val="FF0000"/>
                    </w:rPr>
                    <w:t>(proszę wypełnić!)</w:t>
                  </w:r>
                  <w:r w:rsidR="009B44A3" w:rsidRPr="00123195">
                    <w:rPr>
                      <w:rFonts w:ascii="Calibri" w:hAnsi="Calibri" w:cs="Calibri"/>
                      <w:color w:val="000000"/>
                    </w:rPr>
                    <w:br/>
                    <w:t>Model: ………………</w:t>
                  </w:r>
                  <w:r w:rsidR="009B44A3" w:rsidRPr="00123195">
                    <w:rPr>
                      <w:rFonts w:ascii="Calibri" w:hAnsi="Calibri" w:cs="Calibri"/>
                      <w:i/>
                      <w:iCs/>
                      <w:color w:val="FF0000"/>
                    </w:rPr>
                    <w:t>(proszę wypełnić!)</w:t>
                  </w:r>
                  <w:r w:rsidR="009B44A3" w:rsidRPr="00123195">
                    <w:rPr>
                      <w:rFonts w:ascii="Calibri" w:hAnsi="Calibri" w:cs="Calibri"/>
                      <w:color w:val="000000"/>
                    </w:rPr>
                    <w:br/>
                    <w:t>Rok produkcji: ……….</w:t>
                  </w:r>
                  <w:r w:rsidR="009B44A3" w:rsidRPr="00123195">
                    <w:rPr>
                      <w:rFonts w:ascii="Calibri" w:hAnsi="Calibri" w:cs="Calibri"/>
                      <w:i/>
                      <w:iCs/>
                      <w:color w:val="FF0000"/>
                    </w:rPr>
                    <w:t>(proszę wypełnić!)</w:t>
                  </w:r>
                  <w:r w:rsidR="009B44A3" w:rsidRPr="00123195">
                    <w:rPr>
                      <w:rFonts w:ascii="Calibri" w:hAnsi="Calibri" w:cs="Calibri"/>
                      <w:color w:val="000000"/>
                    </w:rPr>
                    <w:br/>
                  </w:r>
                  <w:r w:rsidR="009B44A3" w:rsidRPr="00123195">
                    <w:rPr>
                      <w:rFonts w:ascii="Calibri" w:hAnsi="Calibri" w:cs="Calibri"/>
                      <w:i/>
                      <w:iCs/>
                      <w:color w:val="000000"/>
                    </w:rPr>
                    <w:t>W przypadku niewskazania producenta, modelu oferowanego sprzętu oraz roku produkcji oferta zostanie odrzucona jako niezgodna z</w:t>
                  </w:r>
                  <w:r w:rsidR="009B44A3">
                    <w:rPr>
                      <w:rFonts w:ascii="Calibri" w:hAnsi="Calibri" w:cs="Calibri"/>
                      <w:i/>
                      <w:iCs/>
                      <w:color w:val="000000"/>
                    </w:rPr>
                    <w:t xml:space="preserve"> warunkami zamówienia</w:t>
                  </w:r>
                  <w:r w:rsidR="009B44A3" w:rsidRPr="00123195">
                    <w:rPr>
                      <w:rFonts w:ascii="Calibri" w:hAnsi="Calibri" w:cs="Calibri"/>
                      <w:i/>
                      <w:iCs/>
                      <w:color w:val="000000"/>
                    </w:rPr>
                    <w:t>, na podstawie art. 226 ust. 1 pkt. 5 ustawy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B8DF5B" w14:textId="7271D900" w:rsidR="009B44A3" w:rsidRPr="00123195" w:rsidRDefault="001731DA" w:rsidP="009367D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5DA728" w14:textId="77777777" w:rsidR="009B44A3" w:rsidRPr="00123195" w:rsidRDefault="009B44A3" w:rsidP="009367D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E2A876" w14:textId="77777777" w:rsidR="009B44A3" w:rsidRPr="00123195" w:rsidRDefault="009B44A3" w:rsidP="009367D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658551" w14:textId="77777777" w:rsidR="009B44A3" w:rsidRPr="00123195" w:rsidRDefault="009B44A3" w:rsidP="009367D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B85516" w14:textId="77777777" w:rsidR="009B44A3" w:rsidRPr="00123195" w:rsidRDefault="009B44A3" w:rsidP="009367D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A4EC9C" w14:textId="77777777" w:rsidR="009B44A3" w:rsidRPr="00123195" w:rsidRDefault="009B44A3" w:rsidP="009367D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9B44A3" w:rsidRPr="00123195" w14:paraId="728B310B" w14:textId="77777777" w:rsidTr="00AD0232">
              <w:trPr>
                <w:trHeight w:val="1702"/>
              </w:trPr>
              <w:tc>
                <w:tcPr>
                  <w:tcW w:w="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7040FB" w14:textId="26082272" w:rsidR="009B44A3" w:rsidRPr="00123195" w:rsidRDefault="009B44A3" w:rsidP="009367D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5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79A749" w14:textId="152053C9" w:rsidR="009B44A3" w:rsidRPr="00123195" w:rsidRDefault="00056AF1" w:rsidP="009367D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056AF1">
                    <w:rPr>
                      <w:rFonts w:ascii="Calibri" w:hAnsi="Calibri" w:cs="Calibri"/>
                      <w:b/>
                      <w:bCs/>
                      <w:color w:val="000000"/>
                    </w:rPr>
                    <w:t>DEFIBRYLATOR MANUALNY AED</w:t>
                  </w:r>
                  <w:r w:rsidR="009B44A3" w:rsidRPr="00123195">
                    <w:rPr>
                      <w:rFonts w:ascii="Calibri" w:hAnsi="Calibri" w:cs="Calibri"/>
                      <w:color w:val="000000"/>
                    </w:rPr>
                    <w:br/>
                    <w:t xml:space="preserve">Producent: …………. </w:t>
                  </w:r>
                  <w:r w:rsidR="009B44A3" w:rsidRPr="00123195">
                    <w:rPr>
                      <w:rFonts w:ascii="Calibri" w:hAnsi="Calibri" w:cs="Calibri"/>
                      <w:i/>
                      <w:iCs/>
                      <w:color w:val="FF0000"/>
                    </w:rPr>
                    <w:t>(proszę wypełnić!)</w:t>
                  </w:r>
                  <w:r w:rsidR="009B44A3" w:rsidRPr="00123195">
                    <w:rPr>
                      <w:rFonts w:ascii="Calibri" w:hAnsi="Calibri" w:cs="Calibri"/>
                      <w:color w:val="000000"/>
                    </w:rPr>
                    <w:br/>
                    <w:t>Model: ………………</w:t>
                  </w:r>
                  <w:r w:rsidR="009B44A3" w:rsidRPr="00123195">
                    <w:rPr>
                      <w:rFonts w:ascii="Calibri" w:hAnsi="Calibri" w:cs="Calibri"/>
                      <w:i/>
                      <w:iCs/>
                      <w:color w:val="FF0000"/>
                    </w:rPr>
                    <w:t>(proszę wypełnić!)</w:t>
                  </w:r>
                  <w:r w:rsidR="009B44A3" w:rsidRPr="00123195">
                    <w:rPr>
                      <w:rFonts w:ascii="Calibri" w:hAnsi="Calibri" w:cs="Calibri"/>
                      <w:color w:val="000000"/>
                    </w:rPr>
                    <w:br/>
                    <w:t>Rok produkcji: ……….</w:t>
                  </w:r>
                  <w:r w:rsidR="009B44A3" w:rsidRPr="00123195">
                    <w:rPr>
                      <w:rFonts w:ascii="Calibri" w:hAnsi="Calibri" w:cs="Calibri"/>
                      <w:i/>
                      <w:iCs/>
                      <w:color w:val="FF0000"/>
                    </w:rPr>
                    <w:t>(proszę wypełnić!)</w:t>
                  </w:r>
                  <w:r w:rsidR="009B44A3" w:rsidRPr="00123195">
                    <w:rPr>
                      <w:rFonts w:ascii="Calibri" w:hAnsi="Calibri" w:cs="Calibri"/>
                      <w:color w:val="000000"/>
                    </w:rPr>
                    <w:br/>
                  </w:r>
                  <w:r w:rsidR="009B44A3" w:rsidRPr="00123195">
                    <w:rPr>
                      <w:rFonts w:ascii="Calibri" w:hAnsi="Calibri" w:cs="Calibri"/>
                      <w:i/>
                      <w:iCs/>
                      <w:color w:val="000000"/>
                    </w:rPr>
                    <w:t>W przypadku niewskazania producenta, modelu oferowanego sprzętu oraz roku produkcji oferta zostanie odrzucona jako niezgodna z</w:t>
                  </w:r>
                  <w:r w:rsidR="009B44A3">
                    <w:rPr>
                      <w:rFonts w:ascii="Calibri" w:hAnsi="Calibri" w:cs="Calibri"/>
                      <w:i/>
                      <w:iCs/>
                      <w:color w:val="000000"/>
                    </w:rPr>
                    <w:t xml:space="preserve"> warunkami zamówienia</w:t>
                  </w:r>
                  <w:r w:rsidR="009B44A3" w:rsidRPr="00123195">
                    <w:rPr>
                      <w:rFonts w:ascii="Calibri" w:hAnsi="Calibri" w:cs="Calibri"/>
                      <w:i/>
                      <w:iCs/>
                      <w:color w:val="000000"/>
                    </w:rPr>
                    <w:t>, na podstawie art. 226 ust. 1 pkt. 5 ustawy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138E02" w14:textId="149EB8CF" w:rsidR="009B44A3" w:rsidRPr="00123195" w:rsidRDefault="001731DA" w:rsidP="009367D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3BD18C" w14:textId="77777777" w:rsidR="009B44A3" w:rsidRPr="00123195" w:rsidRDefault="009B44A3" w:rsidP="009367D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E2B423" w14:textId="77777777" w:rsidR="009B44A3" w:rsidRPr="00123195" w:rsidRDefault="009B44A3" w:rsidP="009367D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25791C" w14:textId="77777777" w:rsidR="009B44A3" w:rsidRPr="00123195" w:rsidRDefault="009B44A3" w:rsidP="009367D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A3EB36" w14:textId="77777777" w:rsidR="009B44A3" w:rsidRPr="00123195" w:rsidRDefault="009B44A3" w:rsidP="009367D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832765" w14:textId="77777777" w:rsidR="009B44A3" w:rsidRPr="00123195" w:rsidRDefault="009B44A3" w:rsidP="009367D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9B44A3" w:rsidRPr="00123195" w14:paraId="75924076" w14:textId="77777777" w:rsidTr="00AD0232">
              <w:trPr>
                <w:trHeight w:val="1702"/>
              </w:trPr>
              <w:tc>
                <w:tcPr>
                  <w:tcW w:w="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2AA00B" w14:textId="211E3AF2" w:rsidR="009B44A3" w:rsidRPr="00123195" w:rsidRDefault="009B44A3" w:rsidP="009367D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4AC286" w14:textId="00912E4F" w:rsidR="009B44A3" w:rsidRPr="00123195" w:rsidRDefault="00056AF1" w:rsidP="009367D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056AF1">
                    <w:rPr>
                      <w:rFonts w:ascii="Calibri" w:hAnsi="Calibri" w:cs="Calibri"/>
                      <w:b/>
                      <w:bCs/>
                      <w:color w:val="000000"/>
                    </w:rPr>
                    <w:t>RESPIRATOR</w:t>
                  </w:r>
                  <w:r w:rsidR="009B44A3" w:rsidRPr="00123195">
                    <w:rPr>
                      <w:rFonts w:ascii="Calibri" w:hAnsi="Calibri" w:cs="Calibri"/>
                      <w:color w:val="000000"/>
                    </w:rPr>
                    <w:br/>
                    <w:t xml:space="preserve">Producent: …………. </w:t>
                  </w:r>
                  <w:r w:rsidR="009B44A3" w:rsidRPr="00123195">
                    <w:rPr>
                      <w:rFonts w:ascii="Calibri" w:hAnsi="Calibri" w:cs="Calibri"/>
                      <w:i/>
                      <w:iCs/>
                      <w:color w:val="FF0000"/>
                    </w:rPr>
                    <w:t>(proszę wypełnić!)</w:t>
                  </w:r>
                  <w:r w:rsidR="009B44A3" w:rsidRPr="00123195">
                    <w:rPr>
                      <w:rFonts w:ascii="Calibri" w:hAnsi="Calibri" w:cs="Calibri"/>
                      <w:color w:val="000000"/>
                    </w:rPr>
                    <w:br/>
                    <w:t>Model: ………………</w:t>
                  </w:r>
                  <w:r w:rsidR="009B44A3" w:rsidRPr="00123195">
                    <w:rPr>
                      <w:rFonts w:ascii="Calibri" w:hAnsi="Calibri" w:cs="Calibri"/>
                      <w:i/>
                      <w:iCs/>
                      <w:color w:val="FF0000"/>
                    </w:rPr>
                    <w:t>(proszę wypełnić!)</w:t>
                  </w:r>
                  <w:r w:rsidR="009B44A3" w:rsidRPr="00123195">
                    <w:rPr>
                      <w:rFonts w:ascii="Calibri" w:hAnsi="Calibri" w:cs="Calibri"/>
                      <w:color w:val="000000"/>
                    </w:rPr>
                    <w:br/>
                    <w:t>Rok produkcji: ……….</w:t>
                  </w:r>
                  <w:r w:rsidR="009B44A3" w:rsidRPr="00123195">
                    <w:rPr>
                      <w:rFonts w:ascii="Calibri" w:hAnsi="Calibri" w:cs="Calibri"/>
                      <w:i/>
                      <w:iCs/>
                      <w:color w:val="FF0000"/>
                    </w:rPr>
                    <w:t>(proszę wypełnić!)</w:t>
                  </w:r>
                  <w:r w:rsidR="009B44A3" w:rsidRPr="00123195">
                    <w:rPr>
                      <w:rFonts w:ascii="Calibri" w:hAnsi="Calibri" w:cs="Calibri"/>
                      <w:color w:val="000000"/>
                    </w:rPr>
                    <w:br/>
                  </w:r>
                  <w:r w:rsidR="009B44A3" w:rsidRPr="00123195">
                    <w:rPr>
                      <w:rFonts w:ascii="Calibri" w:hAnsi="Calibri" w:cs="Calibri"/>
                      <w:i/>
                      <w:iCs/>
                      <w:color w:val="000000"/>
                    </w:rPr>
                    <w:t>W przypadku niewskazania producenta, modelu oferowanego sprzętu oraz roku produkcji oferta zostanie odrzucona jako niezgodna z</w:t>
                  </w:r>
                  <w:r w:rsidR="009B44A3">
                    <w:rPr>
                      <w:rFonts w:ascii="Calibri" w:hAnsi="Calibri" w:cs="Calibri"/>
                      <w:i/>
                      <w:iCs/>
                      <w:color w:val="000000"/>
                    </w:rPr>
                    <w:t xml:space="preserve"> warunkami zamówienia</w:t>
                  </w:r>
                  <w:r w:rsidR="009B44A3" w:rsidRPr="00123195">
                    <w:rPr>
                      <w:rFonts w:ascii="Calibri" w:hAnsi="Calibri" w:cs="Calibri"/>
                      <w:i/>
                      <w:iCs/>
                      <w:color w:val="000000"/>
                    </w:rPr>
                    <w:t>, na podstawie art. 226 ust. 1 pkt. 5 ustawy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158AB0" w14:textId="28248E94" w:rsidR="009B44A3" w:rsidRPr="00123195" w:rsidRDefault="001731DA" w:rsidP="009367D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764D17" w14:textId="77777777" w:rsidR="009B44A3" w:rsidRPr="00123195" w:rsidRDefault="009B44A3" w:rsidP="009367D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784C4F" w14:textId="77777777" w:rsidR="009B44A3" w:rsidRPr="00123195" w:rsidRDefault="009B44A3" w:rsidP="009367D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14748D" w14:textId="77777777" w:rsidR="009B44A3" w:rsidRPr="00123195" w:rsidRDefault="009B44A3" w:rsidP="009367D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C816D1" w14:textId="77777777" w:rsidR="009B44A3" w:rsidRPr="00123195" w:rsidRDefault="009B44A3" w:rsidP="009367D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2048B6" w14:textId="77777777" w:rsidR="009B44A3" w:rsidRPr="00123195" w:rsidRDefault="009B44A3" w:rsidP="009367D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9B44A3" w:rsidRPr="00123195" w14:paraId="0E8DFB3F" w14:textId="77777777" w:rsidTr="00AD0232">
              <w:trPr>
                <w:trHeight w:val="1702"/>
              </w:trPr>
              <w:tc>
                <w:tcPr>
                  <w:tcW w:w="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001031" w14:textId="1FC80CFD" w:rsidR="009B44A3" w:rsidRPr="00123195" w:rsidRDefault="009B44A3" w:rsidP="009367D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7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79FF51" w14:textId="633D991B" w:rsidR="009B44A3" w:rsidRPr="00123195" w:rsidRDefault="00056AF1" w:rsidP="009367D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056AF1">
                    <w:rPr>
                      <w:rFonts w:ascii="Calibri" w:hAnsi="Calibri" w:cs="Calibri"/>
                      <w:b/>
                      <w:bCs/>
                      <w:color w:val="000000"/>
                    </w:rPr>
                    <w:t>PLECAK RATOWNICZY</w:t>
                  </w:r>
                  <w:r w:rsidR="009B44A3" w:rsidRPr="00123195">
                    <w:rPr>
                      <w:rFonts w:ascii="Calibri" w:hAnsi="Calibri" w:cs="Calibri"/>
                      <w:color w:val="000000"/>
                    </w:rPr>
                    <w:br/>
                    <w:t xml:space="preserve">Producent: …………. </w:t>
                  </w:r>
                  <w:r w:rsidR="009B44A3" w:rsidRPr="00123195">
                    <w:rPr>
                      <w:rFonts w:ascii="Calibri" w:hAnsi="Calibri" w:cs="Calibri"/>
                      <w:i/>
                      <w:iCs/>
                      <w:color w:val="FF0000"/>
                    </w:rPr>
                    <w:t>(proszę wypełnić!)</w:t>
                  </w:r>
                  <w:r w:rsidR="009B44A3" w:rsidRPr="00123195">
                    <w:rPr>
                      <w:rFonts w:ascii="Calibri" w:hAnsi="Calibri" w:cs="Calibri"/>
                      <w:color w:val="000000"/>
                    </w:rPr>
                    <w:br/>
                    <w:t>Model: ………………</w:t>
                  </w:r>
                  <w:r w:rsidR="009B44A3" w:rsidRPr="00123195">
                    <w:rPr>
                      <w:rFonts w:ascii="Calibri" w:hAnsi="Calibri" w:cs="Calibri"/>
                      <w:i/>
                      <w:iCs/>
                      <w:color w:val="FF0000"/>
                    </w:rPr>
                    <w:t>(proszę wypełnić!)</w:t>
                  </w:r>
                  <w:r w:rsidR="009B44A3" w:rsidRPr="00123195">
                    <w:rPr>
                      <w:rFonts w:ascii="Calibri" w:hAnsi="Calibri" w:cs="Calibri"/>
                      <w:color w:val="000000"/>
                    </w:rPr>
                    <w:br/>
                    <w:t>Rok produkcji: ……….</w:t>
                  </w:r>
                  <w:r w:rsidR="009B44A3" w:rsidRPr="00123195">
                    <w:rPr>
                      <w:rFonts w:ascii="Calibri" w:hAnsi="Calibri" w:cs="Calibri"/>
                      <w:i/>
                      <w:iCs/>
                      <w:color w:val="FF0000"/>
                    </w:rPr>
                    <w:t>(proszę wypełnić!)</w:t>
                  </w:r>
                  <w:r w:rsidR="009B44A3" w:rsidRPr="00123195">
                    <w:rPr>
                      <w:rFonts w:ascii="Calibri" w:hAnsi="Calibri" w:cs="Calibri"/>
                      <w:color w:val="000000"/>
                    </w:rPr>
                    <w:br/>
                  </w:r>
                  <w:r w:rsidR="009B44A3" w:rsidRPr="00123195">
                    <w:rPr>
                      <w:rFonts w:ascii="Calibri" w:hAnsi="Calibri" w:cs="Calibri"/>
                      <w:i/>
                      <w:iCs/>
                      <w:color w:val="000000"/>
                    </w:rPr>
                    <w:t>W przypadku niewskazania producenta, modelu oferowanego sprzętu oraz roku produkcji oferta zostanie odrzucona jako niezgodna z</w:t>
                  </w:r>
                  <w:r w:rsidR="009B44A3">
                    <w:rPr>
                      <w:rFonts w:ascii="Calibri" w:hAnsi="Calibri" w:cs="Calibri"/>
                      <w:i/>
                      <w:iCs/>
                      <w:color w:val="000000"/>
                    </w:rPr>
                    <w:t xml:space="preserve"> warunkami zamówienia</w:t>
                  </w:r>
                  <w:r w:rsidR="009B44A3" w:rsidRPr="00123195">
                    <w:rPr>
                      <w:rFonts w:ascii="Calibri" w:hAnsi="Calibri" w:cs="Calibri"/>
                      <w:i/>
                      <w:iCs/>
                      <w:color w:val="000000"/>
                    </w:rPr>
                    <w:t>, na podstawie art. 226 ust. 1 pkt. 5 ustawy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44A643" w14:textId="1D7E9225" w:rsidR="009B44A3" w:rsidRPr="00123195" w:rsidRDefault="001731DA" w:rsidP="009367D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AB1807" w14:textId="77777777" w:rsidR="009B44A3" w:rsidRPr="00123195" w:rsidRDefault="009B44A3" w:rsidP="009367D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C5AD85" w14:textId="77777777" w:rsidR="009B44A3" w:rsidRPr="00123195" w:rsidRDefault="009B44A3" w:rsidP="009367D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9E8D27" w14:textId="77777777" w:rsidR="009B44A3" w:rsidRPr="00123195" w:rsidRDefault="009B44A3" w:rsidP="009367D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99CFBC" w14:textId="77777777" w:rsidR="009B44A3" w:rsidRPr="00123195" w:rsidRDefault="009B44A3" w:rsidP="009367D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C32C79" w14:textId="77777777" w:rsidR="009B44A3" w:rsidRPr="00123195" w:rsidRDefault="009B44A3" w:rsidP="009367D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9B44A3" w:rsidRPr="00123195" w14:paraId="4B976A30" w14:textId="77777777" w:rsidTr="00AD0232">
              <w:trPr>
                <w:trHeight w:val="1702"/>
              </w:trPr>
              <w:tc>
                <w:tcPr>
                  <w:tcW w:w="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89C206" w14:textId="58A70CCB" w:rsidR="009B44A3" w:rsidRPr="00123195" w:rsidRDefault="009B44A3" w:rsidP="009367D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E514A2" w14:textId="6C8351FD" w:rsidR="009B44A3" w:rsidRPr="00123195" w:rsidRDefault="00056AF1" w:rsidP="009367D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056AF1">
                    <w:rPr>
                      <w:rFonts w:ascii="Calibri" w:hAnsi="Calibri" w:cs="Calibri"/>
                      <w:b/>
                      <w:bCs/>
                      <w:color w:val="000000"/>
                    </w:rPr>
                    <w:t>DEFIBRYLATOR</w:t>
                  </w:r>
                  <w:r w:rsidR="009B44A3" w:rsidRPr="00123195">
                    <w:rPr>
                      <w:rFonts w:ascii="Calibri" w:hAnsi="Calibri" w:cs="Calibri"/>
                      <w:color w:val="000000"/>
                    </w:rPr>
                    <w:br/>
                    <w:t xml:space="preserve">Producent: …………. </w:t>
                  </w:r>
                  <w:r w:rsidR="009B44A3" w:rsidRPr="00123195">
                    <w:rPr>
                      <w:rFonts w:ascii="Calibri" w:hAnsi="Calibri" w:cs="Calibri"/>
                      <w:i/>
                      <w:iCs/>
                      <w:color w:val="FF0000"/>
                    </w:rPr>
                    <w:t>(proszę wypełnić!)</w:t>
                  </w:r>
                  <w:r w:rsidR="009B44A3" w:rsidRPr="00123195">
                    <w:rPr>
                      <w:rFonts w:ascii="Calibri" w:hAnsi="Calibri" w:cs="Calibri"/>
                      <w:color w:val="000000"/>
                    </w:rPr>
                    <w:br/>
                    <w:t>Model: ………………</w:t>
                  </w:r>
                  <w:r w:rsidR="009B44A3" w:rsidRPr="00123195">
                    <w:rPr>
                      <w:rFonts w:ascii="Calibri" w:hAnsi="Calibri" w:cs="Calibri"/>
                      <w:i/>
                      <w:iCs/>
                      <w:color w:val="FF0000"/>
                    </w:rPr>
                    <w:t>(proszę wypełnić!)</w:t>
                  </w:r>
                  <w:r w:rsidR="009B44A3" w:rsidRPr="00123195">
                    <w:rPr>
                      <w:rFonts w:ascii="Calibri" w:hAnsi="Calibri" w:cs="Calibri"/>
                      <w:color w:val="000000"/>
                    </w:rPr>
                    <w:br/>
                    <w:t>Rok produkcji: ……….</w:t>
                  </w:r>
                  <w:r w:rsidR="009B44A3" w:rsidRPr="00123195">
                    <w:rPr>
                      <w:rFonts w:ascii="Calibri" w:hAnsi="Calibri" w:cs="Calibri"/>
                      <w:i/>
                      <w:iCs/>
                      <w:color w:val="FF0000"/>
                    </w:rPr>
                    <w:t>(proszę wypełnić!)</w:t>
                  </w:r>
                  <w:r w:rsidR="009B44A3" w:rsidRPr="00123195">
                    <w:rPr>
                      <w:rFonts w:ascii="Calibri" w:hAnsi="Calibri" w:cs="Calibri"/>
                      <w:color w:val="000000"/>
                    </w:rPr>
                    <w:br/>
                  </w:r>
                  <w:r w:rsidR="009B44A3" w:rsidRPr="00123195">
                    <w:rPr>
                      <w:rFonts w:ascii="Calibri" w:hAnsi="Calibri" w:cs="Calibri"/>
                      <w:i/>
                      <w:iCs/>
                      <w:color w:val="000000"/>
                    </w:rPr>
                    <w:t>W przypadku niewskazania producenta, modelu oferowanego sprzętu oraz roku produkcji oferta zostanie odrzucona jako niezgodna z</w:t>
                  </w:r>
                  <w:r w:rsidR="009B44A3">
                    <w:rPr>
                      <w:rFonts w:ascii="Calibri" w:hAnsi="Calibri" w:cs="Calibri"/>
                      <w:i/>
                      <w:iCs/>
                      <w:color w:val="000000"/>
                    </w:rPr>
                    <w:t xml:space="preserve"> warunkami zamówienia</w:t>
                  </w:r>
                  <w:r w:rsidR="009B44A3" w:rsidRPr="00123195">
                    <w:rPr>
                      <w:rFonts w:ascii="Calibri" w:hAnsi="Calibri" w:cs="Calibri"/>
                      <w:i/>
                      <w:iCs/>
                      <w:color w:val="000000"/>
                    </w:rPr>
                    <w:t>, na podstawie art. 226 ust. 1 pkt. 5 ustawy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554405" w14:textId="1BB948C5" w:rsidR="009B44A3" w:rsidRPr="00123195" w:rsidRDefault="001731DA" w:rsidP="009367D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1F645C" w14:textId="77777777" w:rsidR="009B44A3" w:rsidRPr="00123195" w:rsidRDefault="009B44A3" w:rsidP="009367D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59F085" w14:textId="77777777" w:rsidR="009B44A3" w:rsidRPr="00123195" w:rsidRDefault="009B44A3" w:rsidP="009367D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6CE2A7" w14:textId="77777777" w:rsidR="009B44A3" w:rsidRPr="00123195" w:rsidRDefault="009B44A3" w:rsidP="009367D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3FED52" w14:textId="77777777" w:rsidR="009B44A3" w:rsidRPr="00123195" w:rsidRDefault="009B44A3" w:rsidP="009367D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8035A9" w14:textId="77777777" w:rsidR="009B44A3" w:rsidRPr="00123195" w:rsidRDefault="009B44A3" w:rsidP="009367D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9B44A3" w:rsidRPr="00123195" w14:paraId="4E60ACC0" w14:textId="77777777" w:rsidTr="00AD0232">
              <w:trPr>
                <w:trHeight w:val="1702"/>
              </w:trPr>
              <w:tc>
                <w:tcPr>
                  <w:tcW w:w="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84635B" w14:textId="1BA29B25" w:rsidR="009B44A3" w:rsidRPr="00123195" w:rsidRDefault="009B44A3" w:rsidP="009367D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E48714" w14:textId="6F19E976" w:rsidR="009B44A3" w:rsidRPr="00123195" w:rsidRDefault="00056AF1" w:rsidP="009367D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056AF1">
                    <w:rPr>
                      <w:rFonts w:ascii="Calibri" w:hAnsi="Calibri" w:cs="Calibri"/>
                      <w:b/>
                      <w:bCs/>
                      <w:color w:val="000000"/>
                    </w:rPr>
                    <w:t>DEFIBRYLATOR AUTOMATYCZNY TRENINGOWY AED</w:t>
                  </w:r>
                  <w:r w:rsidR="009B44A3" w:rsidRPr="00123195">
                    <w:rPr>
                      <w:rFonts w:ascii="Calibri" w:hAnsi="Calibri" w:cs="Calibri"/>
                      <w:color w:val="000000"/>
                    </w:rPr>
                    <w:br/>
                    <w:t xml:space="preserve">Producent: …………. </w:t>
                  </w:r>
                  <w:r w:rsidR="009B44A3" w:rsidRPr="00123195">
                    <w:rPr>
                      <w:rFonts w:ascii="Calibri" w:hAnsi="Calibri" w:cs="Calibri"/>
                      <w:i/>
                      <w:iCs/>
                      <w:color w:val="FF0000"/>
                    </w:rPr>
                    <w:t>(proszę wypełnić!)</w:t>
                  </w:r>
                  <w:r w:rsidR="009B44A3" w:rsidRPr="00123195">
                    <w:rPr>
                      <w:rFonts w:ascii="Calibri" w:hAnsi="Calibri" w:cs="Calibri"/>
                      <w:color w:val="000000"/>
                    </w:rPr>
                    <w:br/>
                    <w:t>Model: ………………</w:t>
                  </w:r>
                  <w:r w:rsidR="009B44A3" w:rsidRPr="00123195">
                    <w:rPr>
                      <w:rFonts w:ascii="Calibri" w:hAnsi="Calibri" w:cs="Calibri"/>
                      <w:i/>
                      <w:iCs/>
                      <w:color w:val="FF0000"/>
                    </w:rPr>
                    <w:t>(proszę wypełnić!)</w:t>
                  </w:r>
                  <w:r w:rsidR="009B44A3" w:rsidRPr="00123195">
                    <w:rPr>
                      <w:rFonts w:ascii="Calibri" w:hAnsi="Calibri" w:cs="Calibri"/>
                      <w:color w:val="000000"/>
                    </w:rPr>
                    <w:br/>
                    <w:t>Rok produkcji: ……….</w:t>
                  </w:r>
                  <w:r w:rsidR="009B44A3" w:rsidRPr="00123195">
                    <w:rPr>
                      <w:rFonts w:ascii="Calibri" w:hAnsi="Calibri" w:cs="Calibri"/>
                      <w:i/>
                      <w:iCs/>
                      <w:color w:val="FF0000"/>
                    </w:rPr>
                    <w:t>(proszę wypełnić!)</w:t>
                  </w:r>
                  <w:r w:rsidR="009B44A3" w:rsidRPr="00123195">
                    <w:rPr>
                      <w:rFonts w:ascii="Calibri" w:hAnsi="Calibri" w:cs="Calibri"/>
                      <w:color w:val="000000"/>
                    </w:rPr>
                    <w:br/>
                  </w:r>
                  <w:r w:rsidR="009B44A3" w:rsidRPr="00123195">
                    <w:rPr>
                      <w:rFonts w:ascii="Calibri" w:hAnsi="Calibri" w:cs="Calibri"/>
                      <w:i/>
                      <w:iCs/>
                      <w:color w:val="000000"/>
                    </w:rPr>
                    <w:t>W przypadku niewskazania producenta, modelu oferowanego sprzętu oraz roku produkcji oferta zostanie odrzucona jako niezgodna z</w:t>
                  </w:r>
                  <w:r w:rsidR="009B44A3">
                    <w:rPr>
                      <w:rFonts w:ascii="Calibri" w:hAnsi="Calibri" w:cs="Calibri"/>
                      <w:i/>
                      <w:iCs/>
                      <w:color w:val="000000"/>
                    </w:rPr>
                    <w:t xml:space="preserve"> warunkami zamówienia</w:t>
                  </w:r>
                  <w:r w:rsidR="009B44A3" w:rsidRPr="00123195">
                    <w:rPr>
                      <w:rFonts w:ascii="Calibri" w:hAnsi="Calibri" w:cs="Calibri"/>
                      <w:i/>
                      <w:iCs/>
                      <w:color w:val="000000"/>
                    </w:rPr>
                    <w:t>, na podstawie art. 226 ust. 1 pkt. 5 ustawy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1EEF20" w14:textId="2E29714E" w:rsidR="009B44A3" w:rsidRPr="00123195" w:rsidRDefault="001731DA" w:rsidP="009367D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C83E79" w14:textId="77777777" w:rsidR="009B44A3" w:rsidRPr="00123195" w:rsidRDefault="009B44A3" w:rsidP="009367D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116301" w14:textId="77777777" w:rsidR="009B44A3" w:rsidRPr="00123195" w:rsidRDefault="009B44A3" w:rsidP="009367D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0FE170" w14:textId="77777777" w:rsidR="009B44A3" w:rsidRPr="00123195" w:rsidRDefault="009B44A3" w:rsidP="009367D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484D21" w14:textId="77777777" w:rsidR="009B44A3" w:rsidRPr="00123195" w:rsidRDefault="009B44A3" w:rsidP="009367D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C3DF77" w14:textId="77777777" w:rsidR="009B44A3" w:rsidRPr="00123195" w:rsidRDefault="009B44A3" w:rsidP="009367D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9B44A3" w:rsidRPr="00123195" w14:paraId="3BF78349" w14:textId="77777777" w:rsidTr="00AD0232">
              <w:trPr>
                <w:trHeight w:val="1702"/>
              </w:trPr>
              <w:tc>
                <w:tcPr>
                  <w:tcW w:w="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F85ED6" w14:textId="13332236" w:rsidR="009B44A3" w:rsidRPr="00123195" w:rsidRDefault="009B44A3" w:rsidP="009367D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5AFC4D" w14:textId="48C7FBAE" w:rsidR="009B44A3" w:rsidRPr="00123195" w:rsidRDefault="00056AF1" w:rsidP="009367D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056AF1">
                    <w:rPr>
                      <w:rFonts w:ascii="Calibri" w:hAnsi="Calibri" w:cs="Calibri"/>
                      <w:b/>
                      <w:bCs/>
                      <w:color w:val="000000"/>
                    </w:rPr>
                    <w:t>APARAT EKG</w:t>
                  </w:r>
                  <w:r w:rsidR="001731DA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Z WÓZKIEM</w:t>
                  </w:r>
                  <w:r w:rsidR="009B44A3" w:rsidRPr="00123195">
                    <w:rPr>
                      <w:rFonts w:ascii="Calibri" w:hAnsi="Calibri" w:cs="Calibri"/>
                      <w:color w:val="000000"/>
                    </w:rPr>
                    <w:br/>
                    <w:t xml:space="preserve">Producent: …………. </w:t>
                  </w:r>
                  <w:r w:rsidR="009B44A3" w:rsidRPr="00123195">
                    <w:rPr>
                      <w:rFonts w:ascii="Calibri" w:hAnsi="Calibri" w:cs="Calibri"/>
                      <w:i/>
                      <w:iCs/>
                      <w:color w:val="FF0000"/>
                    </w:rPr>
                    <w:t>(proszę wypełnić!)</w:t>
                  </w:r>
                  <w:r w:rsidR="009B44A3" w:rsidRPr="00123195">
                    <w:rPr>
                      <w:rFonts w:ascii="Calibri" w:hAnsi="Calibri" w:cs="Calibri"/>
                      <w:color w:val="000000"/>
                    </w:rPr>
                    <w:br/>
                    <w:t>Model: ………………</w:t>
                  </w:r>
                  <w:r w:rsidR="009B44A3" w:rsidRPr="00123195">
                    <w:rPr>
                      <w:rFonts w:ascii="Calibri" w:hAnsi="Calibri" w:cs="Calibri"/>
                      <w:i/>
                      <w:iCs/>
                      <w:color w:val="FF0000"/>
                    </w:rPr>
                    <w:t>(proszę wypełnić!)</w:t>
                  </w:r>
                  <w:r w:rsidR="009B44A3" w:rsidRPr="00123195">
                    <w:rPr>
                      <w:rFonts w:ascii="Calibri" w:hAnsi="Calibri" w:cs="Calibri"/>
                      <w:color w:val="000000"/>
                    </w:rPr>
                    <w:br/>
                    <w:t>Rok produkcji: ……….</w:t>
                  </w:r>
                  <w:r w:rsidR="009B44A3" w:rsidRPr="00123195">
                    <w:rPr>
                      <w:rFonts w:ascii="Calibri" w:hAnsi="Calibri" w:cs="Calibri"/>
                      <w:i/>
                      <w:iCs/>
                      <w:color w:val="FF0000"/>
                    </w:rPr>
                    <w:t>(proszę wypełnić!)</w:t>
                  </w:r>
                  <w:r w:rsidR="009B44A3" w:rsidRPr="00123195">
                    <w:rPr>
                      <w:rFonts w:ascii="Calibri" w:hAnsi="Calibri" w:cs="Calibri"/>
                      <w:color w:val="000000"/>
                    </w:rPr>
                    <w:br/>
                  </w:r>
                  <w:r w:rsidR="009B44A3" w:rsidRPr="00123195">
                    <w:rPr>
                      <w:rFonts w:ascii="Calibri" w:hAnsi="Calibri" w:cs="Calibri"/>
                      <w:i/>
                      <w:iCs/>
                      <w:color w:val="000000"/>
                    </w:rPr>
                    <w:t>W przypadku niewskazania producenta, modelu oferowanego sprzętu oraz roku produkcji oferta zostanie odrzucona jako niezgodna z</w:t>
                  </w:r>
                  <w:r w:rsidR="009B44A3">
                    <w:rPr>
                      <w:rFonts w:ascii="Calibri" w:hAnsi="Calibri" w:cs="Calibri"/>
                      <w:i/>
                      <w:iCs/>
                      <w:color w:val="000000"/>
                    </w:rPr>
                    <w:t xml:space="preserve"> warunkami zamówienia</w:t>
                  </w:r>
                  <w:r w:rsidR="009B44A3" w:rsidRPr="00123195">
                    <w:rPr>
                      <w:rFonts w:ascii="Calibri" w:hAnsi="Calibri" w:cs="Calibri"/>
                      <w:i/>
                      <w:iCs/>
                      <w:color w:val="000000"/>
                    </w:rPr>
                    <w:t>, na podstawie art. 226 ust. 1 pkt. 5 ustawy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8DF787" w14:textId="288A264F" w:rsidR="009B44A3" w:rsidRPr="00123195" w:rsidRDefault="001731DA" w:rsidP="009367D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5DE2EB" w14:textId="77777777" w:rsidR="009B44A3" w:rsidRPr="00123195" w:rsidRDefault="009B44A3" w:rsidP="009367D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D701ED" w14:textId="77777777" w:rsidR="009B44A3" w:rsidRPr="00123195" w:rsidRDefault="009B44A3" w:rsidP="009367D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71AF8C" w14:textId="77777777" w:rsidR="009B44A3" w:rsidRPr="00123195" w:rsidRDefault="009B44A3" w:rsidP="009367D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686E84" w14:textId="77777777" w:rsidR="009B44A3" w:rsidRPr="00123195" w:rsidRDefault="009B44A3" w:rsidP="009367D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64A414" w14:textId="77777777" w:rsidR="009B44A3" w:rsidRPr="00123195" w:rsidRDefault="009B44A3" w:rsidP="009367D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9B44A3" w:rsidRPr="00123195" w14:paraId="4E005A9F" w14:textId="77777777" w:rsidTr="00AD0232">
              <w:trPr>
                <w:trHeight w:val="1702"/>
              </w:trPr>
              <w:tc>
                <w:tcPr>
                  <w:tcW w:w="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DA03ED" w14:textId="397E55B3" w:rsidR="009B44A3" w:rsidRPr="00123195" w:rsidRDefault="009B44A3" w:rsidP="009367D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D55D0A" w14:textId="3108D0A9" w:rsidR="009B44A3" w:rsidRPr="00123195" w:rsidRDefault="00056AF1" w:rsidP="009367D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056AF1">
                    <w:rPr>
                      <w:rFonts w:ascii="Calibri" w:hAnsi="Calibri" w:cs="Calibri"/>
                      <w:b/>
                      <w:bCs/>
                      <w:color w:val="000000"/>
                    </w:rPr>
                    <w:t>WÓZEK REANIMACYJNY Z WYPOSAŻENIEM</w:t>
                  </w:r>
                  <w:r w:rsidR="009B44A3" w:rsidRPr="00123195">
                    <w:rPr>
                      <w:rFonts w:ascii="Calibri" w:hAnsi="Calibri" w:cs="Calibri"/>
                      <w:color w:val="000000"/>
                    </w:rPr>
                    <w:br/>
                    <w:t xml:space="preserve">Producent: …………. </w:t>
                  </w:r>
                  <w:r w:rsidR="009B44A3" w:rsidRPr="00123195">
                    <w:rPr>
                      <w:rFonts w:ascii="Calibri" w:hAnsi="Calibri" w:cs="Calibri"/>
                      <w:i/>
                      <w:iCs/>
                      <w:color w:val="FF0000"/>
                    </w:rPr>
                    <w:t>(proszę wypełnić!)</w:t>
                  </w:r>
                  <w:r w:rsidR="009B44A3" w:rsidRPr="00123195">
                    <w:rPr>
                      <w:rFonts w:ascii="Calibri" w:hAnsi="Calibri" w:cs="Calibri"/>
                      <w:color w:val="000000"/>
                    </w:rPr>
                    <w:br/>
                    <w:t>Model: ………………</w:t>
                  </w:r>
                  <w:r w:rsidR="009B44A3" w:rsidRPr="00123195">
                    <w:rPr>
                      <w:rFonts w:ascii="Calibri" w:hAnsi="Calibri" w:cs="Calibri"/>
                      <w:i/>
                      <w:iCs/>
                      <w:color w:val="FF0000"/>
                    </w:rPr>
                    <w:t>(proszę wypełnić!)</w:t>
                  </w:r>
                  <w:r w:rsidR="009B44A3" w:rsidRPr="00123195">
                    <w:rPr>
                      <w:rFonts w:ascii="Calibri" w:hAnsi="Calibri" w:cs="Calibri"/>
                      <w:color w:val="000000"/>
                    </w:rPr>
                    <w:br/>
                    <w:t>Rok produkcji: ……….</w:t>
                  </w:r>
                  <w:r w:rsidR="009B44A3" w:rsidRPr="00123195">
                    <w:rPr>
                      <w:rFonts w:ascii="Calibri" w:hAnsi="Calibri" w:cs="Calibri"/>
                      <w:i/>
                      <w:iCs/>
                      <w:color w:val="FF0000"/>
                    </w:rPr>
                    <w:t>(proszę wypełnić!)</w:t>
                  </w:r>
                  <w:r w:rsidR="009B44A3" w:rsidRPr="00123195">
                    <w:rPr>
                      <w:rFonts w:ascii="Calibri" w:hAnsi="Calibri" w:cs="Calibri"/>
                      <w:color w:val="000000"/>
                    </w:rPr>
                    <w:br/>
                  </w:r>
                  <w:r w:rsidR="009B44A3" w:rsidRPr="00123195">
                    <w:rPr>
                      <w:rFonts w:ascii="Calibri" w:hAnsi="Calibri" w:cs="Calibri"/>
                      <w:i/>
                      <w:iCs/>
                      <w:color w:val="000000"/>
                    </w:rPr>
                    <w:t>W przypadku niewskazania producenta, modelu oferowanego sprzętu oraz roku produkcji oferta zostanie odrzucona jako niezgodna z</w:t>
                  </w:r>
                  <w:r w:rsidR="009B44A3">
                    <w:rPr>
                      <w:rFonts w:ascii="Calibri" w:hAnsi="Calibri" w:cs="Calibri"/>
                      <w:i/>
                      <w:iCs/>
                      <w:color w:val="000000"/>
                    </w:rPr>
                    <w:t xml:space="preserve"> warunkami zamówienia</w:t>
                  </w:r>
                  <w:r w:rsidR="009B44A3" w:rsidRPr="00123195">
                    <w:rPr>
                      <w:rFonts w:ascii="Calibri" w:hAnsi="Calibri" w:cs="Calibri"/>
                      <w:i/>
                      <w:iCs/>
                      <w:color w:val="000000"/>
                    </w:rPr>
                    <w:t>, na podstawie art. 226 ust. 1 pkt. 5 ustawy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5EF61D" w14:textId="56EC5ADF" w:rsidR="009B44A3" w:rsidRPr="00123195" w:rsidRDefault="001731DA" w:rsidP="009367D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149A30" w14:textId="77777777" w:rsidR="009B44A3" w:rsidRPr="00123195" w:rsidRDefault="009B44A3" w:rsidP="009367D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6C139C" w14:textId="77777777" w:rsidR="009B44A3" w:rsidRPr="00123195" w:rsidRDefault="009B44A3" w:rsidP="009367D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38F7ED" w14:textId="77777777" w:rsidR="009B44A3" w:rsidRPr="00123195" w:rsidRDefault="009B44A3" w:rsidP="009367D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8C180A" w14:textId="77777777" w:rsidR="009B44A3" w:rsidRPr="00123195" w:rsidRDefault="009B44A3" w:rsidP="009367D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830269" w14:textId="77777777" w:rsidR="009B44A3" w:rsidRPr="00123195" w:rsidRDefault="009B44A3" w:rsidP="009367D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9367D3" w:rsidRPr="00123195" w14:paraId="56FF24E1" w14:textId="77777777" w:rsidTr="00056AF1">
              <w:trPr>
                <w:trHeight w:val="410"/>
              </w:trPr>
              <w:tc>
                <w:tcPr>
                  <w:tcW w:w="59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62C9C1A" w14:textId="77777777" w:rsidR="009367D3" w:rsidRPr="00056AF1" w:rsidRDefault="009367D3" w:rsidP="009367D3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056AF1">
                    <w:rPr>
                      <w:rFonts w:ascii="Calibri" w:hAnsi="Calibri" w:cs="Calibri"/>
                      <w:b/>
                      <w:bCs/>
                      <w:color w:val="000000"/>
                    </w:rPr>
                    <w:t>RAZEM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6D9326" w14:textId="77777777" w:rsidR="009367D3" w:rsidRPr="00056AF1" w:rsidRDefault="009367D3" w:rsidP="009367D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056AF1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B2DC78" w14:textId="77777777" w:rsidR="009367D3" w:rsidRPr="00056AF1" w:rsidRDefault="009367D3" w:rsidP="009367D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056AF1">
                    <w:rPr>
                      <w:rFonts w:ascii="Calibri" w:hAnsi="Calibri" w:cs="Calibri"/>
                      <w:b/>
                      <w:bCs/>
                      <w:color w:val="000000"/>
                    </w:rPr>
                    <w:t>X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C09BE4" w14:textId="77777777" w:rsidR="009367D3" w:rsidRPr="00056AF1" w:rsidRDefault="009367D3" w:rsidP="009367D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056AF1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2971CA" w14:textId="77777777" w:rsidR="009367D3" w:rsidRPr="00056AF1" w:rsidRDefault="009367D3" w:rsidP="009367D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056AF1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</w:tr>
          </w:tbl>
          <w:p w14:paraId="7D89DCF0" w14:textId="77777777" w:rsidR="009367D3" w:rsidRDefault="009367D3" w:rsidP="009367D3">
            <w:pPr>
              <w:pStyle w:val="Akapitzlist"/>
              <w:overflowPunct/>
              <w:autoSpaceDE/>
              <w:autoSpaceDN/>
              <w:adjustRightInd/>
              <w:spacing w:line="360" w:lineRule="auto"/>
              <w:ind w:left="792"/>
              <w:textAlignment w:val="auto"/>
              <w:rPr>
                <w:rFonts w:ascii="Arial" w:eastAsiaTheme="majorEastAsia" w:hAnsi="Arial" w:cs="Arial"/>
                <w:b/>
                <w:color w:val="385623" w:themeColor="accent6" w:themeShade="80"/>
                <w:sz w:val="24"/>
                <w:szCs w:val="24"/>
                <w:lang w:eastAsia="en-US"/>
              </w:rPr>
            </w:pPr>
          </w:p>
          <w:p w14:paraId="39FFC43E" w14:textId="073B22BE" w:rsidR="009367D3" w:rsidRDefault="009367D3" w:rsidP="00056AF1">
            <w:pPr>
              <w:pStyle w:val="Akapitzlist"/>
              <w:numPr>
                <w:ilvl w:val="1"/>
                <w:numId w:val="6"/>
              </w:num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eastAsiaTheme="majorEastAsia" w:hAnsi="Arial" w:cs="Arial"/>
                <w:b/>
                <w:color w:val="385623" w:themeColor="accent6" w:themeShade="80"/>
                <w:sz w:val="24"/>
                <w:szCs w:val="24"/>
                <w:lang w:eastAsia="en-US"/>
              </w:rPr>
            </w:pPr>
            <w:r>
              <w:rPr>
                <w:rFonts w:ascii="Arial" w:eastAsiaTheme="majorEastAsia" w:hAnsi="Arial" w:cs="Arial"/>
                <w:b/>
                <w:color w:val="385623" w:themeColor="accent6" w:themeShade="80"/>
                <w:sz w:val="24"/>
                <w:szCs w:val="24"/>
                <w:lang w:eastAsia="en-US"/>
              </w:rPr>
              <w:t>Okres gwarancji</w:t>
            </w:r>
          </w:p>
          <w:tbl>
            <w:tblPr>
              <w:tblW w:w="0" w:type="auto"/>
              <w:tblInd w:w="5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CC"/>
              <w:tblLayout w:type="fixed"/>
              <w:tblLook w:val="01E0" w:firstRow="1" w:lastRow="1" w:firstColumn="1" w:lastColumn="1" w:noHBand="0" w:noVBand="0"/>
            </w:tblPr>
            <w:tblGrid>
              <w:gridCol w:w="7106"/>
            </w:tblGrid>
            <w:tr w:rsidR="009367D3" w:rsidRPr="00BB0ACE" w14:paraId="49ABB0FF" w14:textId="77777777" w:rsidTr="00AD0232">
              <w:trPr>
                <w:trHeight w:val="638"/>
              </w:trPr>
              <w:tc>
                <w:tcPr>
                  <w:tcW w:w="7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  <w:hideMark/>
                </w:tcPr>
                <w:p w14:paraId="7BE49F40" w14:textId="77777777" w:rsidR="009367D3" w:rsidRPr="00BB0ACE" w:rsidRDefault="009367D3" w:rsidP="009367D3">
                  <w:pPr>
                    <w:spacing w:before="240" w:line="276" w:lineRule="auto"/>
                    <w:ind w:left="425" w:hanging="425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BB0AC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........................................ miesiące/y *</w:t>
                  </w:r>
                </w:p>
                <w:p w14:paraId="0CBE6745" w14:textId="77777777" w:rsidR="009367D3" w:rsidRPr="00BB0ACE" w:rsidRDefault="009367D3" w:rsidP="009367D3">
                  <w:pPr>
                    <w:spacing w:line="276" w:lineRule="auto"/>
                    <w:ind w:left="425" w:hanging="425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  <w:vertAlign w:val="superscript"/>
                    </w:rPr>
                  </w:pPr>
                  <w:r w:rsidRPr="00BB0ACE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(PROSZĘ WYPEŁNIĆ !!!)</w:t>
                  </w:r>
                </w:p>
                <w:p w14:paraId="7F8C6FD8" w14:textId="7CD65653" w:rsidR="009367D3" w:rsidRPr="00BB0ACE" w:rsidRDefault="009367D3" w:rsidP="009367D3">
                  <w:pPr>
                    <w:spacing w:line="276" w:lineRule="auto"/>
                    <w:ind w:left="425" w:hanging="425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BB0AC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(minimalny okres wynosi </w:t>
                  </w:r>
                  <w:r w:rsidR="000C425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12</w:t>
                  </w:r>
                  <w:r w:rsidRPr="00BB0AC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miesi</w:t>
                  </w:r>
                  <w:r w:rsidR="000C425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ęcy</w:t>
                  </w:r>
                  <w:r w:rsidRPr="00BB0AC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)*</w:t>
                  </w:r>
                </w:p>
              </w:tc>
            </w:tr>
          </w:tbl>
          <w:p w14:paraId="02B078B7" w14:textId="77777777" w:rsidR="009367D3" w:rsidRPr="007448E0" w:rsidRDefault="009367D3" w:rsidP="009367D3">
            <w:pPr>
              <w:pStyle w:val="Akapitzlist"/>
              <w:overflowPunct/>
              <w:autoSpaceDE/>
              <w:autoSpaceDN/>
              <w:adjustRightInd/>
              <w:spacing w:line="360" w:lineRule="auto"/>
              <w:ind w:left="792"/>
              <w:textAlignment w:val="auto"/>
              <w:rPr>
                <w:rFonts w:ascii="Arial" w:eastAsiaTheme="majorEastAsia" w:hAnsi="Arial" w:cs="Arial"/>
                <w:b/>
                <w:color w:val="385623" w:themeColor="accent6" w:themeShade="80"/>
                <w:sz w:val="24"/>
                <w:szCs w:val="24"/>
                <w:lang w:eastAsia="en-US"/>
              </w:rPr>
            </w:pPr>
          </w:p>
          <w:bookmarkEnd w:id="2"/>
          <w:p w14:paraId="53943114" w14:textId="47F48CAF" w:rsidR="009B44A3" w:rsidRPr="009B44A3" w:rsidRDefault="009B44A3" w:rsidP="009B44A3">
            <w:pPr>
              <w:pStyle w:val="Akapitzlist"/>
              <w:widowControl w:val="0"/>
              <w:shd w:val="clear" w:color="auto" w:fill="FFFFFF" w:themeFill="background1"/>
              <w:spacing w:before="120" w:line="360" w:lineRule="auto"/>
              <w:ind w:left="357"/>
              <w:contextualSpacing w:val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B44A3">
              <w:rPr>
                <w:rFonts w:ascii="Arial" w:hAnsi="Arial" w:cs="Arial"/>
                <w:b/>
                <w:sz w:val="24"/>
                <w:szCs w:val="24"/>
                <w:u w:val="single"/>
              </w:rPr>
              <w:t>Część nr 2</w:t>
            </w:r>
          </w:p>
          <w:p w14:paraId="772BA49A" w14:textId="77777777" w:rsidR="009B44A3" w:rsidRPr="009367D3" w:rsidRDefault="009B44A3" w:rsidP="00056AF1">
            <w:pPr>
              <w:pStyle w:val="Akapitzlist"/>
              <w:numPr>
                <w:ilvl w:val="1"/>
                <w:numId w:val="8"/>
              </w:num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eastAsiaTheme="majorEastAsia" w:hAnsi="Arial" w:cs="Arial"/>
                <w:b/>
                <w:color w:val="385623" w:themeColor="accent6" w:themeShade="80"/>
                <w:sz w:val="24"/>
                <w:szCs w:val="24"/>
                <w:lang w:eastAsia="en-US"/>
              </w:rPr>
            </w:pPr>
            <w:r w:rsidRPr="007448E0">
              <w:rPr>
                <w:rFonts w:ascii="Arial" w:eastAsiaTheme="majorEastAsia" w:hAnsi="Arial" w:cs="Arial"/>
                <w:b/>
                <w:color w:val="385623" w:themeColor="accent6" w:themeShade="80"/>
                <w:sz w:val="24"/>
                <w:szCs w:val="24"/>
                <w:lang w:eastAsia="en-US"/>
              </w:rPr>
              <w:t>Cena:</w:t>
            </w:r>
          </w:p>
          <w:tbl>
            <w:tblPr>
              <w:tblW w:w="92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CC"/>
              <w:tblLayout w:type="fixed"/>
              <w:tblLook w:val="01E0" w:firstRow="1" w:lastRow="1" w:firstColumn="1" w:lastColumn="1" w:noHBand="0" w:noVBand="0"/>
            </w:tblPr>
            <w:tblGrid>
              <w:gridCol w:w="9226"/>
            </w:tblGrid>
            <w:tr w:rsidR="009B44A3" w:rsidRPr="0048381D" w14:paraId="7860A168" w14:textId="77777777" w:rsidTr="00AD0232">
              <w:trPr>
                <w:trHeight w:val="417"/>
              </w:trPr>
              <w:tc>
                <w:tcPr>
                  <w:tcW w:w="9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  <w:hideMark/>
                </w:tcPr>
                <w:p w14:paraId="6056AE11" w14:textId="3E648B19" w:rsidR="009B44A3" w:rsidRPr="007D0812" w:rsidRDefault="009B44A3" w:rsidP="009B44A3">
                  <w:pPr>
                    <w:spacing w:before="120" w:after="1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D0812">
                    <w:rPr>
                      <w:rFonts w:asciiTheme="minorHAnsi" w:hAnsiTheme="minorHAnsi" w:cstheme="minorHAnsi"/>
                      <w:sz w:val="22"/>
                      <w:szCs w:val="22"/>
                    </w:rPr>
                    <w:t>Łączna całkowita wartość oferty ……………….……. zł netto + należny podatek VAT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7D0812">
                    <w:rPr>
                      <w:rFonts w:asciiTheme="minorHAnsi" w:hAnsiTheme="minorHAnsi" w:cstheme="minorHAnsi"/>
                      <w:sz w:val="22"/>
                      <w:szCs w:val="22"/>
                    </w:rPr>
                    <w:t>w kwocie …..…..….………. zł, co stanowi ……………………. zł brutto, w tym:</w:t>
                  </w:r>
                </w:p>
              </w:tc>
            </w:tr>
          </w:tbl>
          <w:p w14:paraId="2E1D0DD1" w14:textId="77777777" w:rsidR="009B44A3" w:rsidRDefault="009B44A3" w:rsidP="009B44A3">
            <w:pPr>
              <w:overflowPunct/>
              <w:autoSpaceDE/>
              <w:autoSpaceDN/>
              <w:adjustRightInd/>
              <w:spacing w:after="200" w:line="252" w:lineRule="auto"/>
              <w:ind w:left="284"/>
              <w:contextualSpacing/>
              <w:jc w:val="both"/>
              <w:textAlignment w:val="auto"/>
              <w:rPr>
                <w:rFonts w:asciiTheme="minorHAnsi" w:eastAsiaTheme="majorEastAsia" w:hAnsiTheme="minorHAnsi" w:cstheme="minorHAnsi"/>
                <w:b/>
                <w:color w:val="385623" w:themeColor="accent6" w:themeShade="80"/>
                <w:sz w:val="24"/>
                <w:szCs w:val="24"/>
                <w:lang w:eastAsia="en-US"/>
              </w:rPr>
            </w:pPr>
          </w:p>
          <w:tbl>
            <w:tblPr>
              <w:tblW w:w="923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26"/>
              <w:gridCol w:w="3827"/>
              <w:gridCol w:w="709"/>
              <w:gridCol w:w="709"/>
              <w:gridCol w:w="850"/>
              <w:gridCol w:w="851"/>
              <w:gridCol w:w="708"/>
              <w:gridCol w:w="851"/>
            </w:tblGrid>
            <w:tr w:rsidR="009B44A3" w:rsidRPr="00123195" w14:paraId="25E5E884" w14:textId="77777777" w:rsidTr="00AD0232">
              <w:trPr>
                <w:trHeight w:val="170"/>
              </w:trPr>
              <w:tc>
                <w:tcPr>
                  <w:tcW w:w="7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2BA7C84B" w14:textId="77777777" w:rsidR="009B44A3" w:rsidRPr="00123195" w:rsidRDefault="009B44A3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Nr pozycji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5EBBB604" w14:textId="77777777" w:rsidR="009B44A3" w:rsidRPr="00123195" w:rsidRDefault="009B44A3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Produkt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6242B050" w14:textId="77777777" w:rsidR="009B44A3" w:rsidRPr="00123195" w:rsidRDefault="009B44A3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Ilość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3372C661" w14:textId="77777777" w:rsidR="009B44A3" w:rsidRPr="00123195" w:rsidRDefault="009B44A3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Cena netto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55313E7E" w14:textId="77777777" w:rsidR="009B44A3" w:rsidRPr="00123195" w:rsidRDefault="009B44A3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Wartość netto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5D375E02" w14:textId="77777777" w:rsidR="009B44A3" w:rsidRPr="00123195" w:rsidRDefault="009B44A3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Stawka VAT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301E64B2" w14:textId="77777777" w:rsidR="009B44A3" w:rsidRPr="00123195" w:rsidRDefault="009B44A3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Kwota VAT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1909BEB5" w14:textId="77777777" w:rsidR="009B44A3" w:rsidRPr="00123195" w:rsidRDefault="009B44A3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Wartość brutto</w:t>
                  </w:r>
                </w:p>
              </w:tc>
            </w:tr>
            <w:tr w:rsidR="009B44A3" w:rsidRPr="00123195" w14:paraId="18FDB02F" w14:textId="77777777" w:rsidTr="00AD0232">
              <w:trPr>
                <w:trHeight w:val="170"/>
              </w:trPr>
              <w:tc>
                <w:tcPr>
                  <w:tcW w:w="7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015E3BA" w14:textId="77777777" w:rsidR="009B44A3" w:rsidRPr="00123195" w:rsidRDefault="009B44A3" w:rsidP="009B44A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62CE0CE4" w14:textId="77777777" w:rsidR="009B44A3" w:rsidRPr="00123195" w:rsidRDefault="009B44A3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15D17B1F" w14:textId="77777777" w:rsidR="009B44A3" w:rsidRPr="00123195" w:rsidRDefault="009B44A3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206D11C8" w14:textId="77777777" w:rsidR="009B44A3" w:rsidRPr="00123195" w:rsidRDefault="009B44A3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134FDE01" w14:textId="77777777" w:rsidR="009B44A3" w:rsidRPr="00123195" w:rsidRDefault="009B44A3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4=2x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7A04969D" w14:textId="77777777" w:rsidR="009B44A3" w:rsidRPr="00123195" w:rsidRDefault="009B44A3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1D130577" w14:textId="77777777" w:rsidR="009B44A3" w:rsidRPr="00123195" w:rsidRDefault="009B44A3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6=4×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7DC56697" w14:textId="77777777" w:rsidR="009B44A3" w:rsidRPr="00123195" w:rsidRDefault="009B44A3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7=4+6</w:t>
                  </w:r>
                </w:p>
              </w:tc>
            </w:tr>
            <w:tr w:rsidR="009B44A3" w:rsidRPr="00123195" w14:paraId="746D7DB9" w14:textId="77777777" w:rsidTr="00AD0232">
              <w:trPr>
                <w:trHeight w:val="1702"/>
              </w:trPr>
              <w:tc>
                <w:tcPr>
                  <w:tcW w:w="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5CC254" w14:textId="77777777" w:rsidR="009B44A3" w:rsidRPr="00123195" w:rsidRDefault="009B44A3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9806C1" w14:textId="0BA378BB" w:rsidR="009B44A3" w:rsidRPr="00123195" w:rsidRDefault="00534709" w:rsidP="009B44A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534709">
                    <w:rPr>
                      <w:rFonts w:ascii="Calibri" w:hAnsi="Calibri" w:cs="Calibri"/>
                      <w:b/>
                      <w:bCs/>
                      <w:color w:val="000000"/>
                    </w:rPr>
                    <w:t>PANEL NAD ŁÓŻKOWY, 2-STANOWISKOWY, POZIOMY</w:t>
                  </w:r>
                  <w:r w:rsidR="009B44A3" w:rsidRPr="00123195">
                    <w:rPr>
                      <w:rFonts w:ascii="Calibri" w:hAnsi="Calibri" w:cs="Calibri"/>
                      <w:color w:val="000000"/>
                    </w:rPr>
                    <w:br/>
                    <w:t xml:space="preserve">Producent: …………. </w:t>
                  </w:r>
                  <w:r w:rsidR="009B44A3" w:rsidRPr="00123195">
                    <w:rPr>
                      <w:rFonts w:ascii="Calibri" w:hAnsi="Calibri" w:cs="Calibri"/>
                      <w:i/>
                      <w:iCs/>
                      <w:color w:val="FF0000"/>
                    </w:rPr>
                    <w:t>(proszę wypełnić!)</w:t>
                  </w:r>
                  <w:r w:rsidR="009B44A3" w:rsidRPr="00123195">
                    <w:rPr>
                      <w:rFonts w:ascii="Calibri" w:hAnsi="Calibri" w:cs="Calibri"/>
                      <w:color w:val="000000"/>
                    </w:rPr>
                    <w:br/>
                    <w:t>Model: ………………</w:t>
                  </w:r>
                  <w:r w:rsidR="009B44A3" w:rsidRPr="00123195">
                    <w:rPr>
                      <w:rFonts w:ascii="Calibri" w:hAnsi="Calibri" w:cs="Calibri"/>
                      <w:i/>
                      <w:iCs/>
                      <w:color w:val="FF0000"/>
                    </w:rPr>
                    <w:t>(proszę wypełnić!)</w:t>
                  </w:r>
                  <w:r w:rsidR="009B44A3" w:rsidRPr="00123195">
                    <w:rPr>
                      <w:rFonts w:ascii="Calibri" w:hAnsi="Calibri" w:cs="Calibri"/>
                      <w:color w:val="000000"/>
                    </w:rPr>
                    <w:br/>
                    <w:t>Rok produkcji: ……….</w:t>
                  </w:r>
                  <w:r w:rsidR="009B44A3" w:rsidRPr="00123195">
                    <w:rPr>
                      <w:rFonts w:ascii="Calibri" w:hAnsi="Calibri" w:cs="Calibri"/>
                      <w:i/>
                      <w:iCs/>
                      <w:color w:val="FF0000"/>
                    </w:rPr>
                    <w:t>(proszę wypełnić!)</w:t>
                  </w:r>
                  <w:r w:rsidR="009B44A3" w:rsidRPr="00123195">
                    <w:rPr>
                      <w:rFonts w:ascii="Calibri" w:hAnsi="Calibri" w:cs="Calibri"/>
                      <w:color w:val="000000"/>
                    </w:rPr>
                    <w:br/>
                  </w:r>
                  <w:r w:rsidR="009B44A3" w:rsidRPr="00123195">
                    <w:rPr>
                      <w:rFonts w:ascii="Calibri" w:hAnsi="Calibri" w:cs="Calibri"/>
                      <w:i/>
                      <w:iCs/>
                      <w:color w:val="000000"/>
                    </w:rPr>
                    <w:t>W przypadku niewskazania producenta, modelu oferowanego sprzętu oraz roku produkcji oferta zostanie odrzucona jako niezgodna z</w:t>
                  </w:r>
                  <w:r w:rsidR="009B44A3">
                    <w:rPr>
                      <w:rFonts w:ascii="Calibri" w:hAnsi="Calibri" w:cs="Calibri"/>
                      <w:i/>
                      <w:iCs/>
                      <w:color w:val="000000"/>
                    </w:rPr>
                    <w:t xml:space="preserve"> warunkami zamówienia</w:t>
                  </w:r>
                  <w:r w:rsidR="009B44A3" w:rsidRPr="00123195">
                    <w:rPr>
                      <w:rFonts w:ascii="Calibri" w:hAnsi="Calibri" w:cs="Calibri"/>
                      <w:i/>
                      <w:iCs/>
                      <w:color w:val="000000"/>
                    </w:rPr>
                    <w:t>, na podstawie art. 226 ust. 1 pkt. 5 ustawy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47E5B8" w14:textId="4467035D" w:rsidR="009B44A3" w:rsidRPr="00123195" w:rsidRDefault="001731DA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4481E2" w14:textId="77777777" w:rsidR="009B44A3" w:rsidRPr="00123195" w:rsidRDefault="009B44A3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37A439" w14:textId="77777777" w:rsidR="009B44A3" w:rsidRPr="00123195" w:rsidRDefault="009B44A3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A418D7" w14:textId="77777777" w:rsidR="009B44A3" w:rsidRPr="00123195" w:rsidRDefault="009B44A3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59CCCA" w14:textId="77777777" w:rsidR="009B44A3" w:rsidRPr="00123195" w:rsidRDefault="009B44A3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1255AB" w14:textId="77777777" w:rsidR="009B44A3" w:rsidRPr="00123195" w:rsidRDefault="009B44A3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9B44A3" w:rsidRPr="00123195" w14:paraId="5F602F1E" w14:textId="77777777" w:rsidTr="00AD0232">
              <w:trPr>
                <w:trHeight w:val="1702"/>
              </w:trPr>
              <w:tc>
                <w:tcPr>
                  <w:tcW w:w="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7D2509" w14:textId="77777777" w:rsidR="009B44A3" w:rsidRPr="00123195" w:rsidRDefault="009B44A3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2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028372" w14:textId="60D817E5" w:rsidR="009B44A3" w:rsidRPr="00123195" w:rsidRDefault="00534709" w:rsidP="009B44A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534709">
                    <w:rPr>
                      <w:rFonts w:ascii="Calibri" w:hAnsi="Calibri" w:cs="Calibri"/>
                      <w:b/>
                      <w:bCs/>
                      <w:color w:val="000000"/>
                    </w:rPr>
                    <w:t>POMPA STRZYKAWKOWA</w:t>
                  </w:r>
                  <w:r w:rsidR="009B44A3" w:rsidRPr="00123195">
                    <w:rPr>
                      <w:rFonts w:ascii="Calibri" w:hAnsi="Calibri" w:cs="Calibri"/>
                      <w:color w:val="000000"/>
                    </w:rPr>
                    <w:br/>
                    <w:t xml:space="preserve">Producent: …………. </w:t>
                  </w:r>
                  <w:r w:rsidR="009B44A3" w:rsidRPr="00123195">
                    <w:rPr>
                      <w:rFonts w:ascii="Calibri" w:hAnsi="Calibri" w:cs="Calibri"/>
                      <w:i/>
                      <w:iCs/>
                      <w:color w:val="FF0000"/>
                    </w:rPr>
                    <w:t>(proszę wypełnić!)</w:t>
                  </w:r>
                  <w:r w:rsidR="009B44A3" w:rsidRPr="00123195">
                    <w:rPr>
                      <w:rFonts w:ascii="Calibri" w:hAnsi="Calibri" w:cs="Calibri"/>
                      <w:color w:val="000000"/>
                    </w:rPr>
                    <w:br/>
                    <w:t>Model: ………………</w:t>
                  </w:r>
                  <w:r w:rsidR="009B44A3" w:rsidRPr="00123195">
                    <w:rPr>
                      <w:rFonts w:ascii="Calibri" w:hAnsi="Calibri" w:cs="Calibri"/>
                      <w:i/>
                      <w:iCs/>
                      <w:color w:val="FF0000"/>
                    </w:rPr>
                    <w:t>(proszę wypełnić!)</w:t>
                  </w:r>
                  <w:r w:rsidR="009B44A3" w:rsidRPr="00123195">
                    <w:rPr>
                      <w:rFonts w:ascii="Calibri" w:hAnsi="Calibri" w:cs="Calibri"/>
                      <w:color w:val="000000"/>
                    </w:rPr>
                    <w:br/>
                    <w:t>Rok produkcji: ……….</w:t>
                  </w:r>
                  <w:r w:rsidR="009B44A3" w:rsidRPr="00123195">
                    <w:rPr>
                      <w:rFonts w:ascii="Calibri" w:hAnsi="Calibri" w:cs="Calibri"/>
                      <w:i/>
                      <w:iCs/>
                      <w:color w:val="FF0000"/>
                    </w:rPr>
                    <w:t>(proszę wypełnić!)</w:t>
                  </w:r>
                  <w:r w:rsidR="009B44A3" w:rsidRPr="00123195">
                    <w:rPr>
                      <w:rFonts w:ascii="Calibri" w:hAnsi="Calibri" w:cs="Calibri"/>
                      <w:color w:val="000000"/>
                    </w:rPr>
                    <w:br/>
                  </w:r>
                  <w:r w:rsidR="009B44A3" w:rsidRPr="00123195">
                    <w:rPr>
                      <w:rFonts w:ascii="Calibri" w:hAnsi="Calibri" w:cs="Calibri"/>
                      <w:i/>
                      <w:iCs/>
                      <w:color w:val="000000"/>
                    </w:rPr>
                    <w:t>W przypadku niewskazania producenta, modelu oferowanego sprzętu oraz roku produkcji oferta zostanie odrzucona jako niezgodna z</w:t>
                  </w:r>
                  <w:r w:rsidR="009B44A3">
                    <w:rPr>
                      <w:rFonts w:ascii="Calibri" w:hAnsi="Calibri" w:cs="Calibri"/>
                      <w:i/>
                      <w:iCs/>
                      <w:color w:val="000000"/>
                    </w:rPr>
                    <w:t xml:space="preserve"> warunkami zamówienia</w:t>
                  </w:r>
                  <w:r w:rsidR="009B44A3" w:rsidRPr="00123195">
                    <w:rPr>
                      <w:rFonts w:ascii="Calibri" w:hAnsi="Calibri" w:cs="Calibri"/>
                      <w:i/>
                      <w:iCs/>
                      <w:color w:val="000000"/>
                    </w:rPr>
                    <w:t>, na podstawie art. 226 ust. 1 pkt. 5 ustawy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79503C" w14:textId="3EF8E545" w:rsidR="009B44A3" w:rsidRPr="00123195" w:rsidRDefault="001731DA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07BA87" w14:textId="77777777" w:rsidR="009B44A3" w:rsidRPr="00123195" w:rsidRDefault="009B44A3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8BB7BD" w14:textId="77777777" w:rsidR="009B44A3" w:rsidRPr="00123195" w:rsidRDefault="009B44A3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14C0AD" w14:textId="77777777" w:rsidR="009B44A3" w:rsidRPr="00123195" w:rsidRDefault="009B44A3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307FCC" w14:textId="77777777" w:rsidR="009B44A3" w:rsidRPr="00123195" w:rsidRDefault="009B44A3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A36B81" w14:textId="77777777" w:rsidR="009B44A3" w:rsidRPr="00123195" w:rsidRDefault="009B44A3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725879" w:rsidRPr="00123195" w14:paraId="43F38F73" w14:textId="77777777" w:rsidTr="00AD0232">
              <w:trPr>
                <w:trHeight w:val="1702"/>
              </w:trPr>
              <w:tc>
                <w:tcPr>
                  <w:tcW w:w="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8FDAF6" w14:textId="3D2AEB00" w:rsidR="00725879" w:rsidRPr="00123195" w:rsidRDefault="00534709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CFFC2A" w14:textId="2FBCD7BA" w:rsidR="00725879" w:rsidRPr="00123195" w:rsidRDefault="00534709" w:rsidP="009B44A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534709">
                    <w:rPr>
                      <w:rFonts w:ascii="Calibri" w:hAnsi="Calibri" w:cs="Calibri"/>
                      <w:b/>
                      <w:bCs/>
                      <w:color w:val="000000"/>
                    </w:rPr>
                    <w:t>POMPA INFUZYJNA OBJĘTOŚCIOWA</w:t>
                  </w:r>
                  <w:r w:rsidRPr="00123195">
                    <w:rPr>
                      <w:rFonts w:ascii="Calibri" w:hAnsi="Calibri" w:cs="Calibri"/>
                      <w:color w:val="000000"/>
                    </w:rPr>
                    <w:br/>
                    <w:t xml:space="preserve">Producent: …………. </w:t>
                  </w:r>
                  <w:r w:rsidRPr="00123195">
                    <w:rPr>
                      <w:rFonts w:ascii="Calibri" w:hAnsi="Calibri" w:cs="Calibri"/>
                      <w:i/>
                      <w:iCs/>
                      <w:color w:val="FF0000"/>
                    </w:rPr>
                    <w:t>(proszę wypełnić!)</w:t>
                  </w:r>
                  <w:r w:rsidRPr="00123195">
                    <w:rPr>
                      <w:rFonts w:ascii="Calibri" w:hAnsi="Calibri" w:cs="Calibri"/>
                      <w:color w:val="000000"/>
                    </w:rPr>
                    <w:br/>
                    <w:t>Model: ………………</w:t>
                  </w:r>
                  <w:r w:rsidRPr="00123195">
                    <w:rPr>
                      <w:rFonts w:ascii="Calibri" w:hAnsi="Calibri" w:cs="Calibri"/>
                      <w:i/>
                      <w:iCs/>
                      <w:color w:val="FF0000"/>
                    </w:rPr>
                    <w:t>(proszę wypełnić!)</w:t>
                  </w:r>
                  <w:r w:rsidRPr="00123195">
                    <w:rPr>
                      <w:rFonts w:ascii="Calibri" w:hAnsi="Calibri" w:cs="Calibri"/>
                      <w:color w:val="000000"/>
                    </w:rPr>
                    <w:br/>
                    <w:t>Rok produkcji: ……….</w:t>
                  </w:r>
                  <w:r w:rsidRPr="00123195">
                    <w:rPr>
                      <w:rFonts w:ascii="Calibri" w:hAnsi="Calibri" w:cs="Calibri"/>
                      <w:i/>
                      <w:iCs/>
                      <w:color w:val="FF0000"/>
                    </w:rPr>
                    <w:t>(proszę wypełnić!)</w:t>
                  </w:r>
                  <w:r w:rsidRPr="00123195">
                    <w:rPr>
                      <w:rFonts w:ascii="Calibri" w:hAnsi="Calibri" w:cs="Calibri"/>
                      <w:color w:val="000000"/>
                    </w:rPr>
                    <w:br/>
                  </w:r>
                  <w:r w:rsidRPr="00123195">
                    <w:rPr>
                      <w:rFonts w:ascii="Calibri" w:hAnsi="Calibri" w:cs="Calibri"/>
                      <w:i/>
                      <w:iCs/>
                      <w:color w:val="000000"/>
                    </w:rPr>
                    <w:t>W przypadku niewskazania producenta, modelu oferowanego sprzętu oraz roku produkcji oferta zostanie odrzucona jako niezgodna z</w:t>
                  </w:r>
                  <w:r>
                    <w:rPr>
                      <w:rFonts w:ascii="Calibri" w:hAnsi="Calibri" w:cs="Calibri"/>
                      <w:i/>
                      <w:iCs/>
                      <w:color w:val="000000"/>
                    </w:rPr>
                    <w:t xml:space="preserve"> warunkami zamówienia</w:t>
                  </w:r>
                  <w:r w:rsidRPr="00123195">
                    <w:rPr>
                      <w:rFonts w:ascii="Calibri" w:hAnsi="Calibri" w:cs="Calibri"/>
                      <w:i/>
                      <w:iCs/>
                      <w:color w:val="000000"/>
                    </w:rPr>
                    <w:t>, na podstawie art. 226 ust. 1 pkt. 5 ustawy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09A735" w14:textId="6D8063C7" w:rsidR="00725879" w:rsidRPr="00123195" w:rsidRDefault="001731DA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606ED3" w14:textId="77777777" w:rsidR="00725879" w:rsidRPr="00123195" w:rsidRDefault="00725879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8874F0" w14:textId="77777777" w:rsidR="00725879" w:rsidRPr="00123195" w:rsidRDefault="00725879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FADE53" w14:textId="77777777" w:rsidR="00725879" w:rsidRPr="00123195" w:rsidRDefault="00725879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2FE666" w14:textId="77777777" w:rsidR="00725879" w:rsidRPr="00123195" w:rsidRDefault="00725879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A6C580" w14:textId="77777777" w:rsidR="00725879" w:rsidRPr="00123195" w:rsidRDefault="00725879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725879" w:rsidRPr="00123195" w14:paraId="63847FF8" w14:textId="77777777" w:rsidTr="00AD0232">
              <w:trPr>
                <w:trHeight w:val="1702"/>
              </w:trPr>
              <w:tc>
                <w:tcPr>
                  <w:tcW w:w="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D82D8E" w14:textId="32862582" w:rsidR="00725879" w:rsidRPr="00123195" w:rsidRDefault="00534709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588CA2" w14:textId="7A2CB120" w:rsidR="00725879" w:rsidRPr="00123195" w:rsidRDefault="00534709" w:rsidP="009B44A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534709">
                    <w:rPr>
                      <w:rFonts w:ascii="Calibri" w:hAnsi="Calibri" w:cs="Calibri"/>
                      <w:b/>
                      <w:bCs/>
                      <w:color w:val="000000"/>
                    </w:rPr>
                    <w:t>SSAK ELEKTRYCZNY</w:t>
                  </w:r>
                  <w:r w:rsidRPr="00123195">
                    <w:rPr>
                      <w:rFonts w:ascii="Calibri" w:hAnsi="Calibri" w:cs="Calibri"/>
                      <w:color w:val="000000"/>
                    </w:rPr>
                    <w:br/>
                    <w:t xml:space="preserve">Producent: …………. </w:t>
                  </w:r>
                  <w:r w:rsidRPr="00123195">
                    <w:rPr>
                      <w:rFonts w:ascii="Calibri" w:hAnsi="Calibri" w:cs="Calibri"/>
                      <w:i/>
                      <w:iCs/>
                      <w:color w:val="FF0000"/>
                    </w:rPr>
                    <w:t>(proszę wypełnić!)</w:t>
                  </w:r>
                  <w:r w:rsidRPr="00123195">
                    <w:rPr>
                      <w:rFonts w:ascii="Calibri" w:hAnsi="Calibri" w:cs="Calibri"/>
                      <w:color w:val="000000"/>
                    </w:rPr>
                    <w:br/>
                    <w:t>Model: ………………</w:t>
                  </w:r>
                  <w:r w:rsidRPr="00123195">
                    <w:rPr>
                      <w:rFonts w:ascii="Calibri" w:hAnsi="Calibri" w:cs="Calibri"/>
                      <w:i/>
                      <w:iCs/>
                      <w:color w:val="FF0000"/>
                    </w:rPr>
                    <w:t>(proszę wypełnić!)</w:t>
                  </w:r>
                  <w:r w:rsidRPr="00123195">
                    <w:rPr>
                      <w:rFonts w:ascii="Calibri" w:hAnsi="Calibri" w:cs="Calibri"/>
                      <w:color w:val="000000"/>
                    </w:rPr>
                    <w:br/>
                    <w:t>Rok produkcji: ……….</w:t>
                  </w:r>
                  <w:r w:rsidRPr="00123195">
                    <w:rPr>
                      <w:rFonts w:ascii="Calibri" w:hAnsi="Calibri" w:cs="Calibri"/>
                      <w:i/>
                      <w:iCs/>
                      <w:color w:val="FF0000"/>
                    </w:rPr>
                    <w:t>(proszę wypełnić!)</w:t>
                  </w:r>
                  <w:r w:rsidRPr="00123195">
                    <w:rPr>
                      <w:rFonts w:ascii="Calibri" w:hAnsi="Calibri" w:cs="Calibri"/>
                      <w:color w:val="000000"/>
                    </w:rPr>
                    <w:br/>
                  </w:r>
                  <w:r w:rsidRPr="00123195">
                    <w:rPr>
                      <w:rFonts w:ascii="Calibri" w:hAnsi="Calibri" w:cs="Calibri"/>
                      <w:i/>
                      <w:iCs/>
                      <w:color w:val="000000"/>
                    </w:rPr>
                    <w:t>W przypadku niewskazania producenta, modelu oferowanego sprzętu oraz roku produkcji oferta zostanie odrzucona jako niezgodna z</w:t>
                  </w:r>
                  <w:r>
                    <w:rPr>
                      <w:rFonts w:ascii="Calibri" w:hAnsi="Calibri" w:cs="Calibri"/>
                      <w:i/>
                      <w:iCs/>
                      <w:color w:val="000000"/>
                    </w:rPr>
                    <w:t xml:space="preserve"> warunkami zamówienia</w:t>
                  </w:r>
                  <w:r w:rsidRPr="00123195">
                    <w:rPr>
                      <w:rFonts w:ascii="Calibri" w:hAnsi="Calibri" w:cs="Calibri"/>
                      <w:i/>
                      <w:iCs/>
                      <w:color w:val="000000"/>
                    </w:rPr>
                    <w:t>, na podstawie art. 226 ust. 1 pkt. 5 ustawy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17F9FF" w14:textId="000BFE41" w:rsidR="00725879" w:rsidRPr="00123195" w:rsidRDefault="001514FE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DE68A1" w14:textId="77777777" w:rsidR="00725879" w:rsidRPr="00123195" w:rsidRDefault="00725879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60BCC8" w14:textId="77777777" w:rsidR="00725879" w:rsidRPr="00123195" w:rsidRDefault="00725879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372BC3" w14:textId="77777777" w:rsidR="00725879" w:rsidRPr="00123195" w:rsidRDefault="00725879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9688EC" w14:textId="77777777" w:rsidR="00725879" w:rsidRPr="00123195" w:rsidRDefault="00725879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0F783C" w14:textId="77777777" w:rsidR="00725879" w:rsidRPr="00123195" w:rsidRDefault="00725879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534709" w:rsidRPr="00123195" w14:paraId="50E746E0" w14:textId="77777777" w:rsidTr="00AD0232">
              <w:trPr>
                <w:trHeight w:val="1702"/>
              </w:trPr>
              <w:tc>
                <w:tcPr>
                  <w:tcW w:w="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6FE94E" w14:textId="5F59C324" w:rsidR="00534709" w:rsidRPr="00123195" w:rsidRDefault="00534709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5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560AC3" w14:textId="4A097F86" w:rsidR="00534709" w:rsidRPr="00123195" w:rsidRDefault="00534709" w:rsidP="009B44A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534709">
                    <w:rPr>
                      <w:rFonts w:ascii="Calibri" w:hAnsi="Calibri" w:cs="Calibri"/>
                      <w:b/>
                      <w:bCs/>
                      <w:color w:val="000000"/>
                    </w:rPr>
                    <w:t>STANOWISKO DO INIEKCJI</w:t>
                  </w:r>
                  <w:r w:rsidRPr="00123195">
                    <w:rPr>
                      <w:rFonts w:ascii="Calibri" w:hAnsi="Calibri" w:cs="Calibri"/>
                      <w:color w:val="000000"/>
                    </w:rPr>
                    <w:br/>
                    <w:t xml:space="preserve">Producent: …………. </w:t>
                  </w:r>
                  <w:r w:rsidRPr="00123195">
                    <w:rPr>
                      <w:rFonts w:ascii="Calibri" w:hAnsi="Calibri" w:cs="Calibri"/>
                      <w:i/>
                      <w:iCs/>
                      <w:color w:val="FF0000"/>
                    </w:rPr>
                    <w:t>(proszę wypełnić!)</w:t>
                  </w:r>
                  <w:r w:rsidRPr="00123195">
                    <w:rPr>
                      <w:rFonts w:ascii="Calibri" w:hAnsi="Calibri" w:cs="Calibri"/>
                      <w:color w:val="000000"/>
                    </w:rPr>
                    <w:br/>
                    <w:t>Model: ………………</w:t>
                  </w:r>
                  <w:r w:rsidRPr="00123195">
                    <w:rPr>
                      <w:rFonts w:ascii="Calibri" w:hAnsi="Calibri" w:cs="Calibri"/>
                      <w:i/>
                      <w:iCs/>
                      <w:color w:val="FF0000"/>
                    </w:rPr>
                    <w:t>(proszę wypełnić!)</w:t>
                  </w:r>
                  <w:r w:rsidRPr="00123195">
                    <w:rPr>
                      <w:rFonts w:ascii="Calibri" w:hAnsi="Calibri" w:cs="Calibri"/>
                      <w:color w:val="000000"/>
                    </w:rPr>
                    <w:br/>
                    <w:t>Rok produkcji: ……….</w:t>
                  </w:r>
                  <w:r w:rsidRPr="00123195">
                    <w:rPr>
                      <w:rFonts w:ascii="Calibri" w:hAnsi="Calibri" w:cs="Calibri"/>
                      <w:i/>
                      <w:iCs/>
                      <w:color w:val="FF0000"/>
                    </w:rPr>
                    <w:t>(proszę wypełnić!)</w:t>
                  </w:r>
                  <w:r w:rsidRPr="00123195">
                    <w:rPr>
                      <w:rFonts w:ascii="Calibri" w:hAnsi="Calibri" w:cs="Calibri"/>
                      <w:color w:val="000000"/>
                    </w:rPr>
                    <w:br/>
                  </w:r>
                  <w:r w:rsidRPr="00123195">
                    <w:rPr>
                      <w:rFonts w:ascii="Calibri" w:hAnsi="Calibri" w:cs="Calibri"/>
                      <w:i/>
                      <w:iCs/>
                      <w:color w:val="000000"/>
                    </w:rPr>
                    <w:t>W przypadku niewskazania producenta, modelu oferowanego sprzętu oraz roku produkcji oferta zostanie odrzucona jako niezgodna z</w:t>
                  </w:r>
                  <w:r>
                    <w:rPr>
                      <w:rFonts w:ascii="Calibri" w:hAnsi="Calibri" w:cs="Calibri"/>
                      <w:i/>
                      <w:iCs/>
                      <w:color w:val="000000"/>
                    </w:rPr>
                    <w:t xml:space="preserve"> warunkami zamówienia</w:t>
                  </w:r>
                  <w:r w:rsidRPr="00123195">
                    <w:rPr>
                      <w:rFonts w:ascii="Calibri" w:hAnsi="Calibri" w:cs="Calibri"/>
                      <w:i/>
                      <w:iCs/>
                      <w:color w:val="000000"/>
                    </w:rPr>
                    <w:t>, na podstawie art. 226 ust. 1 pkt. 5 ustawy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E7A1DF" w14:textId="6725A388" w:rsidR="00534709" w:rsidRPr="00123195" w:rsidRDefault="001514FE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39C957" w14:textId="77777777" w:rsidR="00534709" w:rsidRPr="00123195" w:rsidRDefault="00534709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EE0CEF" w14:textId="77777777" w:rsidR="00534709" w:rsidRPr="00123195" w:rsidRDefault="00534709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731041" w14:textId="77777777" w:rsidR="00534709" w:rsidRPr="00123195" w:rsidRDefault="00534709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4368E0" w14:textId="77777777" w:rsidR="00534709" w:rsidRPr="00123195" w:rsidRDefault="00534709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1B3C5C" w14:textId="77777777" w:rsidR="00534709" w:rsidRPr="00123195" w:rsidRDefault="00534709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534709" w:rsidRPr="00123195" w14:paraId="04369626" w14:textId="77777777" w:rsidTr="00AD0232">
              <w:trPr>
                <w:trHeight w:val="1702"/>
              </w:trPr>
              <w:tc>
                <w:tcPr>
                  <w:tcW w:w="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C8807C" w14:textId="11A030E5" w:rsidR="00534709" w:rsidRPr="00123195" w:rsidRDefault="00534709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F613C0" w14:textId="2C8E1E68" w:rsidR="00534709" w:rsidRPr="00123195" w:rsidRDefault="00534709" w:rsidP="009B44A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534709">
                    <w:rPr>
                      <w:rFonts w:ascii="Calibri" w:hAnsi="Calibri" w:cs="Calibri"/>
                      <w:b/>
                      <w:bCs/>
                      <w:color w:val="000000"/>
                    </w:rPr>
                    <w:t>WÓZEK TRANSPORTOWY</w:t>
                  </w:r>
                  <w:r w:rsidRPr="00534709">
                    <w:rPr>
                      <w:rFonts w:ascii="Calibri" w:hAnsi="Calibri" w:cs="Calibri"/>
                      <w:b/>
                      <w:bCs/>
                      <w:color w:val="000000"/>
                    </w:rPr>
                    <w:br/>
                  </w:r>
                  <w:r w:rsidRPr="00123195">
                    <w:rPr>
                      <w:rFonts w:ascii="Calibri" w:hAnsi="Calibri" w:cs="Calibri"/>
                      <w:color w:val="000000"/>
                    </w:rPr>
                    <w:t xml:space="preserve">Producent: …………. </w:t>
                  </w:r>
                  <w:r w:rsidRPr="00123195">
                    <w:rPr>
                      <w:rFonts w:ascii="Calibri" w:hAnsi="Calibri" w:cs="Calibri"/>
                      <w:i/>
                      <w:iCs/>
                      <w:color w:val="FF0000"/>
                    </w:rPr>
                    <w:t>(proszę wypełnić!)</w:t>
                  </w:r>
                  <w:r w:rsidRPr="00123195">
                    <w:rPr>
                      <w:rFonts w:ascii="Calibri" w:hAnsi="Calibri" w:cs="Calibri"/>
                      <w:color w:val="000000"/>
                    </w:rPr>
                    <w:br/>
                    <w:t>Model: ………………</w:t>
                  </w:r>
                  <w:r w:rsidRPr="00123195">
                    <w:rPr>
                      <w:rFonts w:ascii="Calibri" w:hAnsi="Calibri" w:cs="Calibri"/>
                      <w:i/>
                      <w:iCs/>
                      <w:color w:val="FF0000"/>
                    </w:rPr>
                    <w:t>(proszę wypełnić!)</w:t>
                  </w:r>
                  <w:r w:rsidRPr="00123195">
                    <w:rPr>
                      <w:rFonts w:ascii="Calibri" w:hAnsi="Calibri" w:cs="Calibri"/>
                      <w:color w:val="000000"/>
                    </w:rPr>
                    <w:br/>
                    <w:t>Rok produkcji: ……….</w:t>
                  </w:r>
                  <w:r w:rsidRPr="00123195">
                    <w:rPr>
                      <w:rFonts w:ascii="Calibri" w:hAnsi="Calibri" w:cs="Calibri"/>
                      <w:i/>
                      <w:iCs/>
                      <w:color w:val="FF0000"/>
                    </w:rPr>
                    <w:t>(proszę wypełnić!)</w:t>
                  </w:r>
                  <w:r w:rsidRPr="00123195">
                    <w:rPr>
                      <w:rFonts w:ascii="Calibri" w:hAnsi="Calibri" w:cs="Calibri"/>
                      <w:color w:val="000000"/>
                    </w:rPr>
                    <w:br/>
                  </w:r>
                  <w:r w:rsidRPr="00123195">
                    <w:rPr>
                      <w:rFonts w:ascii="Calibri" w:hAnsi="Calibri" w:cs="Calibri"/>
                      <w:i/>
                      <w:iCs/>
                      <w:color w:val="000000"/>
                    </w:rPr>
                    <w:t>W przypadku niewskazania producenta, modelu oferowanego sprzętu oraz roku produkcji oferta zostanie odrzucona jako niezgodna z</w:t>
                  </w:r>
                  <w:r>
                    <w:rPr>
                      <w:rFonts w:ascii="Calibri" w:hAnsi="Calibri" w:cs="Calibri"/>
                      <w:i/>
                      <w:iCs/>
                      <w:color w:val="000000"/>
                    </w:rPr>
                    <w:t xml:space="preserve"> warunkami zamówienia</w:t>
                  </w:r>
                  <w:r w:rsidRPr="00123195">
                    <w:rPr>
                      <w:rFonts w:ascii="Calibri" w:hAnsi="Calibri" w:cs="Calibri"/>
                      <w:i/>
                      <w:iCs/>
                      <w:color w:val="000000"/>
                    </w:rPr>
                    <w:t>, na podstawie art. 226 ust. 1 pkt. 5 ustawy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608C96" w14:textId="29FF80C9" w:rsidR="00534709" w:rsidRPr="00123195" w:rsidRDefault="001514FE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FE1641" w14:textId="77777777" w:rsidR="00534709" w:rsidRPr="00123195" w:rsidRDefault="00534709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A8AB8E" w14:textId="77777777" w:rsidR="00534709" w:rsidRPr="00123195" w:rsidRDefault="00534709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CA4EAA" w14:textId="77777777" w:rsidR="00534709" w:rsidRPr="00123195" w:rsidRDefault="00534709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388EC5" w14:textId="77777777" w:rsidR="00534709" w:rsidRPr="00123195" w:rsidRDefault="00534709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CA128E" w14:textId="77777777" w:rsidR="00534709" w:rsidRPr="00123195" w:rsidRDefault="00534709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534709" w:rsidRPr="00123195" w14:paraId="0F1AD927" w14:textId="77777777" w:rsidTr="00AD0232">
              <w:trPr>
                <w:trHeight w:val="1702"/>
              </w:trPr>
              <w:tc>
                <w:tcPr>
                  <w:tcW w:w="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15BFEE" w14:textId="49807B7C" w:rsidR="00534709" w:rsidRPr="00123195" w:rsidRDefault="00534709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7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70C06A" w14:textId="19398FF6" w:rsidR="00534709" w:rsidRPr="00123195" w:rsidRDefault="00534709" w:rsidP="009B44A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534709">
                    <w:rPr>
                      <w:rFonts w:ascii="Calibri" w:hAnsi="Calibri" w:cs="Calibri"/>
                      <w:b/>
                      <w:bCs/>
                      <w:color w:val="000000"/>
                    </w:rPr>
                    <w:t>WÓZEK INWALIDZKI</w:t>
                  </w:r>
                  <w:r w:rsidRPr="00123195">
                    <w:rPr>
                      <w:rFonts w:ascii="Calibri" w:hAnsi="Calibri" w:cs="Calibri"/>
                      <w:color w:val="000000"/>
                    </w:rPr>
                    <w:br/>
                    <w:t xml:space="preserve">Producent: …………. </w:t>
                  </w:r>
                  <w:r w:rsidRPr="00123195">
                    <w:rPr>
                      <w:rFonts w:ascii="Calibri" w:hAnsi="Calibri" w:cs="Calibri"/>
                      <w:i/>
                      <w:iCs/>
                      <w:color w:val="FF0000"/>
                    </w:rPr>
                    <w:t>(proszę wypełnić!)</w:t>
                  </w:r>
                  <w:r w:rsidRPr="00123195">
                    <w:rPr>
                      <w:rFonts w:ascii="Calibri" w:hAnsi="Calibri" w:cs="Calibri"/>
                      <w:color w:val="000000"/>
                    </w:rPr>
                    <w:br/>
                    <w:t>Model: ………………</w:t>
                  </w:r>
                  <w:r w:rsidRPr="00123195">
                    <w:rPr>
                      <w:rFonts w:ascii="Calibri" w:hAnsi="Calibri" w:cs="Calibri"/>
                      <w:i/>
                      <w:iCs/>
                      <w:color w:val="FF0000"/>
                    </w:rPr>
                    <w:t>(proszę wypełnić!)</w:t>
                  </w:r>
                  <w:r w:rsidRPr="00123195">
                    <w:rPr>
                      <w:rFonts w:ascii="Calibri" w:hAnsi="Calibri" w:cs="Calibri"/>
                      <w:color w:val="000000"/>
                    </w:rPr>
                    <w:br/>
                    <w:t>Rok produkcji: ……….</w:t>
                  </w:r>
                  <w:r w:rsidRPr="00123195">
                    <w:rPr>
                      <w:rFonts w:ascii="Calibri" w:hAnsi="Calibri" w:cs="Calibri"/>
                      <w:i/>
                      <w:iCs/>
                      <w:color w:val="FF0000"/>
                    </w:rPr>
                    <w:t>(proszę wypełnić!)</w:t>
                  </w:r>
                  <w:r w:rsidRPr="00123195">
                    <w:rPr>
                      <w:rFonts w:ascii="Calibri" w:hAnsi="Calibri" w:cs="Calibri"/>
                      <w:color w:val="000000"/>
                    </w:rPr>
                    <w:br/>
                  </w:r>
                  <w:r w:rsidRPr="00123195">
                    <w:rPr>
                      <w:rFonts w:ascii="Calibri" w:hAnsi="Calibri" w:cs="Calibri"/>
                      <w:i/>
                      <w:iCs/>
                      <w:color w:val="000000"/>
                    </w:rPr>
                    <w:t>W przypadku niewskazania producenta, modelu oferowanego sprzętu oraz roku produkcji oferta zostanie odrzucona jako niezgodna z</w:t>
                  </w:r>
                  <w:r>
                    <w:rPr>
                      <w:rFonts w:ascii="Calibri" w:hAnsi="Calibri" w:cs="Calibri"/>
                      <w:i/>
                      <w:iCs/>
                      <w:color w:val="000000"/>
                    </w:rPr>
                    <w:t xml:space="preserve"> warunkami zamówienia</w:t>
                  </w:r>
                  <w:r w:rsidRPr="00123195">
                    <w:rPr>
                      <w:rFonts w:ascii="Calibri" w:hAnsi="Calibri" w:cs="Calibri"/>
                      <w:i/>
                      <w:iCs/>
                      <w:color w:val="000000"/>
                    </w:rPr>
                    <w:t>, na podstawie art. 226 ust. 1 pkt. 5 ustawy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9269C3" w14:textId="49FC611B" w:rsidR="00534709" w:rsidRPr="00123195" w:rsidRDefault="001514FE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F05414" w14:textId="77777777" w:rsidR="00534709" w:rsidRPr="00123195" w:rsidRDefault="00534709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D64F04" w14:textId="77777777" w:rsidR="00534709" w:rsidRPr="00123195" w:rsidRDefault="00534709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A23ECC" w14:textId="77777777" w:rsidR="00534709" w:rsidRPr="00123195" w:rsidRDefault="00534709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4FD2C7" w14:textId="77777777" w:rsidR="00534709" w:rsidRPr="00123195" w:rsidRDefault="00534709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55FEC0" w14:textId="77777777" w:rsidR="00534709" w:rsidRPr="00123195" w:rsidRDefault="00534709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9B44A3" w:rsidRPr="00123195" w14:paraId="3AAE1082" w14:textId="77777777" w:rsidTr="007673EF">
              <w:trPr>
                <w:trHeight w:val="446"/>
              </w:trPr>
              <w:tc>
                <w:tcPr>
                  <w:tcW w:w="59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7FC8A76" w14:textId="77777777" w:rsidR="009B44A3" w:rsidRPr="007673EF" w:rsidRDefault="009B44A3" w:rsidP="009B44A3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7673EF">
                    <w:rPr>
                      <w:rFonts w:ascii="Calibri" w:hAnsi="Calibri" w:cs="Calibri"/>
                      <w:b/>
                      <w:bCs/>
                      <w:color w:val="000000"/>
                    </w:rPr>
                    <w:t>RAZEM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588E4E" w14:textId="77777777" w:rsidR="009B44A3" w:rsidRPr="007673EF" w:rsidRDefault="009B44A3" w:rsidP="009B44A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7673EF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584471" w14:textId="77777777" w:rsidR="009B44A3" w:rsidRPr="007673EF" w:rsidRDefault="009B44A3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7673EF">
                    <w:rPr>
                      <w:rFonts w:ascii="Calibri" w:hAnsi="Calibri" w:cs="Calibri"/>
                      <w:b/>
                      <w:bCs/>
                      <w:color w:val="000000"/>
                    </w:rPr>
                    <w:t>X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467181" w14:textId="77777777" w:rsidR="009B44A3" w:rsidRPr="00123195" w:rsidRDefault="009B44A3" w:rsidP="009B44A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7D1C28" w14:textId="77777777" w:rsidR="009B44A3" w:rsidRPr="00123195" w:rsidRDefault="009B44A3" w:rsidP="009B44A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</w:tbl>
          <w:p w14:paraId="42BC2D3C" w14:textId="77777777" w:rsidR="009B44A3" w:rsidRDefault="009B44A3" w:rsidP="009B44A3">
            <w:pPr>
              <w:pStyle w:val="Akapitzlist"/>
              <w:overflowPunct/>
              <w:autoSpaceDE/>
              <w:autoSpaceDN/>
              <w:adjustRightInd/>
              <w:spacing w:line="360" w:lineRule="auto"/>
              <w:ind w:left="792"/>
              <w:textAlignment w:val="auto"/>
              <w:rPr>
                <w:rFonts w:ascii="Arial" w:eastAsiaTheme="majorEastAsia" w:hAnsi="Arial" w:cs="Arial"/>
                <w:b/>
                <w:color w:val="385623" w:themeColor="accent6" w:themeShade="80"/>
                <w:sz w:val="24"/>
                <w:szCs w:val="24"/>
                <w:lang w:eastAsia="en-US"/>
              </w:rPr>
            </w:pPr>
          </w:p>
          <w:p w14:paraId="482020C0" w14:textId="77777777" w:rsidR="009B44A3" w:rsidRDefault="009B44A3" w:rsidP="00056AF1">
            <w:pPr>
              <w:pStyle w:val="Akapitzlist"/>
              <w:numPr>
                <w:ilvl w:val="1"/>
                <w:numId w:val="8"/>
              </w:num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eastAsiaTheme="majorEastAsia" w:hAnsi="Arial" w:cs="Arial"/>
                <w:b/>
                <w:color w:val="385623" w:themeColor="accent6" w:themeShade="80"/>
                <w:sz w:val="24"/>
                <w:szCs w:val="24"/>
                <w:lang w:eastAsia="en-US"/>
              </w:rPr>
            </w:pPr>
            <w:r>
              <w:rPr>
                <w:rFonts w:ascii="Arial" w:eastAsiaTheme="majorEastAsia" w:hAnsi="Arial" w:cs="Arial"/>
                <w:b/>
                <w:color w:val="385623" w:themeColor="accent6" w:themeShade="80"/>
                <w:sz w:val="24"/>
                <w:szCs w:val="24"/>
                <w:lang w:eastAsia="en-US"/>
              </w:rPr>
              <w:t>Okres gwarancji</w:t>
            </w:r>
          </w:p>
          <w:tbl>
            <w:tblPr>
              <w:tblW w:w="0" w:type="auto"/>
              <w:tblInd w:w="5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CC"/>
              <w:tblLayout w:type="fixed"/>
              <w:tblLook w:val="01E0" w:firstRow="1" w:lastRow="1" w:firstColumn="1" w:lastColumn="1" w:noHBand="0" w:noVBand="0"/>
            </w:tblPr>
            <w:tblGrid>
              <w:gridCol w:w="7106"/>
            </w:tblGrid>
            <w:tr w:rsidR="009B44A3" w:rsidRPr="00BB0ACE" w14:paraId="26DB3E8C" w14:textId="77777777" w:rsidTr="00AD0232">
              <w:trPr>
                <w:trHeight w:val="638"/>
              </w:trPr>
              <w:tc>
                <w:tcPr>
                  <w:tcW w:w="7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  <w:hideMark/>
                </w:tcPr>
                <w:p w14:paraId="13954A4F" w14:textId="77777777" w:rsidR="009B44A3" w:rsidRPr="00BB0ACE" w:rsidRDefault="009B44A3" w:rsidP="009B44A3">
                  <w:pPr>
                    <w:spacing w:before="240" w:line="276" w:lineRule="auto"/>
                    <w:ind w:left="425" w:hanging="425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BB0AC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........................................ miesiące/y *</w:t>
                  </w:r>
                </w:p>
                <w:p w14:paraId="61506308" w14:textId="77777777" w:rsidR="009B44A3" w:rsidRPr="00BB0ACE" w:rsidRDefault="009B44A3" w:rsidP="009B44A3">
                  <w:pPr>
                    <w:spacing w:line="276" w:lineRule="auto"/>
                    <w:ind w:left="425" w:hanging="425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  <w:vertAlign w:val="superscript"/>
                    </w:rPr>
                  </w:pPr>
                  <w:r w:rsidRPr="00BB0ACE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(PROSZĘ WYPEŁNIĆ !!!)</w:t>
                  </w:r>
                </w:p>
                <w:p w14:paraId="63F41BCC" w14:textId="77777777" w:rsidR="009B44A3" w:rsidRPr="00BB0ACE" w:rsidRDefault="009B44A3" w:rsidP="009B44A3">
                  <w:pPr>
                    <w:spacing w:line="276" w:lineRule="auto"/>
                    <w:ind w:left="425" w:hanging="425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BB0AC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(minimalny okres wynosi 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12</w:t>
                  </w:r>
                  <w:r w:rsidRPr="00BB0AC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miesi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ęcy</w:t>
                  </w:r>
                  <w:r w:rsidRPr="00BB0AC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)*</w:t>
                  </w:r>
                </w:p>
              </w:tc>
            </w:tr>
          </w:tbl>
          <w:p w14:paraId="3A839707" w14:textId="77777777" w:rsidR="009B44A3" w:rsidRDefault="009B44A3" w:rsidP="009B44A3">
            <w:pPr>
              <w:pStyle w:val="Akapitzlist"/>
              <w:widowControl w:val="0"/>
              <w:shd w:val="clear" w:color="auto" w:fill="FFFFFF" w:themeFill="background1"/>
              <w:spacing w:before="120" w:line="360" w:lineRule="auto"/>
              <w:ind w:left="357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F2878E" w14:textId="4525142B" w:rsidR="009B44A3" w:rsidRPr="009B44A3" w:rsidRDefault="009B44A3" w:rsidP="009B44A3">
            <w:pPr>
              <w:pStyle w:val="Akapitzlist"/>
              <w:widowControl w:val="0"/>
              <w:shd w:val="clear" w:color="auto" w:fill="FFFFFF" w:themeFill="background1"/>
              <w:spacing w:before="120" w:line="360" w:lineRule="auto"/>
              <w:ind w:left="357"/>
              <w:contextualSpacing w:val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B44A3">
              <w:rPr>
                <w:rFonts w:ascii="Arial" w:hAnsi="Arial" w:cs="Arial"/>
                <w:b/>
                <w:sz w:val="24"/>
                <w:szCs w:val="24"/>
                <w:u w:val="single"/>
              </w:rPr>
              <w:t>Część nr 3</w:t>
            </w:r>
          </w:p>
          <w:p w14:paraId="6F472155" w14:textId="77777777" w:rsidR="009B44A3" w:rsidRPr="009367D3" w:rsidRDefault="009B44A3" w:rsidP="00056AF1">
            <w:pPr>
              <w:pStyle w:val="Akapitzlist"/>
              <w:numPr>
                <w:ilvl w:val="1"/>
                <w:numId w:val="9"/>
              </w:num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eastAsiaTheme="majorEastAsia" w:hAnsi="Arial" w:cs="Arial"/>
                <w:b/>
                <w:color w:val="385623" w:themeColor="accent6" w:themeShade="80"/>
                <w:sz w:val="24"/>
                <w:szCs w:val="24"/>
                <w:lang w:eastAsia="en-US"/>
              </w:rPr>
            </w:pPr>
            <w:r w:rsidRPr="007448E0">
              <w:rPr>
                <w:rFonts w:ascii="Arial" w:eastAsiaTheme="majorEastAsia" w:hAnsi="Arial" w:cs="Arial"/>
                <w:b/>
                <w:color w:val="385623" w:themeColor="accent6" w:themeShade="80"/>
                <w:sz w:val="24"/>
                <w:szCs w:val="24"/>
                <w:lang w:eastAsia="en-US"/>
              </w:rPr>
              <w:t>Cena:</w:t>
            </w:r>
          </w:p>
          <w:tbl>
            <w:tblPr>
              <w:tblW w:w="92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CC"/>
              <w:tblLayout w:type="fixed"/>
              <w:tblLook w:val="01E0" w:firstRow="1" w:lastRow="1" w:firstColumn="1" w:lastColumn="1" w:noHBand="0" w:noVBand="0"/>
            </w:tblPr>
            <w:tblGrid>
              <w:gridCol w:w="9226"/>
            </w:tblGrid>
            <w:tr w:rsidR="009B44A3" w:rsidRPr="0048381D" w14:paraId="4620AFCA" w14:textId="77777777" w:rsidTr="00AD0232">
              <w:trPr>
                <w:trHeight w:val="417"/>
              </w:trPr>
              <w:tc>
                <w:tcPr>
                  <w:tcW w:w="9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  <w:hideMark/>
                </w:tcPr>
                <w:p w14:paraId="16D6B66A" w14:textId="6827E48D" w:rsidR="009B44A3" w:rsidRPr="007D0812" w:rsidRDefault="009B44A3" w:rsidP="009B44A3">
                  <w:pPr>
                    <w:spacing w:before="120" w:after="1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D0812">
                    <w:rPr>
                      <w:rFonts w:asciiTheme="minorHAnsi" w:hAnsiTheme="minorHAnsi" w:cstheme="minorHAnsi"/>
                      <w:sz w:val="22"/>
                      <w:szCs w:val="22"/>
                    </w:rPr>
                    <w:t>Łączna całkowita wartość oferty ……………….……. zł netto + należny podatek VAT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7D0812">
                    <w:rPr>
                      <w:rFonts w:asciiTheme="minorHAnsi" w:hAnsiTheme="minorHAnsi" w:cstheme="minorHAnsi"/>
                      <w:sz w:val="22"/>
                      <w:szCs w:val="22"/>
                    </w:rPr>
                    <w:t>w kwocie …..…..….………. zł, co stanowi ……………………. zł brutto, w tym:</w:t>
                  </w:r>
                </w:p>
              </w:tc>
            </w:tr>
          </w:tbl>
          <w:p w14:paraId="6F04A375" w14:textId="77777777" w:rsidR="009B44A3" w:rsidRDefault="009B44A3" w:rsidP="009B44A3">
            <w:pPr>
              <w:overflowPunct/>
              <w:autoSpaceDE/>
              <w:autoSpaceDN/>
              <w:adjustRightInd/>
              <w:spacing w:after="200" w:line="252" w:lineRule="auto"/>
              <w:ind w:left="284"/>
              <w:contextualSpacing/>
              <w:jc w:val="both"/>
              <w:textAlignment w:val="auto"/>
              <w:rPr>
                <w:rFonts w:asciiTheme="minorHAnsi" w:eastAsiaTheme="majorEastAsia" w:hAnsiTheme="minorHAnsi" w:cstheme="minorHAnsi"/>
                <w:b/>
                <w:color w:val="385623" w:themeColor="accent6" w:themeShade="80"/>
                <w:sz w:val="24"/>
                <w:szCs w:val="24"/>
                <w:lang w:eastAsia="en-US"/>
              </w:rPr>
            </w:pPr>
          </w:p>
          <w:tbl>
            <w:tblPr>
              <w:tblW w:w="923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26"/>
              <w:gridCol w:w="3827"/>
              <w:gridCol w:w="709"/>
              <w:gridCol w:w="709"/>
              <w:gridCol w:w="850"/>
              <w:gridCol w:w="851"/>
              <w:gridCol w:w="708"/>
              <w:gridCol w:w="851"/>
            </w:tblGrid>
            <w:tr w:rsidR="009B44A3" w:rsidRPr="00123195" w14:paraId="529FEFAA" w14:textId="77777777" w:rsidTr="00AD0232">
              <w:trPr>
                <w:trHeight w:val="170"/>
              </w:trPr>
              <w:tc>
                <w:tcPr>
                  <w:tcW w:w="7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1FFFBFDC" w14:textId="77777777" w:rsidR="009B44A3" w:rsidRPr="00123195" w:rsidRDefault="009B44A3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Nr pozycji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3170143E" w14:textId="77777777" w:rsidR="009B44A3" w:rsidRPr="00123195" w:rsidRDefault="009B44A3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Produkt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33C566A4" w14:textId="77777777" w:rsidR="009B44A3" w:rsidRPr="00123195" w:rsidRDefault="009B44A3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Ilość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36FF6C6F" w14:textId="77777777" w:rsidR="009B44A3" w:rsidRPr="00123195" w:rsidRDefault="009B44A3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Cena netto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7FEFA368" w14:textId="77777777" w:rsidR="009B44A3" w:rsidRPr="00123195" w:rsidRDefault="009B44A3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Wartość netto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275CB8C1" w14:textId="77777777" w:rsidR="009B44A3" w:rsidRPr="00123195" w:rsidRDefault="009B44A3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Stawka VAT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2B289437" w14:textId="77777777" w:rsidR="009B44A3" w:rsidRPr="00123195" w:rsidRDefault="009B44A3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Kwota VAT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4ECABC20" w14:textId="77777777" w:rsidR="009B44A3" w:rsidRPr="00123195" w:rsidRDefault="009B44A3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Wartość brutto</w:t>
                  </w:r>
                </w:p>
              </w:tc>
            </w:tr>
            <w:tr w:rsidR="009B44A3" w:rsidRPr="00123195" w14:paraId="1957B860" w14:textId="77777777" w:rsidTr="00AD0232">
              <w:trPr>
                <w:trHeight w:val="170"/>
              </w:trPr>
              <w:tc>
                <w:tcPr>
                  <w:tcW w:w="7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CBA3701" w14:textId="77777777" w:rsidR="009B44A3" w:rsidRPr="00123195" w:rsidRDefault="009B44A3" w:rsidP="009B44A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6EDD10EE" w14:textId="77777777" w:rsidR="009B44A3" w:rsidRPr="00123195" w:rsidRDefault="009B44A3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31DF660F" w14:textId="77777777" w:rsidR="009B44A3" w:rsidRPr="00123195" w:rsidRDefault="009B44A3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625B20FE" w14:textId="77777777" w:rsidR="009B44A3" w:rsidRPr="00123195" w:rsidRDefault="009B44A3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5D0D9E6B" w14:textId="77777777" w:rsidR="009B44A3" w:rsidRPr="00123195" w:rsidRDefault="009B44A3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4=2x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6E834928" w14:textId="77777777" w:rsidR="009B44A3" w:rsidRPr="00123195" w:rsidRDefault="009B44A3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3D9A7F03" w14:textId="77777777" w:rsidR="009B44A3" w:rsidRPr="00123195" w:rsidRDefault="009B44A3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6=4×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6B077D1D" w14:textId="77777777" w:rsidR="009B44A3" w:rsidRPr="00123195" w:rsidRDefault="009B44A3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7=4+6</w:t>
                  </w:r>
                </w:p>
              </w:tc>
            </w:tr>
            <w:tr w:rsidR="009B44A3" w:rsidRPr="00123195" w14:paraId="0D461A22" w14:textId="77777777" w:rsidTr="00AD0232">
              <w:trPr>
                <w:trHeight w:val="1702"/>
              </w:trPr>
              <w:tc>
                <w:tcPr>
                  <w:tcW w:w="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48F1A6" w14:textId="77777777" w:rsidR="009B44A3" w:rsidRPr="00123195" w:rsidRDefault="009B44A3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6B3EAD" w14:textId="7927AE00" w:rsidR="009B44A3" w:rsidRPr="00123195" w:rsidRDefault="001731DA" w:rsidP="009B44A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731DA">
                    <w:rPr>
                      <w:rFonts w:ascii="Calibri" w:hAnsi="Calibri" w:cs="Calibri"/>
                      <w:b/>
                      <w:bCs/>
                      <w:color w:val="000000"/>
                    </w:rPr>
                    <w:t>KOZETKA LEKARSKA</w:t>
                  </w:r>
                  <w:r w:rsidR="009B44A3" w:rsidRPr="00123195">
                    <w:rPr>
                      <w:rFonts w:ascii="Calibri" w:hAnsi="Calibri" w:cs="Calibri"/>
                      <w:color w:val="000000"/>
                    </w:rPr>
                    <w:br/>
                    <w:t xml:space="preserve">Producent: …………. </w:t>
                  </w:r>
                  <w:r w:rsidR="009B44A3" w:rsidRPr="00123195">
                    <w:rPr>
                      <w:rFonts w:ascii="Calibri" w:hAnsi="Calibri" w:cs="Calibri"/>
                      <w:i/>
                      <w:iCs/>
                      <w:color w:val="FF0000"/>
                    </w:rPr>
                    <w:t>(proszę wypełnić!)</w:t>
                  </w:r>
                  <w:r w:rsidR="009B44A3" w:rsidRPr="00123195">
                    <w:rPr>
                      <w:rFonts w:ascii="Calibri" w:hAnsi="Calibri" w:cs="Calibri"/>
                      <w:color w:val="000000"/>
                    </w:rPr>
                    <w:br/>
                    <w:t>Model: ………………</w:t>
                  </w:r>
                  <w:r w:rsidR="009B44A3" w:rsidRPr="00123195">
                    <w:rPr>
                      <w:rFonts w:ascii="Calibri" w:hAnsi="Calibri" w:cs="Calibri"/>
                      <w:i/>
                      <w:iCs/>
                      <w:color w:val="FF0000"/>
                    </w:rPr>
                    <w:t>(proszę wypełnić!)</w:t>
                  </w:r>
                  <w:r w:rsidR="009B44A3" w:rsidRPr="00123195">
                    <w:rPr>
                      <w:rFonts w:ascii="Calibri" w:hAnsi="Calibri" w:cs="Calibri"/>
                      <w:color w:val="000000"/>
                    </w:rPr>
                    <w:br/>
                    <w:t>Rok produkcji: ……….</w:t>
                  </w:r>
                  <w:r w:rsidR="009B44A3" w:rsidRPr="00123195">
                    <w:rPr>
                      <w:rFonts w:ascii="Calibri" w:hAnsi="Calibri" w:cs="Calibri"/>
                      <w:i/>
                      <w:iCs/>
                      <w:color w:val="FF0000"/>
                    </w:rPr>
                    <w:t>(proszę wypełnić!)</w:t>
                  </w:r>
                  <w:r w:rsidR="009B44A3" w:rsidRPr="00123195">
                    <w:rPr>
                      <w:rFonts w:ascii="Calibri" w:hAnsi="Calibri" w:cs="Calibri"/>
                      <w:color w:val="000000"/>
                    </w:rPr>
                    <w:br/>
                  </w:r>
                  <w:r w:rsidR="009B44A3" w:rsidRPr="00123195">
                    <w:rPr>
                      <w:rFonts w:ascii="Calibri" w:hAnsi="Calibri" w:cs="Calibri"/>
                      <w:i/>
                      <w:iCs/>
                      <w:color w:val="000000"/>
                    </w:rPr>
                    <w:t>W przypadku niewskazania producenta, modelu oferowanego sprzętu oraz roku produkcji oferta zostanie odrzucona jako niezgodna z</w:t>
                  </w:r>
                  <w:r w:rsidR="009B44A3">
                    <w:rPr>
                      <w:rFonts w:ascii="Calibri" w:hAnsi="Calibri" w:cs="Calibri"/>
                      <w:i/>
                      <w:iCs/>
                      <w:color w:val="000000"/>
                    </w:rPr>
                    <w:t xml:space="preserve"> warunkami zamówienia</w:t>
                  </w:r>
                  <w:r w:rsidR="009B44A3" w:rsidRPr="00123195">
                    <w:rPr>
                      <w:rFonts w:ascii="Calibri" w:hAnsi="Calibri" w:cs="Calibri"/>
                      <w:i/>
                      <w:iCs/>
                      <w:color w:val="000000"/>
                    </w:rPr>
                    <w:t>, na podstawie art. 226 ust. 1 pkt. 5 ustawy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5056BA" w14:textId="1FC08F56" w:rsidR="009B44A3" w:rsidRPr="00123195" w:rsidRDefault="005B1068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1BFC48" w14:textId="77777777" w:rsidR="009B44A3" w:rsidRPr="00123195" w:rsidRDefault="009B44A3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A206A" w14:textId="77777777" w:rsidR="009B44A3" w:rsidRPr="00123195" w:rsidRDefault="009B44A3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AA3636" w14:textId="77777777" w:rsidR="009B44A3" w:rsidRPr="00123195" w:rsidRDefault="009B44A3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EE75D4" w14:textId="77777777" w:rsidR="009B44A3" w:rsidRPr="00123195" w:rsidRDefault="009B44A3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2B3967" w14:textId="77777777" w:rsidR="009B44A3" w:rsidRPr="00123195" w:rsidRDefault="009B44A3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9B44A3" w:rsidRPr="00123195" w14:paraId="23FDCBC2" w14:textId="77777777" w:rsidTr="00AD0232">
              <w:trPr>
                <w:trHeight w:val="1702"/>
              </w:trPr>
              <w:tc>
                <w:tcPr>
                  <w:tcW w:w="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654B8A" w14:textId="77777777" w:rsidR="009B44A3" w:rsidRPr="00123195" w:rsidRDefault="009B44A3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2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0FC806" w14:textId="55D383E5" w:rsidR="009B44A3" w:rsidRPr="00123195" w:rsidRDefault="001731DA" w:rsidP="009B44A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731DA">
                    <w:rPr>
                      <w:rFonts w:ascii="Calibri" w:hAnsi="Calibri" w:cs="Calibri"/>
                      <w:b/>
                      <w:bCs/>
                      <w:color w:val="000000"/>
                    </w:rPr>
                    <w:t>LAMPA ZABIEGOWA</w:t>
                  </w:r>
                  <w:r w:rsidR="009B44A3" w:rsidRPr="00123195">
                    <w:rPr>
                      <w:rFonts w:ascii="Calibri" w:hAnsi="Calibri" w:cs="Calibri"/>
                      <w:color w:val="000000"/>
                    </w:rPr>
                    <w:br/>
                    <w:t xml:space="preserve">Producent: …………. </w:t>
                  </w:r>
                  <w:r w:rsidR="009B44A3" w:rsidRPr="00123195">
                    <w:rPr>
                      <w:rFonts w:ascii="Calibri" w:hAnsi="Calibri" w:cs="Calibri"/>
                      <w:i/>
                      <w:iCs/>
                      <w:color w:val="FF0000"/>
                    </w:rPr>
                    <w:t>(proszę wypełnić!)</w:t>
                  </w:r>
                  <w:r w:rsidR="009B44A3" w:rsidRPr="00123195">
                    <w:rPr>
                      <w:rFonts w:ascii="Calibri" w:hAnsi="Calibri" w:cs="Calibri"/>
                      <w:color w:val="000000"/>
                    </w:rPr>
                    <w:br/>
                    <w:t>Model: ………………</w:t>
                  </w:r>
                  <w:r w:rsidR="009B44A3" w:rsidRPr="00123195">
                    <w:rPr>
                      <w:rFonts w:ascii="Calibri" w:hAnsi="Calibri" w:cs="Calibri"/>
                      <w:i/>
                      <w:iCs/>
                      <w:color w:val="FF0000"/>
                    </w:rPr>
                    <w:t>(proszę wypełnić!)</w:t>
                  </w:r>
                  <w:r w:rsidR="009B44A3" w:rsidRPr="00123195">
                    <w:rPr>
                      <w:rFonts w:ascii="Calibri" w:hAnsi="Calibri" w:cs="Calibri"/>
                      <w:color w:val="000000"/>
                    </w:rPr>
                    <w:br/>
                    <w:t>Rok produkcji: ……….</w:t>
                  </w:r>
                  <w:r w:rsidR="009B44A3" w:rsidRPr="00123195">
                    <w:rPr>
                      <w:rFonts w:ascii="Calibri" w:hAnsi="Calibri" w:cs="Calibri"/>
                      <w:i/>
                      <w:iCs/>
                      <w:color w:val="FF0000"/>
                    </w:rPr>
                    <w:t>(proszę wypełnić!)</w:t>
                  </w:r>
                  <w:r w:rsidR="009B44A3" w:rsidRPr="00123195">
                    <w:rPr>
                      <w:rFonts w:ascii="Calibri" w:hAnsi="Calibri" w:cs="Calibri"/>
                      <w:color w:val="000000"/>
                    </w:rPr>
                    <w:br/>
                  </w:r>
                  <w:r w:rsidR="009B44A3" w:rsidRPr="00123195">
                    <w:rPr>
                      <w:rFonts w:ascii="Calibri" w:hAnsi="Calibri" w:cs="Calibri"/>
                      <w:i/>
                      <w:iCs/>
                      <w:color w:val="000000"/>
                    </w:rPr>
                    <w:t>W przypadku niewskazania producenta, modelu oferowanego sprzętu oraz roku produkcji oferta zostanie odrzucona jako niezgodna z</w:t>
                  </w:r>
                  <w:r w:rsidR="009B44A3">
                    <w:rPr>
                      <w:rFonts w:ascii="Calibri" w:hAnsi="Calibri" w:cs="Calibri"/>
                      <w:i/>
                      <w:iCs/>
                      <w:color w:val="000000"/>
                    </w:rPr>
                    <w:t xml:space="preserve"> warunkami zamówienia</w:t>
                  </w:r>
                  <w:r w:rsidR="009B44A3" w:rsidRPr="00123195">
                    <w:rPr>
                      <w:rFonts w:ascii="Calibri" w:hAnsi="Calibri" w:cs="Calibri"/>
                      <w:i/>
                      <w:iCs/>
                      <w:color w:val="000000"/>
                    </w:rPr>
                    <w:t>, na podstawie art. 226 ust. 1 pkt. 5 ustawy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794E52" w14:textId="3947A4C5" w:rsidR="009B44A3" w:rsidRPr="00123195" w:rsidRDefault="005B1068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BE65D9" w14:textId="77777777" w:rsidR="009B44A3" w:rsidRPr="00123195" w:rsidRDefault="009B44A3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56094D" w14:textId="77777777" w:rsidR="009B44A3" w:rsidRPr="00123195" w:rsidRDefault="009B44A3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AFB626" w14:textId="77777777" w:rsidR="009B44A3" w:rsidRPr="00123195" w:rsidRDefault="009B44A3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BAE37" w14:textId="77777777" w:rsidR="009B44A3" w:rsidRPr="00123195" w:rsidRDefault="009B44A3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8748BA" w14:textId="77777777" w:rsidR="009B44A3" w:rsidRPr="00123195" w:rsidRDefault="009B44A3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7673EF" w:rsidRPr="00123195" w14:paraId="62CE6984" w14:textId="77777777" w:rsidTr="00AD0232">
              <w:trPr>
                <w:trHeight w:val="1702"/>
              </w:trPr>
              <w:tc>
                <w:tcPr>
                  <w:tcW w:w="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E7AF42" w14:textId="5D64C62E" w:rsidR="007673EF" w:rsidRPr="00123195" w:rsidRDefault="007673EF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3B4C3E" w14:textId="2B76ADF2" w:rsidR="007673EF" w:rsidRPr="00123195" w:rsidRDefault="001731DA" w:rsidP="009B44A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731DA">
                    <w:rPr>
                      <w:rFonts w:ascii="Calibri" w:hAnsi="Calibri" w:cs="Calibri"/>
                      <w:b/>
                      <w:bCs/>
                      <w:color w:val="000000"/>
                    </w:rPr>
                    <w:t>ŁÓŻKO PACJENTA DOMOWE</w:t>
                  </w:r>
                  <w:r w:rsidR="007673EF" w:rsidRPr="00123195">
                    <w:rPr>
                      <w:rFonts w:ascii="Calibri" w:hAnsi="Calibri" w:cs="Calibri"/>
                      <w:color w:val="000000"/>
                    </w:rPr>
                    <w:br/>
                    <w:t xml:space="preserve">Producent: …………. </w:t>
                  </w:r>
                  <w:r w:rsidR="007673EF" w:rsidRPr="00123195">
                    <w:rPr>
                      <w:rFonts w:ascii="Calibri" w:hAnsi="Calibri" w:cs="Calibri"/>
                      <w:i/>
                      <w:iCs/>
                      <w:color w:val="FF0000"/>
                    </w:rPr>
                    <w:t>(proszę wypełnić!)</w:t>
                  </w:r>
                  <w:r w:rsidR="007673EF" w:rsidRPr="00123195">
                    <w:rPr>
                      <w:rFonts w:ascii="Calibri" w:hAnsi="Calibri" w:cs="Calibri"/>
                      <w:color w:val="000000"/>
                    </w:rPr>
                    <w:br/>
                    <w:t>Model: ………………</w:t>
                  </w:r>
                  <w:r w:rsidR="007673EF" w:rsidRPr="00123195">
                    <w:rPr>
                      <w:rFonts w:ascii="Calibri" w:hAnsi="Calibri" w:cs="Calibri"/>
                      <w:i/>
                      <w:iCs/>
                      <w:color w:val="FF0000"/>
                    </w:rPr>
                    <w:t>(proszę wypełnić!)</w:t>
                  </w:r>
                  <w:r w:rsidR="007673EF" w:rsidRPr="00123195">
                    <w:rPr>
                      <w:rFonts w:ascii="Calibri" w:hAnsi="Calibri" w:cs="Calibri"/>
                      <w:color w:val="000000"/>
                    </w:rPr>
                    <w:br/>
                    <w:t>Rok produkcji: ……….</w:t>
                  </w:r>
                  <w:r w:rsidR="007673EF" w:rsidRPr="00123195">
                    <w:rPr>
                      <w:rFonts w:ascii="Calibri" w:hAnsi="Calibri" w:cs="Calibri"/>
                      <w:i/>
                      <w:iCs/>
                      <w:color w:val="FF0000"/>
                    </w:rPr>
                    <w:t>(proszę wypełnić!)</w:t>
                  </w:r>
                  <w:r w:rsidR="007673EF" w:rsidRPr="00123195">
                    <w:rPr>
                      <w:rFonts w:ascii="Calibri" w:hAnsi="Calibri" w:cs="Calibri"/>
                      <w:color w:val="000000"/>
                    </w:rPr>
                    <w:br/>
                  </w:r>
                  <w:r w:rsidR="007673EF" w:rsidRPr="00123195">
                    <w:rPr>
                      <w:rFonts w:ascii="Calibri" w:hAnsi="Calibri" w:cs="Calibri"/>
                      <w:i/>
                      <w:iCs/>
                      <w:color w:val="000000"/>
                    </w:rPr>
                    <w:t>W przypadku niewskazania producenta, modelu oferowanego sprzętu oraz roku produkcji oferta zostanie odrzucona jako niezgodna z</w:t>
                  </w:r>
                  <w:r w:rsidR="007673EF">
                    <w:rPr>
                      <w:rFonts w:ascii="Calibri" w:hAnsi="Calibri" w:cs="Calibri"/>
                      <w:i/>
                      <w:iCs/>
                      <w:color w:val="000000"/>
                    </w:rPr>
                    <w:t xml:space="preserve"> warunkami zamówienia</w:t>
                  </w:r>
                  <w:r w:rsidR="007673EF" w:rsidRPr="00123195">
                    <w:rPr>
                      <w:rFonts w:ascii="Calibri" w:hAnsi="Calibri" w:cs="Calibri"/>
                      <w:i/>
                      <w:iCs/>
                      <w:color w:val="000000"/>
                    </w:rPr>
                    <w:t>, na podstawie art. 226 ust. 1 pkt. 5 ustawy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E8DB7C" w14:textId="0C88DAD5" w:rsidR="007673EF" w:rsidRPr="00123195" w:rsidRDefault="005B1068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3912A3" w14:textId="77777777" w:rsidR="007673EF" w:rsidRPr="00123195" w:rsidRDefault="007673EF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8CFB50" w14:textId="77777777" w:rsidR="007673EF" w:rsidRPr="00123195" w:rsidRDefault="007673EF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920EE4" w14:textId="77777777" w:rsidR="007673EF" w:rsidRPr="00123195" w:rsidRDefault="007673EF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523111" w14:textId="77777777" w:rsidR="007673EF" w:rsidRPr="00123195" w:rsidRDefault="007673EF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315D20" w14:textId="77777777" w:rsidR="007673EF" w:rsidRPr="00123195" w:rsidRDefault="007673EF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7673EF" w:rsidRPr="00123195" w14:paraId="5F1CD7BB" w14:textId="77777777" w:rsidTr="00AD0232">
              <w:trPr>
                <w:trHeight w:val="1702"/>
              </w:trPr>
              <w:tc>
                <w:tcPr>
                  <w:tcW w:w="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333567" w14:textId="7E13C86B" w:rsidR="007673EF" w:rsidRPr="00123195" w:rsidRDefault="007673EF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949C3D" w14:textId="3D14B323" w:rsidR="007673EF" w:rsidRPr="00123195" w:rsidRDefault="001731DA" w:rsidP="009B44A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731DA">
                    <w:rPr>
                      <w:rFonts w:ascii="Calibri" w:hAnsi="Calibri" w:cs="Calibri"/>
                      <w:b/>
                      <w:bCs/>
                      <w:color w:val="000000"/>
                    </w:rPr>
                    <w:t>SZAFKA PRZYŁÓŻKOWA</w:t>
                  </w:r>
                  <w:r w:rsidR="007673EF" w:rsidRPr="001731DA">
                    <w:rPr>
                      <w:rFonts w:ascii="Calibri" w:hAnsi="Calibri" w:cs="Calibri"/>
                      <w:b/>
                      <w:bCs/>
                      <w:color w:val="000000"/>
                    </w:rPr>
                    <w:br/>
                  </w:r>
                  <w:r w:rsidR="007673EF" w:rsidRPr="00123195">
                    <w:rPr>
                      <w:rFonts w:ascii="Calibri" w:hAnsi="Calibri" w:cs="Calibri"/>
                      <w:color w:val="000000"/>
                    </w:rPr>
                    <w:t xml:space="preserve">Producent: …………. </w:t>
                  </w:r>
                  <w:r w:rsidR="007673EF" w:rsidRPr="00123195">
                    <w:rPr>
                      <w:rFonts w:ascii="Calibri" w:hAnsi="Calibri" w:cs="Calibri"/>
                      <w:i/>
                      <w:iCs/>
                      <w:color w:val="FF0000"/>
                    </w:rPr>
                    <w:t>(proszę wypełnić!)</w:t>
                  </w:r>
                  <w:r w:rsidR="007673EF" w:rsidRPr="00123195">
                    <w:rPr>
                      <w:rFonts w:ascii="Calibri" w:hAnsi="Calibri" w:cs="Calibri"/>
                      <w:color w:val="000000"/>
                    </w:rPr>
                    <w:br/>
                    <w:t>Model: ………………</w:t>
                  </w:r>
                  <w:r w:rsidR="007673EF" w:rsidRPr="00123195">
                    <w:rPr>
                      <w:rFonts w:ascii="Calibri" w:hAnsi="Calibri" w:cs="Calibri"/>
                      <w:i/>
                      <w:iCs/>
                      <w:color w:val="FF0000"/>
                    </w:rPr>
                    <w:t>(proszę wypełnić!)</w:t>
                  </w:r>
                  <w:r w:rsidR="007673EF" w:rsidRPr="00123195">
                    <w:rPr>
                      <w:rFonts w:ascii="Calibri" w:hAnsi="Calibri" w:cs="Calibri"/>
                      <w:color w:val="000000"/>
                    </w:rPr>
                    <w:br/>
                    <w:t>Rok produkcji: ……….</w:t>
                  </w:r>
                  <w:r w:rsidR="007673EF" w:rsidRPr="00123195">
                    <w:rPr>
                      <w:rFonts w:ascii="Calibri" w:hAnsi="Calibri" w:cs="Calibri"/>
                      <w:i/>
                      <w:iCs/>
                      <w:color w:val="FF0000"/>
                    </w:rPr>
                    <w:t>(proszę wypełnić!)</w:t>
                  </w:r>
                  <w:r w:rsidR="007673EF" w:rsidRPr="00123195">
                    <w:rPr>
                      <w:rFonts w:ascii="Calibri" w:hAnsi="Calibri" w:cs="Calibri"/>
                      <w:color w:val="000000"/>
                    </w:rPr>
                    <w:br/>
                  </w:r>
                  <w:r w:rsidR="007673EF" w:rsidRPr="00123195">
                    <w:rPr>
                      <w:rFonts w:ascii="Calibri" w:hAnsi="Calibri" w:cs="Calibri"/>
                      <w:i/>
                      <w:iCs/>
                      <w:color w:val="000000"/>
                    </w:rPr>
                    <w:t>W przypadku niewskazania producenta, modelu oferowanego sprzętu oraz roku produkcji oferta zostanie odrzucona jako niezgodna z</w:t>
                  </w:r>
                  <w:r w:rsidR="007673EF">
                    <w:rPr>
                      <w:rFonts w:ascii="Calibri" w:hAnsi="Calibri" w:cs="Calibri"/>
                      <w:i/>
                      <w:iCs/>
                      <w:color w:val="000000"/>
                    </w:rPr>
                    <w:t xml:space="preserve"> warunkami zamówienia</w:t>
                  </w:r>
                  <w:r w:rsidR="007673EF" w:rsidRPr="00123195">
                    <w:rPr>
                      <w:rFonts w:ascii="Calibri" w:hAnsi="Calibri" w:cs="Calibri"/>
                      <w:i/>
                      <w:iCs/>
                      <w:color w:val="000000"/>
                    </w:rPr>
                    <w:t>, na podstawie art. 226 ust. 1 pkt. 5 ustawy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3AB89B" w14:textId="793FD8DE" w:rsidR="007673EF" w:rsidRPr="00123195" w:rsidRDefault="005B1068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C91A74" w14:textId="77777777" w:rsidR="007673EF" w:rsidRPr="00123195" w:rsidRDefault="007673EF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08AFA0" w14:textId="77777777" w:rsidR="007673EF" w:rsidRPr="00123195" w:rsidRDefault="007673EF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468503" w14:textId="77777777" w:rsidR="007673EF" w:rsidRPr="00123195" w:rsidRDefault="007673EF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698F8B" w14:textId="77777777" w:rsidR="007673EF" w:rsidRPr="00123195" w:rsidRDefault="007673EF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B49DF6" w14:textId="77777777" w:rsidR="007673EF" w:rsidRPr="00123195" w:rsidRDefault="007673EF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7673EF" w:rsidRPr="00123195" w14:paraId="2153AF72" w14:textId="77777777" w:rsidTr="007673EF">
              <w:trPr>
                <w:trHeight w:val="618"/>
              </w:trPr>
              <w:tc>
                <w:tcPr>
                  <w:tcW w:w="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6276E5" w14:textId="57FCBEC9" w:rsidR="007673EF" w:rsidRPr="00123195" w:rsidRDefault="007673EF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5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7808BC" w14:textId="695D1394" w:rsidR="007673EF" w:rsidRPr="00123195" w:rsidRDefault="001731DA" w:rsidP="009B44A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731DA">
                    <w:rPr>
                      <w:rFonts w:ascii="Calibri" w:hAnsi="Calibri" w:cs="Calibri"/>
                      <w:b/>
                      <w:bCs/>
                      <w:color w:val="000000"/>
                    </w:rPr>
                    <w:t>ZESTAW DO NAUKI PRZEMIESZCZANIA PACJENTÓW</w:t>
                  </w:r>
                  <w:r w:rsidR="007673EF" w:rsidRPr="00123195">
                    <w:rPr>
                      <w:rFonts w:ascii="Calibri" w:hAnsi="Calibri" w:cs="Calibri"/>
                      <w:color w:val="000000"/>
                    </w:rPr>
                    <w:br/>
                    <w:t xml:space="preserve">Producent: …………. </w:t>
                  </w:r>
                  <w:r w:rsidR="007673EF" w:rsidRPr="00123195">
                    <w:rPr>
                      <w:rFonts w:ascii="Calibri" w:hAnsi="Calibri" w:cs="Calibri"/>
                      <w:i/>
                      <w:iCs/>
                      <w:color w:val="FF0000"/>
                    </w:rPr>
                    <w:t>(proszę wypełnić!)</w:t>
                  </w:r>
                  <w:r w:rsidR="007673EF" w:rsidRPr="00123195">
                    <w:rPr>
                      <w:rFonts w:ascii="Calibri" w:hAnsi="Calibri" w:cs="Calibri"/>
                      <w:color w:val="000000"/>
                    </w:rPr>
                    <w:br/>
                    <w:t>Model: ………………</w:t>
                  </w:r>
                  <w:r w:rsidR="007673EF" w:rsidRPr="00123195">
                    <w:rPr>
                      <w:rFonts w:ascii="Calibri" w:hAnsi="Calibri" w:cs="Calibri"/>
                      <w:i/>
                      <w:iCs/>
                      <w:color w:val="FF0000"/>
                    </w:rPr>
                    <w:t>(proszę wypełnić!)</w:t>
                  </w:r>
                  <w:r w:rsidR="007673EF" w:rsidRPr="00123195">
                    <w:rPr>
                      <w:rFonts w:ascii="Calibri" w:hAnsi="Calibri" w:cs="Calibri"/>
                      <w:color w:val="000000"/>
                    </w:rPr>
                    <w:br/>
                    <w:t>Rok produkcji: ……….</w:t>
                  </w:r>
                  <w:r w:rsidR="007673EF" w:rsidRPr="00123195">
                    <w:rPr>
                      <w:rFonts w:ascii="Calibri" w:hAnsi="Calibri" w:cs="Calibri"/>
                      <w:i/>
                      <w:iCs/>
                      <w:color w:val="FF0000"/>
                    </w:rPr>
                    <w:t>(proszę wypełnić!)</w:t>
                  </w:r>
                  <w:r w:rsidR="007673EF" w:rsidRPr="00123195">
                    <w:rPr>
                      <w:rFonts w:ascii="Calibri" w:hAnsi="Calibri" w:cs="Calibri"/>
                      <w:color w:val="000000"/>
                    </w:rPr>
                    <w:br/>
                  </w:r>
                  <w:r w:rsidR="007673EF" w:rsidRPr="00123195">
                    <w:rPr>
                      <w:rFonts w:ascii="Calibri" w:hAnsi="Calibri" w:cs="Calibri"/>
                      <w:i/>
                      <w:iCs/>
                      <w:color w:val="000000"/>
                    </w:rPr>
                    <w:t>W przypadku niewskazania producenta, modelu oferowanego sprzętu oraz roku produkcji oferta zostanie odrzucona jako niezgodna z</w:t>
                  </w:r>
                  <w:r w:rsidR="007673EF">
                    <w:rPr>
                      <w:rFonts w:ascii="Calibri" w:hAnsi="Calibri" w:cs="Calibri"/>
                      <w:i/>
                      <w:iCs/>
                      <w:color w:val="000000"/>
                    </w:rPr>
                    <w:t xml:space="preserve"> warunkami zamówienia</w:t>
                  </w:r>
                  <w:r w:rsidR="007673EF" w:rsidRPr="00123195">
                    <w:rPr>
                      <w:rFonts w:ascii="Calibri" w:hAnsi="Calibri" w:cs="Calibri"/>
                      <w:i/>
                      <w:iCs/>
                      <w:color w:val="000000"/>
                    </w:rPr>
                    <w:t>, na podstawie art. 226 ust. 1 pkt. 5 ustawy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F3CA19" w14:textId="216FC565" w:rsidR="007673EF" w:rsidRPr="00123195" w:rsidRDefault="005B1068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9CE497" w14:textId="77777777" w:rsidR="007673EF" w:rsidRPr="00123195" w:rsidRDefault="007673EF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FA67F3" w14:textId="77777777" w:rsidR="007673EF" w:rsidRPr="00123195" w:rsidRDefault="007673EF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7288C1" w14:textId="77777777" w:rsidR="007673EF" w:rsidRPr="00123195" w:rsidRDefault="007673EF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F525C8" w14:textId="77777777" w:rsidR="007673EF" w:rsidRPr="00123195" w:rsidRDefault="007673EF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B76969" w14:textId="77777777" w:rsidR="007673EF" w:rsidRPr="00123195" w:rsidRDefault="007673EF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7673EF" w:rsidRPr="00123195" w14:paraId="105B9E8D" w14:textId="77777777" w:rsidTr="00AD0232">
              <w:trPr>
                <w:trHeight w:val="1702"/>
              </w:trPr>
              <w:tc>
                <w:tcPr>
                  <w:tcW w:w="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A14082" w14:textId="1630000F" w:rsidR="007673EF" w:rsidRPr="00123195" w:rsidRDefault="007673EF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34A541" w14:textId="25D7EAF4" w:rsidR="007673EF" w:rsidRPr="00123195" w:rsidRDefault="001731DA" w:rsidP="009B44A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731DA">
                    <w:rPr>
                      <w:rFonts w:ascii="Calibri" w:hAnsi="Calibri" w:cs="Calibri"/>
                      <w:b/>
                      <w:bCs/>
                      <w:color w:val="000000"/>
                    </w:rPr>
                    <w:t>ŁÓŻKO SZPITALNE Z PRZECHYŁAMI BOCZNYMI</w:t>
                  </w:r>
                  <w:r w:rsidR="007673EF" w:rsidRPr="00123195">
                    <w:rPr>
                      <w:rFonts w:ascii="Calibri" w:hAnsi="Calibri" w:cs="Calibri"/>
                      <w:color w:val="000000"/>
                    </w:rPr>
                    <w:br/>
                    <w:t xml:space="preserve">Producent: …………. </w:t>
                  </w:r>
                  <w:r w:rsidR="007673EF" w:rsidRPr="00123195">
                    <w:rPr>
                      <w:rFonts w:ascii="Calibri" w:hAnsi="Calibri" w:cs="Calibri"/>
                      <w:i/>
                      <w:iCs/>
                      <w:color w:val="FF0000"/>
                    </w:rPr>
                    <w:t>(proszę wypełnić!)</w:t>
                  </w:r>
                  <w:r w:rsidR="007673EF" w:rsidRPr="00123195">
                    <w:rPr>
                      <w:rFonts w:ascii="Calibri" w:hAnsi="Calibri" w:cs="Calibri"/>
                      <w:color w:val="000000"/>
                    </w:rPr>
                    <w:br/>
                    <w:t>Model: ………………</w:t>
                  </w:r>
                  <w:r w:rsidR="007673EF" w:rsidRPr="00123195">
                    <w:rPr>
                      <w:rFonts w:ascii="Calibri" w:hAnsi="Calibri" w:cs="Calibri"/>
                      <w:i/>
                      <w:iCs/>
                      <w:color w:val="FF0000"/>
                    </w:rPr>
                    <w:t>(proszę wypełnić!)</w:t>
                  </w:r>
                  <w:r w:rsidR="007673EF" w:rsidRPr="00123195">
                    <w:rPr>
                      <w:rFonts w:ascii="Calibri" w:hAnsi="Calibri" w:cs="Calibri"/>
                      <w:color w:val="000000"/>
                    </w:rPr>
                    <w:br/>
                    <w:t>Rok produkcji: ……….</w:t>
                  </w:r>
                  <w:r w:rsidR="007673EF" w:rsidRPr="00123195">
                    <w:rPr>
                      <w:rFonts w:ascii="Calibri" w:hAnsi="Calibri" w:cs="Calibri"/>
                      <w:i/>
                      <w:iCs/>
                      <w:color w:val="FF0000"/>
                    </w:rPr>
                    <w:t>(proszę wypełnić!)</w:t>
                  </w:r>
                  <w:r w:rsidR="007673EF" w:rsidRPr="00123195">
                    <w:rPr>
                      <w:rFonts w:ascii="Calibri" w:hAnsi="Calibri" w:cs="Calibri"/>
                      <w:color w:val="000000"/>
                    </w:rPr>
                    <w:br/>
                  </w:r>
                  <w:r w:rsidR="007673EF" w:rsidRPr="00123195">
                    <w:rPr>
                      <w:rFonts w:ascii="Calibri" w:hAnsi="Calibri" w:cs="Calibri"/>
                      <w:i/>
                      <w:iCs/>
                      <w:color w:val="000000"/>
                    </w:rPr>
                    <w:t>W przypadku niewskazania producenta, modelu oferowanego sprzętu oraz roku produkcji oferta zostanie odrzucona jako niezgodna z</w:t>
                  </w:r>
                  <w:r w:rsidR="007673EF">
                    <w:rPr>
                      <w:rFonts w:ascii="Calibri" w:hAnsi="Calibri" w:cs="Calibri"/>
                      <w:i/>
                      <w:iCs/>
                      <w:color w:val="000000"/>
                    </w:rPr>
                    <w:t xml:space="preserve"> warunkami zamówienia</w:t>
                  </w:r>
                  <w:r w:rsidR="007673EF" w:rsidRPr="00123195">
                    <w:rPr>
                      <w:rFonts w:ascii="Calibri" w:hAnsi="Calibri" w:cs="Calibri"/>
                      <w:i/>
                      <w:iCs/>
                      <w:color w:val="000000"/>
                    </w:rPr>
                    <w:t>, na podstawie art. 226 ust. 1 pkt. 5 ustawy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B462FD" w14:textId="57F47A33" w:rsidR="007673EF" w:rsidRPr="00123195" w:rsidRDefault="005B1068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465C79" w14:textId="77777777" w:rsidR="007673EF" w:rsidRPr="00123195" w:rsidRDefault="007673EF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56829F" w14:textId="77777777" w:rsidR="007673EF" w:rsidRPr="00123195" w:rsidRDefault="007673EF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DDE08F" w14:textId="77777777" w:rsidR="007673EF" w:rsidRPr="00123195" w:rsidRDefault="007673EF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FC9CC6" w14:textId="77777777" w:rsidR="007673EF" w:rsidRPr="00123195" w:rsidRDefault="007673EF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173511" w14:textId="77777777" w:rsidR="007673EF" w:rsidRPr="00123195" w:rsidRDefault="007673EF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7673EF" w:rsidRPr="00123195" w14:paraId="673A7963" w14:textId="77777777" w:rsidTr="00AD0232">
              <w:trPr>
                <w:trHeight w:val="1702"/>
              </w:trPr>
              <w:tc>
                <w:tcPr>
                  <w:tcW w:w="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112DB4" w14:textId="494FAEFE" w:rsidR="007673EF" w:rsidRDefault="007673EF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7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13372C" w14:textId="4ED94AEB" w:rsidR="007673EF" w:rsidRPr="00123195" w:rsidRDefault="001731DA" w:rsidP="009B44A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731DA">
                    <w:rPr>
                      <w:rFonts w:ascii="Calibri" w:hAnsi="Calibri" w:cs="Calibri"/>
                      <w:b/>
                      <w:bCs/>
                      <w:color w:val="000000"/>
                    </w:rPr>
                    <w:t>ŁÓŻKO SZPITALNE ORTOPEDYCZNE</w:t>
                  </w:r>
                  <w:r w:rsidR="007673EF" w:rsidRPr="00123195">
                    <w:rPr>
                      <w:rFonts w:ascii="Calibri" w:hAnsi="Calibri" w:cs="Calibri"/>
                      <w:color w:val="000000"/>
                    </w:rPr>
                    <w:br/>
                    <w:t xml:space="preserve">Producent: …………. </w:t>
                  </w:r>
                  <w:r w:rsidR="007673EF" w:rsidRPr="00123195">
                    <w:rPr>
                      <w:rFonts w:ascii="Calibri" w:hAnsi="Calibri" w:cs="Calibri"/>
                      <w:i/>
                      <w:iCs/>
                      <w:color w:val="FF0000"/>
                    </w:rPr>
                    <w:t>(proszę wypełnić!)</w:t>
                  </w:r>
                  <w:r w:rsidR="007673EF" w:rsidRPr="00123195">
                    <w:rPr>
                      <w:rFonts w:ascii="Calibri" w:hAnsi="Calibri" w:cs="Calibri"/>
                      <w:color w:val="000000"/>
                    </w:rPr>
                    <w:br/>
                    <w:t>Model: ………………</w:t>
                  </w:r>
                  <w:r w:rsidR="007673EF" w:rsidRPr="00123195">
                    <w:rPr>
                      <w:rFonts w:ascii="Calibri" w:hAnsi="Calibri" w:cs="Calibri"/>
                      <w:i/>
                      <w:iCs/>
                      <w:color w:val="FF0000"/>
                    </w:rPr>
                    <w:t>(proszę wypełnić!)</w:t>
                  </w:r>
                  <w:r w:rsidR="007673EF" w:rsidRPr="00123195">
                    <w:rPr>
                      <w:rFonts w:ascii="Calibri" w:hAnsi="Calibri" w:cs="Calibri"/>
                      <w:color w:val="000000"/>
                    </w:rPr>
                    <w:br/>
                    <w:t>Rok produkcji: ……….</w:t>
                  </w:r>
                  <w:r w:rsidR="007673EF" w:rsidRPr="00123195">
                    <w:rPr>
                      <w:rFonts w:ascii="Calibri" w:hAnsi="Calibri" w:cs="Calibri"/>
                      <w:i/>
                      <w:iCs/>
                      <w:color w:val="FF0000"/>
                    </w:rPr>
                    <w:t>(proszę wypełnić!)</w:t>
                  </w:r>
                  <w:r w:rsidR="007673EF" w:rsidRPr="00123195">
                    <w:rPr>
                      <w:rFonts w:ascii="Calibri" w:hAnsi="Calibri" w:cs="Calibri"/>
                      <w:color w:val="000000"/>
                    </w:rPr>
                    <w:br/>
                  </w:r>
                  <w:r w:rsidR="007673EF" w:rsidRPr="00123195">
                    <w:rPr>
                      <w:rFonts w:ascii="Calibri" w:hAnsi="Calibri" w:cs="Calibri"/>
                      <w:i/>
                      <w:iCs/>
                      <w:color w:val="000000"/>
                    </w:rPr>
                    <w:t>W przypadku niewskazania producenta, modelu oferowanego sprzętu oraz roku produkcji oferta zostanie odrzucona jako niezgodna z</w:t>
                  </w:r>
                  <w:r w:rsidR="007673EF">
                    <w:rPr>
                      <w:rFonts w:ascii="Calibri" w:hAnsi="Calibri" w:cs="Calibri"/>
                      <w:i/>
                      <w:iCs/>
                      <w:color w:val="000000"/>
                    </w:rPr>
                    <w:t xml:space="preserve"> warunkami zamówienia</w:t>
                  </w:r>
                  <w:r w:rsidR="007673EF" w:rsidRPr="00123195">
                    <w:rPr>
                      <w:rFonts w:ascii="Calibri" w:hAnsi="Calibri" w:cs="Calibri"/>
                      <w:i/>
                      <w:iCs/>
                      <w:color w:val="000000"/>
                    </w:rPr>
                    <w:t>, na podstawie art. 226 ust. 1 pkt. 5 ustawy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385239" w14:textId="5900CD71" w:rsidR="007673EF" w:rsidRPr="00123195" w:rsidRDefault="005B1068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B73A3C" w14:textId="77777777" w:rsidR="007673EF" w:rsidRPr="00123195" w:rsidRDefault="007673EF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41EE6F" w14:textId="77777777" w:rsidR="007673EF" w:rsidRPr="00123195" w:rsidRDefault="007673EF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64DB9D" w14:textId="77777777" w:rsidR="007673EF" w:rsidRPr="00123195" w:rsidRDefault="007673EF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49CDDC" w14:textId="77777777" w:rsidR="007673EF" w:rsidRPr="00123195" w:rsidRDefault="007673EF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6B30C2" w14:textId="77777777" w:rsidR="007673EF" w:rsidRPr="00123195" w:rsidRDefault="007673EF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9B44A3" w:rsidRPr="00123195" w14:paraId="4BE36EDC" w14:textId="77777777" w:rsidTr="007673EF">
              <w:trPr>
                <w:trHeight w:val="406"/>
              </w:trPr>
              <w:tc>
                <w:tcPr>
                  <w:tcW w:w="59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A7E9031" w14:textId="77777777" w:rsidR="009B44A3" w:rsidRPr="007673EF" w:rsidRDefault="009B44A3" w:rsidP="009B44A3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7673EF">
                    <w:rPr>
                      <w:rFonts w:ascii="Calibri" w:hAnsi="Calibri" w:cs="Calibri"/>
                      <w:b/>
                      <w:bCs/>
                      <w:color w:val="000000"/>
                    </w:rPr>
                    <w:t>RAZEM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6E82EA" w14:textId="77777777" w:rsidR="009B44A3" w:rsidRPr="007673EF" w:rsidRDefault="009B44A3" w:rsidP="009B44A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7673EF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A1200D" w14:textId="77777777" w:rsidR="009B44A3" w:rsidRPr="007673EF" w:rsidRDefault="009B44A3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7673EF">
                    <w:rPr>
                      <w:rFonts w:ascii="Calibri" w:hAnsi="Calibri" w:cs="Calibri"/>
                      <w:b/>
                      <w:bCs/>
                      <w:color w:val="000000"/>
                    </w:rPr>
                    <w:t>X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5772C7" w14:textId="77777777" w:rsidR="009B44A3" w:rsidRPr="00123195" w:rsidRDefault="009B44A3" w:rsidP="009B44A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DB3740" w14:textId="77777777" w:rsidR="009B44A3" w:rsidRPr="00123195" w:rsidRDefault="009B44A3" w:rsidP="009B44A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</w:tbl>
          <w:p w14:paraId="6F20DB3D" w14:textId="77777777" w:rsidR="009B44A3" w:rsidRDefault="009B44A3" w:rsidP="009B44A3">
            <w:pPr>
              <w:pStyle w:val="Akapitzlist"/>
              <w:overflowPunct/>
              <w:autoSpaceDE/>
              <w:autoSpaceDN/>
              <w:adjustRightInd/>
              <w:spacing w:line="360" w:lineRule="auto"/>
              <w:ind w:left="792"/>
              <w:textAlignment w:val="auto"/>
              <w:rPr>
                <w:rFonts w:ascii="Arial" w:eastAsiaTheme="majorEastAsia" w:hAnsi="Arial" w:cs="Arial"/>
                <w:b/>
                <w:color w:val="385623" w:themeColor="accent6" w:themeShade="80"/>
                <w:sz w:val="24"/>
                <w:szCs w:val="24"/>
                <w:lang w:eastAsia="en-US"/>
              </w:rPr>
            </w:pPr>
          </w:p>
          <w:p w14:paraId="5A87B3E3" w14:textId="77777777" w:rsidR="009B44A3" w:rsidRDefault="009B44A3" w:rsidP="00056AF1">
            <w:pPr>
              <w:pStyle w:val="Akapitzlist"/>
              <w:numPr>
                <w:ilvl w:val="1"/>
                <w:numId w:val="9"/>
              </w:num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eastAsiaTheme="majorEastAsia" w:hAnsi="Arial" w:cs="Arial"/>
                <w:b/>
                <w:color w:val="385623" w:themeColor="accent6" w:themeShade="80"/>
                <w:sz w:val="24"/>
                <w:szCs w:val="24"/>
                <w:lang w:eastAsia="en-US"/>
              </w:rPr>
            </w:pPr>
            <w:r>
              <w:rPr>
                <w:rFonts w:ascii="Arial" w:eastAsiaTheme="majorEastAsia" w:hAnsi="Arial" w:cs="Arial"/>
                <w:b/>
                <w:color w:val="385623" w:themeColor="accent6" w:themeShade="80"/>
                <w:sz w:val="24"/>
                <w:szCs w:val="24"/>
                <w:lang w:eastAsia="en-US"/>
              </w:rPr>
              <w:t>Okres gwarancji</w:t>
            </w:r>
          </w:p>
          <w:tbl>
            <w:tblPr>
              <w:tblW w:w="0" w:type="auto"/>
              <w:tblInd w:w="5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CC"/>
              <w:tblLayout w:type="fixed"/>
              <w:tblLook w:val="01E0" w:firstRow="1" w:lastRow="1" w:firstColumn="1" w:lastColumn="1" w:noHBand="0" w:noVBand="0"/>
            </w:tblPr>
            <w:tblGrid>
              <w:gridCol w:w="7106"/>
            </w:tblGrid>
            <w:tr w:rsidR="009B44A3" w:rsidRPr="00BB0ACE" w14:paraId="2966AC9D" w14:textId="77777777" w:rsidTr="00AD0232">
              <w:trPr>
                <w:trHeight w:val="638"/>
              </w:trPr>
              <w:tc>
                <w:tcPr>
                  <w:tcW w:w="7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  <w:hideMark/>
                </w:tcPr>
                <w:p w14:paraId="230CE7B4" w14:textId="77777777" w:rsidR="009B44A3" w:rsidRPr="00BB0ACE" w:rsidRDefault="009B44A3" w:rsidP="009B44A3">
                  <w:pPr>
                    <w:spacing w:before="240" w:line="276" w:lineRule="auto"/>
                    <w:ind w:left="425" w:hanging="425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BB0AC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........................................ miesiące/y *</w:t>
                  </w:r>
                </w:p>
                <w:p w14:paraId="4121AEDF" w14:textId="77777777" w:rsidR="009B44A3" w:rsidRPr="00BB0ACE" w:rsidRDefault="009B44A3" w:rsidP="009B44A3">
                  <w:pPr>
                    <w:spacing w:line="276" w:lineRule="auto"/>
                    <w:ind w:left="425" w:hanging="425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  <w:vertAlign w:val="superscript"/>
                    </w:rPr>
                  </w:pPr>
                  <w:r w:rsidRPr="00BB0ACE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(PROSZĘ WYPEŁNIĆ !!!)</w:t>
                  </w:r>
                </w:p>
                <w:p w14:paraId="443E699E" w14:textId="77777777" w:rsidR="009B44A3" w:rsidRPr="00BB0ACE" w:rsidRDefault="009B44A3" w:rsidP="009B44A3">
                  <w:pPr>
                    <w:spacing w:line="276" w:lineRule="auto"/>
                    <w:ind w:left="425" w:hanging="425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BB0AC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(minimalny okres wynosi 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12</w:t>
                  </w:r>
                  <w:r w:rsidRPr="00BB0AC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miesi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ęcy</w:t>
                  </w:r>
                  <w:r w:rsidRPr="00BB0AC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)*</w:t>
                  </w:r>
                </w:p>
              </w:tc>
            </w:tr>
          </w:tbl>
          <w:p w14:paraId="40DC157B" w14:textId="77777777" w:rsidR="009B44A3" w:rsidRDefault="009B44A3" w:rsidP="009B44A3">
            <w:pPr>
              <w:pStyle w:val="Akapitzlist"/>
              <w:widowControl w:val="0"/>
              <w:shd w:val="clear" w:color="auto" w:fill="FFFFFF" w:themeFill="background1"/>
              <w:spacing w:before="120" w:line="360" w:lineRule="auto"/>
              <w:ind w:left="357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82D1CE" w14:textId="5630DD62" w:rsidR="009B44A3" w:rsidRPr="009367D3" w:rsidRDefault="009B44A3" w:rsidP="009B44A3">
            <w:pPr>
              <w:pStyle w:val="Akapitzlist"/>
              <w:widowControl w:val="0"/>
              <w:shd w:val="clear" w:color="auto" w:fill="FFFFFF" w:themeFill="background1"/>
              <w:spacing w:before="120" w:line="360" w:lineRule="auto"/>
              <w:ind w:left="357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7D3">
              <w:rPr>
                <w:rFonts w:ascii="Arial" w:hAnsi="Arial" w:cs="Arial"/>
                <w:b/>
                <w:sz w:val="24"/>
                <w:szCs w:val="24"/>
              </w:rPr>
              <w:t xml:space="preserve">Część nr 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3BB7AC6B" w14:textId="77777777" w:rsidR="009B44A3" w:rsidRPr="009367D3" w:rsidRDefault="009B44A3" w:rsidP="00056AF1">
            <w:pPr>
              <w:pStyle w:val="Akapitzlist"/>
              <w:numPr>
                <w:ilvl w:val="1"/>
                <w:numId w:val="10"/>
              </w:num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eastAsiaTheme="majorEastAsia" w:hAnsi="Arial" w:cs="Arial"/>
                <w:b/>
                <w:color w:val="385623" w:themeColor="accent6" w:themeShade="80"/>
                <w:sz w:val="24"/>
                <w:szCs w:val="24"/>
                <w:lang w:eastAsia="en-US"/>
              </w:rPr>
            </w:pPr>
            <w:r w:rsidRPr="007448E0">
              <w:rPr>
                <w:rFonts w:ascii="Arial" w:eastAsiaTheme="majorEastAsia" w:hAnsi="Arial" w:cs="Arial"/>
                <w:b/>
                <w:color w:val="385623" w:themeColor="accent6" w:themeShade="80"/>
                <w:sz w:val="24"/>
                <w:szCs w:val="24"/>
                <w:lang w:eastAsia="en-US"/>
              </w:rPr>
              <w:t>Cena:</w:t>
            </w:r>
          </w:p>
          <w:tbl>
            <w:tblPr>
              <w:tblW w:w="92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CC"/>
              <w:tblLayout w:type="fixed"/>
              <w:tblLook w:val="01E0" w:firstRow="1" w:lastRow="1" w:firstColumn="1" w:lastColumn="1" w:noHBand="0" w:noVBand="0"/>
            </w:tblPr>
            <w:tblGrid>
              <w:gridCol w:w="9226"/>
            </w:tblGrid>
            <w:tr w:rsidR="009B44A3" w:rsidRPr="0048381D" w14:paraId="102A94DE" w14:textId="77777777" w:rsidTr="00AD0232">
              <w:trPr>
                <w:trHeight w:val="417"/>
              </w:trPr>
              <w:tc>
                <w:tcPr>
                  <w:tcW w:w="9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  <w:hideMark/>
                </w:tcPr>
                <w:p w14:paraId="105E63E2" w14:textId="014E5B4E" w:rsidR="009B44A3" w:rsidRPr="007D0812" w:rsidRDefault="009B44A3" w:rsidP="009B44A3">
                  <w:pPr>
                    <w:spacing w:before="120" w:after="1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D0812">
                    <w:rPr>
                      <w:rFonts w:asciiTheme="minorHAnsi" w:hAnsiTheme="minorHAnsi" w:cstheme="minorHAnsi"/>
                      <w:sz w:val="22"/>
                      <w:szCs w:val="22"/>
                    </w:rPr>
                    <w:t>Łączna całkowita wartość oferty ……………….……. zł netto + należny podatek VAT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7D0812">
                    <w:rPr>
                      <w:rFonts w:asciiTheme="minorHAnsi" w:hAnsiTheme="minorHAnsi" w:cstheme="minorHAnsi"/>
                      <w:sz w:val="22"/>
                      <w:szCs w:val="22"/>
                    </w:rPr>
                    <w:t>w kwocie …..…..….………. zł, co stanowi ……………………. zł brutto, w tym:</w:t>
                  </w:r>
                </w:p>
              </w:tc>
            </w:tr>
          </w:tbl>
          <w:p w14:paraId="4C9DD23A" w14:textId="77777777" w:rsidR="009B44A3" w:rsidRDefault="009B44A3" w:rsidP="009B44A3">
            <w:pPr>
              <w:overflowPunct/>
              <w:autoSpaceDE/>
              <w:autoSpaceDN/>
              <w:adjustRightInd/>
              <w:spacing w:after="200" w:line="252" w:lineRule="auto"/>
              <w:ind w:left="284"/>
              <w:contextualSpacing/>
              <w:jc w:val="both"/>
              <w:textAlignment w:val="auto"/>
              <w:rPr>
                <w:rFonts w:asciiTheme="minorHAnsi" w:eastAsiaTheme="majorEastAsia" w:hAnsiTheme="minorHAnsi" w:cstheme="minorHAnsi"/>
                <w:b/>
                <w:color w:val="385623" w:themeColor="accent6" w:themeShade="80"/>
                <w:sz w:val="24"/>
                <w:szCs w:val="24"/>
                <w:lang w:eastAsia="en-US"/>
              </w:rPr>
            </w:pPr>
          </w:p>
          <w:tbl>
            <w:tblPr>
              <w:tblW w:w="923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26"/>
              <w:gridCol w:w="3827"/>
              <w:gridCol w:w="709"/>
              <w:gridCol w:w="709"/>
              <w:gridCol w:w="850"/>
              <w:gridCol w:w="851"/>
              <w:gridCol w:w="708"/>
              <w:gridCol w:w="851"/>
            </w:tblGrid>
            <w:tr w:rsidR="009B44A3" w:rsidRPr="00123195" w14:paraId="5B405F5F" w14:textId="77777777" w:rsidTr="00AD0232">
              <w:trPr>
                <w:trHeight w:val="170"/>
              </w:trPr>
              <w:tc>
                <w:tcPr>
                  <w:tcW w:w="7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5D96E325" w14:textId="77777777" w:rsidR="009B44A3" w:rsidRPr="00123195" w:rsidRDefault="009B44A3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Nr pozycji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0094E7C0" w14:textId="77777777" w:rsidR="009B44A3" w:rsidRPr="00123195" w:rsidRDefault="009B44A3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Produkt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6B8B540A" w14:textId="77777777" w:rsidR="009B44A3" w:rsidRPr="00123195" w:rsidRDefault="009B44A3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Ilość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5B23F2AD" w14:textId="77777777" w:rsidR="009B44A3" w:rsidRPr="00123195" w:rsidRDefault="009B44A3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Cena netto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0D21C392" w14:textId="77777777" w:rsidR="009B44A3" w:rsidRPr="00123195" w:rsidRDefault="009B44A3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Wartość netto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63588104" w14:textId="77777777" w:rsidR="009B44A3" w:rsidRPr="00123195" w:rsidRDefault="009B44A3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Stawka VAT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555A7382" w14:textId="77777777" w:rsidR="009B44A3" w:rsidRPr="00123195" w:rsidRDefault="009B44A3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Kwota VAT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0A0E2223" w14:textId="77777777" w:rsidR="009B44A3" w:rsidRPr="00123195" w:rsidRDefault="009B44A3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Wartość brutto</w:t>
                  </w:r>
                </w:p>
              </w:tc>
            </w:tr>
            <w:tr w:rsidR="009B44A3" w:rsidRPr="00123195" w14:paraId="19681A4F" w14:textId="77777777" w:rsidTr="00AD0232">
              <w:trPr>
                <w:trHeight w:val="170"/>
              </w:trPr>
              <w:tc>
                <w:tcPr>
                  <w:tcW w:w="7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F97A45D" w14:textId="77777777" w:rsidR="009B44A3" w:rsidRPr="00123195" w:rsidRDefault="009B44A3" w:rsidP="009B44A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0789705C" w14:textId="77777777" w:rsidR="009B44A3" w:rsidRPr="00123195" w:rsidRDefault="009B44A3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3EA83477" w14:textId="77777777" w:rsidR="009B44A3" w:rsidRPr="00123195" w:rsidRDefault="009B44A3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55F1982A" w14:textId="77777777" w:rsidR="009B44A3" w:rsidRPr="00123195" w:rsidRDefault="009B44A3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3067626B" w14:textId="77777777" w:rsidR="009B44A3" w:rsidRPr="00123195" w:rsidRDefault="009B44A3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4=2x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09377093" w14:textId="77777777" w:rsidR="009B44A3" w:rsidRPr="00123195" w:rsidRDefault="009B44A3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2EE678BE" w14:textId="77777777" w:rsidR="009B44A3" w:rsidRPr="00123195" w:rsidRDefault="009B44A3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6=4×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5AB2D37C" w14:textId="77777777" w:rsidR="009B44A3" w:rsidRPr="00123195" w:rsidRDefault="009B44A3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7=4+6</w:t>
                  </w:r>
                </w:p>
              </w:tc>
            </w:tr>
            <w:tr w:rsidR="009B44A3" w:rsidRPr="00123195" w14:paraId="0C98EC91" w14:textId="77777777" w:rsidTr="00AD0232">
              <w:trPr>
                <w:trHeight w:val="1702"/>
              </w:trPr>
              <w:tc>
                <w:tcPr>
                  <w:tcW w:w="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C60F82" w14:textId="77777777" w:rsidR="009B44A3" w:rsidRPr="00123195" w:rsidRDefault="009B44A3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4DBAA7" w14:textId="69554069" w:rsidR="009B44A3" w:rsidRPr="00123195" w:rsidRDefault="001731DA" w:rsidP="009B44A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731DA">
                    <w:rPr>
                      <w:rFonts w:ascii="Calibri" w:hAnsi="Calibri" w:cs="Calibri"/>
                      <w:b/>
                      <w:bCs/>
                      <w:color w:val="000000"/>
                    </w:rPr>
                    <w:t>ZESTAW PROFILAKTYKI PRZECIWODLEŻYNOWEJ</w:t>
                  </w:r>
                  <w:r w:rsidR="009B44A3" w:rsidRPr="00123195">
                    <w:rPr>
                      <w:rFonts w:ascii="Calibri" w:hAnsi="Calibri" w:cs="Calibri"/>
                      <w:color w:val="000000"/>
                    </w:rPr>
                    <w:br/>
                    <w:t xml:space="preserve">Producent: …………. </w:t>
                  </w:r>
                  <w:r w:rsidR="009B44A3" w:rsidRPr="00123195">
                    <w:rPr>
                      <w:rFonts w:ascii="Calibri" w:hAnsi="Calibri" w:cs="Calibri"/>
                      <w:i/>
                      <w:iCs/>
                      <w:color w:val="FF0000"/>
                    </w:rPr>
                    <w:t>(proszę wypełnić!)</w:t>
                  </w:r>
                  <w:r w:rsidR="009B44A3" w:rsidRPr="00123195">
                    <w:rPr>
                      <w:rFonts w:ascii="Calibri" w:hAnsi="Calibri" w:cs="Calibri"/>
                      <w:color w:val="000000"/>
                    </w:rPr>
                    <w:br/>
                    <w:t>Model: ………………</w:t>
                  </w:r>
                  <w:r w:rsidR="009B44A3" w:rsidRPr="00123195">
                    <w:rPr>
                      <w:rFonts w:ascii="Calibri" w:hAnsi="Calibri" w:cs="Calibri"/>
                      <w:i/>
                      <w:iCs/>
                      <w:color w:val="FF0000"/>
                    </w:rPr>
                    <w:t>(proszę wypełnić!)</w:t>
                  </w:r>
                  <w:r w:rsidR="009B44A3" w:rsidRPr="00123195">
                    <w:rPr>
                      <w:rFonts w:ascii="Calibri" w:hAnsi="Calibri" w:cs="Calibri"/>
                      <w:color w:val="000000"/>
                    </w:rPr>
                    <w:br/>
                    <w:t>Rok produkcji: ……….</w:t>
                  </w:r>
                  <w:r w:rsidR="009B44A3" w:rsidRPr="00123195">
                    <w:rPr>
                      <w:rFonts w:ascii="Calibri" w:hAnsi="Calibri" w:cs="Calibri"/>
                      <w:i/>
                      <w:iCs/>
                      <w:color w:val="FF0000"/>
                    </w:rPr>
                    <w:t>(proszę wypełnić!)</w:t>
                  </w:r>
                  <w:r w:rsidR="009B44A3" w:rsidRPr="00123195">
                    <w:rPr>
                      <w:rFonts w:ascii="Calibri" w:hAnsi="Calibri" w:cs="Calibri"/>
                      <w:color w:val="000000"/>
                    </w:rPr>
                    <w:br/>
                  </w:r>
                  <w:r w:rsidR="009B44A3" w:rsidRPr="00123195">
                    <w:rPr>
                      <w:rFonts w:ascii="Calibri" w:hAnsi="Calibri" w:cs="Calibri"/>
                      <w:i/>
                      <w:iCs/>
                      <w:color w:val="000000"/>
                    </w:rPr>
                    <w:t>W przypadku niewskazania producenta, modelu oferowanego sprzętu oraz roku produkcji oferta zostanie odrzucona jako niezgodna z</w:t>
                  </w:r>
                  <w:r w:rsidR="009B44A3">
                    <w:rPr>
                      <w:rFonts w:ascii="Calibri" w:hAnsi="Calibri" w:cs="Calibri"/>
                      <w:i/>
                      <w:iCs/>
                      <w:color w:val="000000"/>
                    </w:rPr>
                    <w:t xml:space="preserve"> warunkami zamówienia</w:t>
                  </w:r>
                  <w:r w:rsidR="009B44A3" w:rsidRPr="00123195">
                    <w:rPr>
                      <w:rFonts w:ascii="Calibri" w:hAnsi="Calibri" w:cs="Calibri"/>
                      <w:i/>
                      <w:iCs/>
                      <w:color w:val="000000"/>
                    </w:rPr>
                    <w:t>, na podstawie art. 226 ust. 1 pkt. 5 ustawy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FE7D00" w14:textId="0ED65CDE" w:rsidR="009B44A3" w:rsidRPr="00123195" w:rsidRDefault="005B1068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0E24CB" w14:textId="77777777" w:rsidR="009B44A3" w:rsidRPr="00123195" w:rsidRDefault="009B44A3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657A4" w14:textId="77777777" w:rsidR="009B44A3" w:rsidRPr="00123195" w:rsidRDefault="009B44A3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7CE486" w14:textId="77777777" w:rsidR="009B44A3" w:rsidRPr="00123195" w:rsidRDefault="009B44A3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57E07E" w14:textId="77777777" w:rsidR="009B44A3" w:rsidRPr="00123195" w:rsidRDefault="009B44A3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4C0641" w14:textId="77777777" w:rsidR="009B44A3" w:rsidRPr="00123195" w:rsidRDefault="009B44A3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9B44A3" w:rsidRPr="00123195" w14:paraId="6FE1B72F" w14:textId="77777777" w:rsidTr="00AD0232">
              <w:trPr>
                <w:trHeight w:val="1702"/>
              </w:trPr>
              <w:tc>
                <w:tcPr>
                  <w:tcW w:w="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B84161" w14:textId="77777777" w:rsidR="009B44A3" w:rsidRPr="00123195" w:rsidRDefault="009B44A3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2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B103BF" w14:textId="6E0AA33A" w:rsidR="009B44A3" w:rsidRPr="00123195" w:rsidRDefault="001731DA" w:rsidP="009B44A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731DA">
                    <w:rPr>
                      <w:rFonts w:ascii="Calibri" w:hAnsi="Calibri" w:cs="Calibri"/>
                      <w:b/>
                      <w:bCs/>
                      <w:color w:val="000000"/>
                    </w:rPr>
                    <w:t>ZESTAW SPRZĘTU DO PIELĘGNACJI I HIGIENY PACJENTÓW</w:t>
                  </w:r>
                  <w:r w:rsidR="009B44A3" w:rsidRPr="00123195">
                    <w:rPr>
                      <w:rFonts w:ascii="Calibri" w:hAnsi="Calibri" w:cs="Calibri"/>
                      <w:color w:val="000000"/>
                    </w:rPr>
                    <w:br/>
                    <w:t xml:space="preserve">Producent: …………. </w:t>
                  </w:r>
                  <w:r w:rsidR="009B44A3" w:rsidRPr="00123195">
                    <w:rPr>
                      <w:rFonts w:ascii="Calibri" w:hAnsi="Calibri" w:cs="Calibri"/>
                      <w:i/>
                      <w:iCs/>
                      <w:color w:val="FF0000"/>
                    </w:rPr>
                    <w:t>(proszę wypełnić!)</w:t>
                  </w:r>
                  <w:r w:rsidR="009B44A3" w:rsidRPr="00123195">
                    <w:rPr>
                      <w:rFonts w:ascii="Calibri" w:hAnsi="Calibri" w:cs="Calibri"/>
                      <w:color w:val="000000"/>
                    </w:rPr>
                    <w:br/>
                    <w:t>Model: ………………</w:t>
                  </w:r>
                  <w:r w:rsidR="009B44A3" w:rsidRPr="00123195">
                    <w:rPr>
                      <w:rFonts w:ascii="Calibri" w:hAnsi="Calibri" w:cs="Calibri"/>
                      <w:i/>
                      <w:iCs/>
                      <w:color w:val="FF0000"/>
                    </w:rPr>
                    <w:t>(proszę wypełnić!)</w:t>
                  </w:r>
                  <w:r w:rsidR="009B44A3" w:rsidRPr="00123195">
                    <w:rPr>
                      <w:rFonts w:ascii="Calibri" w:hAnsi="Calibri" w:cs="Calibri"/>
                      <w:color w:val="000000"/>
                    </w:rPr>
                    <w:br/>
                    <w:t>Rok produkcji: ……….</w:t>
                  </w:r>
                  <w:r w:rsidR="009B44A3" w:rsidRPr="00123195">
                    <w:rPr>
                      <w:rFonts w:ascii="Calibri" w:hAnsi="Calibri" w:cs="Calibri"/>
                      <w:i/>
                      <w:iCs/>
                      <w:color w:val="FF0000"/>
                    </w:rPr>
                    <w:t>(proszę wypełnić!)</w:t>
                  </w:r>
                  <w:r w:rsidR="009B44A3" w:rsidRPr="00123195">
                    <w:rPr>
                      <w:rFonts w:ascii="Calibri" w:hAnsi="Calibri" w:cs="Calibri"/>
                      <w:color w:val="000000"/>
                    </w:rPr>
                    <w:br/>
                  </w:r>
                  <w:r w:rsidR="009B44A3" w:rsidRPr="00123195">
                    <w:rPr>
                      <w:rFonts w:ascii="Calibri" w:hAnsi="Calibri" w:cs="Calibri"/>
                      <w:i/>
                      <w:iCs/>
                      <w:color w:val="000000"/>
                    </w:rPr>
                    <w:t>W przypadku niewskazania producenta, modelu oferowanego sprzętu oraz roku produkcji oferta zostanie odrzucona jako niezgodna z</w:t>
                  </w:r>
                  <w:r w:rsidR="009B44A3">
                    <w:rPr>
                      <w:rFonts w:ascii="Calibri" w:hAnsi="Calibri" w:cs="Calibri"/>
                      <w:i/>
                      <w:iCs/>
                      <w:color w:val="000000"/>
                    </w:rPr>
                    <w:t xml:space="preserve"> warunkami zamówienia</w:t>
                  </w:r>
                  <w:r w:rsidR="009B44A3" w:rsidRPr="00123195">
                    <w:rPr>
                      <w:rFonts w:ascii="Calibri" w:hAnsi="Calibri" w:cs="Calibri"/>
                      <w:i/>
                      <w:iCs/>
                      <w:color w:val="000000"/>
                    </w:rPr>
                    <w:t>, na podstawie art. 226 ust. 1 pkt. 5 ustawy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E9AA9A" w14:textId="50B56AF1" w:rsidR="009B44A3" w:rsidRPr="00123195" w:rsidRDefault="005B1068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42A54C" w14:textId="77777777" w:rsidR="009B44A3" w:rsidRPr="00123195" w:rsidRDefault="009B44A3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CC15CD" w14:textId="77777777" w:rsidR="009B44A3" w:rsidRPr="00123195" w:rsidRDefault="009B44A3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6D0DFF" w14:textId="77777777" w:rsidR="009B44A3" w:rsidRPr="00123195" w:rsidRDefault="009B44A3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BED623" w14:textId="77777777" w:rsidR="009B44A3" w:rsidRPr="00123195" w:rsidRDefault="009B44A3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29E922" w14:textId="77777777" w:rsidR="009B44A3" w:rsidRPr="00123195" w:rsidRDefault="009B44A3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9B44A3" w:rsidRPr="00123195" w14:paraId="3BBE4EF3" w14:textId="77777777" w:rsidTr="001731DA">
              <w:trPr>
                <w:trHeight w:val="326"/>
              </w:trPr>
              <w:tc>
                <w:tcPr>
                  <w:tcW w:w="59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13D6D67" w14:textId="77777777" w:rsidR="009B44A3" w:rsidRPr="001731DA" w:rsidRDefault="009B44A3" w:rsidP="009B44A3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1731DA">
                    <w:rPr>
                      <w:rFonts w:ascii="Calibri" w:hAnsi="Calibri" w:cs="Calibri"/>
                      <w:b/>
                      <w:bCs/>
                      <w:color w:val="000000"/>
                    </w:rPr>
                    <w:t>RAZEM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9ACE79" w14:textId="77777777" w:rsidR="009B44A3" w:rsidRPr="001731DA" w:rsidRDefault="009B44A3" w:rsidP="009B44A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1731DA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EFF1CB" w14:textId="77777777" w:rsidR="009B44A3" w:rsidRPr="001731DA" w:rsidRDefault="009B44A3" w:rsidP="009B44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1731DA">
                    <w:rPr>
                      <w:rFonts w:ascii="Calibri" w:hAnsi="Calibri" w:cs="Calibri"/>
                      <w:b/>
                      <w:bCs/>
                      <w:color w:val="000000"/>
                    </w:rPr>
                    <w:t>X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1BB9B5" w14:textId="77777777" w:rsidR="009B44A3" w:rsidRPr="00123195" w:rsidRDefault="009B44A3" w:rsidP="009B44A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B0411A" w14:textId="77777777" w:rsidR="009B44A3" w:rsidRPr="00123195" w:rsidRDefault="009B44A3" w:rsidP="009B44A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</w:tbl>
          <w:p w14:paraId="0EE78537" w14:textId="77777777" w:rsidR="009B44A3" w:rsidRDefault="009B44A3" w:rsidP="009B44A3">
            <w:pPr>
              <w:pStyle w:val="Akapitzlist"/>
              <w:overflowPunct/>
              <w:autoSpaceDE/>
              <w:autoSpaceDN/>
              <w:adjustRightInd/>
              <w:spacing w:line="360" w:lineRule="auto"/>
              <w:ind w:left="792"/>
              <w:textAlignment w:val="auto"/>
              <w:rPr>
                <w:rFonts w:ascii="Arial" w:eastAsiaTheme="majorEastAsia" w:hAnsi="Arial" w:cs="Arial"/>
                <w:b/>
                <w:color w:val="385623" w:themeColor="accent6" w:themeShade="80"/>
                <w:sz w:val="24"/>
                <w:szCs w:val="24"/>
                <w:lang w:eastAsia="en-US"/>
              </w:rPr>
            </w:pPr>
          </w:p>
          <w:p w14:paraId="62EE46A6" w14:textId="77777777" w:rsidR="009B44A3" w:rsidRDefault="009B44A3" w:rsidP="00056AF1">
            <w:pPr>
              <w:pStyle w:val="Akapitzlist"/>
              <w:numPr>
                <w:ilvl w:val="1"/>
                <w:numId w:val="10"/>
              </w:num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eastAsiaTheme="majorEastAsia" w:hAnsi="Arial" w:cs="Arial"/>
                <w:b/>
                <w:color w:val="385623" w:themeColor="accent6" w:themeShade="80"/>
                <w:sz w:val="24"/>
                <w:szCs w:val="24"/>
                <w:lang w:eastAsia="en-US"/>
              </w:rPr>
            </w:pPr>
            <w:r>
              <w:rPr>
                <w:rFonts w:ascii="Arial" w:eastAsiaTheme="majorEastAsia" w:hAnsi="Arial" w:cs="Arial"/>
                <w:b/>
                <w:color w:val="385623" w:themeColor="accent6" w:themeShade="80"/>
                <w:sz w:val="24"/>
                <w:szCs w:val="24"/>
                <w:lang w:eastAsia="en-US"/>
              </w:rPr>
              <w:t>Okres gwarancji</w:t>
            </w:r>
          </w:p>
          <w:tbl>
            <w:tblPr>
              <w:tblW w:w="0" w:type="auto"/>
              <w:tblInd w:w="5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CC"/>
              <w:tblLayout w:type="fixed"/>
              <w:tblLook w:val="01E0" w:firstRow="1" w:lastRow="1" w:firstColumn="1" w:lastColumn="1" w:noHBand="0" w:noVBand="0"/>
            </w:tblPr>
            <w:tblGrid>
              <w:gridCol w:w="7106"/>
            </w:tblGrid>
            <w:tr w:rsidR="009B44A3" w:rsidRPr="00BB0ACE" w14:paraId="35E4BFE2" w14:textId="77777777" w:rsidTr="00AD0232">
              <w:trPr>
                <w:trHeight w:val="638"/>
              </w:trPr>
              <w:tc>
                <w:tcPr>
                  <w:tcW w:w="7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  <w:hideMark/>
                </w:tcPr>
                <w:p w14:paraId="6A194CEE" w14:textId="77777777" w:rsidR="009B44A3" w:rsidRPr="00BB0ACE" w:rsidRDefault="009B44A3" w:rsidP="009B44A3">
                  <w:pPr>
                    <w:spacing w:before="240" w:line="276" w:lineRule="auto"/>
                    <w:ind w:left="425" w:hanging="425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BB0AC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........................................ miesiące/y *</w:t>
                  </w:r>
                </w:p>
                <w:p w14:paraId="67A9459D" w14:textId="77777777" w:rsidR="009B44A3" w:rsidRPr="00BB0ACE" w:rsidRDefault="009B44A3" w:rsidP="009B44A3">
                  <w:pPr>
                    <w:spacing w:line="276" w:lineRule="auto"/>
                    <w:ind w:left="425" w:hanging="425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  <w:vertAlign w:val="superscript"/>
                    </w:rPr>
                  </w:pPr>
                  <w:r w:rsidRPr="00BB0ACE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(PROSZĘ WYPEŁNIĆ !!!)</w:t>
                  </w:r>
                </w:p>
                <w:p w14:paraId="63E07B3D" w14:textId="77777777" w:rsidR="009B44A3" w:rsidRPr="00BB0ACE" w:rsidRDefault="009B44A3" w:rsidP="009B44A3">
                  <w:pPr>
                    <w:spacing w:line="276" w:lineRule="auto"/>
                    <w:ind w:left="425" w:hanging="425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BB0AC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(minimalny okres wynosi 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12</w:t>
                  </w:r>
                  <w:r w:rsidRPr="00BB0AC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miesi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ęcy</w:t>
                  </w:r>
                  <w:r w:rsidRPr="00BB0AC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)*</w:t>
                  </w:r>
                </w:p>
              </w:tc>
            </w:tr>
          </w:tbl>
          <w:p w14:paraId="6D6D9775" w14:textId="77777777" w:rsidR="00E437C1" w:rsidRPr="007448E0" w:rsidRDefault="00E437C1" w:rsidP="00AD023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"/>
      <w:tr w:rsidR="00E437C1" w:rsidRPr="007448E0" w14:paraId="48391937" w14:textId="77777777" w:rsidTr="00AD0232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E94A3" w14:textId="77777777" w:rsidR="00E437C1" w:rsidRPr="007448E0" w:rsidRDefault="00E437C1" w:rsidP="00056AF1">
            <w:pPr>
              <w:pStyle w:val="Akapitzlist"/>
              <w:widowControl w:val="0"/>
              <w:numPr>
                <w:ilvl w:val="0"/>
                <w:numId w:val="5"/>
              </w:numPr>
              <w:shd w:val="clear" w:color="auto" w:fill="FFFFFF" w:themeFill="background1"/>
              <w:spacing w:line="360" w:lineRule="auto"/>
              <w:ind w:left="306" w:right="-1" w:hanging="284"/>
              <w:rPr>
                <w:rFonts w:ascii="Arial" w:hAnsi="Arial" w:cs="Arial"/>
                <w:bCs/>
                <w:sz w:val="24"/>
                <w:szCs w:val="24"/>
              </w:rPr>
            </w:pPr>
            <w:r w:rsidRPr="007448E0">
              <w:rPr>
                <w:rFonts w:ascii="Arial" w:hAnsi="Arial" w:cs="Arial"/>
                <w:bCs/>
                <w:sz w:val="24"/>
                <w:szCs w:val="24"/>
              </w:rPr>
              <w:lastRenderedPageBreak/>
              <w:t>Zapoznałem się z specyfikacją warunków zamówienia (SWZ) oraz innymi dokumentami zamówienia oraz zdobyłem wszelkie konieczne informacje do właściwego przygotowania oferty. Przyjmuję przekazane dokumenty bez zastrzeżeń i zobowiązuję się do wykonania przedmiotu zamówienia zgodnie z warunkami w nich zawartymi.</w:t>
            </w:r>
          </w:p>
        </w:tc>
      </w:tr>
      <w:tr w:rsidR="00E437C1" w:rsidRPr="007448E0" w14:paraId="1735BE34" w14:textId="77777777" w:rsidTr="00AD0232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93150" w14:textId="77777777" w:rsidR="00E437C1" w:rsidRPr="007448E0" w:rsidRDefault="00E437C1" w:rsidP="00056AF1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line="360" w:lineRule="auto"/>
              <w:ind w:left="306" w:hanging="284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7448E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Zobowiązuję się w przypadku wyboru mojej oferty do zawarcia umowy na określonych w SWZ warunkach w miejscu i terminie wyznaczonym przez Zamawiającego.</w:t>
            </w:r>
          </w:p>
        </w:tc>
      </w:tr>
      <w:tr w:rsidR="00E437C1" w:rsidRPr="007448E0" w14:paraId="27D7F7DF" w14:textId="77777777" w:rsidTr="00AD0232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E9933" w14:textId="77777777" w:rsidR="00E437C1" w:rsidRPr="007448E0" w:rsidRDefault="00E437C1" w:rsidP="00056AF1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line="360" w:lineRule="auto"/>
              <w:ind w:left="306" w:hanging="273"/>
              <w:rPr>
                <w:rFonts w:ascii="Arial" w:hAnsi="Arial" w:cs="Arial"/>
                <w:bCs/>
                <w:sz w:val="24"/>
                <w:szCs w:val="24"/>
              </w:rPr>
            </w:pPr>
            <w:r w:rsidRPr="007448E0">
              <w:rPr>
                <w:rFonts w:ascii="Arial" w:hAnsi="Arial" w:cs="Arial"/>
                <w:bCs/>
                <w:sz w:val="24"/>
                <w:szCs w:val="24"/>
              </w:rPr>
              <w:t>Oświadczam, że uważam się za związanego niniejszą ofertą na okres wskazany w SWZ.</w:t>
            </w:r>
          </w:p>
        </w:tc>
      </w:tr>
      <w:tr w:rsidR="00E437C1" w:rsidRPr="007448E0" w14:paraId="6E2AF657" w14:textId="77777777" w:rsidTr="00AD0232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CDE49" w14:textId="77777777" w:rsidR="00E437C1" w:rsidRPr="007448E0" w:rsidRDefault="00E437C1" w:rsidP="00056AF1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line="360" w:lineRule="auto"/>
              <w:ind w:left="306" w:hanging="306"/>
              <w:rPr>
                <w:rFonts w:ascii="Arial" w:hAnsi="Arial" w:cs="Arial"/>
                <w:bCs/>
                <w:sz w:val="24"/>
                <w:szCs w:val="24"/>
              </w:rPr>
            </w:pPr>
            <w:r w:rsidRPr="007448E0">
              <w:rPr>
                <w:rFonts w:ascii="Arial" w:hAnsi="Arial" w:cs="Arial"/>
                <w:bCs/>
                <w:sz w:val="24"/>
                <w:szCs w:val="24"/>
              </w:rPr>
              <w:t>Oświadczam, że wybór mojej oferty prowadzić będzie do powstania u Zamawiającego obowiązku podatkowego zgodnie z ustawą z dnia 11 marca 2004 r. o podatku od towarów i usług (Dz. U. z 202</w:t>
            </w: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7448E0">
              <w:rPr>
                <w:rFonts w:ascii="Arial" w:hAnsi="Arial" w:cs="Arial"/>
                <w:bCs/>
                <w:sz w:val="24"/>
                <w:szCs w:val="24"/>
              </w:rPr>
              <w:t xml:space="preserve"> r. poz. </w:t>
            </w:r>
            <w:r>
              <w:rPr>
                <w:rFonts w:ascii="Arial" w:hAnsi="Arial" w:cs="Arial"/>
                <w:bCs/>
                <w:sz w:val="24"/>
                <w:szCs w:val="24"/>
              </w:rPr>
              <w:t>931</w:t>
            </w:r>
            <w:r w:rsidRPr="007448E0">
              <w:rPr>
                <w:rFonts w:ascii="Arial" w:hAnsi="Arial" w:cs="Arial"/>
                <w:bCs/>
                <w:sz w:val="24"/>
                <w:szCs w:val="24"/>
              </w:rPr>
              <w:t xml:space="preserve"> z późn. zm. )</w:t>
            </w:r>
            <w:r w:rsidRPr="007448E0">
              <w:rPr>
                <w:rStyle w:val="Odwoanieprzypisudolnego"/>
                <w:rFonts w:ascii="Arial" w:hAnsi="Arial" w:cs="Arial"/>
                <w:bCs/>
                <w:sz w:val="24"/>
                <w:szCs w:val="24"/>
              </w:rPr>
              <w:footnoteReference w:id="1"/>
            </w:r>
            <w:r w:rsidRPr="007448E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56F859CE" w14:textId="77777777" w:rsidR="00E437C1" w:rsidRPr="007448E0" w:rsidRDefault="00E437C1" w:rsidP="00AD0232">
            <w:pPr>
              <w:shd w:val="clear" w:color="auto" w:fill="FFFFFF" w:themeFill="background1"/>
              <w:tabs>
                <w:tab w:val="left" w:pos="284"/>
              </w:tabs>
              <w:spacing w:before="12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448E0">
              <w:rPr>
                <w:rFonts w:ascii="Arial" w:hAnsi="Arial" w:cs="Arial"/>
                <w:bCs/>
                <w:sz w:val="24"/>
                <w:szCs w:val="24"/>
              </w:rPr>
              <w:t>TAK/NIE* (zaznacz właściwe),</w:t>
            </w:r>
          </w:p>
          <w:p w14:paraId="109A1206" w14:textId="77777777" w:rsidR="00E437C1" w:rsidRPr="007448E0" w:rsidRDefault="00E437C1" w:rsidP="00AD0232">
            <w:pPr>
              <w:shd w:val="clear" w:color="auto" w:fill="FFFFFF" w:themeFill="background1"/>
              <w:tabs>
                <w:tab w:val="left" w:pos="284"/>
              </w:tabs>
              <w:spacing w:before="12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448E0">
              <w:rPr>
                <w:rFonts w:ascii="Arial" w:hAnsi="Arial" w:cs="Arial"/>
                <w:bCs/>
                <w:sz w:val="24"/>
                <w:szCs w:val="24"/>
              </w:rPr>
              <w:t>w przypadku udzielenia odpowiedzi TAK wykonawca podaje:</w:t>
            </w:r>
          </w:p>
          <w:p w14:paraId="01B23006" w14:textId="77777777" w:rsidR="00E437C1" w:rsidRPr="007448E0" w:rsidRDefault="00E437C1" w:rsidP="00056AF1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spacing w:before="120" w:line="360" w:lineRule="auto"/>
              <w:ind w:left="306" w:hanging="306"/>
              <w:rPr>
                <w:rFonts w:ascii="Arial" w:hAnsi="Arial" w:cs="Arial"/>
                <w:bCs/>
                <w:sz w:val="24"/>
                <w:szCs w:val="24"/>
              </w:rPr>
            </w:pPr>
            <w:r w:rsidRPr="007448E0">
              <w:rPr>
                <w:rFonts w:ascii="Arial" w:hAnsi="Arial" w:cs="Arial"/>
                <w:bCs/>
                <w:sz w:val="24"/>
                <w:szCs w:val="24"/>
              </w:rPr>
              <w:t>nazwę (rodzaju) towaru lub usługi, których dostawa lub świadczenie będą prowadziły do powstania obowiązku podatkowego ………………….;</w:t>
            </w:r>
          </w:p>
          <w:p w14:paraId="2BE9005E" w14:textId="77777777" w:rsidR="00E437C1" w:rsidRPr="007448E0" w:rsidRDefault="00E437C1" w:rsidP="00056AF1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spacing w:before="120" w:line="360" w:lineRule="auto"/>
              <w:ind w:left="306" w:hanging="284"/>
              <w:rPr>
                <w:rFonts w:ascii="Arial" w:hAnsi="Arial" w:cs="Arial"/>
                <w:bCs/>
                <w:sz w:val="24"/>
                <w:szCs w:val="24"/>
              </w:rPr>
            </w:pPr>
            <w:r w:rsidRPr="007448E0">
              <w:rPr>
                <w:rFonts w:ascii="Arial" w:hAnsi="Arial" w:cs="Arial"/>
                <w:bCs/>
                <w:sz w:val="24"/>
                <w:szCs w:val="24"/>
              </w:rPr>
              <w:t>wartość towaru lub usługi objętego obowiązkiem podatkowym Zamawiającego, bez kwoty podatku …………………….;</w:t>
            </w:r>
          </w:p>
          <w:p w14:paraId="24BFD3BE" w14:textId="77777777" w:rsidR="00E437C1" w:rsidRPr="007448E0" w:rsidRDefault="00E437C1" w:rsidP="00056AF1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spacing w:before="120" w:line="360" w:lineRule="auto"/>
              <w:ind w:left="306" w:hanging="284"/>
              <w:rPr>
                <w:rFonts w:ascii="Arial" w:hAnsi="Arial" w:cs="Arial"/>
                <w:bCs/>
                <w:sz w:val="24"/>
                <w:szCs w:val="24"/>
              </w:rPr>
            </w:pPr>
            <w:r w:rsidRPr="007448E0">
              <w:rPr>
                <w:rFonts w:ascii="Arial" w:hAnsi="Arial" w:cs="Arial"/>
                <w:bCs/>
                <w:sz w:val="24"/>
                <w:szCs w:val="24"/>
              </w:rPr>
              <w:t>stawkę podatku od towarów i usług, która zgodnie z wiedzą wykonawcy, będzie miała zastosowanie …………</w:t>
            </w:r>
          </w:p>
        </w:tc>
      </w:tr>
      <w:tr w:rsidR="00E437C1" w:rsidRPr="007448E0" w14:paraId="74D1222C" w14:textId="77777777" w:rsidTr="00AD0232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94B0A" w14:textId="77777777" w:rsidR="00E437C1" w:rsidRPr="007448E0" w:rsidRDefault="00E437C1" w:rsidP="00056AF1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line="360" w:lineRule="auto"/>
              <w:ind w:left="306" w:hanging="284"/>
              <w:rPr>
                <w:rFonts w:ascii="Arial" w:hAnsi="Arial" w:cs="Arial"/>
                <w:bCs/>
                <w:sz w:val="24"/>
                <w:szCs w:val="24"/>
              </w:rPr>
            </w:pPr>
            <w:r w:rsidRPr="007448E0">
              <w:rPr>
                <w:rFonts w:ascii="Arial" w:hAnsi="Arial" w:cs="Arial"/>
                <w:bCs/>
                <w:sz w:val="24"/>
                <w:szCs w:val="24"/>
              </w:rPr>
              <w:t>Oświadczam, że wypełniłem obowiązki informacyjne przewidziane w art. 13 lub art. 14 RODO tj. rozporządzenia Parlamentu Europejskiego i Rady (UE) 2016/679 z dnia 27 kwietnia 2016 r. w sprawie ochrony osób fizycznych w związku z przetwarzaniem danych osobowych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448E0">
              <w:rPr>
                <w:rFonts w:ascii="Arial" w:hAnsi="Arial" w:cs="Arial"/>
                <w:bCs/>
                <w:sz w:val="24"/>
                <w:szCs w:val="24"/>
              </w:rPr>
              <w:t xml:space="preserve">i w sprawie swobodnego 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 w niniejszym postępowaniu.     </w:t>
            </w:r>
          </w:p>
          <w:p w14:paraId="0E00739C" w14:textId="77777777" w:rsidR="00E437C1" w:rsidRPr="007448E0" w:rsidRDefault="00E437C1" w:rsidP="00AD0232">
            <w:pPr>
              <w:pStyle w:val="Akapitzlist"/>
              <w:shd w:val="clear" w:color="auto" w:fill="FFFFFF" w:themeFill="background1"/>
              <w:spacing w:line="360" w:lineRule="auto"/>
              <w:ind w:left="306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25FEB42" w14:textId="77777777" w:rsidR="00E437C1" w:rsidRPr="007448E0" w:rsidRDefault="00E437C1" w:rsidP="00AD0232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448E0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</w:t>
            </w:r>
            <w:r w:rsidRPr="007448E0">
              <w:rPr>
                <w:rFonts w:ascii="Arial" w:hAnsi="Arial" w:cs="Arial"/>
                <w:bCs/>
                <w:sz w:val="24"/>
                <w:szCs w:val="24"/>
              </w:rPr>
              <w:t xml:space="preserve">.                     </w:t>
            </w:r>
          </w:p>
        </w:tc>
      </w:tr>
      <w:tr w:rsidR="00E437C1" w:rsidRPr="007448E0" w14:paraId="6BFCAF1F" w14:textId="77777777" w:rsidTr="005B1068">
        <w:trPr>
          <w:trHeight w:val="774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8D664" w14:textId="7BF47B97" w:rsidR="00E437C1" w:rsidRPr="007448E0" w:rsidRDefault="00E437C1" w:rsidP="00056AF1">
            <w:pPr>
              <w:pStyle w:val="Akapitzlist"/>
              <w:widowControl w:val="0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0"/>
                <w:tab w:val="left" w:pos="502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448E0">
              <w:rPr>
                <w:rFonts w:ascii="Arial" w:hAnsi="Arial" w:cs="Arial"/>
                <w:bCs/>
                <w:sz w:val="24"/>
                <w:szCs w:val="24"/>
              </w:rPr>
              <w:t>Oświadczam, że przekazana w odrębnym pliku część oferty stanowi tajemnicę przedsiębiorstwa w rozumieniu art. 11 ustawy z dnia 16 kwietnia 1993 r. o zwalczaniu nieuczciwej konkurencji (Dz. U. 202</w:t>
            </w:r>
            <w:r w:rsidR="00AA68C7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7448E0">
              <w:rPr>
                <w:rFonts w:ascii="Arial" w:hAnsi="Arial" w:cs="Arial"/>
                <w:bCs/>
                <w:sz w:val="24"/>
                <w:szCs w:val="24"/>
              </w:rPr>
              <w:t xml:space="preserve"> r. poz. </w:t>
            </w:r>
            <w:r w:rsidR="00AA68C7">
              <w:rPr>
                <w:rFonts w:ascii="Arial" w:hAnsi="Arial" w:cs="Arial"/>
                <w:bCs/>
                <w:sz w:val="24"/>
                <w:szCs w:val="24"/>
              </w:rPr>
              <w:t>1233</w:t>
            </w:r>
            <w:r w:rsidRPr="007448E0">
              <w:rPr>
                <w:rFonts w:ascii="Arial" w:hAnsi="Arial" w:cs="Arial"/>
                <w:bCs/>
                <w:sz w:val="24"/>
                <w:szCs w:val="24"/>
              </w:rPr>
              <w:t xml:space="preserve"> z późn. zm.). Zastrzegam, że informacje te nie mogą być udostępniane oraz wykazuję, iż zastrzeżone informacje stanowią tajemnicę przedsiębiorstwa. </w:t>
            </w:r>
          </w:p>
          <w:p w14:paraId="51E57D17" w14:textId="77777777" w:rsidR="00E437C1" w:rsidRPr="007448E0" w:rsidRDefault="00E437C1" w:rsidP="00AD0232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448E0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(uzasadnienie należy dołączyć do oferty)</w:t>
            </w:r>
          </w:p>
        </w:tc>
      </w:tr>
      <w:tr w:rsidR="00E437C1" w:rsidRPr="007448E0" w14:paraId="04BF5507" w14:textId="77777777" w:rsidTr="00AD0232">
        <w:trPr>
          <w:trHeight w:val="659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73B4F" w14:textId="77777777" w:rsidR="00E437C1" w:rsidRPr="007448E0" w:rsidRDefault="00E437C1" w:rsidP="00056AF1">
            <w:pPr>
              <w:pStyle w:val="Akapitzlist"/>
              <w:widowControl w:val="0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0"/>
                <w:tab w:val="left" w:pos="502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448E0">
              <w:rPr>
                <w:rFonts w:ascii="Arial" w:hAnsi="Arial" w:cs="Arial"/>
                <w:bCs/>
                <w:sz w:val="24"/>
                <w:szCs w:val="24"/>
              </w:rPr>
              <w:t>Przekazuję dane umożliwiające dostęp do dokumentów potwierdzających umocowanie do reprezentowania wykonawcy (takie jak np. odpis lub informacja z Krajowego Rejestru Sądowego, Centralnej Ewidencji i Informacji o Działalności Gospodarczej lub innego właściwego rejestru) …………</w:t>
            </w:r>
          </w:p>
          <w:p w14:paraId="770B3A0F" w14:textId="77777777" w:rsidR="00E437C1" w:rsidRPr="007448E0" w:rsidRDefault="00E437C1" w:rsidP="00AD0232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448E0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(dotyczy tylko bezpłatnych i ogólnodostępnych baz danych w przypadku nie podania danych umożliwiających dostęp do dokumentów potwierdzających umocowanie do reprezentowania wykonawcy, wykonawca załącza do oferty te dokumenty)</w:t>
            </w:r>
          </w:p>
        </w:tc>
      </w:tr>
      <w:tr w:rsidR="00E437C1" w:rsidRPr="007448E0" w14:paraId="604D9113" w14:textId="77777777" w:rsidTr="00AD0232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D9F85" w14:textId="23CD01B2" w:rsidR="00E437C1" w:rsidRPr="007448E0" w:rsidRDefault="00E437C1" w:rsidP="00056AF1">
            <w:pPr>
              <w:pStyle w:val="Akapitzlist"/>
              <w:widowControl w:val="0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55DE">
              <w:rPr>
                <w:rFonts w:ascii="Arial" w:hAnsi="Arial" w:cs="Arial"/>
                <w:bCs/>
                <w:sz w:val="24"/>
                <w:szCs w:val="24"/>
              </w:rPr>
              <w:t>Wykonawca zobowiązany jest wykonać zamówienie z uwzględnieniem wymagań w zakresie dostępności dla osób ze szczególnymi potrzebami oraz projektowania uniwersalnego, w szczególności z uwzględnieniem obowiązków wynikających z art. 6 Ustawy z dnia 19 lipca 2019 r. o zapewnianiu dostępności osobom ze szczególnymi potrzebami (tj. Dz</w:t>
            </w:r>
            <w:r w:rsidR="005B1068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6D55DE">
              <w:rPr>
                <w:rFonts w:ascii="Arial" w:hAnsi="Arial" w:cs="Arial"/>
                <w:bCs/>
                <w:sz w:val="24"/>
                <w:szCs w:val="24"/>
              </w:rPr>
              <w:t>U</w:t>
            </w:r>
            <w:r w:rsidR="005B1068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6D55DE">
              <w:rPr>
                <w:rFonts w:ascii="Arial" w:hAnsi="Arial" w:cs="Arial"/>
                <w:bCs/>
                <w:sz w:val="24"/>
                <w:szCs w:val="24"/>
              </w:rPr>
              <w:t xml:space="preserve"> z 2020r. poz. 1062 ze zm.)</w:t>
            </w:r>
          </w:p>
        </w:tc>
      </w:tr>
      <w:tr w:rsidR="00E437C1" w:rsidRPr="007448E0" w14:paraId="62ECF366" w14:textId="77777777" w:rsidTr="00AD0232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364FD" w14:textId="77777777" w:rsidR="00E437C1" w:rsidRPr="007448E0" w:rsidRDefault="00E437C1" w:rsidP="00056AF1">
            <w:pPr>
              <w:pStyle w:val="Akapitzlist"/>
              <w:widowControl w:val="0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448E0">
              <w:rPr>
                <w:rFonts w:ascii="Arial" w:hAnsi="Arial" w:cs="Arial"/>
                <w:bCs/>
                <w:sz w:val="24"/>
                <w:szCs w:val="24"/>
              </w:rPr>
              <w:t xml:space="preserve">Pełnomocnik w przypadku składania oferty </w:t>
            </w:r>
            <w:r w:rsidRPr="007448E0">
              <w:rPr>
                <w:rFonts w:ascii="Arial" w:hAnsi="Arial" w:cs="Arial"/>
                <w:bCs/>
                <w:sz w:val="24"/>
                <w:szCs w:val="24"/>
                <w:lang w:val="cs-CZ"/>
              </w:rPr>
              <w:t xml:space="preserve">wspólnej </w:t>
            </w:r>
            <w:r w:rsidRPr="007448E0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(jeżeli dotyczy):</w:t>
            </w:r>
          </w:p>
          <w:p w14:paraId="550604A4" w14:textId="77777777" w:rsidR="00E437C1" w:rsidRPr="007448E0" w:rsidRDefault="00E437C1" w:rsidP="00AD0232">
            <w:pPr>
              <w:shd w:val="clear" w:color="auto" w:fill="FFFFFF" w:themeFill="background1"/>
              <w:spacing w:line="360" w:lineRule="auto"/>
              <w:ind w:left="283" w:hanging="283"/>
              <w:rPr>
                <w:rFonts w:ascii="Arial" w:hAnsi="Arial" w:cs="Arial"/>
                <w:bCs/>
                <w:sz w:val="24"/>
                <w:szCs w:val="24"/>
              </w:rPr>
            </w:pPr>
            <w:r w:rsidRPr="007448E0">
              <w:rPr>
                <w:rFonts w:ascii="Arial" w:hAnsi="Arial" w:cs="Arial"/>
                <w:bCs/>
                <w:sz w:val="24"/>
                <w:szCs w:val="24"/>
              </w:rPr>
              <w:t>Nazwisko, imię ...................................................................................................</w:t>
            </w:r>
          </w:p>
        </w:tc>
      </w:tr>
      <w:tr w:rsidR="00E437C1" w:rsidRPr="007448E0" w14:paraId="4820CDBA" w14:textId="77777777" w:rsidTr="00AD0232">
        <w:trPr>
          <w:trHeight w:val="106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27881" w14:textId="77777777" w:rsidR="00E437C1" w:rsidRPr="007448E0" w:rsidRDefault="00E437C1" w:rsidP="00056AF1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448E0">
              <w:rPr>
                <w:rFonts w:ascii="Arial" w:hAnsi="Arial" w:cs="Arial"/>
                <w:bCs/>
                <w:sz w:val="24"/>
                <w:szCs w:val="24"/>
              </w:rPr>
              <w:t>Do niniejszego formularza oferty dołączono następujące dokumenty  :</w:t>
            </w:r>
          </w:p>
          <w:p w14:paraId="0C15CEA6" w14:textId="77777777" w:rsidR="00E437C1" w:rsidRPr="007448E0" w:rsidRDefault="00E437C1" w:rsidP="00AD0232">
            <w:pPr>
              <w:shd w:val="clear" w:color="auto" w:fill="FFFFFF" w:themeFill="background1"/>
              <w:spacing w:line="360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 w:rsidRPr="007448E0">
              <w:rPr>
                <w:rFonts w:ascii="Arial" w:hAnsi="Arial" w:cs="Arial"/>
                <w:bCs/>
                <w:sz w:val="24"/>
                <w:szCs w:val="24"/>
              </w:rPr>
              <w:t>1. ………………………………………………………………………………….</w:t>
            </w:r>
          </w:p>
          <w:p w14:paraId="3BA56B5B" w14:textId="77777777" w:rsidR="00E437C1" w:rsidRPr="007448E0" w:rsidRDefault="00E437C1" w:rsidP="00AD0232">
            <w:pPr>
              <w:shd w:val="clear" w:color="auto" w:fill="FFFFFF" w:themeFill="background1"/>
              <w:spacing w:line="360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 w:rsidRPr="007448E0">
              <w:rPr>
                <w:rFonts w:ascii="Arial" w:hAnsi="Arial" w:cs="Arial"/>
                <w:bCs/>
                <w:sz w:val="24"/>
                <w:szCs w:val="24"/>
              </w:rPr>
              <w:t>2. ………………………………………………………………………………….</w:t>
            </w:r>
          </w:p>
          <w:p w14:paraId="54144C9D" w14:textId="77777777" w:rsidR="00E437C1" w:rsidRPr="007448E0" w:rsidRDefault="00E437C1" w:rsidP="00AD0232">
            <w:pPr>
              <w:shd w:val="clear" w:color="auto" w:fill="FFFFFF" w:themeFill="background1"/>
              <w:spacing w:line="360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 w:rsidRPr="007448E0">
              <w:rPr>
                <w:rFonts w:ascii="Arial" w:hAnsi="Arial" w:cs="Arial"/>
                <w:bCs/>
                <w:sz w:val="24"/>
                <w:szCs w:val="24"/>
              </w:rPr>
              <w:t>3. ………………………………………………………………………………….</w:t>
            </w:r>
          </w:p>
          <w:p w14:paraId="29CBF29C" w14:textId="77777777" w:rsidR="00E437C1" w:rsidRPr="007448E0" w:rsidRDefault="00E437C1" w:rsidP="00AD0232">
            <w:pPr>
              <w:shd w:val="clear" w:color="auto" w:fill="FFFFFF" w:themeFill="background1"/>
              <w:spacing w:line="360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 w:rsidRPr="007448E0">
              <w:rPr>
                <w:rFonts w:ascii="Arial" w:hAnsi="Arial" w:cs="Arial"/>
                <w:bCs/>
                <w:sz w:val="24"/>
                <w:szCs w:val="24"/>
              </w:rPr>
              <w:t>4. ………………………………………………………………………………….</w:t>
            </w:r>
          </w:p>
          <w:p w14:paraId="102720C5" w14:textId="77777777" w:rsidR="00E437C1" w:rsidRPr="007448E0" w:rsidRDefault="00E437C1" w:rsidP="00AD0232">
            <w:pPr>
              <w:shd w:val="clear" w:color="auto" w:fill="FFFFFF" w:themeFill="background1"/>
              <w:spacing w:line="360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 w:rsidRPr="007448E0">
              <w:rPr>
                <w:rFonts w:ascii="Arial" w:hAnsi="Arial" w:cs="Arial"/>
                <w:bCs/>
                <w:sz w:val="24"/>
                <w:szCs w:val="24"/>
              </w:rPr>
              <w:t>5. ………………………………………………………………………………….</w:t>
            </w:r>
          </w:p>
        </w:tc>
      </w:tr>
    </w:tbl>
    <w:p w14:paraId="2D814033" w14:textId="77777777" w:rsidR="00E437C1" w:rsidRPr="007448E0" w:rsidRDefault="00E437C1" w:rsidP="00E437C1">
      <w:pPr>
        <w:shd w:val="clear" w:color="auto" w:fill="FFFFFF" w:themeFill="background1"/>
        <w:spacing w:line="360" w:lineRule="auto"/>
        <w:rPr>
          <w:rFonts w:ascii="Arial" w:hAnsi="Arial" w:cs="Arial"/>
          <w:kern w:val="1"/>
          <w:sz w:val="24"/>
          <w:szCs w:val="24"/>
          <w:lang w:eastAsia="zh-CN"/>
        </w:rPr>
      </w:pPr>
    </w:p>
    <w:p w14:paraId="690DF1D1" w14:textId="1A95A470" w:rsidR="00AC3FD7" w:rsidRPr="00396717" w:rsidRDefault="00AC3FD7" w:rsidP="00396717"/>
    <w:sectPr w:rsidR="00AC3FD7" w:rsidRPr="0039671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47A91" w14:textId="77777777" w:rsidR="00246ECB" w:rsidRDefault="00246ECB" w:rsidP="0024710B">
      <w:r>
        <w:separator/>
      </w:r>
    </w:p>
  </w:endnote>
  <w:endnote w:type="continuationSeparator" w:id="0">
    <w:p w14:paraId="6697121A" w14:textId="77777777" w:rsidR="00246ECB" w:rsidRDefault="00246ECB" w:rsidP="00247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974788590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p w14:paraId="6A040CA8" w14:textId="77777777" w:rsidR="00246ECB" w:rsidRPr="001E5B27" w:rsidRDefault="00246ECB" w:rsidP="00794910">
        <w:pPr>
          <w:tabs>
            <w:tab w:val="center" w:pos="4536"/>
            <w:tab w:val="right" w:pos="9072"/>
          </w:tabs>
          <w:spacing w:before="120" w:after="120"/>
          <w:jc w:val="center"/>
          <w:rPr>
            <w:rFonts w:ascii="Verdana" w:hAnsi="Verdana"/>
            <w:b/>
            <w:sz w:val="16"/>
            <w:szCs w:val="16"/>
          </w:rPr>
        </w:pPr>
        <w:r w:rsidRPr="001E5B27">
          <w:rPr>
            <w:rFonts w:ascii="Verdana" w:hAnsi="Verdana"/>
            <w:b/>
            <w:sz w:val="16"/>
            <w:szCs w:val="16"/>
          </w:rPr>
          <w:t>Projekt współfinansowany przez Unię Europejską ze środków Europejskiego Funduszu Społecznego</w:t>
        </w:r>
      </w:p>
      <w:tbl>
        <w:tblPr>
          <w:tblStyle w:val="Tabela-Siatka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672"/>
          <w:gridCol w:w="3400"/>
        </w:tblGrid>
        <w:tr w:rsidR="00246ECB" w:rsidRPr="001E5B27" w14:paraId="6CEB6472" w14:textId="77777777" w:rsidTr="00794910">
          <w:tc>
            <w:tcPr>
              <w:tcW w:w="3126" w:type="pct"/>
            </w:tcPr>
            <w:p w14:paraId="38668410" w14:textId="77777777" w:rsidR="00246ECB" w:rsidRPr="001E5B27" w:rsidRDefault="00246ECB" w:rsidP="00794910">
              <w:pPr>
                <w:tabs>
                  <w:tab w:val="center" w:pos="4536"/>
                  <w:tab w:val="right" w:pos="9072"/>
                </w:tabs>
                <w:rPr>
                  <w:rFonts w:ascii="Verdana" w:hAnsi="Verdana"/>
                  <w:sz w:val="16"/>
                  <w:szCs w:val="16"/>
                </w:rPr>
              </w:pPr>
              <w:r w:rsidRPr="001E5B27">
                <w:rPr>
                  <w:rFonts w:ascii="Verdana" w:hAnsi="Verdana"/>
                  <w:sz w:val="16"/>
                  <w:szCs w:val="16"/>
                </w:rPr>
                <w:t>Uniwersytet Kardynała Stefana Wyszyńskiego w Warszawie</w:t>
              </w:r>
            </w:p>
            <w:p w14:paraId="4FE53D64" w14:textId="77777777" w:rsidR="00246ECB" w:rsidRPr="001E5B27" w:rsidRDefault="00246ECB" w:rsidP="00794910">
              <w:pPr>
                <w:tabs>
                  <w:tab w:val="center" w:pos="4536"/>
                  <w:tab w:val="right" w:pos="9072"/>
                </w:tabs>
                <w:rPr>
                  <w:rFonts w:ascii="Verdana" w:hAnsi="Verdana"/>
                  <w:sz w:val="16"/>
                  <w:szCs w:val="16"/>
                </w:rPr>
              </w:pPr>
              <w:r w:rsidRPr="001E5B27">
                <w:rPr>
                  <w:rFonts w:ascii="Verdana" w:hAnsi="Verdana"/>
                  <w:sz w:val="16"/>
                  <w:szCs w:val="16"/>
                </w:rPr>
                <w:t>ul. Dewajtis 5</w:t>
              </w:r>
            </w:p>
            <w:p w14:paraId="28710E87" w14:textId="77777777" w:rsidR="00246ECB" w:rsidRPr="001E5B27" w:rsidRDefault="00246ECB" w:rsidP="00794910">
              <w:pPr>
                <w:tabs>
                  <w:tab w:val="center" w:pos="4536"/>
                  <w:tab w:val="right" w:pos="9072"/>
                </w:tabs>
                <w:rPr>
                  <w:rFonts w:ascii="Verdana" w:hAnsi="Verdana"/>
                  <w:sz w:val="16"/>
                  <w:szCs w:val="16"/>
                </w:rPr>
              </w:pPr>
              <w:r w:rsidRPr="001E5B27">
                <w:rPr>
                  <w:rFonts w:ascii="Verdana" w:hAnsi="Verdana"/>
                  <w:sz w:val="16"/>
                  <w:szCs w:val="16"/>
                </w:rPr>
                <w:t>01-815 Warszawa</w:t>
              </w:r>
            </w:p>
          </w:tc>
          <w:tc>
            <w:tcPr>
              <w:tcW w:w="1874" w:type="pct"/>
            </w:tcPr>
            <w:p w14:paraId="14472BC9" w14:textId="77777777" w:rsidR="00246ECB" w:rsidRPr="001E5B27" w:rsidRDefault="00246ECB" w:rsidP="00794910">
              <w:pPr>
                <w:tabs>
                  <w:tab w:val="center" w:pos="4536"/>
                  <w:tab w:val="right" w:pos="9072"/>
                </w:tabs>
                <w:jc w:val="right"/>
                <w:rPr>
                  <w:rFonts w:ascii="Verdana" w:hAnsi="Verdana"/>
                  <w:sz w:val="16"/>
                  <w:szCs w:val="16"/>
                </w:rPr>
              </w:pPr>
              <w:r w:rsidRPr="001E5B27">
                <w:rPr>
                  <w:rFonts w:ascii="Verdana" w:hAnsi="Verdana"/>
                  <w:sz w:val="16"/>
                  <w:szCs w:val="16"/>
                </w:rPr>
                <w:t xml:space="preserve">Biuro Projektu: </w:t>
              </w:r>
            </w:p>
            <w:p w14:paraId="0967703A" w14:textId="77777777" w:rsidR="00246ECB" w:rsidRPr="001E5B27" w:rsidRDefault="00246ECB" w:rsidP="00794910">
              <w:pPr>
                <w:tabs>
                  <w:tab w:val="center" w:pos="4536"/>
                  <w:tab w:val="right" w:pos="9072"/>
                </w:tabs>
                <w:jc w:val="right"/>
                <w:rPr>
                  <w:rFonts w:ascii="Verdana" w:hAnsi="Verdana"/>
                  <w:sz w:val="16"/>
                  <w:szCs w:val="16"/>
                </w:rPr>
              </w:pPr>
              <w:r w:rsidRPr="001E5B27">
                <w:rPr>
                  <w:rFonts w:ascii="Verdana" w:hAnsi="Verdana"/>
                  <w:sz w:val="16"/>
                  <w:szCs w:val="16"/>
                </w:rPr>
                <w:t>ul. Dewajtis 5 pok. 53</w:t>
              </w:r>
            </w:p>
            <w:p w14:paraId="60490901" w14:textId="77777777" w:rsidR="00246ECB" w:rsidRPr="001E5B27" w:rsidRDefault="00246ECB" w:rsidP="00794910">
              <w:pPr>
                <w:tabs>
                  <w:tab w:val="center" w:pos="4536"/>
                  <w:tab w:val="right" w:pos="9072"/>
                </w:tabs>
                <w:jc w:val="right"/>
                <w:rPr>
                  <w:rFonts w:ascii="Verdana" w:hAnsi="Verdana"/>
                  <w:sz w:val="16"/>
                  <w:szCs w:val="16"/>
                </w:rPr>
              </w:pPr>
              <w:r w:rsidRPr="001E5B27">
                <w:rPr>
                  <w:rFonts w:ascii="Verdana" w:hAnsi="Verdana"/>
                  <w:sz w:val="16"/>
                  <w:szCs w:val="16"/>
                </w:rPr>
                <w:t>01-815 Warszawa</w:t>
              </w:r>
            </w:p>
          </w:tc>
        </w:tr>
      </w:tbl>
      <w:p w14:paraId="7131F803" w14:textId="1D7957A3" w:rsidR="00246ECB" w:rsidRPr="00794910" w:rsidRDefault="00246ECB" w:rsidP="00794910">
        <w:pPr>
          <w:pStyle w:val="Stopka"/>
          <w:spacing w:before="120"/>
          <w:jc w:val="right"/>
          <w:rPr>
            <w:rFonts w:ascii="Verdana" w:hAnsi="Verdana"/>
            <w:sz w:val="16"/>
            <w:szCs w:val="16"/>
          </w:rPr>
        </w:pPr>
        <w:r w:rsidRPr="00794910">
          <w:rPr>
            <w:rFonts w:ascii="Verdana" w:hAnsi="Verdana"/>
            <w:sz w:val="16"/>
            <w:szCs w:val="16"/>
          </w:rPr>
          <w:fldChar w:fldCharType="begin"/>
        </w:r>
        <w:r w:rsidRPr="00794910">
          <w:rPr>
            <w:rFonts w:ascii="Verdana" w:hAnsi="Verdana"/>
            <w:sz w:val="16"/>
            <w:szCs w:val="16"/>
          </w:rPr>
          <w:instrText>PAGE   \* MERGEFORMAT</w:instrText>
        </w:r>
        <w:r w:rsidRPr="00794910">
          <w:rPr>
            <w:rFonts w:ascii="Verdana" w:hAnsi="Verdana"/>
            <w:sz w:val="16"/>
            <w:szCs w:val="16"/>
          </w:rPr>
          <w:fldChar w:fldCharType="separate"/>
        </w:r>
        <w:r w:rsidRPr="00794910">
          <w:rPr>
            <w:rFonts w:ascii="Verdana" w:hAnsi="Verdana"/>
            <w:sz w:val="16"/>
            <w:szCs w:val="16"/>
          </w:rPr>
          <w:t>2</w:t>
        </w:r>
        <w:r w:rsidRPr="00794910">
          <w:rPr>
            <w:rFonts w:ascii="Verdana" w:hAnsi="Verdan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565C1" w14:textId="77777777" w:rsidR="00246ECB" w:rsidRDefault="00246ECB" w:rsidP="0024710B">
      <w:r>
        <w:separator/>
      </w:r>
    </w:p>
  </w:footnote>
  <w:footnote w:type="continuationSeparator" w:id="0">
    <w:p w14:paraId="77EF8CFC" w14:textId="77777777" w:rsidR="00246ECB" w:rsidRDefault="00246ECB" w:rsidP="0024710B">
      <w:r>
        <w:continuationSeparator/>
      </w:r>
    </w:p>
  </w:footnote>
  <w:footnote w:id="1">
    <w:p w14:paraId="5288A005" w14:textId="77777777" w:rsidR="00E437C1" w:rsidRPr="00436FDF" w:rsidRDefault="00E437C1" w:rsidP="00E437C1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7F60C5">
        <w:rPr>
          <w:rFonts w:asciiTheme="minorHAnsi" w:hAnsiTheme="minorHAnsi" w:cstheme="minorHAnsi"/>
        </w:rPr>
        <w:t>Art. 225 Pzp.</w:t>
      </w:r>
    </w:p>
    <w:p w14:paraId="5E6FC232" w14:textId="77777777" w:rsidR="00E437C1" w:rsidRDefault="00E437C1" w:rsidP="00E437C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CBE7B" w14:textId="6A0CE837" w:rsidR="00246ECB" w:rsidRPr="001E5B27" w:rsidRDefault="00246ECB" w:rsidP="00794910">
    <w:pPr>
      <w:widowControl w:val="0"/>
      <w:tabs>
        <w:tab w:val="left" w:pos="9285"/>
      </w:tabs>
      <w:ind w:left="-567"/>
      <w:jc w:val="center"/>
      <w:rPr>
        <w:rFonts w:ascii="Verdana" w:hAnsi="Verdana"/>
        <w:color w:val="363435"/>
        <w:w w:val="79"/>
        <w:sz w:val="16"/>
        <w:szCs w:val="16"/>
      </w:rPr>
    </w:pPr>
    <w:r w:rsidRPr="00794910">
      <w:rPr>
        <w:rFonts w:ascii="Verdana" w:hAnsi="Verdana"/>
        <w:color w:val="363435"/>
        <w:spacing w:val="-4"/>
        <w:w w:val="95"/>
        <w:sz w:val="18"/>
        <w:szCs w:val="18"/>
      </w:rPr>
      <w:t xml:space="preserve"> </w:t>
    </w:r>
    <w:r w:rsidR="001F448C" w:rsidRPr="000D231A">
      <w:rPr>
        <w:rFonts w:ascii="Calibri" w:eastAsia="Calibri" w:hAnsi="Calibri" w:cs="Calibri"/>
        <w:noProof/>
        <w:spacing w:val="4"/>
      </w:rPr>
      <w:drawing>
        <wp:inline distT="0" distB="0" distL="0" distR="0" wp14:anchorId="0C35649E" wp14:editId="11C3A79B">
          <wp:extent cx="5760720" cy="524510"/>
          <wp:effectExtent l="0" t="0" r="0" b="8890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E5B27">
      <w:rPr>
        <w:rFonts w:ascii="Verdana" w:hAnsi="Verdana"/>
        <w:color w:val="363435"/>
        <w:spacing w:val="-4"/>
        <w:w w:val="95"/>
        <w:sz w:val="16"/>
        <w:szCs w:val="16"/>
      </w:rPr>
      <w:t>P</w:t>
    </w:r>
    <w:r w:rsidRPr="001E5B27">
      <w:rPr>
        <w:rFonts w:ascii="Verdana" w:hAnsi="Verdana"/>
        <w:color w:val="363435"/>
        <w:spacing w:val="-2"/>
        <w:w w:val="98"/>
        <w:sz w:val="16"/>
        <w:szCs w:val="16"/>
      </w:rPr>
      <w:t>r</w:t>
    </w:r>
    <w:r w:rsidRPr="001E5B27">
      <w:rPr>
        <w:rFonts w:ascii="Verdana" w:hAnsi="Verdana"/>
        <w:color w:val="363435"/>
        <w:w w:val="104"/>
        <w:sz w:val="16"/>
        <w:szCs w:val="16"/>
      </w:rPr>
      <w:t>ojekt</w:t>
    </w:r>
    <w:r w:rsidRPr="001E5B27">
      <w:rPr>
        <w:rFonts w:ascii="Verdana" w:hAnsi="Verdana"/>
        <w:color w:val="363435"/>
        <w:spacing w:val="-36"/>
        <w:sz w:val="16"/>
        <w:szCs w:val="16"/>
      </w:rPr>
      <w:t xml:space="preserve">  </w:t>
    </w:r>
    <w:r w:rsidRPr="001E5B27">
      <w:rPr>
        <w:rFonts w:ascii="Verdana" w:hAnsi="Verdana"/>
        <w:color w:val="363435"/>
        <w:sz w:val="16"/>
        <w:szCs w:val="16"/>
      </w:rPr>
      <w:t>„</w:t>
    </w:r>
    <w:r w:rsidRPr="001E5B27">
      <w:rPr>
        <w:rFonts w:ascii="Verdana" w:hAnsi="Verdana"/>
        <w:color w:val="000000"/>
        <w:sz w:val="16"/>
        <w:szCs w:val="16"/>
      </w:rPr>
      <w:t>Monoprofilowe Centrum Symulacji Medycznych dla kierunku pielęgniarstwo UKSW</w:t>
    </w:r>
    <w:r w:rsidRPr="001E5B27">
      <w:rPr>
        <w:rFonts w:ascii="Verdana" w:hAnsi="Verdana"/>
        <w:color w:val="363435"/>
        <w:w w:val="79"/>
        <w:sz w:val="16"/>
        <w:szCs w:val="16"/>
      </w:rPr>
      <w:t>”</w:t>
    </w:r>
  </w:p>
  <w:p w14:paraId="2D212FBF" w14:textId="6AB3280D" w:rsidR="00246ECB" w:rsidRPr="001E5B27" w:rsidRDefault="00246ECB" w:rsidP="00794910">
    <w:pPr>
      <w:pStyle w:val="NormalnyWeb"/>
      <w:spacing w:before="0" w:beforeAutospacing="0" w:after="120" w:afterAutospacing="0"/>
      <w:ind w:left="-567"/>
      <w:jc w:val="center"/>
      <w:rPr>
        <w:rFonts w:ascii="Verdana" w:hAnsi="Verdana"/>
        <w:color w:val="363435"/>
        <w:sz w:val="16"/>
        <w:szCs w:val="16"/>
      </w:rPr>
    </w:pPr>
    <w:r w:rsidRPr="001E5B27">
      <w:rPr>
        <w:rFonts w:ascii="Verdana" w:hAnsi="Verdana"/>
        <w:color w:val="363435"/>
        <w:sz w:val="16"/>
        <w:szCs w:val="16"/>
      </w:rPr>
      <w:t>Nr POWR.05.03.00-00-0012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708CC78"/>
    <w:name w:val="WW8Num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D9A04EC4"/>
    <w:name w:val="WW8Num2"/>
    <w:lvl w:ilvl="0">
      <w:start w:val="1"/>
      <w:numFmt w:val="decimal"/>
      <w:lvlText w:val="%1."/>
      <w:lvlJc w:val="left"/>
      <w:pPr>
        <w:tabs>
          <w:tab w:val="num" w:pos="707"/>
        </w:tabs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</w:pPr>
      <w:rPr>
        <w:rFonts w:ascii="Symbol" w:hAnsi="Symbol"/>
        <w:sz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3" w15:restartNumberingAfterBreak="0">
    <w:nsid w:val="00000004"/>
    <w:multiLevelType w:val="multilevel"/>
    <w:tmpl w:val="17404D44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1CD0CDE0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Verdana" w:eastAsia="Times New Roman" w:hAnsi="Verdana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573888C4"/>
    <w:name w:val="WW8Num8"/>
    <w:lvl w:ilvl="0">
      <w:start w:val="1"/>
      <w:numFmt w:val="decimal"/>
      <w:lvlText w:val="%1."/>
      <w:lvlJc w:val="left"/>
      <w:pPr>
        <w:tabs>
          <w:tab w:val="num" w:pos="707"/>
        </w:tabs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14"/>
        </w:tabs>
      </w:pPr>
      <w:rPr>
        <w:rFonts w:ascii="Times New Roman" w:eastAsia="Times New Roman" w:hAnsi="Times New Roman" w:cs="Times New Roman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</w:pPr>
      <w:rPr>
        <w:rFonts w:ascii="Symbol" w:hAnsi="Symbol"/>
        <w:sz w:val="18"/>
      </w:rPr>
    </w:lvl>
  </w:abstractNum>
  <w:abstractNum w:abstractNumId="7" w15:restartNumberingAfterBreak="0">
    <w:nsid w:val="00000009"/>
    <w:multiLevelType w:val="multilevel"/>
    <w:tmpl w:val="5934B53A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52E8F2E2"/>
    <w:name w:val="WW8Num2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9" w15:restartNumberingAfterBreak="0">
    <w:nsid w:val="0000000B"/>
    <w:multiLevelType w:val="multilevel"/>
    <w:tmpl w:val="76808972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10" w15:restartNumberingAfterBreak="0">
    <w:nsid w:val="0000000D"/>
    <w:multiLevelType w:val="multilevel"/>
    <w:tmpl w:val="73D07980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11" w15:restartNumberingAfterBreak="0">
    <w:nsid w:val="0000000F"/>
    <w:multiLevelType w:val="multilevel"/>
    <w:tmpl w:val="B31CC7E4"/>
    <w:name w:val="WW8Num15"/>
    <w:lvl w:ilvl="0">
      <w:start w:val="4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 w:hint="default"/>
      </w:rPr>
    </w:lvl>
  </w:abstractNum>
  <w:abstractNum w:abstractNumId="12" w15:restartNumberingAfterBreak="0">
    <w:nsid w:val="00000011"/>
    <w:multiLevelType w:val="multilevel"/>
    <w:tmpl w:val="8818893C"/>
    <w:name w:val="WW8Num17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asciiTheme="minorHAnsi" w:eastAsia="Times New Roman" w:hAnsiTheme="minorHAnsi" w:cstheme="minorHAnsi" w:hint="default"/>
        <w:b w:val="0"/>
        <w:bCs/>
        <w:sz w:val="24"/>
        <w:szCs w:val="2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ascii="Times New Roman" w:eastAsia="Times New Roman" w:hAnsi="Times New Roman" w:cs="Times New Roman"/>
        <w:b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00000016"/>
    <w:multiLevelType w:val="multilevel"/>
    <w:tmpl w:val="333A9ECE"/>
    <w:name w:val="WW8Num27"/>
    <w:lvl w:ilvl="0">
      <w:start w:val="1"/>
      <w:numFmt w:val="decimal"/>
      <w:lvlText w:val="%1."/>
      <w:lvlJc w:val="left"/>
      <w:pPr>
        <w:tabs>
          <w:tab w:val="num" w:pos="403"/>
        </w:tabs>
        <w:ind w:left="403" w:hanging="403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Cs/>
        <w:sz w:val="24"/>
        <w:szCs w:val="2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0A017194"/>
    <w:multiLevelType w:val="hybridMultilevel"/>
    <w:tmpl w:val="747C5592"/>
    <w:name w:val="WW8Num82"/>
    <w:lvl w:ilvl="0" w:tplc="4F503ACC">
      <w:start w:val="1"/>
      <w:numFmt w:val="decimal"/>
      <w:lvlText w:val="%1)"/>
      <w:lvlJc w:val="left"/>
      <w:pPr>
        <w:tabs>
          <w:tab w:val="num" w:pos="765"/>
        </w:tabs>
        <w:ind w:left="745" w:hanging="340"/>
      </w:pPr>
      <w:rPr>
        <w:rFonts w:ascii="Verdana" w:hAnsi="Verdana" w:cs="Tahoma" w:hint="default"/>
        <w:b w:val="0"/>
        <w:i w:val="0"/>
        <w:sz w:val="24"/>
        <w:szCs w:val="24"/>
      </w:rPr>
    </w:lvl>
    <w:lvl w:ilvl="1" w:tplc="6172DD00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D26AA46">
      <w:start w:val="1"/>
      <w:numFmt w:val="decimal"/>
      <w:lvlText w:val="%5)"/>
      <w:lvlJc w:val="left"/>
      <w:pPr>
        <w:tabs>
          <w:tab w:val="num" w:pos="4150"/>
        </w:tabs>
        <w:ind w:left="1344" w:hanging="624"/>
      </w:pPr>
      <w:rPr>
        <w:rFonts w:cs="Times New Roman" w:hint="default"/>
        <w:b w:val="0"/>
        <w:i w:val="0"/>
        <w:sz w:val="20"/>
        <w:szCs w:val="20"/>
      </w:rPr>
    </w:lvl>
    <w:lvl w:ilvl="5" w:tplc="B7A02BCE">
      <w:start w:val="1"/>
      <w:numFmt w:val="decimal"/>
      <w:lvlText w:val="%6)"/>
      <w:lvlJc w:val="left"/>
      <w:pPr>
        <w:tabs>
          <w:tab w:val="num" w:pos="4500"/>
        </w:tabs>
        <w:ind w:left="567" w:hanging="283"/>
      </w:pPr>
      <w:rPr>
        <w:rFonts w:ascii="Tahoma" w:eastAsia="Times New Roman" w:hAnsi="Tahoma" w:cs="Tahoma" w:hint="default"/>
        <w:b w:val="0"/>
        <w:i w:val="0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DF50FBA"/>
    <w:multiLevelType w:val="hybridMultilevel"/>
    <w:tmpl w:val="BA1C3B0C"/>
    <w:name w:val="WW8Num8233"/>
    <w:lvl w:ilvl="0" w:tplc="93709574">
      <w:start w:val="1"/>
      <w:numFmt w:val="decimal"/>
      <w:lvlText w:val="%1)"/>
      <w:lvlJc w:val="left"/>
      <w:pPr>
        <w:tabs>
          <w:tab w:val="num" w:pos="4500"/>
        </w:tabs>
        <w:ind w:left="567" w:hanging="283"/>
      </w:pPr>
      <w:rPr>
        <w:rFonts w:ascii="Tahoma" w:eastAsia="Times New Roman" w:hAnsi="Tahoma" w:cs="Tahoma" w:hint="default"/>
        <w:b w:val="0"/>
      </w:rPr>
    </w:lvl>
    <w:lvl w:ilvl="1" w:tplc="1DFEDD6C">
      <w:start w:val="1"/>
      <w:numFmt w:val="lowerLetter"/>
      <w:lvlText w:val="%2)"/>
      <w:lvlJc w:val="left"/>
      <w:pPr>
        <w:tabs>
          <w:tab w:val="num" w:pos="1440"/>
        </w:tabs>
        <w:ind w:left="851" w:hanging="397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22B3125"/>
    <w:multiLevelType w:val="multilevel"/>
    <w:tmpl w:val="EF589E22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E470A3"/>
    <w:multiLevelType w:val="hybridMultilevel"/>
    <w:tmpl w:val="CF5A7072"/>
    <w:name w:val="WW8Num112"/>
    <w:lvl w:ilvl="0" w:tplc="5CA0FF70">
      <w:start w:val="5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563821FA">
      <w:start w:val="1"/>
      <w:numFmt w:val="bullet"/>
      <w:lvlText w:val="•"/>
      <w:lvlJc w:val="left"/>
      <w:pPr>
        <w:ind w:left="1780" w:hanging="70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67555"/>
    <w:multiLevelType w:val="multilevel"/>
    <w:tmpl w:val="F0825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2246DEA"/>
    <w:multiLevelType w:val="hybridMultilevel"/>
    <w:tmpl w:val="F7B2FC3C"/>
    <w:lvl w:ilvl="0" w:tplc="F482EA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A11A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7F74F5"/>
    <w:multiLevelType w:val="hybridMultilevel"/>
    <w:tmpl w:val="A8D2F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EF4B3E"/>
    <w:multiLevelType w:val="hybridMultilevel"/>
    <w:tmpl w:val="3FF6106E"/>
    <w:name w:val="WW8Num822"/>
    <w:lvl w:ilvl="0" w:tplc="CA1C347E">
      <w:start w:val="1"/>
      <w:numFmt w:val="decimal"/>
      <w:lvlText w:val="%1."/>
      <w:lvlJc w:val="left"/>
      <w:pPr>
        <w:tabs>
          <w:tab w:val="num" w:pos="765"/>
        </w:tabs>
        <w:ind w:left="745" w:hanging="340"/>
      </w:pPr>
      <w:rPr>
        <w:rFonts w:ascii="Verdana" w:hAnsi="Verdana" w:cs="Tahoma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4760D"/>
    <w:multiLevelType w:val="multilevel"/>
    <w:tmpl w:val="55FE733E"/>
    <w:name w:val="WW8Num153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 w:hint="default"/>
      </w:rPr>
    </w:lvl>
  </w:abstractNum>
  <w:abstractNum w:abstractNumId="26" w15:restartNumberingAfterBreak="0">
    <w:nsid w:val="60D22810"/>
    <w:multiLevelType w:val="multilevel"/>
    <w:tmpl w:val="0415001F"/>
    <w:styleLink w:val="Biecalist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2F87E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AE949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71A6C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24"/>
  </w:num>
  <w:num w:numId="3">
    <w:abstractNumId w:val="26"/>
  </w:num>
  <w:num w:numId="4">
    <w:abstractNumId w:val="22"/>
  </w:num>
  <w:num w:numId="5">
    <w:abstractNumId w:val="19"/>
  </w:num>
  <w:num w:numId="6">
    <w:abstractNumId w:val="28"/>
  </w:num>
  <w:num w:numId="7">
    <w:abstractNumId w:val="20"/>
  </w:num>
  <w:num w:numId="8">
    <w:abstractNumId w:val="29"/>
  </w:num>
  <w:num w:numId="9">
    <w:abstractNumId w:val="27"/>
  </w:num>
  <w:num w:numId="10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F62"/>
    <w:rsid w:val="00001052"/>
    <w:rsid w:val="0000145C"/>
    <w:rsid w:val="00002AE5"/>
    <w:rsid w:val="0000316D"/>
    <w:rsid w:val="000038D0"/>
    <w:rsid w:val="00003B00"/>
    <w:rsid w:val="000064C1"/>
    <w:rsid w:val="00007FC4"/>
    <w:rsid w:val="00010B22"/>
    <w:rsid w:val="0001468F"/>
    <w:rsid w:val="0001629C"/>
    <w:rsid w:val="000179F1"/>
    <w:rsid w:val="000201EA"/>
    <w:rsid w:val="00020422"/>
    <w:rsid w:val="000206FE"/>
    <w:rsid w:val="00022F67"/>
    <w:rsid w:val="00025A09"/>
    <w:rsid w:val="000270E1"/>
    <w:rsid w:val="000277D9"/>
    <w:rsid w:val="00030B6F"/>
    <w:rsid w:val="0003116D"/>
    <w:rsid w:val="00032B6B"/>
    <w:rsid w:val="000365B8"/>
    <w:rsid w:val="00036651"/>
    <w:rsid w:val="00041596"/>
    <w:rsid w:val="00041BA6"/>
    <w:rsid w:val="000440D1"/>
    <w:rsid w:val="000463B0"/>
    <w:rsid w:val="00046E28"/>
    <w:rsid w:val="000521CE"/>
    <w:rsid w:val="00056AF1"/>
    <w:rsid w:val="00060096"/>
    <w:rsid w:val="00064B72"/>
    <w:rsid w:val="0006542C"/>
    <w:rsid w:val="000667E3"/>
    <w:rsid w:val="000669FE"/>
    <w:rsid w:val="00071032"/>
    <w:rsid w:val="0007539C"/>
    <w:rsid w:val="000755C7"/>
    <w:rsid w:val="00077A30"/>
    <w:rsid w:val="000801BD"/>
    <w:rsid w:val="000810C9"/>
    <w:rsid w:val="00082E2C"/>
    <w:rsid w:val="0008451E"/>
    <w:rsid w:val="00085447"/>
    <w:rsid w:val="0008669B"/>
    <w:rsid w:val="00087484"/>
    <w:rsid w:val="00087941"/>
    <w:rsid w:val="00091478"/>
    <w:rsid w:val="00091883"/>
    <w:rsid w:val="00091A9A"/>
    <w:rsid w:val="00091D2A"/>
    <w:rsid w:val="000937AF"/>
    <w:rsid w:val="0009530B"/>
    <w:rsid w:val="000A2C88"/>
    <w:rsid w:val="000A43F7"/>
    <w:rsid w:val="000A4774"/>
    <w:rsid w:val="000A5C24"/>
    <w:rsid w:val="000B3EDE"/>
    <w:rsid w:val="000B4057"/>
    <w:rsid w:val="000B67E7"/>
    <w:rsid w:val="000C195E"/>
    <w:rsid w:val="000C1D0F"/>
    <w:rsid w:val="000C1F8A"/>
    <w:rsid w:val="000C333B"/>
    <w:rsid w:val="000C425E"/>
    <w:rsid w:val="000C6075"/>
    <w:rsid w:val="000C7108"/>
    <w:rsid w:val="000D4162"/>
    <w:rsid w:val="000D4668"/>
    <w:rsid w:val="000D7D97"/>
    <w:rsid w:val="000E01F6"/>
    <w:rsid w:val="000E02C1"/>
    <w:rsid w:val="000E3676"/>
    <w:rsid w:val="000E3AF6"/>
    <w:rsid w:val="000E43C2"/>
    <w:rsid w:val="000F4855"/>
    <w:rsid w:val="00100E33"/>
    <w:rsid w:val="00100EA8"/>
    <w:rsid w:val="0010560F"/>
    <w:rsid w:val="001056DD"/>
    <w:rsid w:val="001063E1"/>
    <w:rsid w:val="0011027B"/>
    <w:rsid w:val="00111F7C"/>
    <w:rsid w:val="00112951"/>
    <w:rsid w:val="001140AF"/>
    <w:rsid w:val="001141C2"/>
    <w:rsid w:val="00114612"/>
    <w:rsid w:val="00114B52"/>
    <w:rsid w:val="001173B5"/>
    <w:rsid w:val="00117C2C"/>
    <w:rsid w:val="00117EB0"/>
    <w:rsid w:val="001201EA"/>
    <w:rsid w:val="00123F32"/>
    <w:rsid w:val="00124810"/>
    <w:rsid w:val="001265C5"/>
    <w:rsid w:val="00126CB7"/>
    <w:rsid w:val="00127AFD"/>
    <w:rsid w:val="00130E0A"/>
    <w:rsid w:val="0013217A"/>
    <w:rsid w:val="00135AC6"/>
    <w:rsid w:val="00136120"/>
    <w:rsid w:val="001402A0"/>
    <w:rsid w:val="0014475C"/>
    <w:rsid w:val="00144844"/>
    <w:rsid w:val="0014792B"/>
    <w:rsid w:val="001514FE"/>
    <w:rsid w:val="00151CA3"/>
    <w:rsid w:val="0015333E"/>
    <w:rsid w:val="00154125"/>
    <w:rsid w:val="001554E9"/>
    <w:rsid w:val="0015578C"/>
    <w:rsid w:val="001573AB"/>
    <w:rsid w:val="00157C38"/>
    <w:rsid w:val="00160339"/>
    <w:rsid w:val="00160CB6"/>
    <w:rsid w:val="00165994"/>
    <w:rsid w:val="001676CB"/>
    <w:rsid w:val="0017108C"/>
    <w:rsid w:val="001710B7"/>
    <w:rsid w:val="001721B1"/>
    <w:rsid w:val="001726A3"/>
    <w:rsid w:val="001731DA"/>
    <w:rsid w:val="00173B2A"/>
    <w:rsid w:val="00175A9D"/>
    <w:rsid w:val="0017787E"/>
    <w:rsid w:val="0018114B"/>
    <w:rsid w:val="001818E4"/>
    <w:rsid w:val="0018667E"/>
    <w:rsid w:val="00186B40"/>
    <w:rsid w:val="001972DE"/>
    <w:rsid w:val="001A0834"/>
    <w:rsid w:val="001A0FCE"/>
    <w:rsid w:val="001B0428"/>
    <w:rsid w:val="001B12DE"/>
    <w:rsid w:val="001B2BAC"/>
    <w:rsid w:val="001B6A7A"/>
    <w:rsid w:val="001B7567"/>
    <w:rsid w:val="001C096C"/>
    <w:rsid w:val="001C157E"/>
    <w:rsid w:val="001C54C3"/>
    <w:rsid w:val="001C5D97"/>
    <w:rsid w:val="001C6B26"/>
    <w:rsid w:val="001D1E7A"/>
    <w:rsid w:val="001D2198"/>
    <w:rsid w:val="001E015B"/>
    <w:rsid w:val="001E0A80"/>
    <w:rsid w:val="001E142B"/>
    <w:rsid w:val="001E5B27"/>
    <w:rsid w:val="001E6033"/>
    <w:rsid w:val="001F0A4C"/>
    <w:rsid w:val="001F448C"/>
    <w:rsid w:val="001F4C2D"/>
    <w:rsid w:val="001F4C44"/>
    <w:rsid w:val="001F4D79"/>
    <w:rsid w:val="001F746C"/>
    <w:rsid w:val="002016F9"/>
    <w:rsid w:val="00201DB9"/>
    <w:rsid w:val="00202D39"/>
    <w:rsid w:val="0020383F"/>
    <w:rsid w:val="00205D73"/>
    <w:rsid w:val="002066D8"/>
    <w:rsid w:val="002069E2"/>
    <w:rsid w:val="00210B67"/>
    <w:rsid w:val="002119B3"/>
    <w:rsid w:val="002125A7"/>
    <w:rsid w:val="00216E6C"/>
    <w:rsid w:val="00221526"/>
    <w:rsid w:val="002215C6"/>
    <w:rsid w:val="00225996"/>
    <w:rsid w:val="002267E8"/>
    <w:rsid w:val="00227B2C"/>
    <w:rsid w:val="00230BCF"/>
    <w:rsid w:val="00231FDD"/>
    <w:rsid w:val="002323B4"/>
    <w:rsid w:val="00232795"/>
    <w:rsid w:val="00235018"/>
    <w:rsid w:val="0023719D"/>
    <w:rsid w:val="002374E1"/>
    <w:rsid w:val="00240C38"/>
    <w:rsid w:val="00240DC1"/>
    <w:rsid w:val="00246E52"/>
    <w:rsid w:val="00246ECB"/>
    <w:rsid w:val="0024710B"/>
    <w:rsid w:val="00247CF3"/>
    <w:rsid w:val="002538DD"/>
    <w:rsid w:val="002551F4"/>
    <w:rsid w:val="002576D2"/>
    <w:rsid w:val="00260E71"/>
    <w:rsid w:val="00261522"/>
    <w:rsid w:val="00261B22"/>
    <w:rsid w:val="002624BD"/>
    <w:rsid w:val="00263140"/>
    <w:rsid w:val="002635CD"/>
    <w:rsid w:val="0026446C"/>
    <w:rsid w:val="00264794"/>
    <w:rsid w:val="00270D23"/>
    <w:rsid w:val="0027198C"/>
    <w:rsid w:val="00271E97"/>
    <w:rsid w:val="00273AC0"/>
    <w:rsid w:val="00273C23"/>
    <w:rsid w:val="002756C9"/>
    <w:rsid w:val="00276054"/>
    <w:rsid w:val="002768AD"/>
    <w:rsid w:val="00276E99"/>
    <w:rsid w:val="002774C4"/>
    <w:rsid w:val="002774F2"/>
    <w:rsid w:val="0028027C"/>
    <w:rsid w:val="00280B73"/>
    <w:rsid w:val="00280BBB"/>
    <w:rsid w:val="00282126"/>
    <w:rsid w:val="00283CB1"/>
    <w:rsid w:val="00284578"/>
    <w:rsid w:val="002857F1"/>
    <w:rsid w:val="0028778E"/>
    <w:rsid w:val="0029189F"/>
    <w:rsid w:val="002923CD"/>
    <w:rsid w:val="0029267F"/>
    <w:rsid w:val="00292D67"/>
    <w:rsid w:val="00293BEA"/>
    <w:rsid w:val="00295439"/>
    <w:rsid w:val="002957BF"/>
    <w:rsid w:val="002960E0"/>
    <w:rsid w:val="00297483"/>
    <w:rsid w:val="002A2531"/>
    <w:rsid w:val="002A257B"/>
    <w:rsid w:val="002A263A"/>
    <w:rsid w:val="002A3FC6"/>
    <w:rsid w:val="002A56C3"/>
    <w:rsid w:val="002A6462"/>
    <w:rsid w:val="002A6C81"/>
    <w:rsid w:val="002A794A"/>
    <w:rsid w:val="002A7B6A"/>
    <w:rsid w:val="002A7D58"/>
    <w:rsid w:val="002B146E"/>
    <w:rsid w:val="002B347E"/>
    <w:rsid w:val="002B3872"/>
    <w:rsid w:val="002B7C23"/>
    <w:rsid w:val="002C1E5C"/>
    <w:rsid w:val="002C2A7C"/>
    <w:rsid w:val="002D0A14"/>
    <w:rsid w:val="002D0CEB"/>
    <w:rsid w:val="002D5540"/>
    <w:rsid w:val="002D769C"/>
    <w:rsid w:val="002D7C42"/>
    <w:rsid w:val="002E22ED"/>
    <w:rsid w:val="002E5060"/>
    <w:rsid w:val="002E553D"/>
    <w:rsid w:val="002E5BF3"/>
    <w:rsid w:val="002E6146"/>
    <w:rsid w:val="002E6936"/>
    <w:rsid w:val="002F15EC"/>
    <w:rsid w:val="002F1A3C"/>
    <w:rsid w:val="002F2FC4"/>
    <w:rsid w:val="002F5198"/>
    <w:rsid w:val="002F635C"/>
    <w:rsid w:val="0030032D"/>
    <w:rsid w:val="00304A94"/>
    <w:rsid w:val="00306E2E"/>
    <w:rsid w:val="00312424"/>
    <w:rsid w:val="00314603"/>
    <w:rsid w:val="003154F8"/>
    <w:rsid w:val="00315C5D"/>
    <w:rsid w:val="003205B2"/>
    <w:rsid w:val="00321670"/>
    <w:rsid w:val="00322C89"/>
    <w:rsid w:val="00322E46"/>
    <w:rsid w:val="0032743E"/>
    <w:rsid w:val="003371BF"/>
    <w:rsid w:val="003418E7"/>
    <w:rsid w:val="00342C4C"/>
    <w:rsid w:val="00353F8E"/>
    <w:rsid w:val="0035577D"/>
    <w:rsid w:val="00362490"/>
    <w:rsid w:val="0036474C"/>
    <w:rsid w:val="00370DAB"/>
    <w:rsid w:val="00371627"/>
    <w:rsid w:val="00372FB6"/>
    <w:rsid w:val="0037336C"/>
    <w:rsid w:val="00373C93"/>
    <w:rsid w:val="0037481B"/>
    <w:rsid w:val="00375540"/>
    <w:rsid w:val="0037760B"/>
    <w:rsid w:val="00377706"/>
    <w:rsid w:val="00380E15"/>
    <w:rsid w:val="0038176B"/>
    <w:rsid w:val="00381EB4"/>
    <w:rsid w:val="00382510"/>
    <w:rsid w:val="003852C9"/>
    <w:rsid w:val="0038537A"/>
    <w:rsid w:val="00385E1E"/>
    <w:rsid w:val="00390391"/>
    <w:rsid w:val="0039420F"/>
    <w:rsid w:val="00395183"/>
    <w:rsid w:val="00396717"/>
    <w:rsid w:val="00397C75"/>
    <w:rsid w:val="003A3622"/>
    <w:rsid w:val="003A5215"/>
    <w:rsid w:val="003A651A"/>
    <w:rsid w:val="003A7DD1"/>
    <w:rsid w:val="003B265C"/>
    <w:rsid w:val="003B2F24"/>
    <w:rsid w:val="003B34C3"/>
    <w:rsid w:val="003B478B"/>
    <w:rsid w:val="003B4E28"/>
    <w:rsid w:val="003B6E88"/>
    <w:rsid w:val="003C45D4"/>
    <w:rsid w:val="003C5C43"/>
    <w:rsid w:val="003C6B43"/>
    <w:rsid w:val="003D27A7"/>
    <w:rsid w:val="003D29E0"/>
    <w:rsid w:val="003D50ED"/>
    <w:rsid w:val="003E27AB"/>
    <w:rsid w:val="003E2A1F"/>
    <w:rsid w:val="003F19E6"/>
    <w:rsid w:val="003F482B"/>
    <w:rsid w:val="003F5034"/>
    <w:rsid w:val="003F510E"/>
    <w:rsid w:val="003F6F9F"/>
    <w:rsid w:val="003F7F96"/>
    <w:rsid w:val="004045F5"/>
    <w:rsid w:val="00404DA4"/>
    <w:rsid w:val="004051B7"/>
    <w:rsid w:val="00410504"/>
    <w:rsid w:val="004148EB"/>
    <w:rsid w:val="00415BE4"/>
    <w:rsid w:val="004172CE"/>
    <w:rsid w:val="00420119"/>
    <w:rsid w:val="00421083"/>
    <w:rsid w:val="00421C3E"/>
    <w:rsid w:val="00421F8D"/>
    <w:rsid w:val="00422C5C"/>
    <w:rsid w:val="00425095"/>
    <w:rsid w:val="004256D1"/>
    <w:rsid w:val="00426D67"/>
    <w:rsid w:val="0042734D"/>
    <w:rsid w:val="0042750F"/>
    <w:rsid w:val="004310A6"/>
    <w:rsid w:val="00431953"/>
    <w:rsid w:val="004329FB"/>
    <w:rsid w:val="00432F80"/>
    <w:rsid w:val="004344CA"/>
    <w:rsid w:val="00435289"/>
    <w:rsid w:val="0043727D"/>
    <w:rsid w:val="00445383"/>
    <w:rsid w:val="00446B5D"/>
    <w:rsid w:val="00446C79"/>
    <w:rsid w:val="0045160B"/>
    <w:rsid w:val="004526CD"/>
    <w:rsid w:val="00452C3F"/>
    <w:rsid w:val="00455140"/>
    <w:rsid w:val="00456019"/>
    <w:rsid w:val="0045643E"/>
    <w:rsid w:val="004564CE"/>
    <w:rsid w:val="004565BF"/>
    <w:rsid w:val="004577BF"/>
    <w:rsid w:val="00460D8F"/>
    <w:rsid w:val="004623D7"/>
    <w:rsid w:val="00466FDE"/>
    <w:rsid w:val="00473524"/>
    <w:rsid w:val="004743AB"/>
    <w:rsid w:val="0047614C"/>
    <w:rsid w:val="00477129"/>
    <w:rsid w:val="00477E28"/>
    <w:rsid w:val="004827C5"/>
    <w:rsid w:val="00483F4F"/>
    <w:rsid w:val="0048402A"/>
    <w:rsid w:val="00485384"/>
    <w:rsid w:val="004854D9"/>
    <w:rsid w:val="004861CD"/>
    <w:rsid w:val="004867BB"/>
    <w:rsid w:val="0049459B"/>
    <w:rsid w:val="00496077"/>
    <w:rsid w:val="00497411"/>
    <w:rsid w:val="004A0713"/>
    <w:rsid w:val="004A3C38"/>
    <w:rsid w:val="004A42CF"/>
    <w:rsid w:val="004B136C"/>
    <w:rsid w:val="004B1804"/>
    <w:rsid w:val="004B439C"/>
    <w:rsid w:val="004B4B55"/>
    <w:rsid w:val="004B5688"/>
    <w:rsid w:val="004B5C1E"/>
    <w:rsid w:val="004C0288"/>
    <w:rsid w:val="004C151B"/>
    <w:rsid w:val="004C1F07"/>
    <w:rsid w:val="004C2928"/>
    <w:rsid w:val="004C50C5"/>
    <w:rsid w:val="004C57CF"/>
    <w:rsid w:val="004C5A7D"/>
    <w:rsid w:val="004C6F11"/>
    <w:rsid w:val="004C71BB"/>
    <w:rsid w:val="004C7AD4"/>
    <w:rsid w:val="004D38E5"/>
    <w:rsid w:val="004E1514"/>
    <w:rsid w:val="004E3A30"/>
    <w:rsid w:val="004E48C4"/>
    <w:rsid w:val="004E7500"/>
    <w:rsid w:val="004F03F9"/>
    <w:rsid w:val="004F146D"/>
    <w:rsid w:val="004F2389"/>
    <w:rsid w:val="004F5D25"/>
    <w:rsid w:val="004F72DA"/>
    <w:rsid w:val="005015F1"/>
    <w:rsid w:val="00501E59"/>
    <w:rsid w:val="00504953"/>
    <w:rsid w:val="00507AEF"/>
    <w:rsid w:val="00510926"/>
    <w:rsid w:val="00510F1E"/>
    <w:rsid w:val="00512CA3"/>
    <w:rsid w:val="00513B78"/>
    <w:rsid w:val="005168AA"/>
    <w:rsid w:val="005217D3"/>
    <w:rsid w:val="0052196B"/>
    <w:rsid w:val="005240F7"/>
    <w:rsid w:val="00524848"/>
    <w:rsid w:val="00527993"/>
    <w:rsid w:val="00532C22"/>
    <w:rsid w:val="00534709"/>
    <w:rsid w:val="00534FDD"/>
    <w:rsid w:val="005354E5"/>
    <w:rsid w:val="00536B04"/>
    <w:rsid w:val="005404F3"/>
    <w:rsid w:val="00542733"/>
    <w:rsid w:val="00543E0D"/>
    <w:rsid w:val="00544BF1"/>
    <w:rsid w:val="00545379"/>
    <w:rsid w:val="00550B18"/>
    <w:rsid w:val="00550D61"/>
    <w:rsid w:val="00551C50"/>
    <w:rsid w:val="00552138"/>
    <w:rsid w:val="00552AFA"/>
    <w:rsid w:val="005532F5"/>
    <w:rsid w:val="00553B50"/>
    <w:rsid w:val="0055766E"/>
    <w:rsid w:val="00562CEF"/>
    <w:rsid w:val="005638ED"/>
    <w:rsid w:val="005660F7"/>
    <w:rsid w:val="00566B4C"/>
    <w:rsid w:val="00574D45"/>
    <w:rsid w:val="00577404"/>
    <w:rsid w:val="0057777D"/>
    <w:rsid w:val="00581E65"/>
    <w:rsid w:val="00585AE4"/>
    <w:rsid w:val="00585CC9"/>
    <w:rsid w:val="005924BD"/>
    <w:rsid w:val="00593155"/>
    <w:rsid w:val="00593AFD"/>
    <w:rsid w:val="00593C2F"/>
    <w:rsid w:val="005962D4"/>
    <w:rsid w:val="005965C3"/>
    <w:rsid w:val="005974CD"/>
    <w:rsid w:val="005A085D"/>
    <w:rsid w:val="005A26F0"/>
    <w:rsid w:val="005A562D"/>
    <w:rsid w:val="005A627E"/>
    <w:rsid w:val="005B1068"/>
    <w:rsid w:val="005B3806"/>
    <w:rsid w:val="005B4334"/>
    <w:rsid w:val="005C1254"/>
    <w:rsid w:val="005C1904"/>
    <w:rsid w:val="005C42EB"/>
    <w:rsid w:val="005C57C8"/>
    <w:rsid w:val="005D0140"/>
    <w:rsid w:val="005D092E"/>
    <w:rsid w:val="005D0B85"/>
    <w:rsid w:val="005D2739"/>
    <w:rsid w:val="005D3226"/>
    <w:rsid w:val="005D5299"/>
    <w:rsid w:val="005D6379"/>
    <w:rsid w:val="005D6E16"/>
    <w:rsid w:val="005D7564"/>
    <w:rsid w:val="005E1C06"/>
    <w:rsid w:val="005E1F1E"/>
    <w:rsid w:val="005E2E55"/>
    <w:rsid w:val="005E4990"/>
    <w:rsid w:val="005E4C8E"/>
    <w:rsid w:val="005E5307"/>
    <w:rsid w:val="005E548A"/>
    <w:rsid w:val="005E6605"/>
    <w:rsid w:val="005E7C7B"/>
    <w:rsid w:val="005F0377"/>
    <w:rsid w:val="005F1001"/>
    <w:rsid w:val="005F1469"/>
    <w:rsid w:val="005F62B3"/>
    <w:rsid w:val="0060196D"/>
    <w:rsid w:val="00604A46"/>
    <w:rsid w:val="00604AAF"/>
    <w:rsid w:val="00604B31"/>
    <w:rsid w:val="00605257"/>
    <w:rsid w:val="00607411"/>
    <w:rsid w:val="00613308"/>
    <w:rsid w:val="00614717"/>
    <w:rsid w:val="006202C3"/>
    <w:rsid w:val="00623D17"/>
    <w:rsid w:val="0062484F"/>
    <w:rsid w:val="00624C65"/>
    <w:rsid w:val="00625C3E"/>
    <w:rsid w:val="00627052"/>
    <w:rsid w:val="00631E59"/>
    <w:rsid w:val="0063301D"/>
    <w:rsid w:val="006333DD"/>
    <w:rsid w:val="0063363C"/>
    <w:rsid w:val="0063393B"/>
    <w:rsid w:val="00633A90"/>
    <w:rsid w:val="00634D8A"/>
    <w:rsid w:val="00641768"/>
    <w:rsid w:val="00641DC8"/>
    <w:rsid w:val="00643334"/>
    <w:rsid w:val="006462E6"/>
    <w:rsid w:val="00651428"/>
    <w:rsid w:val="00651C73"/>
    <w:rsid w:val="00652156"/>
    <w:rsid w:val="0065378B"/>
    <w:rsid w:val="0065387C"/>
    <w:rsid w:val="00655111"/>
    <w:rsid w:val="00656A14"/>
    <w:rsid w:val="006577E3"/>
    <w:rsid w:val="00657D4E"/>
    <w:rsid w:val="00657D8E"/>
    <w:rsid w:val="00657F85"/>
    <w:rsid w:val="00662118"/>
    <w:rsid w:val="00663D2C"/>
    <w:rsid w:val="00665BE9"/>
    <w:rsid w:val="00666388"/>
    <w:rsid w:val="00666EF2"/>
    <w:rsid w:val="006670A9"/>
    <w:rsid w:val="00672581"/>
    <w:rsid w:val="00673F0D"/>
    <w:rsid w:val="00675485"/>
    <w:rsid w:val="006765A1"/>
    <w:rsid w:val="00677225"/>
    <w:rsid w:val="00677B6A"/>
    <w:rsid w:val="00683172"/>
    <w:rsid w:val="006926A7"/>
    <w:rsid w:val="00693A33"/>
    <w:rsid w:val="006951B5"/>
    <w:rsid w:val="0069537E"/>
    <w:rsid w:val="00696AAC"/>
    <w:rsid w:val="006A1DE9"/>
    <w:rsid w:val="006A29EB"/>
    <w:rsid w:val="006A6645"/>
    <w:rsid w:val="006B272F"/>
    <w:rsid w:val="006B3EFF"/>
    <w:rsid w:val="006B55A2"/>
    <w:rsid w:val="006B6015"/>
    <w:rsid w:val="006B6F0B"/>
    <w:rsid w:val="006C05BB"/>
    <w:rsid w:val="006C0827"/>
    <w:rsid w:val="006C0845"/>
    <w:rsid w:val="006C0DFE"/>
    <w:rsid w:val="006C4C6E"/>
    <w:rsid w:val="006C4D16"/>
    <w:rsid w:val="006C5914"/>
    <w:rsid w:val="006C6425"/>
    <w:rsid w:val="006C7B68"/>
    <w:rsid w:val="006C7E13"/>
    <w:rsid w:val="006D2DAA"/>
    <w:rsid w:val="006D3308"/>
    <w:rsid w:val="006D358C"/>
    <w:rsid w:val="006D3DAB"/>
    <w:rsid w:val="006D4C06"/>
    <w:rsid w:val="006D681B"/>
    <w:rsid w:val="006D74BC"/>
    <w:rsid w:val="006E15F9"/>
    <w:rsid w:val="006E3A3A"/>
    <w:rsid w:val="006F189E"/>
    <w:rsid w:val="006F2770"/>
    <w:rsid w:val="006F349C"/>
    <w:rsid w:val="006F6272"/>
    <w:rsid w:val="006F7FB9"/>
    <w:rsid w:val="00700A30"/>
    <w:rsid w:val="007076D3"/>
    <w:rsid w:val="00713D75"/>
    <w:rsid w:val="007174CA"/>
    <w:rsid w:val="00717A3F"/>
    <w:rsid w:val="00720A0F"/>
    <w:rsid w:val="00721566"/>
    <w:rsid w:val="0072172B"/>
    <w:rsid w:val="007241CB"/>
    <w:rsid w:val="00724C94"/>
    <w:rsid w:val="007251E9"/>
    <w:rsid w:val="00725879"/>
    <w:rsid w:val="00726DA1"/>
    <w:rsid w:val="00730937"/>
    <w:rsid w:val="00731724"/>
    <w:rsid w:val="00731BAD"/>
    <w:rsid w:val="00731EB0"/>
    <w:rsid w:val="00735B74"/>
    <w:rsid w:val="00736524"/>
    <w:rsid w:val="00737977"/>
    <w:rsid w:val="00742039"/>
    <w:rsid w:val="00747452"/>
    <w:rsid w:val="00750FCC"/>
    <w:rsid w:val="0075448F"/>
    <w:rsid w:val="00757EDC"/>
    <w:rsid w:val="007601F1"/>
    <w:rsid w:val="00760FB7"/>
    <w:rsid w:val="007625D2"/>
    <w:rsid w:val="00762AFD"/>
    <w:rsid w:val="007641B7"/>
    <w:rsid w:val="00764E14"/>
    <w:rsid w:val="00765F4D"/>
    <w:rsid w:val="00765FAF"/>
    <w:rsid w:val="00766B27"/>
    <w:rsid w:val="00766CAC"/>
    <w:rsid w:val="007673EF"/>
    <w:rsid w:val="00770F08"/>
    <w:rsid w:val="00771BE2"/>
    <w:rsid w:val="007722CA"/>
    <w:rsid w:val="00773393"/>
    <w:rsid w:val="00773FDF"/>
    <w:rsid w:val="0077422D"/>
    <w:rsid w:val="00774FC7"/>
    <w:rsid w:val="00784ADA"/>
    <w:rsid w:val="00784C93"/>
    <w:rsid w:val="00786C25"/>
    <w:rsid w:val="007919D7"/>
    <w:rsid w:val="0079376A"/>
    <w:rsid w:val="00793876"/>
    <w:rsid w:val="00794910"/>
    <w:rsid w:val="00795E37"/>
    <w:rsid w:val="00795E73"/>
    <w:rsid w:val="00797F22"/>
    <w:rsid w:val="007A16C0"/>
    <w:rsid w:val="007A2EC0"/>
    <w:rsid w:val="007A36C1"/>
    <w:rsid w:val="007A4871"/>
    <w:rsid w:val="007A4C63"/>
    <w:rsid w:val="007A4F40"/>
    <w:rsid w:val="007A5940"/>
    <w:rsid w:val="007A6E19"/>
    <w:rsid w:val="007A7439"/>
    <w:rsid w:val="007A7BFC"/>
    <w:rsid w:val="007B06F6"/>
    <w:rsid w:val="007B13A7"/>
    <w:rsid w:val="007B1818"/>
    <w:rsid w:val="007B297A"/>
    <w:rsid w:val="007B471A"/>
    <w:rsid w:val="007B4EEC"/>
    <w:rsid w:val="007B7D54"/>
    <w:rsid w:val="007C25F6"/>
    <w:rsid w:val="007C28F2"/>
    <w:rsid w:val="007C4346"/>
    <w:rsid w:val="007C4EBE"/>
    <w:rsid w:val="007C5499"/>
    <w:rsid w:val="007C64DE"/>
    <w:rsid w:val="007D0853"/>
    <w:rsid w:val="007D259A"/>
    <w:rsid w:val="007D6858"/>
    <w:rsid w:val="007D7802"/>
    <w:rsid w:val="007E174A"/>
    <w:rsid w:val="007E2865"/>
    <w:rsid w:val="007E2D4B"/>
    <w:rsid w:val="007E5A91"/>
    <w:rsid w:val="007F1EF1"/>
    <w:rsid w:val="007F1F62"/>
    <w:rsid w:val="007F296C"/>
    <w:rsid w:val="007F49CB"/>
    <w:rsid w:val="007F54A8"/>
    <w:rsid w:val="007F651C"/>
    <w:rsid w:val="00800117"/>
    <w:rsid w:val="00802F17"/>
    <w:rsid w:val="0080395B"/>
    <w:rsid w:val="008068B6"/>
    <w:rsid w:val="00811AC9"/>
    <w:rsid w:val="00812271"/>
    <w:rsid w:val="00813487"/>
    <w:rsid w:val="008147BF"/>
    <w:rsid w:val="00816153"/>
    <w:rsid w:val="0081652F"/>
    <w:rsid w:val="008201D1"/>
    <w:rsid w:val="00820A5F"/>
    <w:rsid w:val="00820BB4"/>
    <w:rsid w:val="00820E13"/>
    <w:rsid w:val="00823C6C"/>
    <w:rsid w:val="0082466E"/>
    <w:rsid w:val="00831F3B"/>
    <w:rsid w:val="00832922"/>
    <w:rsid w:val="00833280"/>
    <w:rsid w:val="008338E3"/>
    <w:rsid w:val="00836A66"/>
    <w:rsid w:val="00840544"/>
    <w:rsid w:val="00841410"/>
    <w:rsid w:val="00844517"/>
    <w:rsid w:val="00845E11"/>
    <w:rsid w:val="00847A01"/>
    <w:rsid w:val="008540E6"/>
    <w:rsid w:val="00856093"/>
    <w:rsid w:val="00856872"/>
    <w:rsid w:val="00860919"/>
    <w:rsid w:val="00862DCF"/>
    <w:rsid w:val="008641ED"/>
    <w:rsid w:val="0086430F"/>
    <w:rsid w:val="0086740D"/>
    <w:rsid w:val="00870E83"/>
    <w:rsid w:val="008761ED"/>
    <w:rsid w:val="00883661"/>
    <w:rsid w:val="008837DA"/>
    <w:rsid w:val="008837E0"/>
    <w:rsid w:val="0088568D"/>
    <w:rsid w:val="00885C76"/>
    <w:rsid w:val="00885DA9"/>
    <w:rsid w:val="0088778D"/>
    <w:rsid w:val="00887B90"/>
    <w:rsid w:val="0089206A"/>
    <w:rsid w:val="00892806"/>
    <w:rsid w:val="00892BA6"/>
    <w:rsid w:val="00896996"/>
    <w:rsid w:val="008970D0"/>
    <w:rsid w:val="008A0073"/>
    <w:rsid w:val="008A685C"/>
    <w:rsid w:val="008B1294"/>
    <w:rsid w:val="008B141C"/>
    <w:rsid w:val="008B261C"/>
    <w:rsid w:val="008B2ECF"/>
    <w:rsid w:val="008B4458"/>
    <w:rsid w:val="008B64C0"/>
    <w:rsid w:val="008B6AD0"/>
    <w:rsid w:val="008C0952"/>
    <w:rsid w:val="008C3503"/>
    <w:rsid w:val="008C3EC4"/>
    <w:rsid w:val="008C52A5"/>
    <w:rsid w:val="008D0A87"/>
    <w:rsid w:val="008D1F9E"/>
    <w:rsid w:val="008D2329"/>
    <w:rsid w:val="008D36E7"/>
    <w:rsid w:val="008D5E22"/>
    <w:rsid w:val="008E226C"/>
    <w:rsid w:val="008E2CEF"/>
    <w:rsid w:val="008F126D"/>
    <w:rsid w:val="008F5C81"/>
    <w:rsid w:val="008F62D0"/>
    <w:rsid w:val="008F66BF"/>
    <w:rsid w:val="008F7442"/>
    <w:rsid w:val="00900948"/>
    <w:rsid w:val="00904C55"/>
    <w:rsid w:val="0090509A"/>
    <w:rsid w:val="00907711"/>
    <w:rsid w:val="0091083E"/>
    <w:rsid w:val="00911A5A"/>
    <w:rsid w:val="00913256"/>
    <w:rsid w:val="0091540A"/>
    <w:rsid w:val="0091731D"/>
    <w:rsid w:val="00921AFE"/>
    <w:rsid w:val="009233C1"/>
    <w:rsid w:val="0092597C"/>
    <w:rsid w:val="009335A3"/>
    <w:rsid w:val="009359B1"/>
    <w:rsid w:val="009367D3"/>
    <w:rsid w:val="00942DBA"/>
    <w:rsid w:val="009434AB"/>
    <w:rsid w:val="00944161"/>
    <w:rsid w:val="009453DE"/>
    <w:rsid w:val="0094707F"/>
    <w:rsid w:val="00947D36"/>
    <w:rsid w:val="00951FF1"/>
    <w:rsid w:val="00957112"/>
    <w:rsid w:val="00960F84"/>
    <w:rsid w:val="0096152D"/>
    <w:rsid w:val="0096319B"/>
    <w:rsid w:val="00964821"/>
    <w:rsid w:val="009657B3"/>
    <w:rsid w:val="009703B9"/>
    <w:rsid w:val="00974E22"/>
    <w:rsid w:val="0097505D"/>
    <w:rsid w:val="00976949"/>
    <w:rsid w:val="0098020F"/>
    <w:rsid w:val="00981BBE"/>
    <w:rsid w:val="00982525"/>
    <w:rsid w:val="00982898"/>
    <w:rsid w:val="009829CA"/>
    <w:rsid w:val="00991AE4"/>
    <w:rsid w:val="00995E24"/>
    <w:rsid w:val="00995F18"/>
    <w:rsid w:val="00997A74"/>
    <w:rsid w:val="009A3898"/>
    <w:rsid w:val="009A429F"/>
    <w:rsid w:val="009A6037"/>
    <w:rsid w:val="009A7993"/>
    <w:rsid w:val="009B0020"/>
    <w:rsid w:val="009B02F3"/>
    <w:rsid w:val="009B04AF"/>
    <w:rsid w:val="009B0C1A"/>
    <w:rsid w:val="009B1D00"/>
    <w:rsid w:val="009B3B64"/>
    <w:rsid w:val="009B3B69"/>
    <w:rsid w:val="009B44A3"/>
    <w:rsid w:val="009B57EB"/>
    <w:rsid w:val="009B5F5E"/>
    <w:rsid w:val="009B6328"/>
    <w:rsid w:val="009B7834"/>
    <w:rsid w:val="009B7DA6"/>
    <w:rsid w:val="009C3C0D"/>
    <w:rsid w:val="009C3E29"/>
    <w:rsid w:val="009C4DBD"/>
    <w:rsid w:val="009C554D"/>
    <w:rsid w:val="009C5BD4"/>
    <w:rsid w:val="009C5F91"/>
    <w:rsid w:val="009C66E1"/>
    <w:rsid w:val="009C6F73"/>
    <w:rsid w:val="009C7ECB"/>
    <w:rsid w:val="009D02F9"/>
    <w:rsid w:val="009D4CDF"/>
    <w:rsid w:val="009D5C2C"/>
    <w:rsid w:val="009D6A6E"/>
    <w:rsid w:val="009D7086"/>
    <w:rsid w:val="009E5B35"/>
    <w:rsid w:val="009F0251"/>
    <w:rsid w:val="009F0ADC"/>
    <w:rsid w:val="009F5686"/>
    <w:rsid w:val="00A022E3"/>
    <w:rsid w:val="00A030C2"/>
    <w:rsid w:val="00A05744"/>
    <w:rsid w:val="00A06A62"/>
    <w:rsid w:val="00A10C0B"/>
    <w:rsid w:val="00A111E5"/>
    <w:rsid w:val="00A11A26"/>
    <w:rsid w:val="00A13702"/>
    <w:rsid w:val="00A14DE5"/>
    <w:rsid w:val="00A14E91"/>
    <w:rsid w:val="00A2065C"/>
    <w:rsid w:val="00A22363"/>
    <w:rsid w:val="00A231FB"/>
    <w:rsid w:val="00A258EE"/>
    <w:rsid w:val="00A26CE5"/>
    <w:rsid w:val="00A31E6B"/>
    <w:rsid w:val="00A320DE"/>
    <w:rsid w:val="00A32920"/>
    <w:rsid w:val="00A32B12"/>
    <w:rsid w:val="00A33B54"/>
    <w:rsid w:val="00A33C0E"/>
    <w:rsid w:val="00A341B4"/>
    <w:rsid w:val="00A34A9C"/>
    <w:rsid w:val="00A36EAD"/>
    <w:rsid w:val="00A41540"/>
    <w:rsid w:val="00A43E6B"/>
    <w:rsid w:val="00A45FE3"/>
    <w:rsid w:val="00A502A5"/>
    <w:rsid w:val="00A66180"/>
    <w:rsid w:val="00A66304"/>
    <w:rsid w:val="00A6652D"/>
    <w:rsid w:val="00A70CF9"/>
    <w:rsid w:val="00A71F5E"/>
    <w:rsid w:val="00A72557"/>
    <w:rsid w:val="00A7295E"/>
    <w:rsid w:val="00A757EF"/>
    <w:rsid w:val="00A8081E"/>
    <w:rsid w:val="00A820DB"/>
    <w:rsid w:val="00A838FB"/>
    <w:rsid w:val="00A84178"/>
    <w:rsid w:val="00A8441F"/>
    <w:rsid w:val="00A846F3"/>
    <w:rsid w:val="00A84BA4"/>
    <w:rsid w:val="00A85507"/>
    <w:rsid w:val="00A86A76"/>
    <w:rsid w:val="00A9267F"/>
    <w:rsid w:val="00A92910"/>
    <w:rsid w:val="00A93B5A"/>
    <w:rsid w:val="00A94CC1"/>
    <w:rsid w:val="00A95525"/>
    <w:rsid w:val="00A97455"/>
    <w:rsid w:val="00A975D7"/>
    <w:rsid w:val="00AA0626"/>
    <w:rsid w:val="00AA093E"/>
    <w:rsid w:val="00AA335D"/>
    <w:rsid w:val="00AA398B"/>
    <w:rsid w:val="00AA4236"/>
    <w:rsid w:val="00AA6643"/>
    <w:rsid w:val="00AA68C7"/>
    <w:rsid w:val="00AA7C32"/>
    <w:rsid w:val="00AB0312"/>
    <w:rsid w:val="00AB044B"/>
    <w:rsid w:val="00AB225D"/>
    <w:rsid w:val="00AB27EF"/>
    <w:rsid w:val="00AB4A4E"/>
    <w:rsid w:val="00AB7703"/>
    <w:rsid w:val="00AC09B0"/>
    <w:rsid w:val="00AC3FD7"/>
    <w:rsid w:val="00AC59AB"/>
    <w:rsid w:val="00AC62E8"/>
    <w:rsid w:val="00AC7328"/>
    <w:rsid w:val="00AC7957"/>
    <w:rsid w:val="00AD024D"/>
    <w:rsid w:val="00AD0449"/>
    <w:rsid w:val="00AD37C7"/>
    <w:rsid w:val="00AD663B"/>
    <w:rsid w:val="00AD7629"/>
    <w:rsid w:val="00AE1F93"/>
    <w:rsid w:val="00AE2E09"/>
    <w:rsid w:val="00AE2ECD"/>
    <w:rsid w:val="00AE4F67"/>
    <w:rsid w:val="00AF1483"/>
    <w:rsid w:val="00AF2CAF"/>
    <w:rsid w:val="00B02652"/>
    <w:rsid w:val="00B02C09"/>
    <w:rsid w:val="00B0420D"/>
    <w:rsid w:val="00B101F3"/>
    <w:rsid w:val="00B14DF8"/>
    <w:rsid w:val="00B21064"/>
    <w:rsid w:val="00B223A7"/>
    <w:rsid w:val="00B2245A"/>
    <w:rsid w:val="00B22A26"/>
    <w:rsid w:val="00B2410B"/>
    <w:rsid w:val="00B26C77"/>
    <w:rsid w:val="00B31B69"/>
    <w:rsid w:val="00B33DF4"/>
    <w:rsid w:val="00B36876"/>
    <w:rsid w:val="00B4087B"/>
    <w:rsid w:val="00B4398D"/>
    <w:rsid w:val="00B44B8F"/>
    <w:rsid w:val="00B46FD5"/>
    <w:rsid w:val="00B50903"/>
    <w:rsid w:val="00B55782"/>
    <w:rsid w:val="00B5654A"/>
    <w:rsid w:val="00B57908"/>
    <w:rsid w:val="00B61F0F"/>
    <w:rsid w:val="00B62922"/>
    <w:rsid w:val="00B62FC6"/>
    <w:rsid w:val="00B6545F"/>
    <w:rsid w:val="00B668D1"/>
    <w:rsid w:val="00B706A3"/>
    <w:rsid w:val="00B70E4A"/>
    <w:rsid w:val="00B722D1"/>
    <w:rsid w:val="00B73F76"/>
    <w:rsid w:val="00B745E7"/>
    <w:rsid w:val="00B764B3"/>
    <w:rsid w:val="00B7681A"/>
    <w:rsid w:val="00B769BA"/>
    <w:rsid w:val="00B8105B"/>
    <w:rsid w:val="00B8106D"/>
    <w:rsid w:val="00B84B60"/>
    <w:rsid w:val="00B90425"/>
    <w:rsid w:val="00B90B75"/>
    <w:rsid w:val="00B913E1"/>
    <w:rsid w:val="00B91ABF"/>
    <w:rsid w:val="00B92085"/>
    <w:rsid w:val="00B94D13"/>
    <w:rsid w:val="00B955E0"/>
    <w:rsid w:val="00B966AD"/>
    <w:rsid w:val="00BA0463"/>
    <w:rsid w:val="00BA0938"/>
    <w:rsid w:val="00BA3FB3"/>
    <w:rsid w:val="00BA4BA6"/>
    <w:rsid w:val="00BA7552"/>
    <w:rsid w:val="00BA7A5E"/>
    <w:rsid w:val="00BB1715"/>
    <w:rsid w:val="00BB53AE"/>
    <w:rsid w:val="00BB7387"/>
    <w:rsid w:val="00BC0478"/>
    <w:rsid w:val="00BC18AF"/>
    <w:rsid w:val="00BC4160"/>
    <w:rsid w:val="00BC6942"/>
    <w:rsid w:val="00BD0048"/>
    <w:rsid w:val="00BD0A90"/>
    <w:rsid w:val="00BD3C0A"/>
    <w:rsid w:val="00BD4E1C"/>
    <w:rsid w:val="00BE05B0"/>
    <w:rsid w:val="00BE2B21"/>
    <w:rsid w:val="00BE39A3"/>
    <w:rsid w:val="00BE3E7D"/>
    <w:rsid w:val="00BE72E1"/>
    <w:rsid w:val="00BF2B36"/>
    <w:rsid w:val="00BF3C8E"/>
    <w:rsid w:val="00C00800"/>
    <w:rsid w:val="00C021F4"/>
    <w:rsid w:val="00C02BC6"/>
    <w:rsid w:val="00C0797E"/>
    <w:rsid w:val="00C10E0B"/>
    <w:rsid w:val="00C118DA"/>
    <w:rsid w:val="00C11CDD"/>
    <w:rsid w:val="00C1377B"/>
    <w:rsid w:val="00C15F49"/>
    <w:rsid w:val="00C162D9"/>
    <w:rsid w:val="00C20134"/>
    <w:rsid w:val="00C20D80"/>
    <w:rsid w:val="00C216D5"/>
    <w:rsid w:val="00C259ED"/>
    <w:rsid w:val="00C2601D"/>
    <w:rsid w:val="00C304D8"/>
    <w:rsid w:val="00C3098E"/>
    <w:rsid w:val="00C321E9"/>
    <w:rsid w:val="00C34222"/>
    <w:rsid w:val="00C35B0B"/>
    <w:rsid w:val="00C371A8"/>
    <w:rsid w:val="00C4137F"/>
    <w:rsid w:val="00C41F09"/>
    <w:rsid w:val="00C42D00"/>
    <w:rsid w:val="00C43D83"/>
    <w:rsid w:val="00C46C24"/>
    <w:rsid w:val="00C47194"/>
    <w:rsid w:val="00C478C2"/>
    <w:rsid w:val="00C5170E"/>
    <w:rsid w:val="00C51FE2"/>
    <w:rsid w:val="00C529D7"/>
    <w:rsid w:val="00C5442E"/>
    <w:rsid w:val="00C5469D"/>
    <w:rsid w:val="00C55988"/>
    <w:rsid w:val="00C55F69"/>
    <w:rsid w:val="00C56B05"/>
    <w:rsid w:val="00C62BDF"/>
    <w:rsid w:val="00C63A12"/>
    <w:rsid w:val="00C640B7"/>
    <w:rsid w:val="00C646C5"/>
    <w:rsid w:val="00C64CAF"/>
    <w:rsid w:val="00C65D89"/>
    <w:rsid w:val="00C67833"/>
    <w:rsid w:val="00C7476B"/>
    <w:rsid w:val="00C75ED1"/>
    <w:rsid w:val="00C82945"/>
    <w:rsid w:val="00C84433"/>
    <w:rsid w:val="00C84760"/>
    <w:rsid w:val="00C86F8E"/>
    <w:rsid w:val="00C87B52"/>
    <w:rsid w:val="00C90F2C"/>
    <w:rsid w:val="00C90F3A"/>
    <w:rsid w:val="00C97AED"/>
    <w:rsid w:val="00CA18E2"/>
    <w:rsid w:val="00CA1986"/>
    <w:rsid w:val="00CA1BAA"/>
    <w:rsid w:val="00CA3066"/>
    <w:rsid w:val="00CA3655"/>
    <w:rsid w:val="00CA486B"/>
    <w:rsid w:val="00CB4063"/>
    <w:rsid w:val="00CB6C48"/>
    <w:rsid w:val="00CC06C3"/>
    <w:rsid w:val="00CC471F"/>
    <w:rsid w:val="00CC4CDE"/>
    <w:rsid w:val="00CC4D41"/>
    <w:rsid w:val="00CC6F07"/>
    <w:rsid w:val="00CD099D"/>
    <w:rsid w:val="00CD0B3B"/>
    <w:rsid w:val="00CE0067"/>
    <w:rsid w:val="00CE08B4"/>
    <w:rsid w:val="00CE1E07"/>
    <w:rsid w:val="00CE26DB"/>
    <w:rsid w:val="00CE270B"/>
    <w:rsid w:val="00CE4305"/>
    <w:rsid w:val="00CE5306"/>
    <w:rsid w:val="00CE5877"/>
    <w:rsid w:val="00CE6FC9"/>
    <w:rsid w:val="00CF15E7"/>
    <w:rsid w:val="00CF1971"/>
    <w:rsid w:val="00CF20D8"/>
    <w:rsid w:val="00CF6373"/>
    <w:rsid w:val="00CF63D2"/>
    <w:rsid w:val="00D001BB"/>
    <w:rsid w:val="00D001C2"/>
    <w:rsid w:val="00D02E9F"/>
    <w:rsid w:val="00D0315F"/>
    <w:rsid w:val="00D03B72"/>
    <w:rsid w:val="00D10A1B"/>
    <w:rsid w:val="00D10A2E"/>
    <w:rsid w:val="00D10D87"/>
    <w:rsid w:val="00D1150D"/>
    <w:rsid w:val="00D12B30"/>
    <w:rsid w:val="00D13C0D"/>
    <w:rsid w:val="00D15950"/>
    <w:rsid w:val="00D16C77"/>
    <w:rsid w:val="00D216BC"/>
    <w:rsid w:val="00D2258C"/>
    <w:rsid w:val="00D22F48"/>
    <w:rsid w:val="00D24A9A"/>
    <w:rsid w:val="00D25BF5"/>
    <w:rsid w:val="00D26F61"/>
    <w:rsid w:val="00D305A1"/>
    <w:rsid w:val="00D3101C"/>
    <w:rsid w:val="00D31F4C"/>
    <w:rsid w:val="00D32749"/>
    <w:rsid w:val="00D33EA0"/>
    <w:rsid w:val="00D357BA"/>
    <w:rsid w:val="00D35AD8"/>
    <w:rsid w:val="00D404CF"/>
    <w:rsid w:val="00D41AE0"/>
    <w:rsid w:val="00D43176"/>
    <w:rsid w:val="00D4480E"/>
    <w:rsid w:val="00D45611"/>
    <w:rsid w:val="00D5008F"/>
    <w:rsid w:val="00D52ED4"/>
    <w:rsid w:val="00D54476"/>
    <w:rsid w:val="00D55B50"/>
    <w:rsid w:val="00D55E2C"/>
    <w:rsid w:val="00D57DCF"/>
    <w:rsid w:val="00D62A20"/>
    <w:rsid w:val="00D656FF"/>
    <w:rsid w:val="00D7128D"/>
    <w:rsid w:val="00D71BF5"/>
    <w:rsid w:val="00D72584"/>
    <w:rsid w:val="00D73766"/>
    <w:rsid w:val="00D81CC0"/>
    <w:rsid w:val="00D81D9E"/>
    <w:rsid w:val="00D863C2"/>
    <w:rsid w:val="00D908EC"/>
    <w:rsid w:val="00D9107B"/>
    <w:rsid w:val="00D91172"/>
    <w:rsid w:val="00D912EE"/>
    <w:rsid w:val="00D9194A"/>
    <w:rsid w:val="00D9279C"/>
    <w:rsid w:val="00D965E5"/>
    <w:rsid w:val="00D96AE4"/>
    <w:rsid w:val="00D978B9"/>
    <w:rsid w:val="00D97A9F"/>
    <w:rsid w:val="00DA0C41"/>
    <w:rsid w:val="00DA1108"/>
    <w:rsid w:val="00DA2136"/>
    <w:rsid w:val="00DA5E5E"/>
    <w:rsid w:val="00DB139B"/>
    <w:rsid w:val="00DB495E"/>
    <w:rsid w:val="00DB67AE"/>
    <w:rsid w:val="00DC0060"/>
    <w:rsid w:val="00DC0ECA"/>
    <w:rsid w:val="00DC35D4"/>
    <w:rsid w:val="00DC4335"/>
    <w:rsid w:val="00DC624A"/>
    <w:rsid w:val="00DC6829"/>
    <w:rsid w:val="00DD040F"/>
    <w:rsid w:val="00DD1071"/>
    <w:rsid w:val="00DD2EAF"/>
    <w:rsid w:val="00DD369E"/>
    <w:rsid w:val="00DD5003"/>
    <w:rsid w:val="00DD664F"/>
    <w:rsid w:val="00DD7C89"/>
    <w:rsid w:val="00DE183B"/>
    <w:rsid w:val="00DE2ED8"/>
    <w:rsid w:val="00DE469E"/>
    <w:rsid w:val="00DF2707"/>
    <w:rsid w:val="00DF3A25"/>
    <w:rsid w:val="00DF4A66"/>
    <w:rsid w:val="00DF554E"/>
    <w:rsid w:val="00DF5BF6"/>
    <w:rsid w:val="00DF6778"/>
    <w:rsid w:val="00E016CD"/>
    <w:rsid w:val="00E02C21"/>
    <w:rsid w:val="00E02FA3"/>
    <w:rsid w:val="00E10351"/>
    <w:rsid w:val="00E109BE"/>
    <w:rsid w:val="00E12D9A"/>
    <w:rsid w:val="00E13BF7"/>
    <w:rsid w:val="00E2036D"/>
    <w:rsid w:val="00E225B0"/>
    <w:rsid w:val="00E22913"/>
    <w:rsid w:val="00E22C4F"/>
    <w:rsid w:val="00E24BBE"/>
    <w:rsid w:val="00E24CA3"/>
    <w:rsid w:val="00E25136"/>
    <w:rsid w:val="00E2663A"/>
    <w:rsid w:val="00E275C2"/>
    <w:rsid w:val="00E308F1"/>
    <w:rsid w:val="00E35AC1"/>
    <w:rsid w:val="00E361B0"/>
    <w:rsid w:val="00E372C0"/>
    <w:rsid w:val="00E40952"/>
    <w:rsid w:val="00E437C1"/>
    <w:rsid w:val="00E43E82"/>
    <w:rsid w:val="00E444C5"/>
    <w:rsid w:val="00E44BFA"/>
    <w:rsid w:val="00E45F1E"/>
    <w:rsid w:val="00E51E4E"/>
    <w:rsid w:val="00E52C2D"/>
    <w:rsid w:val="00E54ACC"/>
    <w:rsid w:val="00E54CD2"/>
    <w:rsid w:val="00E609B0"/>
    <w:rsid w:val="00E65086"/>
    <w:rsid w:val="00E65C50"/>
    <w:rsid w:val="00E6655D"/>
    <w:rsid w:val="00E7025B"/>
    <w:rsid w:val="00E7248A"/>
    <w:rsid w:val="00E732F5"/>
    <w:rsid w:val="00E73653"/>
    <w:rsid w:val="00E73B01"/>
    <w:rsid w:val="00E752F7"/>
    <w:rsid w:val="00E769C2"/>
    <w:rsid w:val="00E77A16"/>
    <w:rsid w:val="00E80365"/>
    <w:rsid w:val="00E818F6"/>
    <w:rsid w:val="00E81CE2"/>
    <w:rsid w:val="00E83A58"/>
    <w:rsid w:val="00E86CB0"/>
    <w:rsid w:val="00E87649"/>
    <w:rsid w:val="00E877F4"/>
    <w:rsid w:val="00E90319"/>
    <w:rsid w:val="00E92CB3"/>
    <w:rsid w:val="00E94A70"/>
    <w:rsid w:val="00E96299"/>
    <w:rsid w:val="00E96BD2"/>
    <w:rsid w:val="00EA1F95"/>
    <w:rsid w:val="00EA54E1"/>
    <w:rsid w:val="00EA5C6D"/>
    <w:rsid w:val="00EA5F8B"/>
    <w:rsid w:val="00EA7823"/>
    <w:rsid w:val="00EB0766"/>
    <w:rsid w:val="00EB1532"/>
    <w:rsid w:val="00EB1BDD"/>
    <w:rsid w:val="00EB2ED5"/>
    <w:rsid w:val="00EC2078"/>
    <w:rsid w:val="00EC34CB"/>
    <w:rsid w:val="00ED0269"/>
    <w:rsid w:val="00ED170B"/>
    <w:rsid w:val="00ED35BB"/>
    <w:rsid w:val="00ED393B"/>
    <w:rsid w:val="00ED3C39"/>
    <w:rsid w:val="00ED4171"/>
    <w:rsid w:val="00ED4569"/>
    <w:rsid w:val="00ED50AA"/>
    <w:rsid w:val="00EE05BD"/>
    <w:rsid w:val="00EE17C2"/>
    <w:rsid w:val="00EE26BD"/>
    <w:rsid w:val="00EE2FAC"/>
    <w:rsid w:val="00EE602E"/>
    <w:rsid w:val="00EF011D"/>
    <w:rsid w:val="00EF123F"/>
    <w:rsid w:val="00EF1CCA"/>
    <w:rsid w:val="00EF413C"/>
    <w:rsid w:val="00EF766A"/>
    <w:rsid w:val="00F009B0"/>
    <w:rsid w:val="00F016CF"/>
    <w:rsid w:val="00F017A8"/>
    <w:rsid w:val="00F04F20"/>
    <w:rsid w:val="00F0546B"/>
    <w:rsid w:val="00F12E9C"/>
    <w:rsid w:val="00F13FBD"/>
    <w:rsid w:val="00F15FE0"/>
    <w:rsid w:val="00F17019"/>
    <w:rsid w:val="00F17C74"/>
    <w:rsid w:val="00F207DD"/>
    <w:rsid w:val="00F2086C"/>
    <w:rsid w:val="00F2788C"/>
    <w:rsid w:val="00F32375"/>
    <w:rsid w:val="00F339D4"/>
    <w:rsid w:val="00F3666E"/>
    <w:rsid w:val="00F4337D"/>
    <w:rsid w:val="00F45B5C"/>
    <w:rsid w:val="00F47B05"/>
    <w:rsid w:val="00F516D6"/>
    <w:rsid w:val="00F52646"/>
    <w:rsid w:val="00F544D7"/>
    <w:rsid w:val="00F551CA"/>
    <w:rsid w:val="00F56B1C"/>
    <w:rsid w:val="00F6081F"/>
    <w:rsid w:val="00F60EA5"/>
    <w:rsid w:val="00F63D20"/>
    <w:rsid w:val="00F65647"/>
    <w:rsid w:val="00F65804"/>
    <w:rsid w:val="00F6765D"/>
    <w:rsid w:val="00F731F3"/>
    <w:rsid w:val="00F74935"/>
    <w:rsid w:val="00F8003A"/>
    <w:rsid w:val="00F806EC"/>
    <w:rsid w:val="00F81DA3"/>
    <w:rsid w:val="00F86607"/>
    <w:rsid w:val="00F87864"/>
    <w:rsid w:val="00F87967"/>
    <w:rsid w:val="00F90010"/>
    <w:rsid w:val="00F91D32"/>
    <w:rsid w:val="00F941F5"/>
    <w:rsid w:val="00F948B4"/>
    <w:rsid w:val="00F966F4"/>
    <w:rsid w:val="00FA00E0"/>
    <w:rsid w:val="00FA1C87"/>
    <w:rsid w:val="00FA4949"/>
    <w:rsid w:val="00FA4FE4"/>
    <w:rsid w:val="00FB06FB"/>
    <w:rsid w:val="00FB09C1"/>
    <w:rsid w:val="00FB0FAC"/>
    <w:rsid w:val="00FB1017"/>
    <w:rsid w:val="00FB209C"/>
    <w:rsid w:val="00FB2E17"/>
    <w:rsid w:val="00FB6115"/>
    <w:rsid w:val="00FC037B"/>
    <w:rsid w:val="00FC1619"/>
    <w:rsid w:val="00FC2B53"/>
    <w:rsid w:val="00FC41C3"/>
    <w:rsid w:val="00FC4484"/>
    <w:rsid w:val="00FC68FC"/>
    <w:rsid w:val="00FC6D09"/>
    <w:rsid w:val="00FD1228"/>
    <w:rsid w:val="00FD21CF"/>
    <w:rsid w:val="00FD22E6"/>
    <w:rsid w:val="00FD4610"/>
    <w:rsid w:val="00FD49B8"/>
    <w:rsid w:val="00FD5851"/>
    <w:rsid w:val="00FD6CCA"/>
    <w:rsid w:val="00FD763F"/>
    <w:rsid w:val="00FE0455"/>
    <w:rsid w:val="00FE0C4E"/>
    <w:rsid w:val="00FE0C9E"/>
    <w:rsid w:val="00FE7441"/>
    <w:rsid w:val="00FF0303"/>
    <w:rsid w:val="00FF12E4"/>
    <w:rsid w:val="00FF16EA"/>
    <w:rsid w:val="00FF30D0"/>
    <w:rsid w:val="00FF3271"/>
    <w:rsid w:val="00FF3CC9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F24F1"/>
  <w15:chartTrackingRefBased/>
  <w15:docId w15:val="{F11AED1C-51A2-4D3E-8E10-289972B5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2E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E361B0"/>
    <w:pPr>
      <w:keepNext/>
      <w:keepLines/>
      <w:spacing w:before="120"/>
      <w:outlineLvl w:val="0"/>
    </w:pPr>
    <w:rPr>
      <w:rFonts w:ascii="Verdana" w:hAnsi="Verdana"/>
      <w:b/>
      <w:bCs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65FAF"/>
    <w:pPr>
      <w:keepNext/>
      <w:overflowPunct/>
      <w:autoSpaceDE/>
      <w:autoSpaceDN/>
      <w:adjustRightInd/>
      <w:jc w:val="both"/>
      <w:textAlignment w:val="auto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65FAF"/>
    <w:pPr>
      <w:keepNext/>
      <w:overflowPunct/>
      <w:autoSpaceDE/>
      <w:autoSpaceDN/>
      <w:adjustRightInd/>
      <w:ind w:left="720"/>
      <w:jc w:val="center"/>
      <w:textAlignment w:val="auto"/>
      <w:outlineLvl w:val="2"/>
    </w:pPr>
    <w:rPr>
      <w:b/>
      <w:bCs/>
      <w:smallCap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65FA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65FAF"/>
    <w:pPr>
      <w:keepNext/>
      <w:overflowPunct/>
      <w:autoSpaceDE/>
      <w:autoSpaceDN/>
      <w:adjustRightInd/>
      <w:jc w:val="center"/>
      <w:textAlignment w:val="auto"/>
      <w:outlineLvl w:val="4"/>
    </w:pPr>
    <w:rPr>
      <w:rFonts w:cs="Arial"/>
      <w:i/>
      <w:i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65FAF"/>
    <w:pPr>
      <w:overflowPunct/>
      <w:autoSpaceDE/>
      <w:autoSpaceDN/>
      <w:adjustRightInd/>
      <w:spacing w:before="120"/>
      <w:jc w:val="center"/>
      <w:textAlignment w:val="auto"/>
      <w:outlineLvl w:val="5"/>
    </w:pPr>
    <w:rPr>
      <w:rFonts w:ascii="Arial" w:hAnsi="Arial"/>
      <w:b/>
      <w:sz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65FAF"/>
    <w:pPr>
      <w:keepNext/>
      <w:overflowPunct/>
      <w:autoSpaceDE/>
      <w:autoSpaceDN/>
      <w:adjustRightInd/>
      <w:spacing w:line="288" w:lineRule="auto"/>
      <w:jc w:val="right"/>
      <w:textAlignment w:val="auto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65FAF"/>
    <w:pPr>
      <w:keepNext/>
      <w:overflowPunct/>
      <w:autoSpaceDE/>
      <w:autoSpaceDN/>
      <w:adjustRightInd/>
      <w:ind w:left="6372" w:firstLine="708"/>
      <w:textAlignment w:val="auto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65FAF"/>
    <w:pPr>
      <w:keepNext/>
      <w:overflowPunct/>
      <w:autoSpaceDE/>
      <w:autoSpaceDN/>
      <w:adjustRightInd/>
      <w:textAlignment w:val="auto"/>
      <w:outlineLvl w:val="8"/>
    </w:pPr>
    <w:rPr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0D466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0D4668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rsid w:val="00E361B0"/>
    <w:rPr>
      <w:rFonts w:ascii="Verdana" w:eastAsia="Times New Roman" w:hAnsi="Verdana" w:cs="Times New Roman"/>
      <w:b/>
      <w:bCs/>
      <w:sz w:val="20"/>
      <w:szCs w:val="28"/>
      <w:lang w:eastAsia="pl-PL"/>
    </w:rPr>
  </w:style>
  <w:style w:type="character" w:styleId="Hipercze">
    <w:name w:val="Hyperlink"/>
    <w:uiPriority w:val="99"/>
    <w:rsid w:val="00E361B0"/>
    <w:rPr>
      <w:color w:val="0000FF"/>
      <w:u w:val="single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B6F0B"/>
    <w:pPr>
      <w:spacing w:before="0"/>
    </w:pPr>
    <w:rPr>
      <w:bCs/>
    </w:rPr>
  </w:style>
  <w:style w:type="paragraph" w:customStyle="1" w:styleId="LITlitera">
    <w:name w:val="LIT – litera"/>
    <w:basedOn w:val="PKTpunkt"/>
    <w:uiPriority w:val="14"/>
    <w:qFormat/>
    <w:rsid w:val="007F296C"/>
    <w:pPr>
      <w:ind w:left="986" w:hanging="476"/>
    </w:pPr>
  </w:style>
  <w:style w:type="character" w:customStyle="1" w:styleId="Ppogrubienie">
    <w:name w:val="_P_ – pogrubienie"/>
    <w:basedOn w:val="Domylnaczcionkaakapitu"/>
    <w:uiPriority w:val="1"/>
    <w:qFormat/>
    <w:rsid w:val="007F296C"/>
    <w:rPr>
      <w:b/>
    </w:r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30032D"/>
    <w:pPr>
      <w:ind w:left="510" w:firstLine="0"/>
    </w:pPr>
    <w:rPr>
      <w:szCs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7B1818"/>
    <w:pPr>
      <w:ind w:left="0" w:firstLine="0"/>
    </w:p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314603"/>
    <w:pPr>
      <w:ind w:left="1497"/>
    </w:pPr>
  </w:style>
  <w:style w:type="paragraph" w:styleId="Nagwek">
    <w:name w:val="header"/>
    <w:basedOn w:val="Normalny"/>
    <w:link w:val="NagwekZnak"/>
    <w:uiPriority w:val="99"/>
    <w:unhideWhenUsed/>
    <w:rsid w:val="002471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71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471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71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1F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FE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L1,Numerowanie,List Paragraph,Akapit z listą5,maz_wyliczenie,opis dzialania,K-P_odwolanie,A_wyliczenie,Akapit z listą51,normalny tekst,T_SZ_List Paragraph,Akapit z listą numerowaną,Podsis rysunku,Preambuła,Wypunktowanie,BulletC,Wyliczanie"/>
    <w:basedOn w:val="Normalny"/>
    <w:link w:val="AkapitzlistZnak"/>
    <w:uiPriority w:val="34"/>
    <w:qFormat/>
    <w:rsid w:val="00C51FE2"/>
    <w:pPr>
      <w:ind w:left="720"/>
      <w:contextualSpacing/>
    </w:p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rsid w:val="00322E46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322E46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322E46"/>
    <w:rPr>
      <w:b w:val="0"/>
      <w:i w:val="0"/>
      <w:vanish w:val="0"/>
      <w:spacing w:val="0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629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62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629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22F4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22F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51 Znak,normalny tekst Znak,T_SZ_List Paragraph Znak,Podsis rysunku Znak"/>
    <w:link w:val="Akapitzlist"/>
    <w:uiPriority w:val="34"/>
    <w:qFormat/>
    <w:rsid w:val="000365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41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41C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41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41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41C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4F72D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x-none" w:eastAsia="x-none"/>
    </w:rPr>
  </w:style>
  <w:style w:type="character" w:customStyle="1" w:styleId="NormalnyWebZnak">
    <w:name w:val="Normalny (Web) Znak"/>
    <w:link w:val="NormalnyWeb"/>
    <w:uiPriority w:val="99"/>
    <w:rsid w:val="004F72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3B2F24"/>
    <w:pPr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B2F24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dokbold">
    <w:name w:val="tekst dok. bold"/>
    <w:rsid w:val="003B2F24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201D1"/>
    <w:rPr>
      <w:color w:val="605E5C"/>
      <w:shd w:val="clear" w:color="auto" w:fill="E1DFDD"/>
    </w:rPr>
  </w:style>
  <w:style w:type="paragraph" w:customStyle="1" w:styleId="Default">
    <w:name w:val="Default"/>
    <w:rsid w:val="00422C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22C5C"/>
    <w:rPr>
      <w:color w:val="954F72" w:themeColor="followedHyperlink"/>
      <w:u w:val="single"/>
    </w:rPr>
  </w:style>
  <w:style w:type="numbering" w:customStyle="1" w:styleId="Biecalista1">
    <w:name w:val="Bieżąca lista1"/>
    <w:uiPriority w:val="99"/>
    <w:rsid w:val="00225996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nhideWhenUsed/>
    <w:rsid w:val="00F017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017A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ROZDZIA">
    <w:name w:val="ROZDZIAŁ"/>
    <w:basedOn w:val="Normalny"/>
    <w:rsid w:val="00F017A8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Tahoma" w:hAnsi="Tahoma" w:cs="Tahoma"/>
      <w:b/>
      <w:sz w:val="24"/>
      <w:szCs w:val="24"/>
    </w:rPr>
  </w:style>
  <w:style w:type="paragraph" w:customStyle="1" w:styleId="Stylparagrafwumowy">
    <w:name w:val="Styl paragrafów umowy"/>
    <w:basedOn w:val="Normalny"/>
    <w:link w:val="StylparagrafwumowyZnak"/>
    <w:qFormat/>
    <w:rsid w:val="00F017A8"/>
    <w:pPr>
      <w:keepNext/>
      <w:overflowPunct/>
      <w:autoSpaceDE/>
      <w:autoSpaceDN/>
      <w:adjustRightInd/>
      <w:spacing w:before="120" w:after="120"/>
      <w:jc w:val="center"/>
      <w:textAlignment w:val="auto"/>
    </w:pPr>
    <w:rPr>
      <w:rFonts w:ascii="Tahoma" w:eastAsia="Calibri" w:hAnsi="Tahoma" w:cs="Tahoma"/>
      <w:b/>
      <w:lang w:eastAsia="en-US"/>
    </w:rPr>
  </w:style>
  <w:style w:type="character" w:customStyle="1" w:styleId="StylparagrafwumowyZnak">
    <w:name w:val="Styl paragrafów umowy Znak"/>
    <w:link w:val="Stylparagrafwumowy"/>
    <w:rsid w:val="00F017A8"/>
    <w:rPr>
      <w:rFonts w:ascii="Tahoma" w:eastAsia="Calibri" w:hAnsi="Tahoma" w:cs="Tahoma"/>
      <w:b/>
      <w:sz w:val="20"/>
      <w:szCs w:val="20"/>
    </w:rPr>
  </w:style>
  <w:style w:type="numbering" w:customStyle="1" w:styleId="Biecalista2">
    <w:name w:val="Bieżąca lista2"/>
    <w:uiPriority w:val="99"/>
    <w:rsid w:val="00230BCF"/>
    <w:pPr>
      <w:numPr>
        <w:numId w:val="3"/>
      </w:numPr>
    </w:pPr>
  </w:style>
  <w:style w:type="paragraph" w:styleId="Poprawka">
    <w:name w:val="Revision"/>
    <w:hidden/>
    <w:uiPriority w:val="99"/>
    <w:semiHidden/>
    <w:rsid w:val="00B66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20383F"/>
  </w:style>
  <w:style w:type="character" w:customStyle="1" w:styleId="czeinternetowe">
    <w:name w:val="czeinternetowe"/>
    <w:basedOn w:val="Domylnaczcionkaakapitu"/>
    <w:rsid w:val="0020383F"/>
  </w:style>
  <w:style w:type="table" w:styleId="Tabela-Siatka">
    <w:name w:val="Table Grid"/>
    <w:basedOn w:val="Standardowy"/>
    <w:uiPriority w:val="39"/>
    <w:rsid w:val="00550B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E270B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9"/>
    <w:rsid w:val="00765FA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765FAF"/>
    <w:rPr>
      <w:rFonts w:ascii="Times New Roman" w:eastAsia="Times New Roman" w:hAnsi="Times New Roman" w:cs="Times New Roman"/>
      <w:b/>
      <w:bCs/>
      <w:smallCaps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765FA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765FAF"/>
    <w:rPr>
      <w:rFonts w:ascii="Times New Roman" w:eastAsia="Times New Roman" w:hAnsi="Times New Roman" w:cs="Arial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765FAF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765FA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765FA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765FAF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65FAF"/>
    <w:pPr>
      <w:overflowPunct/>
      <w:autoSpaceDE/>
      <w:autoSpaceDN/>
      <w:adjustRightInd/>
      <w:jc w:val="center"/>
      <w:textAlignment w:val="auto"/>
    </w:pPr>
    <w:rPr>
      <w:b/>
      <w:sz w:val="36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65FAF"/>
    <w:rPr>
      <w:rFonts w:ascii="Times New Roman" w:eastAsia="Times New Roman" w:hAnsi="Times New Roman" w:cs="Times New Roman"/>
      <w:b/>
      <w:sz w:val="36"/>
      <w:szCs w:val="24"/>
      <w:lang w:eastAsia="pl-PL"/>
    </w:rPr>
  </w:style>
  <w:style w:type="paragraph" w:customStyle="1" w:styleId="tekstdokumentu">
    <w:name w:val="tekst dokumentu"/>
    <w:basedOn w:val="Normalny"/>
    <w:autoRedefine/>
    <w:rsid w:val="00765FAF"/>
    <w:pPr>
      <w:suppressAutoHyphens/>
      <w:overflowPunct/>
      <w:autoSpaceDE/>
      <w:autoSpaceDN/>
      <w:adjustRightInd/>
      <w:spacing w:before="60" w:after="60"/>
      <w:ind w:left="1134" w:hanging="425"/>
      <w:jc w:val="both"/>
      <w:textAlignment w:val="auto"/>
    </w:pPr>
    <w:rPr>
      <w:bCs/>
      <w:iCs/>
      <w:color w:val="000000"/>
      <w:sz w:val="22"/>
      <w:szCs w:val="22"/>
    </w:rPr>
  </w:style>
  <w:style w:type="paragraph" w:customStyle="1" w:styleId="zacznik">
    <w:name w:val="załącznik"/>
    <w:basedOn w:val="Tekstpodstawowy"/>
    <w:autoRedefine/>
    <w:rsid w:val="00765FAF"/>
    <w:pPr>
      <w:spacing w:after="60" w:line="360" w:lineRule="auto"/>
      <w:ind w:left="709"/>
      <w:jc w:val="both"/>
    </w:pPr>
    <w:rPr>
      <w:rFonts w:ascii="Book Antiqua" w:hAnsi="Book Antiqua" w:cs="Tahoma"/>
      <w:b/>
      <w:bCs/>
      <w:color w:val="000000"/>
      <w:sz w:val="22"/>
      <w:szCs w:val="22"/>
    </w:rPr>
  </w:style>
  <w:style w:type="paragraph" w:customStyle="1" w:styleId="rozdzia0">
    <w:name w:val="rozdział"/>
    <w:basedOn w:val="Normalny"/>
    <w:autoRedefine/>
    <w:rsid w:val="00765FAF"/>
    <w:pPr>
      <w:overflowPunct/>
      <w:autoSpaceDE/>
      <w:autoSpaceDN/>
      <w:adjustRightInd/>
      <w:spacing w:line="360" w:lineRule="auto"/>
      <w:textAlignment w:val="auto"/>
    </w:pPr>
    <w:rPr>
      <w:rFonts w:ascii="Tahoma" w:hAnsi="Tahoma" w:cs="Tahoma"/>
      <w:b/>
      <w:color w:val="000000"/>
    </w:rPr>
  </w:style>
  <w:style w:type="paragraph" w:customStyle="1" w:styleId="tytu">
    <w:name w:val="tytuł"/>
    <w:basedOn w:val="Normalny"/>
    <w:next w:val="Normalny"/>
    <w:autoRedefine/>
    <w:uiPriority w:val="99"/>
    <w:rsid w:val="00765FAF"/>
    <w:pPr>
      <w:overflowPunct/>
      <w:autoSpaceDE/>
      <w:autoSpaceDN/>
      <w:adjustRightInd/>
      <w:spacing w:before="60" w:after="60"/>
      <w:ind w:left="709" w:hanging="709"/>
      <w:jc w:val="both"/>
      <w:textAlignment w:val="auto"/>
    </w:pPr>
    <w:rPr>
      <w:rFonts w:ascii="Tahoma" w:hAnsi="Tahoma" w:cs="Tahoma"/>
      <w:b/>
      <w:bCs/>
    </w:rPr>
  </w:style>
  <w:style w:type="paragraph" w:customStyle="1" w:styleId="Tekstpodstawowy22">
    <w:name w:val="Tekst podstawowy 22"/>
    <w:basedOn w:val="Normalny"/>
    <w:rsid w:val="00765FAF"/>
    <w:pPr>
      <w:suppressAutoHyphens/>
      <w:overflowPunct/>
      <w:autoSpaceDE/>
      <w:autoSpaceDN/>
      <w:adjustRightInd/>
      <w:spacing w:before="120"/>
      <w:jc w:val="both"/>
      <w:textAlignment w:val="auto"/>
    </w:pPr>
    <w:rPr>
      <w:b/>
      <w:bCs/>
      <w:sz w:val="25"/>
      <w:szCs w:val="24"/>
      <w:lang w:eastAsia="ar-SA"/>
    </w:rPr>
  </w:style>
  <w:style w:type="paragraph" w:customStyle="1" w:styleId="Zwykytekst2">
    <w:name w:val="Zwykły tekst2"/>
    <w:basedOn w:val="Normalny"/>
    <w:rsid w:val="00765FAF"/>
    <w:pPr>
      <w:suppressAutoHyphens/>
      <w:overflowPunct/>
      <w:autoSpaceDE/>
      <w:autoSpaceDN/>
      <w:adjustRightInd/>
      <w:textAlignment w:val="auto"/>
    </w:pPr>
    <w:rPr>
      <w:rFonts w:ascii="Courier New" w:hAnsi="Courier New"/>
      <w:lang w:eastAsia="ar-SA"/>
    </w:rPr>
  </w:style>
  <w:style w:type="paragraph" w:styleId="Zwykytekst">
    <w:name w:val="Plain Text"/>
    <w:basedOn w:val="Normalny"/>
    <w:link w:val="ZwykytekstZnak"/>
    <w:uiPriority w:val="99"/>
    <w:rsid w:val="00765FAF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65FAF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765FAF"/>
    <w:pPr>
      <w:overflowPunct/>
      <w:autoSpaceDE/>
      <w:autoSpaceDN/>
      <w:adjustRightInd/>
      <w:spacing w:after="200" w:line="276" w:lineRule="auto"/>
      <w:textAlignment w:val="auto"/>
    </w:pPr>
    <w:rPr>
      <w:b/>
      <w:sz w:val="24"/>
      <w:szCs w:val="22"/>
      <w:u w:val="single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765FAF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65F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0">
    <w:name w:val="Title"/>
    <w:basedOn w:val="Normalny"/>
    <w:link w:val="TytuZnak"/>
    <w:uiPriority w:val="99"/>
    <w:qFormat/>
    <w:rsid w:val="00765FAF"/>
    <w:pPr>
      <w:overflowPunct/>
      <w:autoSpaceDE/>
      <w:autoSpaceDN/>
      <w:adjustRightInd/>
      <w:jc w:val="center"/>
      <w:textAlignment w:val="auto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0"/>
    <w:uiPriority w:val="99"/>
    <w:rsid w:val="00765FAF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765FAF"/>
    <w:pPr>
      <w:overflowPunct/>
      <w:autoSpaceDE/>
      <w:autoSpaceDN/>
      <w:adjustRightInd/>
      <w:spacing w:before="240" w:after="120"/>
      <w:ind w:left="567" w:hanging="567"/>
      <w:jc w:val="both"/>
      <w:textAlignment w:val="auto"/>
    </w:pPr>
    <w:rPr>
      <w:sz w:val="22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65FAF"/>
    <w:rPr>
      <w:rFonts w:ascii="Times New Roman" w:eastAsia="Times New Roman" w:hAnsi="Times New Roman" w:cs="Times New Roman"/>
      <w:szCs w:val="24"/>
      <w:lang w:eastAsia="pl-PL"/>
    </w:rPr>
  </w:style>
  <w:style w:type="character" w:styleId="Numerstrony">
    <w:name w:val="page number"/>
    <w:uiPriority w:val="99"/>
    <w:rsid w:val="00765FAF"/>
    <w:rPr>
      <w:rFonts w:cs="Times New Roman"/>
    </w:rPr>
  </w:style>
  <w:style w:type="paragraph" w:customStyle="1" w:styleId="Body">
    <w:name w:val="Body"/>
    <w:uiPriority w:val="99"/>
    <w:rsid w:val="00765FAF"/>
    <w:pPr>
      <w:spacing w:after="0" w:line="240" w:lineRule="auto"/>
    </w:pPr>
    <w:rPr>
      <w:rFonts w:ascii="Helvetica" w:eastAsia="Times New Roman" w:hAnsi="Helvetica" w:cs="Times New Roman"/>
      <w:color w:val="000000"/>
      <w:sz w:val="24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765FAF"/>
    <w:pPr>
      <w:widowControl w:val="0"/>
      <w:suppressAutoHyphens/>
      <w:overflowPunct/>
      <w:autoSpaceDE/>
      <w:autoSpaceDN/>
      <w:adjustRightInd/>
      <w:spacing w:after="120" w:line="480" w:lineRule="auto"/>
      <w:textAlignment w:val="auto"/>
    </w:pPr>
    <w:rPr>
      <w:rFonts w:cs="Tahoma"/>
      <w:sz w:val="24"/>
      <w:szCs w:val="24"/>
    </w:rPr>
  </w:style>
  <w:style w:type="paragraph" w:customStyle="1" w:styleId="Zwykytekst1">
    <w:name w:val="Zwykły tekst1"/>
    <w:basedOn w:val="Normalny"/>
    <w:uiPriority w:val="99"/>
    <w:rsid w:val="00765FA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hAnsi="Courier New" w:cs="Tahoma"/>
    </w:rPr>
  </w:style>
  <w:style w:type="paragraph" w:styleId="Tekstpodstawowywcity2">
    <w:name w:val="Body Text Indent 2"/>
    <w:basedOn w:val="Normalny"/>
    <w:link w:val="Tekstpodstawowywcity2Znak"/>
    <w:uiPriority w:val="99"/>
    <w:rsid w:val="00765FAF"/>
    <w:pPr>
      <w:overflowPunct/>
      <w:autoSpaceDE/>
      <w:autoSpaceDN/>
      <w:adjustRightInd/>
      <w:spacing w:line="360" w:lineRule="auto"/>
      <w:ind w:left="540" w:hanging="376"/>
      <w:textAlignment w:val="auto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65F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BEATA">
    <w:name w:val="Standardowy.BEATA"/>
    <w:uiPriority w:val="99"/>
    <w:rsid w:val="00765FAF"/>
    <w:pPr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uiPriority w:val="99"/>
    <w:rsid w:val="00765FAF"/>
    <w:pPr>
      <w:overflowPunct/>
      <w:autoSpaceDE/>
      <w:autoSpaceDN/>
      <w:adjustRightInd/>
      <w:ind w:left="705" w:right="-567"/>
      <w:jc w:val="both"/>
      <w:textAlignment w:val="auto"/>
    </w:pPr>
    <w:rPr>
      <w:i/>
      <w:sz w:val="28"/>
    </w:rPr>
  </w:style>
  <w:style w:type="paragraph" w:customStyle="1" w:styleId="Znak">
    <w:name w:val="Znak"/>
    <w:basedOn w:val="Normalny"/>
    <w:rsid w:val="00765FAF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uiPriority w:val="99"/>
    <w:rsid w:val="00765FAF"/>
    <w:pPr>
      <w:suppressAutoHyphens/>
      <w:overflowPunct/>
      <w:autoSpaceDE/>
      <w:autoSpaceDN/>
      <w:adjustRightInd/>
      <w:spacing w:after="60" w:line="288" w:lineRule="auto"/>
      <w:ind w:left="357"/>
      <w:jc w:val="both"/>
      <w:textAlignment w:val="auto"/>
    </w:pPr>
    <w:rPr>
      <w:sz w:val="22"/>
      <w:szCs w:val="22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765FAF"/>
    <w:pPr>
      <w:suppressAutoHyphens/>
      <w:overflowPunct/>
      <w:autoSpaceDE/>
      <w:autoSpaceDN/>
      <w:adjustRightInd/>
      <w:spacing w:before="240" w:line="288" w:lineRule="auto"/>
      <w:ind w:left="720" w:hanging="720"/>
      <w:jc w:val="both"/>
      <w:textAlignment w:val="auto"/>
    </w:pPr>
    <w:rPr>
      <w:bCs/>
      <w:sz w:val="24"/>
      <w:szCs w:val="24"/>
      <w:lang w:eastAsia="ar-SA"/>
    </w:rPr>
  </w:style>
  <w:style w:type="character" w:styleId="HTML-przykad">
    <w:name w:val="HTML Sample"/>
    <w:uiPriority w:val="99"/>
    <w:rsid w:val="00765FAF"/>
    <w:rPr>
      <w:rFonts w:ascii="Verdana" w:hAnsi="Verdana" w:cs="Times New Roman"/>
      <w:sz w:val="22"/>
    </w:rPr>
  </w:style>
  <w:style w:type="paragraph" w:customStyle="1" w:styleId="Standard">
    <w:name w:val="Standard"/>
    <w:basedOn w:val="Normalny"/>
    <w:autoRedefine/>
    <w:uiPriority w:val="99"/>
    <w:rsid w:val="00765FAF"/>
    <w:pPr>
      <w:tabs>
        <w:tab w:val="left" w:pos="0"/>
        <w:tab w:val="right" w:pos="480"/>
      </w:tabs>
      <w:overflowPunct/>
      <w:autoSpaceDE/>
      <w:autoSpaceDN/>
      <w:adjustRightInd/>
      <w:spacing w:line="264" w:lineRule="auto"/>
      <w:jc w:val="both"/>
      <w:textAlignment w:val="auto"/>
    </w:pPr>
    <w:rPr>
      <w:rFonts w:ascii="Verdana" w:hAnsi="Verdana"/>
    </w:rPr>
  </w:style>
  <w:style w:type="paragraph" w:customStyle="1" w:styleId="Styl">
    <w:name w:val="Styl"/>
    <w:uiPriority w:val="99"/>
    <w:rsid w:val="00765F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rsid w:val="00765FAF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3">
    <w:name w:val="Style3"/>
    <w:basedOn w:val="Normalny"/>
    <w:uiPriority w:val="99"/>
    <w:rsid w:val="00765FAF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4">
    <w:name w:val="Style4"/>
    <w:basedOn w:val="Normalny"/>
    <w:uiPriority w:val="99"/>
    <w:rsid w:val="00765FAF"/>
    <w:pPr>
      <w:widowControl w:val="0"/>
      <w:overflowPunct/>
      <w:spacing w:line="499" w:lineRule="exact"/>
      <w:jc w:val="center"/>
      <w:textAlignment w:val="auto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765FAF"/>
    <w:pPr>
      <w:widowControl w:val="0"/>
      <w:overflowPunct/>
      <w:spacing w:line="269" w:lineRule="exact"/>
      <w:ind w:firstLine="413"/>
      <w:jc w:val="both"/>
      <w:textAlignment w:val="auto"/>
    </w:pPr>
    <w:rPr>
      <w:sz w:val="24"/>
      <w:szCs w:val="24"/>
    </w:rPr>
  </w:style>
  <w:style w:type="paragraph" w:customStyle="1" w:styleId="Style6">
    <w:name w:val="Style6"/>
    <w:basedOn w:val="Normalny"/>
    <w:uiPriority w:val="99"/>
    <w:rsid w:val="00765FAF"/>
    <w:pPr>
      <w:widowControl w:val="0"/>
      <w:overflowPunct/>
      <w:spacing w:line="270" w:lineRule="exact"/>
      <w:ind w:hanging="370"/>
      <w:jc w:val="both"/>
      <w:textAlignment w:val="auto"/>
    </w:pPr>
    <w:rPr>
      <w:sz w:val="24"/>
      <w:szCs w:val="24"/>
    </w:rPr>
  </w:style>
  <w:style w:type="paragraph" w:customStyle="1" w:styleId="Style8">
    <w:name w:val="Style8"/>
    <w:basedOn w:val="Normalny"/>
    <w:uiPriority w:val="99"/>
    <w:rsid w:val="00765FAF"/>
    <w:pPr>
      <w:widowControl w:val="0"/>
      <w:overflowPunct/>
      <w:spacing w:line="269" w:lineRule="exact"/>
      <w:ind w:hanging="317"/>
      <w:jc w:val="both"/>
      <w:textAlignment w:val="auto"/>
    </w:pPr>
    <w:rPr>
      <w:sz w:val="24"/>
      <w:szCs w:val="24"/>
    </w:rPr>
  </w:style>
  <w:style w:type="paragraph" w:customStyle="1" w:styleId="Style9">
    <w:name w:val="Style9"/>
    <w:basedOn w:val="Normalny"/>
    <w:uiPriority w:val="99"/>
    <w:rsid w:val="00765FAF"/>
    <w:pPr>
      <w:widowControl w:val="0"/>
      <w:overflowPunct/>
      <w:spacing w:line="270" w:lineRule="exact"/>
      <w:jc w:val="both"/>
      <w:textAlignment w:val="auto"/>
    </w:pPr>
    <w:rPr>
      <w:sz w:val="24"/>
      <w:szCs w:val="24"/>
    </w:rPr>
  </w:style>
  <w:style w:type="paragraph" w:customStyle="1" w:styleId="Style10">
    <w:name w:val="Style10"/>
    <w:basedOn w:val="Normalny"/>
    <w:uiPriority w:val="99"/>
    <w:rsid w:val="00765FAF"/>
    <w:pPr>
      <w:widowControl w:val="0"/>
      <w:overflowPunct/>
      <w:spacing w:line="226" w:lineRule="exact"/>
      <w:jc w:val="both"/>
      <w:textAlignment w:val="auto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765FAF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12">
    <w:name w:val="Style12"/>
    <w:basedOn w:val="Normalny"/>
    <w:uiPriority w:val="99"/>
    <w:rsid w:val="00765FAF"/>
    <w:pPr>
      <w:widowControl w:val="0"/>
      <w:overflowPunct/>
      <w:spacing w:line="269" w:lineRule="exact"/>
      <w:ind w:firstLine="374"/>
      <w:textAlignment w:val="auto"/>
    </w:pPr>
    <w:rPr>
      <w:sz w:val="24"/>
      <w:szCs w:val="24"/>
    </w:rPr>
  </w:style>
  <w:style w:type="paragraph" w:customStyle="1" w:styleId="Style15">
    <w:name w:val="Style15"/>
    <w:basedOn w:val="Normalny"/>
    <w:uiPriority w:val="99"/>
    <w:rsid w:val="00765FAF"/>
    <w:pPr>
      <w:widowControl w:val="0"/>
      <w:overflowPunct/>
      <w:spacing w:line="269" w:lineRule="exact"/>
      <w:ind w:firstLine="389"/>
      <w:jc w:val="both"/>
      <w:textAlignment w:val="auto"/>
    </w:pPr>
    <w:rPr>
      <w:sz w:val="24"/>
      <w:szCs w:val="24"/>
    </w:rPr>
  </w:style>
  <w:style w:type="paragraph" w:customStyle="1" w:styleId="Style16">
    <w:name w:val="Style16"/>
    <w:basedOn w:val="Normalny"/>
    <w:uiPriority w:val="99"/>
    <w:rsid w:val="00765FAF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765FAF"/>
    <w:pPr>
      <w:widowControl w:val="0"/>
      <w:overflowPunct/>
      <w:spacing w:line="268" w:lineRule="exact"/>
      <w:ind w:hanging="86"/>
      <w:jc w:val="both"/>
      <w:textAlignment w:val="auto"/>
    </w:pPr>
    <w:rPr>
      <w:sz w:val="24"/>
      <w:szCs w:val="24"/>
    </w:rPr>
  </w:style>
  <w:style w:type="character" w:customStyle="1" w:styleId="FontStyle46">
    <w:name w:val="Font Style46"/>
    <w:uiPriority w:val="99"/>
    <w:rsid w:val="00765FAF"/>
    <w:rPr>
      <w:rFonts w:ascii="Times New Roman" w:hAnsi="Times New Roman"/>
      <w:sz w:val="22"/>
    </w:rPr>
  </w:style>
  <w:style w:type="character" w:customStyle="1" w:styleId="FontStyle23">
    <w:name w:val="Font Style23"/>
    <w:uiPriority w:val="99"/>
    <w:rsid w:val="00765FAF"/>
    <w:rPr>
      <w:rFonts w:ascii="Times New Roman" w:hAnsi="Times New Roman"/>
      <w:b/>
      <w:spacing w:val="30"/>
      <w:sz w:val="20"/>
    </w:rPr>
  </w:style>
  <w:style w:type="character" w:customStyle="1" w:styleId="FontStyle28">
    <w:name w:val="Font Style28"/>
    <w:uiPriority w:val="99"/>
    <w:rsid w:val="00765FAF"/>
    <w:rPr>
      <w:rFonts w:ascii="Times New Roman" w:hAnsi="Times New Roman"/>
      <w:b/>
      <w:i/>
      <w:spacing w:val="10"/>
      <w:sz w:val="20"/>
    </w:rPr>
  </w:style>
  <w:style w:type="character" w:customStyle="1" w:styleId="FontStyle32">
    <w:name w:val="Font Style32"/>
    <w:uiPriority w:val="99"/>
    <w:rsid w:val="00765FAF"/>
    <w:rPr>
      <w:rFonts w:ascii="Georgia" w:hAnsi="Georgia"/>
      <w:spacing w:val="-10"/>
      <w:sz w:val="16"/>
    </w:rPr>
  </w:style>
  <w:style w:type="character" w:customStyle="1" w:styleId="FontStyle35">
    <w:name w:val="Font Style35"/>
    <w:uiPriority w:val="99"/>
    <w:rsid w:val="00765FAF"/>
    <w:rPr>
      <w:rFonts w:ascii="Times New Roman" w:hAnsi="Times New Roman"/>
      <w:b/>
      <w:sz w:val="8"/>
    </w:rPr>
  </w:style>
  <w:style w:type="character" w:customStyle="1" w:styleId="FontStyle36">
    <w:name w:val="Font Style36"/>
    <w:uiPriority w:val="99"/>
    <w:rsid w:val="00765FAF"/>
    <w:rPr>
      <w:rFonts w:ascii="Times New Roman" w:hAnsi="Times New Roman"/>
      <w:b/>
      <w:smallCaps/>
      <w:spacing w:val="10"/>
      <w:w w:val="40"/>
      <w:sz w:val="18"/>
    </w:rPr>
  </w:style>
  <w:style w:type="character" w:customStyle="1" w:styleId="FontStyle37">
    <w:name w:val="Font Style37"/>
    <w:uiPriority w:val="99"/>
    <w:rsid w:val="00765FAF"/>
    <w:rPr>
      <w:rFonts w:ascii="Times New Roman" w:hAnsi="Times New Roman"/>
      <w:sz w:val="20"/>
    </w:rPr>
  </w:style>
  <w:style w:type="character" w:customStyle="1" w:styleId="FontStyle38">
    <w:name w:val="Font Style38"/>
    <w:uiPriority w:val="99"/>
    <w:rsid w:val="00765FAF"/>
    <w:rPr>
      <w:rFonts w:ascii="Georgia" w:hAnsi="Georgia"/>
      <w:b/>
      <w:w w:val="40"/>
      <w:sz w:val="24"/>
    </w:rPr>
  </w:style>
  <w:style w:type="character" w:customStyle="1" w:styleId="ZnakZnak3">
    <w:name w:val="Znak Znak3"/>
    <w:uiPriority w:val="99"/>
    <w:locked/>
    <w:rsid w:val="00765FAF"/>
    <w:rPr>
      <w:rFonts w:ascii="Arial" w:hAnsi="Arial"/>
      <w:sz w:val="24"/>
      <w:lang w:val="pl-PL" w:eastAsia="pl-PL"/>
    </w:rPr>
  </w:style>
  <w:style w:type="character" w:customStyle="1" w:styleId="ZnakZnak6">
    <w:name w:val="Znak Znak6"/>
    <w:uiPriority w:val="99"/>
    <w:rsid w:val="00765FAF"/>
    <w:rPr>
      <w:rFonts w:ascii="Arial" w:hAnsi="Arial"/>
      <w:sz w:val="24"/>
      <w:lang w:val="pl-PL" w:eastAsia="pl-PL"/>
    </w:rPr>
  </w:style>
  <w:style w:type="character" w:customStyle="1" w:styleId="ZnakZnak4">
    <w:name w:val="Znak Znak4"/>
    <w:uiPriority w:val="99"/>
    <w:rsid w:val="00765FAF"/>
    <w:rPr>
      <w:rFonts w:ascii="Arial" w:hAnsi="Arial"/>
      <w:sz w:val="24"/>
      <w:lang w:val="pl-PL" w:eastAsia="pl-PL"/>
    </w:rPr>
  </w:style>
  <w:style w:type="character" w:customStyle="1" w:styleId="Znakiprzypiswdolnych">
    <w:name w:val="Znaki przypisów dolnych"/>
    <w:rsid w:val="00765FAF"/>
    <w:rPr>
      <w:vertAlign w:val="superscript"/>
    </w:rPr>
  </w:style>
  <w:style w:type="character" w:customStyle="1" w:styleId="grame">
    <w:name w:val="grame"/>
    <w:uiPriority w:val="99"/>
    <w:rsid w:val="00765FAF"/>
    <w:rPr>
      <w:rFonts w:cs="Times New Roman"/>
    </w:rPr>
  </w:style>
  <w:style w:type="character" w:customStyle="1" w:styleId="spelle">
    <w:name w:val="spelle"/>
    <w:uiPriority w:val="99"/>
    <w:rsid w:val="00765FAF"/>
    <w:rPr>
      <w:rFonts w:cs="Times New Roman"/>
    </w:rPr>
  </w:style>
  <w:style w:type="character" w:customStyle="1" w:styleId="DEL">
    <w:name w:val="DEL"/>
    <w:uiPriority w:val="99"/>
    <w:rsid w:val="00765FAF"/>
  </w:style>
  <w:style w:type="paragraph" w:customStyle="1" w:styleId="Zawartotabeli">
    <w:name w:val="Zawartość tabeli"/>
    <w:basedOn w:val="Normalny"/>
    <w:uiPriority w:val="99"/>
    <w:rsid w:val="00765FAF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cs="DejaVu Sans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uiPriority w:val="99"/>
    <w:rsid w:val="00765FAF"/>
    <w:pPr>
      <w:jc w:val="center"/>
    </w:pPr>
    <w:rPr>
      <w:b/>
      <w:bCs/>
    </w:rPr>
  </w:style>
  <w:style w:type="character" w:customStyle="1" w:styleId="highlight">
    <w:name w:val="highlight"/>
    <w:rsid w:val="00765FAF"/>
    <w:rPr>
      <w:rFonts w:cs="Times New Roman"/>
    </w:rPr>
  </w:style>
  <w:style w:type="paragraph" w:customStyle="1" w:styleId="ZnakZnakZnakZnak">
    <w:name w:val="Znak Znak Znak Znak"/>
    <w:basedOn w:val="Normalny"/>
    <w:uiPriority w:val="99"/>
    <w:rsid w:val="00765FA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Uwydatnienie">
    <w:name w:val="Emphasis"/>
    <w:uiPriority w:val="99"/>
    <w:qFormat/>
    <w:rsid w:val="00765FAF"/>
    <w:rPr>
      <w:rFonts w:cs="Times New Roman"/>
      <w:i/>
    </w:rPr>
  </w:style>
  <w:style w:type="paragraph" w:customStyle="1" w:styleId="ZnakZnakZnakZnak1">
    <w:name w:val="Znak Znak Znak Znak1"/>
    <w:basedOn w:val="Normalny"/>
    <w:uiPriority w:val="99"/>
    <w:rsid w:val="00765FA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ZnakZnak5">
    <w:name w:val="Znak Znak5"/>
    <w:uiPriority w:val="99"/>
    <w:rsid w:val="00765FAF"/>
    <w:rPr>
      <w:rFonts w:ascii="Arial" w:hAnsi="Arial"/>
      <w:sz w:val="24"/>
      <w:lang w:val="pl-PL" w:eastAsia="pl-PL"/>
    </w:rPr>
  </w:style>
  <w:style w:type="character" w:customStyle="1" w:styleId="ZnakZnak7">
    <w:name w:val="Znak Znak7"/>
    <w:uiPriority w:val="99"/>
    <w:rsid w:val="00765FAF"/>
    <w:rPr>
      <w:rFonts w:ascii="Arial" w:hAnsi="Arial"/>
      <w:sz w:val="24"/>
      <w:lang w:val="pl-PL" w:eastAsia="pl-PL"/>
    </w:rPr>
  </w:style>
  <w:style w:type="paragraph" w:customStyle="1" w:styleId="Akapitzlist1">
    <w:name w:val="Akapit z listą1"/>
    <w:basedOn w:val="Normalny"/>
    <w:uiPriority w:val="99"/>
    <w:rsid w:val="00765FAF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paragraph" w:customStyle="1" w:styleId="Znak2">
    <w:name w:val="Znak2"/>
    <w:basedOn w:val="Normalny"/>
    <w:uiPriority w:val="99"/>
    <w:rsid w:val="00765FAF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Znak1">
    <w:name w:val="Znak1"/>
    <w:basedOn w:val="Normalny"/>
    <w:uiPriority w:val="99"/>
    <w:rsid w:val="00765FAF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ZnakZnakZnak">
    <w:name w:val="Znak Znak Znak"/>
    <w:basedOn w:val="Normalny"/>
    <w:uiPriority w:val="99"/>
    <w:rsid w:val="00765FAF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ZnakZnakZnakZnak3">
    <w:name w:val="Znak Znak Znak Znak3"/>
    <w:basedOn w:val="Normalny"/>
    <w:rsid w:val="00765FAF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ZnakZnakZnakZnak2">
    <w:name w:val="Znak Znak Znak Znak2"/>
    <w:basedOn w:val="Normalny"/>
    <w:rsid w:val="00765FAF"/>
    <w:pPr>
      <w:overflowPunct/>
      <w:autoSpaceDE/>
      <w:autoSpaceDN/>
      <w:adjustRightInd/>
      <w:textAlignment w:val="auto"/>
    </w:pPr>
    <w:rPr>
      <w:sz w:val="24"/>
      <w:szCs w:val="24"/>
    </w:rPr>
  </w:style>
  <w:style w:type="numbering" w:customStyle="1" w:styleId="Bezlisty1">
    <w:name w:val="Bez listy1"/>
    <w:next w:val="Bezlisty"/>
    <w:semiHidden/>
    <w:rsid w:val="00765FAF"/>
  </w:style>
  <w:style w:type="paragraph" w:styleId="Bezodstpw">
    <w:name w:val="No Spacing"/>
    <w:uiPriority w:val="1"/>
    <w:qFormat/>
    <w:rsid w:val="00765FA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domyslny1">
    <w:name w:val="akapitdomyslny1"/>
    <w:uiPriority w:val="99"/>
    <w:rsid w:val="00765FAF"/>
    <w:rPr>
      <w:rFonts w:ascii="Times New Roman" w:hAnsi="Times New Roman" w:cs="Times New Roman"/>
    </w:rPr>
  </w:style>
  <w:style w:type="character" w:customStyle="1" w:styleId="czeinternetowe0">
    <w:name w:val="Łącze internetowe"/>
    <w:rsid w:val="00765FAF"/>
    <w:rPr>
      <w:color w:val="0000FF"/>
      <w:u w:val="single"/>
    </w:rPr>
  </w:style>
  <w:style w:type="character" w:customStyle="1" w:styleId="FontStyle18">
    <w:name w:val="Font Style18"/>
    <w:uiPriority w:val="99"/>
    <w:rsid w:val="00765FAF"/>
    <w:rPr>
      <w:rFonts w:ascii="Calibri" w:hAnsi="Calibri" w:cs="Calibri"/>
      <w:sz w:val="44"/>
      <w:szCs w:val="44"/>
    </w:rPr>
  </w:style>
  <w:style w:type="character" w:customStyle="1" w:styleId="WW8Num33z7">
    <w:name w:val="WW8Num33z7"/>
    <w:rsid w:val="00765FAF"/>
  </w:style>
  <w:style w:type="character" w:customStyle="1" w:styleId="ng-binding">
    <w:name w:val="ng-binding"/>
    <w:basedOn w:val="Domylnaczcionkaakapitu"/>
    <w:rsid w:val="00765FAF"/>
  </w:style>
  <w:style w:type="character" w:customStyle="1" w:styleId="ng-scope">
    <w:name w:val="ng-scope"/>
    <w:basedOn w:val="Domylnaczcionkaakapitu"/>
    <w:rsid w:val="00765FAF"/>
  </w:style>
  <w:style w:type="paragraph" w:customStyle="1" w:styleId="stylparagrafwumowy0">
    <w:name w:val="stylparagrafwumowy"/>
    <w:basedOn w:val="Normalny"/>
    <w:rsid w:val="00765F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2"/>
      <w:szCs w:val="22"/>
    </w:rPr>
  </w:style>
  <w:style w:type="character" w:customStyle="1" w:styleId="alb-s">
    <w:name w:val="a_lb-s"/>
    <w:basedOn w:val="Domylnaczcionkaakapitu"/>
    <w:rsid w:val="00765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3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2C03-4700-4E41-84E8-D622AE7E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1</Pages>
  <Words>2260</Words>
  <Characters>13565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Krystosiak</dc:creator>
  <cp:keywords/>
  <dc:description/>
  <cp:lastModifiedBy>Joanna Wojda</cp:lastModifiedBy>
  <cp:revision>6</cp:revision>
  <cp:lastPrinted>2022-07-18T10:04:00Z</cp:lastPrinted>
  <dcterms:created xsi:type="dcterms:W3CDTF">2022-08-04T07:01:00Z</dcterms:created>
  <dcterms:modified xsi:type="dcterms:W3CDTF">2022-08-04T11:00:00Z</dcterms:modified>
</cp:coreProperties>
</file>